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0CB7C" w14:textId="77777777" w:rsidR="00E65099" w:rsidRDefault="00E65099" w:rsidP="00FF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  <w:bookmarkStart w:id="0" w:name="_GoBack"/>
      <w:bookmarkEnd w:id="0"/>
    </w:p>
    <w:p w14:paraId="6EFB2498" w14:textId="77777777" w:rsidR="00DF4E64" w:rsidRDefault="00DF4E64" w:rsidP="00FF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</w:p>
    <w:p w14:paraId="33B7BF2D" w14:textId="77777777" w:rsidR="00DF4E64" w:rsidRDefault="00DF4E64" w:rsidP="00FF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</w:p>
    <w:p w14:paraId="2B2DE0D0" w14:textId="77777777" w:rsidR="00DF4E64" w:rsidRDefault="00DF4E64" w:rsidP="00FF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</w:p>
    <w:p w14:paraId="1A165FA2" w14:textId="77777777" w:rsidR="00DF4E64" w:rsidRDefault="00DF4E64" w:rsidP="00FF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</w:p>
    <w:p w14:paraId="675F9C0C" w14:textId="77777777" w:rsidR="00DF4E64" w:rsidRDefault="00DF4E64" w:rsidP="00FF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</w:p>
    <w:p w14:paraId="59F25C2A" w14:textId="77777777" w:rsidR="00DF4E64" w:rsidRDefault="00DF4E64" w:rsidP="00FF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</w:p>
    <w:p w14:paraId="41C68F00" w14:textId="77777777" w:rsidR="00DF4E64" w:rsidRDefault="00DF4E64" w:rsidP="00FF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</w:p>
    <w:p w14:paraId="7968C15F" w14:textId="77777777" w:rsidR="00FF0B34" w:rsidRPr="00DF4E64" w:rsidRDefault="00FF0B34" w:rsidP="00DF4E64">
      <w:pPr>
        <w:autoSpaceDE w:val="0"/>
        <w:autoSpaceDN w:val="0"/>
        <w:adjustRightInd w:val="0"/>
        <w:spacing w:after="240" w:line="240" w:lineRule="auto"/>
        <w:jc w:val="center"/>
        <w:rPr>
          <w:rFonts w:ascii="Cambria" w:hAnsi="Cambria" w:cs="Arial"/>
          <w:b/>
          <w:color w:val="000000" w:themeColor="text1"/>
          <w:sz w:val="56"/>
          <w:szCs w:val="56"/>
        </w:rPr>
      </w:pPr>
      <w:proofErr w:type="spellStart"/>
      <w:r w:rsidRPr="00DF4E64">
        <w:rPr>
          <w:rFonts w:ascii="Cambria" w:hAnsi="Cambria" w:cs="Arial"/>
          <w:b/>
          <w:color w:val="000000" w:themeColor="text1"/>
          <w:sz w:val="56"/>
          <w:szCs w:val="56"/>
        </w:rPr>
        <w:t>Извештај</w:t>
      </w:r>
      <w:proofErr w:type="spellEnd"/>
      <w:r w:rsidRPr="00DF4E64">
        <w:rPr>
          <w:rFonts w:ascii="Cambria" w:hAnsi="Cambria" w:cs="Arial"/>
          <w:b/>
          <w:color w:val="000000" w:themeColor="text1"/>
          <w:sz w:val="56"/>
          <w:szCs w:val="56"/>
        </w:rPr>
        <w:t xml:space="preserve"> о </w:t>
      </w:r>
      <w:proofErr w:type="spellStart"/>
      <w:r w:rsidRPr="00DF4E64">
        <w:rPr>
          <w:rFonts w:ascii="Cambria" w:hAnsi="Cambria" w:cs="Arial"/>
          <w:b/>
          <w:color w:val="000000" w:themeColor="text1"/>
          <w:sz w:val="56"/>
          <w:szCs w:val="56"/>
        </w:rPr>
        <w:t>самовредновању</w:t>
      </w:r>
      <w:proofErr w:type="spellEnd"/>
    </w:p>
    <w:p w14:paraId="42CF5990" w14:textId="77777777" w:rsidR="00FF0B34" w:rsidRPr="00DF4E64" w:rsidRDefault="00614394" w:rsidP="00930EA7">
      <w:pPr>
        <w:autoSpaceDE w:val="0"/>
        <w:autoSpaceDN w:val="0"/>
        <w:adjustRightInd w:val="0"/>
        <w:spacing w:after="240" w:line="240" w:lineRule="auto"/>
        <w:jc w:val="center"/>
        <w:rPr>
          <w:rFonts w:ascii="Cambria" w:hAnsi="Cambria" w:cs="Arial"/>
          <w:b/>
          <w:color w:val="000000" w:themeColor="text1"/>
          <w:sz w:val="44"/>
          <w:szCs w:val="44"/>
        </w:rPr>
      </w:pPr>
      <w:proofErr w:type="spellStart"/>
      <w:r>
        <w:rPr>
          <w:rFonts w:ascii="Cambria" w:hAnsi="Cambria" w:cs="Arial"/>
          <w:b/>
          <w:color w:val="000000" w:themeColor="text1"/>
          <w:sz w:val="44"/>
          <w:szCs w:val="44"/>
        </w:rPr>
        <w:t>студијског</w:t>
      </w:r>
      <w:proofErr w:type="spellEnd"/>
      <w:r>
        <w:rPr>
          <w:rFonts w:ascii="Cambria" w:hAnsi="Cambria" w:cs="Arial"/>
          <w:b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Cambria" w:hAnsi="Cambria" w:cs="Arial"/>
          <w:b/>
          <w:color w:val="000000" w:themeColor="text1"/>
          <w:sz w:val="44"/>
          <w:szCs w:val="44"/>
        </w:rPr>
        <w:t>програма</w:t>
      </w:r>
      <w:proofErr w:type="spellEnd"/>
      <w:r>
        <w:rPr>
          <w:rFonts w:ascii="Cambria" w:hAnsi="Cambria" w:cs="Arial"/>
          <w:b/>
          <w:color w:val="000000" w:themeColor="text1"/>
          <w:sz w:val="44"/>
          <w:szCs w:val="44"/>
        </w:rPr>
        <w:t xml:space="preserve"> ОАС </w:t>
      </w:r>
      <w:proofErr w:type="spellStart"/>
      <w:r>
        <w:rPr>
          <w:rFonts w:ascii="Cambria" w:hAnsi="Cambria" w:cs="Arial"/>
          <w:b/>
          <w:color w:val="000000" w:themeColor="text1"/>
          <w:sz w:val="44"/>
          <w:szCs w:val="44"/>
        </w:rPr>
        <w:t>Хемија</w:t>
      </w:r>
      <w:proofErr w:type="spellEnd"/>
    </w:p>
    <w:p w14:paraId="27ABD37D" w14:textId="77777777" w:rsidR="00F8477A" w:rsidRPr="00DF4E64" w:rsidRDefault="00FF0B34" w:rsidP="00FF0B34">
      <w:pPr>
        <w:jc w:val="center"/>
        <w:rPr>
          <w:rFonts w:ascii="Cambria" w:hAnsi="Cambria" w:cs="Arial"/>
          <w:b/>
          <w:color w:val="000000" w:themeColor="text1"/>
          <w:sz w:val="44"/>
          <w:szCs w:val="44"/>
        </w:rPr>
      </w:pPr>
      <w:proofErr w:type="spellStart"/>
      <w:r w:rsidRPr="00DF4E64">
        <w:rPr>
          <w:rFonts w:ascii="Cambria" w:hAnsi="Cambria" w:cs="Arial"/>
          <w:b/>
          <w:color w:val="000000" w:themeColor="text1"/>
          <w:sz w:val="44"/>
          <w:szCs w:val="44"/>
        </w:rPr>
        <w:t>за</w:t>
      </w:r>
      <w:proofErr w:type="spellEnd"/>
      <w:r w:rsidRPr="00DF4E64">
        <w:rPr>
          <w:rFonts w:ascii="Cambria" w:hAnsi="Cambria" w:cs="Arial"/>
          <w:b/>
          <w:color w:val="000000" w:themeColor="text1"/>
          <w:sz w:val="44"/>
          <w:szCs w:val="44"/>
        </w:rPr>
        <w:t xml:space="preserve"> </w:t>
      </w:r>
      <w:proofErr w:type="spellStart"/>
      <w:r w:rsidRPr="00DF4E64">
        <w:rPr>
          <w:rFonts w:ascii="Cambria" w:hAnsi="Cambria" w:cs="Arial"/>
          <w:b/>
          <w:color w:val="000000" w:themeColor="text1"/>
          <w:sz w:val="44"/>
          <w:szCs w:val="44"/>
        </w:rPr>
        <w:t>период</w:t>
      </w:r>
      <w:proofErr w:type="spellEnd"/>
      <w:r w:rsidRPr="00DF4E64">
        <w:rPr>
          <w:rFonts w:ascii="Cambria" w:hAnsi="Cambria" w:cs="Arial"/>
          <w:b/>
          <w:color w:val="000000" w:themeColor="text1"/>
          <w:sz w:val="44"/>
          <w:szCs w:val="44"/>
        </w:rPr>
        <w:t xml:space="preserve"> 2015/16, 2016/17 и 2017/18</w:t>
      </w:r>
    </w:p>
    <w:p w14:paraId="05DD24A7" w14:textId="77777777" w:rsidR="00FF0B34" w:rsidRPr="00DF4E64" w:rsidRDefault="00FF0B34" w:rsidP="00FF0B34">
      <w:pPr>
        <w:jc w:val="center"/>
        <w:rPr>
          <w:color w:val="000000" w:themeColor="text1"/>
          <w:sz w:val="44"/>
          <w:szCs w:val="44"/>
        </w:rPr>
      </w:pPr>
    </w:p>
    <w:p w14:paraId="0FD3BDAA" w14:textId="77777777" w:rsidR="00DF4E64" w:rsidRDefault="00DF4E64" w:rsidP="00FF0B34">
      <w:pPr>
        <w:jc w:val="center"/>
        <w:rPr>
          <w:sz w:val="44"/>
          <w:szCs w:val="44"/>
        </w:rPr>
      </w:pPr>
    </w:p>
    <w:p w14:paraId="491FCF91" w14:textId="77777777" w:rsidR="00DF4E64" w:rsidRDefault="00DF4E64" w:rsidP="00FF0B34">
      <w:pPr>
        <w:jc w:val="center"/>
        <w:rPr>
          <w:sz w:val="44"/>
          <w:szCs w:val="44"/>
        </w:rPr>
      </w:pPr>
    </w:p>
    <w:p w14:paraId="646AB8FA" w14:textId="77777777" w:rsidR="00DF4E64" w:rsidRDefault="00DF4E64" w:rsidP="00FF0B34">
      <w:pPr>
        <w:jc w:val="center"/>
        <w:rPr>
          <w:sz w:val="44"/>
          <w:szCs w:val="44"/>
        </w:rPr>
      </w:pPr>
    </w:p>
    <w:p w14:paraId="6D473DB6" w14:textId="77777777" w:rsidR="00DF4E64" w:rsidRDefault="00DF4E64" w:rsidP="00FF0B34">
      <w:pPr>
        <w:jc w:val="center"/>
        <w:rPr>
          <w:sz w:val="44"/>
          <w:szCs w:val="44"/>
        </w:rPr>
      </w:pPr>
    </w:p>
    <w:p w14:paraId="611768B9" w14:textId="77777777" w:rsidR="00DF4E64" w:rsidRDefault="00DF4E64" w:rsidP="00FF0B34">
      <w:pPr>
        <w:jc w:val="center"/>
        <w:rPr>
          <w:sz w:val="44"/>
          <w:szCs w:val="44"/>
        </w:rPr>
      </w:pPr>
    </w:p>
    <w:p w14:paraId="5A1979EA" w14:textId="77777777" w:rsidR="00DF4E64" w:rsidRDefault="00DF4E64" w:rsidP="00FF0B34">
      <w:pPr>
        <w:jc w:val="center"/>
        <w:rPr>
          <w:rFonts w:ascii="Cambria" w:hAnsi="Cambria"/>
          <w:sz w:val="36"/>
          <w:szCs w:val="36"/>
        </w:rPr>
      </w:pPr>
      <w:r w:rsidRPr="00DF4E64">
        <w:rPr>
          <w:rFonts w:ascii="Cambria" w:hAnsi="Cambria"/>
          <w:sz w:val="36"/>
          <w:szCs w:val="36"/>
        </w:rPr>
        <w:t xml:space="preserve">11.12.2019. </w:t>
      </w:r>
      <w:proofErr w:type="spellStart"/>
      <w:r w:rsidRPr="00DF4E64">
        <w:rPr>
          <w:rFonts w:ascii="Cambria" w:hAnsi="Cambria"/>
          <w:sz w:val="36"/>
          <w:szCs w:val="36"/>
        </w:rPr>
        <w:t>године</w:t>
      </w:r>
      <w:proofErr w:type="spellEnd"/>
    </w:p>
    <w:tbl>
      <w:tblPr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458"/>
      </w:tblGrid>
      <w:tr w:rsidR="00E65099" w:rsidRPr="00C70168" w14:paraId="51827660" w14:textId="77777777" w:rsidTr="00DF4E64">
        <w:tc>
          <w:tcPr>
            <w:tcW w:w="8996" w:type="dxa"/>
            <w:gridSpan w:val="2"/>
            <w:shd w:val="clear" w:color="auto" w:fill="8EAADB" w:themeFill="accent1" w:themeFillTint="99"/>
          </w:tcPr>
          <w:p w14:paraId="1E66F7C0" w14:textId="77777777" w:rsidR="00E65099" w:rsidRPr="00752DDC" w:rsidRDefault="00E65099" w:rsidP="00614394">
            <w:pPr>
              <w:spacing w:after="0" w:line="240" w:lineRule="auto"/>
              <w:rPr>
                <w:rFonts w:ascii="Arial" w:hAnsi="Arial" w:cs="Arial"/>
              </w:rPr>
            </w:pPr>
            <w:r>
              <w:lastRenderedPageBreak/>
              <w:br w:type="page"/>
            </w:r>
            <w:proofErr w:type="spellStart"/>
            <w:r w:rsidRPr="00CC784E">
              <w:rPr>
                <w:rFonts w:ascii="Arial" w:hAnsi="Arial" w:cs="Arial"/>
                <w:b/>
              </w:rPr>
              <w:t>Стандард</w:t>
            </w:r>
            <w:proofErr w:type="spellEnd"/>
            <w:r w:rsidRPr="00CC784E">
              <w:rPr>
                <w:rFonts w:ascii="Arial" w:hAnsi="Arial" w:cs="Arial"/>
                <w:b/>
              </w:rPr>
              <w:t xml:space="preserve"> 4. </w:t>
            </w:r>
            <w:proofErr w:type="spellStart"/>
            <w:r w:rsidRPr="00CC784E">
              <w:rPr>
                <w:rFonts w:ascii="Arial" w:hAnsi="Arial" w:cs="Arial"/>
                <w:b/>
              </w:rPr>
              <w:t>Квалитет</w:t>
            </w:r>
            <w:proofErr w:type="spellEnd"/>
            <w:r w:rsidRPr="00CC784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  <w:b/>
              </w:rPr>
              <w:t>студијског</w:t>
            </w:r>
            <w:proofErr w:type="spellEnd"/>
            <w:r w:rsidRPr="00CC784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  <w:b/>
              </w:rPr>
              <w:t>програма</w:t>
            </w:r>
            <w:proofErr w:type="spellEnd"/>
            <w:r>
              <w:rPr>
                <w:rFonts w:ascii="Arial" w:hAnsi="Arial" w:cs="Arial"/>
                <w:b/>
              </w:rPr>
              <w:t xml:space="preserve"> ОАС </w:t>
            </w:r>
            <w:proofErr w:type="spellStart"/>
            <w:r>
              <w:rPr>
                <w:rFonts w:ascii="Arial" w:hAnsi="Arial" w:cs="Arial"/>
                <w:b/>
              </w:rPr>
              <w:t>Хемија</w:t>
            </w:r>
            <w:proofErr w:type="spellEnd"/>
          </w:p>
          <w:p w14:paraId="6F3B503F" w14:textId="77777777" w:rsidR="00E65099" w:rsidRPr="00CC784E" w:rsidRDefault="00E65099" w:rsidP="0061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C784E">
              <w:rPr>
                <w:rFonts w:ascii="Arial" w:hAnsi="Arial" w:cs="Arial"/>
              </w:rPr>
              <w:t>Квалитет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студијског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програма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обезбеђује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се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кроз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праћење</w:t>
            </w:r>
            <w:proofErr w:type="spellEnd"/>
            <w:r w:rsidRPr="00CC784E">
              <w:rPr>
                <w:rFonts w:ascii="Arial" w:hAnsi="Arial" w:cs="Arial"/>
              </w:rPr>
              <w:t xml:space="preserve"> и </w:t>
            </w:r>
            <w:proofErr w:type="spellStart"/>
            <w:r w:rsidRPr="00CC784E">
              <w:rPr>
                <w:rFonts w:ascii="Arial" w:hAnsi="Arial" w:cs="Arial"/>
              </w:rPr>
              <w:t>проверу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његових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циљева</w:t>
            </w:r>
            <w:proofErr w:type="spellEnd"/>
            <w:r w:rsidRPr="00CC784E">
              <w:rPr>
                <w:rFonts w:ascii="Arial" w:hAnsi="Arial" w:cs="Arial"/>
              </w:rPr>
              <w:t xml:space="preserve">, </w:t>
            </w:r>
            <w:proofErr w:type="spellStart"/>
            <w:r w:rsidRPr="00CC784E">
              <w:rPr>
                <w:rFonts w:ascii="Arial" w:hAnsi="Arial" w:cs="Arial"/>
              </w:rPr>
              <w:t>структуре</w:t>
            </w:r>
            <w:proofErr w:type="spellEnd"/>
            <w:r w:rsidRPr="00CC784E">
              <w:rPr>
                <w:rFonts w:ascii="Arial" w:hAnsi="Arial" w:cs="Arial"/>
              </w:rPr>
              <w:t xml:space="preserve">, </w:t>
            </w:r>
            <w:proofErr w:type="spellStart"/>
            <w:r w:rsidRPr="00CC784E">
              <w:rPr>
                <w:rFonts w:ascii="Arial" w:hAnsi="Arial" w:cs="Arial"/>
              </w:rPr>
              <w:t>радног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оптерећења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студената</w:t>
            </w:r>
            <w:proofErr w:type="spellEnd"/>
            <w:r w:rsidRPr="00CC784E">
              <w:rPr>
                <w:rFonts w:ascii="Arial" w:hAnsi="Arial" w:cs="Arial"/>
              </w:rPr>
              <w:t xml:space="preserve">, </w:t>
            </w:r>
            <w:proofErr w:type="spellStart"/>
            <w:r w:rsidRPr="00CC784E">
              <w:rPr>
                <w:rFonts w:ascii="Arial" w:hAnsi="Arial" w:cs="Arial"/>
              </w:rPr>
              <w:t>као</w:t>
            </w:r>
            <w:proofErr w:type="spellEnd"/>
            <w:r w:rsidRPr="00CC784E">
              <w:rPr>
                <w:rFonts w:ascii="Arial" w:hAnsi="Arial" w:cs="Arial"/>
              </w:rPr>
              <w:t xml:space="preserve"> и </w:t>
            </w:r>
            <w:proofErr w:type="spellStart"/>
            <w:r w:rsidRPr="00CC784E">
              <w:rPr>
                <w:rFonts w:ascii="Arial" w:hAnsi="Arial" w:cs="Arial"/>
              </w:rPr>
              <w:t>кроз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осавремењивање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садржаја</w:t>
            </w:r>
            <w:proofErr w:type="spellEnd"/>
            <w:r w:rsidRPr="00CC784E">
              <w:rPr>
                <w:rFonts w:ascii="Arial" w:hAnsi="Arial" w:cs="Arial"/>
              </w:rPr>
              <w:t xml:space="preserve"> и </w:t>
            </w:r>
            <w:proofErr w:type="spellStart"/>
            <w:r w:rsidRPr="00CC784E">
              <w:rPr>
                <w:rFonts w:ascii="Arial" w:hAnsi="Arial" w:cs="Arial"/>
              </w:rPr>
              <w:t>стално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прикупљање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информација</w:t>
            </w:r>
            <w:proofErr w:type="spellEnd"/>
            <w:r w:rsidRPr="00CC784E">
              <w:rPr>
                <w:rFonts w:ascii="Arial" w:hAnsi="Arial" w:cs="Arial"/>
              </w:rPr>
              <w:t xml:space="preserve"> о </w:t>
            </w:r>
            <w:proofErr w:type="spellStart"/>
            <w:r w:rsidRPr="00CC784E">
              <w:rPr>
                <w:rFonts w:ascii="Arial" w:hAnsi="Arial" w:cs="Arial"/>
              </w:rPr>
              <w:t>квалитету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програма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од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одговарајућих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организација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из</w:t>
            </w:r>
            <w:proofErr w:type="spellEnd"/>
            <w:r w:rsidRPr="00CC784E">
              <w:rPr>
                <w:rFonts w:ascii="Arial" w:hAnsi="Arial" w:cs="Arial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</w:rPr>
              <w:t>окружења</w:t>
            </w:r>
            <w:proofErr w:type="spellEnd"/>
            <w:r w:rsidRPr="00CC784E">
              <w:rPr>
                <w:rFonts w:ascii="Arial" w:hAnsi="Arial" w:cs="Arial"/>
              </w:rPr>
              <w:t>.</w:t>
            </w:r>
          </w:p>
        </w:tc>
      </w:tr>
      <w:tr w:rsidR="00E65099" w:rsidRPr="00C70168" w14:paraId="586DBC91" w14:textId="77777777" w:rsidTr="00DF4E64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15041386" w14:textId="77777777" w:rsidR="00E65099" w:rsidRPr="00CC784E" w:rsidRDefault="00E65099" w:rsidP="0061439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а) </w:t>
            </w:r>
            <w:proofErr w:type="spellStart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C78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4</w:t>
            </w:r>
          </w:p>
        </w:tc>
      </w:tr>
      <w:tr w:rsidR="00E65099" w:rsidRPr="00C70168" w14:paraId="5DE657A3" w14:textId="77777777" w:rsidTr="00DF4E64">
        <w:tc>
          <w:tcPr>
            <w:tcW w:w="8996" w:type="dxa"/>
            <w:gridSpan w:val="2"/>
            <w:shd w:val="clear" w:color="auto" w:fill="auto"/>
          </w:tcPr>
          <w:p w14:paraId="04E7EC0F" w14:textId="77777777" w:rsidR="00E65099" w:rsidRDefault="00E65099" w:rsidP="0061439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CC784E" w14:paraId="372F6553" w14:textId="77777777" w:rsidTr="00614394">
              <w:trPr>
                <w:trHeight w:val="999"/>
              </w:trPr>
              <w:tc>
                <w:tcPr>
                  <w:tcW w:w="0" w:type="auto"/>
                </w:tcPr>
                <w:p w14:paraId="5057A5B5" w14:textId="77777777" w:rsidR="00E65099" w:rsidRPr="00CC784E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Број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уписан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ена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кредитован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ијск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ограм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ОАС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Хемиј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школск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20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15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/1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6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, 201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6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/1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7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201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7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/1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8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иказан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ј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Табел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4.1. </w:t>
                  </w:r>
                </w:p>
                <w:p w14:paraId="4D7CFBAD" w14:textId="77777777" w:rsidR="00E65099" w:rsidRPr="00D24ED8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оцедур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усвајањ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добравањ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ијск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г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ограм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астојал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из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ледећ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фаз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: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ијск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ограм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ј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едлага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Д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епартма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Хемиј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коначн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едлог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ј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формирал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аставно-научн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ећ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Факулте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а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атим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ј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разматрал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дговарајућ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учно-стручн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ећ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Универзите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усвоји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енат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Универзите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иш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.</w:t>
                  </w:r>
                </w:p>
                <w:p w14:paraId="4ECFFD67" w14:textId="773F19BC" w:rsidR="00E65099" w:rsidRPr="00CC784E" w:rsidRDefault="00E65099" w:rsidP="0061439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 w:firstLine="720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У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ериод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акон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кредитациј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2014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до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2018.</w:t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Факултет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ј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рши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нализ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корекциј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ијск</w:t>
                  </w:r>
                  <w:r w:rsidR="005120E7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г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ограм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. У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реализациј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в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ктивност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бил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укључен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ент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кроз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ентск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евалуациј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нкетирањ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учешћем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њихов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едстав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softHyphen/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ик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рад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аставно-научног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ећ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Комисиј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безбеђењ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квалите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оцењи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softHyphen/>
                  </w:r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ањ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квалите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ршил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вег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оглед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циљев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руктур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адржај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ијск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ограм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исход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учењ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радног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птерећењ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ена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564"/>
                  </w:tblGrid>
                  <w:tr w:rsidR="00E65099" w:rsidRPr="00CC784E" w14:paraId="20CABF52" w14:textId="77777777" w:rsidTr="00614394">
                    <w:trPr>
                      <w:trHeight w:val="2217"/>
                    </w:trPr>
                    <w:tc>
                      <w:tcPr>
                        <w:tcW w:w="0" w:type="auto"/>
                      </w:tcPr>
                      <w:p w14:paraId="1C39454B" w14:textId="38A45D52" w:rsidR="00E65099" w:rsidRPr="00CC784E" w:rsidRDefault="00E65099" w:rsidP="00614394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5" w:firstLine="567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ефинисан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у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вак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мет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наособ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квир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кредитован</w:t>
                        </w:r>
                        <w:r w:rsidR="005120E7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г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ијск</w:t>
                        </w:r>
                        <w:r w:rsidR="005120E7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г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грам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ијск</w:t>
                        </w:r>
                        <w:r w:rsidR="005120E7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г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грам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склађен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у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им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квир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мет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оступн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у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јавност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у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саглашени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тупцим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веру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нања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цењивање</w:t>
                        </w:r>
                        <w:proofErr w:type="spellEnd"/>
                        <w:r w:rsidRPr="004A3829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5C23FECC" w14:textId="6442A1BE" w:rsidR="00E65099" w:rsidRDefault="00E65099" w:rsidP="00614394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512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смишљавањ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урсев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ијск</w:t>
                        </w:r>
                        <w:r w:rsidR="005120E7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г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грам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њихов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рганизациј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н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метод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ратегиј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а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тупц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вер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на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цењива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вршен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иступо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сновани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им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,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чим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ављ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центар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ног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цес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</w:p>
                      <w:p w14:paraId="6BF2CCEC" w14:textId="42CBDDB4" w:rsidR="00E65099" w:rsidRPr="00CC784E" w:rsidRDefault="00E65099" w:rsidP="00614394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512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једини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мет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ефиниш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ниц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радниц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нгажован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мет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Х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рмонизациј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довезивањ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роз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већ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број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ме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ијског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грам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врш</w:t>
                        </w:r>
                        <w:r w:rsidR="005120E7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мисиј</w:t>
                        </w:r>
                        <w:r w:rsidR="005120E7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кредитациј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квир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епартман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ефинисан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ратегиј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ој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ћ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могућит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тим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владај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метод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вер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тигнућ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предељуј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држај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ног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грам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његов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рганизациј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омисиј</w:t>
                        </w:r>
                        <w:r w:rsidR="005120E7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кредитациј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омисиј</w:t>
                        </w:r>
                        <w:r w:rsidR="005120E7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безбеђењ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валите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ветл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вратни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нформациј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колик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ј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требн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модификуј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држај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урс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метод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вер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на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</w:p>
                      <w:p w14:paraId="5CAC5A64" w14:textId="77777777" w:rsidR="00E65099" w:rsidRDefault="00E65099" w:rsidP="00614394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512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цен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тигнућ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ат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тизањ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меравани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врш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снов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лични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це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а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ник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нкетирањ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)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казим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лодавац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нкетирањ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)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а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валификованост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ат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пис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ледећ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ив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иј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л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послењ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руц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це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ј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иродно-математичк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факулте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еализуј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ланиран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ход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езултат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нкет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казуј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лодавц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довољн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посленим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ој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вршавај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иродно-математичк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факултет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</w:p>
                      <w:p w14:paraId="5B149474" w14:textId="77777777" w:rsidR="00E65099" w:rsidRPr="00B41346" w:rsidRDefault="00E65099" w:rsidP="006143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ниц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у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вак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мет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ефинисал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адн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птерећењ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ат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роз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број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т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требних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владавањ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грам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имењен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ј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формул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ачунањ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птерећењ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снован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европским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андардим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онкретн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1 ЕСПБ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бод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ачунат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ј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а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5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т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ад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имер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мет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lastRenderedPageBreak/>
                          <w:t>кој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ос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5 ЕСПБ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птерећењ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ат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ј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купн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2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5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т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а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к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тај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мет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еализуј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роз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фонд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часов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2 + 2 + 0 + 0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60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т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ј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веден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шт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стављ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максимално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6</w:t>
                        </w:r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5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ти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чењ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омаћ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датк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јект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и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читањ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литературе</w:t>
                        </w:r>
                        <w:proofErr w:type="spellEnd"/>
                        <w:r w:rsidRPr="00CC784E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</w:p>
                      <w:p w14:paraId="3F901615" w14:textId="77777777" w:rsidR="00E65099" w:rsidRDefault="00E65099" w:rsidP="006143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15AC0BB5" w14:textId="77777777" w:rsidR="00E65099" w:rsidRDefault="00E65099" w:rsidP="006143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нкетирање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а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о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валитету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ад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јединачни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метим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д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енат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хтев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д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знесу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езултат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опственог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едовног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мониторинг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птерећењ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</w:p>
                      <w:p w14:paraId="0449DDB3" w14:textId="77777777" w:rsidR="00E65099" w:rsidRPr="00CC784E" w:rsidRDefault="00E65099" w:rsidP="006143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Унапређивањ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онтинуирано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савремењивањ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тојећи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удијских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грам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снив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азвоју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ук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ови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хтевим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оји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остављају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ед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бразовн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фил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ступљен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иродно-математичко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ф</w:t>
                        </w:r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култету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</w:t>
                        </w:r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авни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ци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радни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ц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Факулте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алн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ангажовани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у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траживањим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ојектим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радњи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ивредом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еализуј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еминар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радиониц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з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наставник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арадник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од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ран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колег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з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ностранств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и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стакнути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стручњака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из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привреде</w:t>
                        </w:r>
                        <w:proofErr w:type="spellEnd"/>
                        <w:r w:rsidRPr="000B70AA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</w:t>
                        </w:r>
                      </w:p>
                    </w:tc>
                  </w:tr>
                </w:tbl>
                <w:p w14:paraId="1D1A7579" w14:textId="77777777" w:rsidR="00E65099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62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lastRenderedPageBreak/>
                    <w:t>Постигнућ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дипломиран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ена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Факулте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ат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утем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нонимн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добровољн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нке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Испитаниц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ећином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директор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школ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ишa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колн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градов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као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ослодавци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едузећим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индустриј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којим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ајвећој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мер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апослен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дипломиран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студент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Факултет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Резултати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оследњег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анкетирањ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оказују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д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ећин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ослодавац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ниво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теоријског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знањ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практичних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ештина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цењује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високом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оценом</w:t>
                  </w:r>
                  <w:proofErr w:type="spellEnd"/>
                  <w:r w:rsidRPr="00CC784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14:paraId="1B195DC7" w14:textId="77777777" w:rsidR="00E65099" w:rsidRPr="00CC784E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62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04EE650" w14:textId="77777777" w:rsidR="00E65099" w:rsidRPr="00CC784E" w:rsidRDefault="00E65099" w:rsidP="006143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099" w:rsidRPr="00C70168" w14:paraId="34E21A99" w14:textId="77777777" w:rsidTr="00DF4E64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68BCFA7A" w14:textId="77777777" w:rsidR="00E65099" w:rsidRPr="00C70168" w:rsidRDefault="00E65099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б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65099" w:rsidRPr="00C70168" w14:paraId="2FBB8BE1" w14:textId="77777777" w:rsidTr="00DF4E64">
        <w:tc>
          <w:tcPr>
            <w:tcW w:w="8996" w:type="dxa"/>
            <w:gridSpan w:val="2"/>
            <w:shd w:val="clear" w:color="auto" w:fill="auto"/>
          </w:tcPr>
          <w:p w14:paraId="61233838" w14:textId="77777777" w:rsidR="00E65099" w:rsidRDefault="00E6509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0B7FA" w14:textId="77777777" w:rsidR="00E65099" w:rsidRDefault="00E6509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325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анализирао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оценио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 w:rsidRPr="0081632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0EC06C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32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циљев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тудијског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рогра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њихову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склађеност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сходи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273C70" w14:paraId="33A32DF8" w14:textId="77777777" w:rsidTr="00614394">
              <w:trPr>
                <w:trHeight w:val="559"/>
              </w:trPr>
              <w:tc>
                <w:tcPr>
                  <w:tcW w:w="0" w:type="auto"/>
                </w:tcPr>
                <w:p w14:paraId="6FF8B776" w14:textId="32329A45" w:rsidR="00E65099" w:rsidRPr="00273C70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Циљеви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студијск</w:t>
                  </w:r>
                  <w:r w:rsidR="005120E7">
                    <w:rPr>
                      <w:rFonts w:ascii="Arial" w:hAnsi="Arial" w:cs="Arial"/>
                      <w:color w:val="000000"/>
                    </w:rPr>
                    <w:t>ог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програма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ОАС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Хемиј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су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јасно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дефинисани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усклађени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са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исходима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ограмски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273C70">
                    <w:rPr>
                      <w:rFonts w:ascii="Arial" w:hAnsi="Arial" w:cs="Arial"/>
                      <w:color w:val="000000"/>
                    </w:rPr>
                    <w:t>сходи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повезани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су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са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273C70">
                    <w:rPr>
                      <w:rFonts w:ascii="Arial" w:hAnsi="Arial" w:cs="Arial"/>
                      <w:color w:val="000000"/>
                    </w:rPr>
                    <w:t>дескрипторима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квалификациј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дређеног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циклус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бразовања</w:t>
                  </w:r>
                  <w:proofErr w:type="spellEnd"/>
                  <w:r w:rsidRPr="00273C70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</w:tr>
          </w:tbl>
          <w:p w14:paraId="16273F90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метод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настав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оријентисан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к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чењу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сход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273C70" w14:paraId="6FD7D262" w14:textId="77777777" w:rsidTr="00614394">
              <w:trPr>
                <w:trHeight w:val="1145"/>
              </w:trPr>
              <w:tc>
                <w:tcPr>
                  <w:tcW w:w="0" w:type="auto"/>
                </w:tcPr>
                <w:p w14:paraId="7ABE4130" w14:textId="0F768C77" w:rsidR="00E65099" w:rsidRPr="00273C70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Метод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став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усмерен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у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остизањ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исход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Koгнитивн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исход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знањ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разумевањ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римен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)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остварују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роз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ставн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метод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редава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еминар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дискусије</w:t>
                  </w:r>
                  <w:proofErr w:type="spellEnd"/>
                  <w:r w:rsidR="005120E7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 w:rsidR="005120E7">
                    <w:rPr>
                      <w:rFonts w:ascii="Arial" w:hAnsi="Arial" w:cs="Arial"/>
                      <w:color w:val="000000"/>
                    </w:rPr>
                    <w:t>П</w:t>
                  </w:r>
                  <w:r w:rsidRPr="00757C67">
                    <w:rPr>
                      <w:rFonts w:ascii="Arial" w:hAnsi="Arial" w:cs="Arial"/>
                      <w:color w:val="000000"/>
                    </w:rPr>
                    <w:t>рактичн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исход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остварују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роз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лабораторијск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рад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, а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општ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исход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роз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редава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роз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лабораторијск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рад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</w:tr>
          </w:tbl>
          <w:p w14:paraId="45AEF4DC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истем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оцењива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заснован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мерењу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сход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273C70" w14:paraId="333158B4" w14:textId="77777777" w:rsidTr="00614394">
              <w:trPr>
                <w:trHeight w:val="998"/>
              </w:trPr>
              <w:tc>
                <w:tcPr>
                  <w:tcW w:w="0" w:type="auto"/>
                </w:tcPr>
                <w:p w14:paraId="63F46E1E" w14:textId="1B609F9C" w:rsidR="00E65099" w:rsidRPr="00757C67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истем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оцењива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заснован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ј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мерењу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исход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в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иво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зна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вештин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оцењују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онтинуирано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током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ставног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роцес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рају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ставног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роцес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оступком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ритеријумим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оцењива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ао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обавезам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ставник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упознај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тудент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н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рвом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часу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 w:rsidR="005120E7">
                    <w:rPr>
                      <w:rFonts w:ascii="Arial" w:hAnsi="Arial" w:cs="Arial"/>
                      <w:color w:val="000000"/>
                    </w:rPr>
                    <w:t>С</w:t>
                  </w:r>
                  <w:r w:rsidRPr="00757C67">
                    <w:rPr>
                      <w:rFonts w:ascii="Arial" w:hAnsi="Arial" w:cs="Arial"/>
                      <w:color w:val="000000"/>
                    </w:rPr>
                    <w:t>тудијск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рограм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садржи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прецизиран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критеријуме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757C67">
                    <w:rPr>
                      <w:rFonts w:ascii="Arial" w:hAnsi="Arial" w:cs="Arial"/>
                      <w:color w:val="000000"/>
                    </w:rPr>
                    <w:t>оцењивања</w:t>
                  </w:r>
                  <w:proofErr w:type="spellEnd"/>
                  <w:r w:rsidRPr="00757C67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Примењују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формативн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ради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информисањ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наставни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тудент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о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оствареном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напретку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тудент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) 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умативн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процен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проце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кој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умир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постигнућ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тудент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c>
            </w:tr>
          </w:tbl>
          <w:p w14:paraId="0724C923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саглашеност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ЕСПБ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оптереће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активности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отребним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достизањ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очекиваних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сход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273C70" w14:paraId="54141842" w14:textId="77777777" w:rsidTr="00614394">
              <w:trPr>
                <w:trHeight w:val="706"/>
              </w:trPr>
              <w:tc>
                <w:tcPr>
                  <w:tcW w:w="0" w:type="auto"/>
                </w:tcPr>
                <w:p w14:paraId="2944EBBA" w14:textId="77777777" w:rsidR="00E65099" w:rsidRPr="00273C70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Резултати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анкетирањ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показују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д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је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оптерећење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студенат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још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увек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велико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н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појединим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предметим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, и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поред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тог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што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је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вршено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усаглашавање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ЕСПБ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оптерећењ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с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активностим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потребним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з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достизање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очекиваних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исход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Примен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савремених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метод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рационализациј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уџбеник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учиниће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д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се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проблем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оптерећености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студената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9D15C0">
                    <w:rPr>
                      <w:rFonts w:ascii="Arial" w:hAnsi="Arial" w:cs="Arial"/>
                      <w:color w:val="000000"/>
                    </w:rPr>
                    <w:t>превазиђе</w:t>
                  </w:r>
                  <w:proofErr w:type="spellEnd"/>
                  <w:r w:rsidRPr="009D15C0"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273C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</w:tbl>
          <w:p w14:paraId="21F38614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пособност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функционалн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нтеграциј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зна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вештин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14:paraId="166B6889" w14:textId="4848B442" w:rsidR="00E65099" w:rsidRPr="000630A1" w:rsidRDefault="00E65099" w:rsidP="0061439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r w:rsidRPr="008E522B">
              <w:rPr>
                <w:rFonts w:ascii="Arial" w:hAnsi="Arial" w:cs="Arial"/>
                <w:color w:val="000000"/>
              </w:rPr>
              <w:t>тудијски</w:t>
            </w:r>
            <w:proofErr w:type="spellEnd"/>
            <w:r w:rsidRPr="00273C7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73C70">
              <w:rPr>
                <w:rFonts w:ascii="Arial" w:hAnsi="Arial" w:cs="Arial"/>
                <w:color w:val="000000"/>
              </w:rPr>
              <w:t>програм</w:t>
            </w:r>
            <w:proofErr w:type="spellEnd"/>
            <w:r w:rsidRPr="00273C7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73C70">
              <w:rPr>
                <w:rFonts w:ascii="Arial" w:hAnsi="Arial" w:cs="Arial"/>
                <w:color w:val="000000"/>
              </w:rPr>
              <w:t>омогућава</w:t>
            </w:r>
            <w:proofErr w:type="spellEnd"/>
            <w:r w:rsidRPr="00273C7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73C70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273C7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73C70">
              <w:rPr>
                <w:rFonts w:ascii="Arial" w:hAnsi="Arial" w:cs="Arial"/>
                <w:color w:val="000000"/>
              </w:rPr>
              <w:t>студенти</w:t>
            </w:r>
            <w:proofErr w:type="spellEnd"/>
            <w:r w:rsidRPr="00273C7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ро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актича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интегриш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ече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нањ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вештин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едметим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Заступљенос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елико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рој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часо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рактичн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став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вежб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лабораторијс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теренс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испитивањ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</w:rPr>
              <w:t>омогућавај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функционалн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теграциј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ече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нањ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</w:rPr>
              <w:t>пракси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14:paraId="31961D3F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оступк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раће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тудијских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рогра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816325" w14:paraId="25752467" w14:textId="77777777" w:rsidTr="00614394">
              <w:trPr>
                <w:trHeight w:val="559"/>
              </w:trPr>
              <w:tc>
                <w:tcPr>
                  <w:tcW w:w="0" w:type="auto"/>
                </w:tcPr>
                <w:p w14:paraId="66ECCCAE" w14:textId="0F58DF5D" w:rsidR="00E65099" w:rsidRPr="00816325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аћењ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квалите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удијск</w:t>
                  </w:r>
                  <w:r w:rsidR="005120E7">
                    <w:rPr>
                      <w:rFonts w:ascii="Arial" w:hAnsi="Arial" w:cs="Arial"/>
                      <w:color w:val="000000"/>
                    </w:rPr>
                    <w:t>ог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ограм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двиј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утем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анке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којим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вреднуј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квалитет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</w:rPr>
                    <w:t>студијск</w:t>
                  </w:r>
                  <w:r w:rsidR="005120E7">
                    <w:rPr>
                      <w:rFonts w:ascii="Arial" w:hAnsi="Arial" w:cs="Arial"/>
                    </w:rPr>
                    <w:t>ог</w:t>
                  </w:r>
                  <w:proofErr w:type="spellEnd"/>
                  <w:r w:rsidRPr="008E52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</w:rPr>
                    <w:t>програм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</w:rPr>
                    <w:t>настав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д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ран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дипломираних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удена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квалитет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дипломираних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удена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д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ран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ослодавац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и</w:t>
                  </w:r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ибављ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мишљењ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удена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о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њиховом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радном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птерећењу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</w:tbl>
          <w:p w14:paraId="1A023A31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F3B2C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овратн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нформациј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з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ракс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вршеним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туденти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њиховим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компетенција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816325" w14:paraId="1EF7FEFF" w14:textId="77777777" w:rsidTr="00614394">
              <w:trPr>
                <w:trHeight w:val="857"/>
              </w:trPr>
              <w:tc>
                <w:tcPr>
                  <w:tcW w:w="0" w:type="auto"/>
                </w:tcPr>
                <w:p w14:paraId="460DEADD" w14:textId="77777777" w:rsidR="00E65099" w:rsidRPr="00816325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овратн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информациј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из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праксе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о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свршеним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студентима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њиховим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8E522B">
                    <w:rPr>
                      <w:rFonts w:ascii="Arial" w:hAnsi="Arial" w:cs="Arial"/>
                      <w:color w:val="000000"/>
                    </w:rPr>
                    <w:t>компетенцијама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Факултет</w:t>
                  </w:r>
                  <w:proofErr w:type="spellEnd"/>
                  <w:proofErr w:type="gram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безбеђуј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утем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анонимних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анке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кој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опуњавају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ослодавци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</w:tr>
          </w:tbl>
          <w:p w14:paraId="2AFE46E4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континуирано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ос</w:t>
            </w: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816325">
              <w:rPr>
                <w:rFonts w:ascii="Arial" w:hAnsi="Arial" w:cs="Arial"/>
                <w:b/>
                <w:sz w:val="22"/>
                <w:szCs w:val="22"/>
              </w:rPr>
              <w:t>времењивање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тудијских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рогра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816325" w14:paraId="2B2E7B68" w14:textId="77777777" w:rsidTr="00614394">
              <w:trPr>
                <w:trHeight w:val="852"/>
              </w:trPr>
              <w:tc>
                <w:tcPr>
                  <w:tcW w:w="0" w:type="auto"/>
                </w:tcPr>
                <w:p w14:paraId="77F272E4" w14:textId="77777777" w:rsidR="00E65099" w:rsidRPr="00816325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удијски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ограми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с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усаглашавају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дговарајућим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ограмим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других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високошколских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установ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у</w:t>
                  </w:r>
                  <w:r w:rsidRPr="00816325">
                    <w:rPr>
                      <w:rFonts w:ascii="Arial" w:hAnsi="Arial" w:cs="Arial"/>
                      <w:color w:val="000000"/>
                    </w:rPr>
                    <w:t>чешћем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у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међународним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ојектима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попут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Еразмус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-а. 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Осавремењивање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обухва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увођење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нових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садржаја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примену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E522B">
                    <w:rPr>
                      <w:rFonts w:ascii="Arial" w:hAnsi="Arial" w:cs="Arial"/>
                      <w:color w:val="000000"/>
                    </w:rPr>
                    <w:t>нових</w:t>
                  </w:r>
                  <w:proofErr w:type="spellEnd"/>
                  <w:r w:rsidRPr="008E52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блик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настав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метод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овер</w:t>
                  </w:r>
                  <w:r w:rsidRPr="008E522B">
                    <w:rPr>
                      <w:rFonts w:ascii="Arial" w:hAnsi="Arial" w:cs="Arial"/>
                      <w:color w:val="000000"/>
                    </w:rPr>
                    <w:t>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знањ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бим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удијског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ограм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који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ј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изражен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ЕСПБ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бодовим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</w:tr>
          </w:tbl>
          <w:p w14:paraId="314111E2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57E16C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доступност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нформациј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дипломском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раду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тручној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ракси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816325" w14:paraId="2CBECA3D" w14:textId="77777777" w:rsidTr="00614394">
              <w:trPr>
                <w:trHeight w:val="412"/>
              </w:trPr>
              <w:tc>
                <w:tcPr>
                  <w:tcW w:w="0" w:type="auto"/>
                </w:tcPr>
                <w:p w14:paraId="4E6FA94D" w14:textId="30095BAB" w:rsidR="00E65099" w:rsidRPr="00816325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>Правилник</w:t>
                  </w:r>
                  <w:proofErr w:type="spellEnd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 xml:space="preserve"> о </w:t>
                  </w:r>
                  <w:r w:rsidR="00EC5736" w:rsidRPr="00EC5736">
                    <w:rPr>
                      <w:rFonts w:ascii="Arial" w:hAnsi="Arial" w:cs="Arial"/>
                      <w:i/>
                      <w:color w:val="000000" w:themeColor="text1"/>
                      <w:lang w:val="sr-Cyrl-RS"/>
                    </w:rPr>
                    <w:t>основним</w:t>
                  </w:r>
                  <w:r w:rsidR="00EC5736" w:rsidRPr="00EC5736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EC5736">
                    <w:rPr>
                      <w:rFonts w:ascii="Arial" w:hAnsi="Arial" w:cs="Arial"/>
                      <w:i/>
                      <w:color w:val="000000" w:themeColor="text1"/>
                    </w:rPr>
                    <w:t>а</w:t>
                  </w:r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>кадемским</w:t>
                  </w:r>
                  <w:proofErr w:type="spellEnd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>студијама</w:t>
                  </w:r>
                  <w:proofErr w:type="spellEnd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>Природно-математичког</w:t>
                  </w:r>
                  <w:proofErr w:type="spellEnd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>факултета</w:t>
                  </w:r>
                  <w:proofErr w:type="spellEnd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дефиниш</w:t>
                  </w:r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>е</w:t>
                  </w:r>
                  <w:proofErr w:type="spellEnd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816325">
                    <w:rPr>
                      <w:rFonts w:ascii="Arial" w:hAnsi="Arial" w:cs="Arial"/>
                      <w:color w:val="000000"/>
                    </w:rPr>
                    <w:t>процедуру</w:t>
                  </w:r>
                  <w:proofErr w:type="spellEnd"/>
                  <w:r w:rsidRPr="00816325">
                    <w:rPr>
                      <w:rFonts w:ascii="Arial" w:hAnsi="Arial" w:cs="Arial"/>
                      <w:i/>
                      <w:color w:val="000000"/>
                    </w:rPr>
                    <w:t xml:space="preserve"> </w:t>
                  </w:r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израде</w:t>
                  </w:r>
                  <w:proofErr w:type="spellEnd"/>
                  <w:proofErr w:type="gram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одбран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завршног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рад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авилник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ј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доступан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н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ајту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Факулте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</w:tr>
          </w:tbl>
          <w:p w14:paraId="2E6142C7" w14:textId="77777777" w:rsidR="00E65099" w:rsidRPr="00816325" w:rsidRDefault="00E65099" w:rsidP="0061439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доступност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нформациј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студијским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програми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исходим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325">
              <w:rPr>
                <w:rFonts w:ascii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8163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0"/>
            </w:tblGrid>
            <w:tr w:rsidR="00E65099" w:rsidRPr="00816325" w14:paraId="44E39B84" w14:textId="77777777" w:rsidTr="00614394">
              <w:trPr>
                <w:trHeight w:val="267"/>
              </w:trPr>
              <w:tc>
                <w:tcPr>
                  <w:tcW w:w="0" w:type="auto"/>
                </w:tcPr>
                <w:p w14:paraId="644BA41B" w14:textId="7490B0CA" w:rsidR="00E65099" w:rsidRPr="00816325" w:rsidRDefault="00E65099" w:rsidP="00614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Информациј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о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тудијск</w:t>
                  </w:r>
                  <w:r w:rsidR="005F5BFE">
                    <w:rPr>
                      <w:rFonts w:ascii="Arial" w:hAnsi="Arial" w:cs="Arial"/>
                      <w:color w:val="000000"/>
                    </w:rPr>
                    <w:t>ом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програм</w:t>
                  </w:r>
                  <w:r w:rsidR="005F5BFE">
                    <w:rPr>
                      <w:rFonts w:ascii="Arial" w:hAnsi="Arial" w:cs="Arial"/>
                      <w:color w:val="000000"/>
                    </w:rPr>
                    <w:t>у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и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исходим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учењ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доступне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у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н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сајту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816325">
                    <w:rPr>
                      <w:rFonts w:ascii="Arial" w:hAnsi="Arial" w:cs="Arial"/>
                      <w:color w:val="000000"/>
                    </w:rPr>
                    <w:t>Факултета</w:t>
                  </w:r>
                  <w:proofErr w:type="spellEnd"/>
                  <w:r w:rsidRPr="00816325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</w:tr>
          </w:tbl>
          <w:p w14:paraId="6AD1EC85" w14:textId="77777777" w:rsidR="00E65099" w:rsidRDefault="00E65099" w:rsidP="00614394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6B94CB" w14:textId="77777777" w:rsidR="00E65099" w:rsidRPr="00C70168" w:rsidRDefault="00E65099" w:rsidP="00614394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37E791" w14:textId="77777777" w:rsidR="00E65099" w:rsidRPr="00C70168" w:rsidRDefault="00E65099" w:rsidP="006143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E65099" w:rsidRPr="00C70168" w14:paraId="2B517328" w14:textId="77777777" w:rsidTr="00DF4E64">
        <w:tc>
          <w:tcPr>
            <w:tcW w:w="4538" w:type="dxa"/>
            <w:shd w:val="clear" w:color="auto" w:fill="E5B8B7"/>
          </w:tcPr>
          <w:p w14:paraId="48F20749" w14:textId="77777777" w:rsidR="00E65099" w:rsidRPr="00866396" w:rsidRDefault="00E65099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6396">
              <w:rPr>
                <w:rFonts w:ascii="Arial" w:hAnsi="Arial" w:cs="Arial"/>
                <w:b/>
                <w:sz w:val="22"/>
                <w:szCs w:val="22"/>
              </w:rPr>
              <w:lastRenderedPageBreak/>
              <w:t>СНАГЕ</w:t>
            </w:r>
          </w:p>
          <w:p w14:paraId="080E5F7A" w14:textId="6DDB3728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Добр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усклађеност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циљев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адржај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исход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тудијск</w:t>
            </w:r>
            <w:r w:rsidR="005F5BFE">
              <w:rPr>
                <w:rFonts w:ascii="Arial" w:hAnsi="Arial" w:cs="Arial"/>
                <w:sz w:val="22"/>
                <w:szCs w:val="22"/>
              </w:rPr>
              <w:t>ог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>.</w:t>
            </w:r>
            <w:r w:rsidRPr="00866396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A718AA3" w14:textId="77777777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6CA5">
              <w:rPr>
                <w:rFonts w:ascii="Arial" w:hAnsi="Arial" w:cs="Arial"/>
                <w:sz w:val="22"/>
                <w:szCs w:val="22"/>
              </w:rPr>
              <w:t>Повратне</w:t>
            </w:r>
            <w:proofErr w:type="spellEnd"/>
            <w:r w:rsidRPr="00766C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6CA5"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 w:rsidRPr="00766C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пломира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6CA5">
              <w:rPr>
                <w:rFonts w:ascii="Arial" w:hAnsi="Arial" w:cs="Arial"/>
                <w:sz w:val="22"/>
                <w:szCs w:val="22"/>
              </w:rPr>
              <w:t>потврђују</w:t>
            </w:r>
            <w:proofErr w:type="spellEnd"/>
            <w:r w:rsidRPr="00766C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6CA5">
              <w:rPr>
                <w:rFonts w:ascii="Arial" w:hAnsi="Arial" w:cs="Arial"/>
                <w:sz w:val="22"/>
                <w:szCs w:val="22"/>
              </w:rPr>
              <w:t>добра</w:t>
            </w:r>
            <w:proofErr w:type="spellEnd"/>
            <w:r w:rsidRPr="00766C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6CA5">
              <w:rPr>
                <w:rFonts w:ascii="Arial" w:hAnsi="Arial" w:cs="Arial"/>
                <w:sz w:val="22"/>
                <w:szCs w:val="22"/>
              </w:rPr>
              <w:t>теоријс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ктич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6CA5">
              <w:rPr>
                <w:rFonts w:ascii="Arial" w:hAnsi="Arial" w:cs="Arial"/>
                <w:sz w:val="22"/>
                <w:szCs w:val="22"/>
              </w:rPr>
              <w:t>зн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6CA5">
              <w:rPr>
                <w:rFonts w:ascii="Arial" w:hAnsi="Arial" w:cs="Arial"/>
                <w:sz w:val="22"/>
                <w:szCs w:val="22"/>
              </w:rPr>
              <w:t>наш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6CA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>.</w:t>
            </w:r>
            <w:r w:rsidRPr="00866396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60E05559" w14:textId="77777777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8" w:type="dxa"/>
            <w:shd w:val="clear" w:color="auto" w:fill="FBD4B4"/>
          </w:tcPr>
          <w:p w14:paraId="193711C6" w14:textId="77777777" w:rsidR="00E65099" w:rsidRPr="00866396" w:rsidRDefault="00E65099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66396">
              <w:rPr>
                <w:rFonts w:ascii="Arial" w:hAnsi="Arial" w:cs="Arial"/>
                <w:b/>
                <w:caps/>
                <w:sz w:val="22"/>
                <w:szCs w:val="22"/>
              </w:rPr>
              <w:t>Слабости</w:t>
            </w:r>
          </w:p>
          <w:p w14:paraId="70B1959E" w14:textId="77777777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емогућност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довољно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брз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реаговањ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ромен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тржиш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изменам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тудијск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>.</w:t>
            </w:r>
            <w:r w:rsidRPr="00866396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67C5D38B" w14:textId="77777777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099" w:rsidRPr="00C70168" w14:paraId="2ECB053D" w14:textId="77777777" w:rsidTr="00DF4E64">
        <w:tc>
          <w:tcPr>
            <w:tcW w:w="4538" w:type="dxa"/>
            <w:shd w:val="clear" w:color="auto" w:fill="F2DBDB"/>
          </w:tcPr>
          <w:p w14:paraId="6EBBA271" w14:textId="77777777" w:rsidR="00E65099" w:rsidRPr="00866396" w:rsidRDefault="00E65099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6396">
              <w:rPr>
                <w:rFonts w:ascii="Arial" w:hAnsi="Arial" w:cs="Arial"/>
                <w:b/>
                <w:sz w:val="22"/>
                <w:szCs w:val="22"/>
              </w:rPr>
              <w:t>МОГУЋНОСТИ</w:t>
            </w:r>
          </w:p>
          <w:p w14:paraId="2F53ABE2" w14:textId="77777777" w:rsidR="00E65099" w:rsidRPr="00866396" w:rsidRDefault="00E65099" w:rsidP="0061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66396">
              <w:rPr>
                <w:rFonts w:ascii="Arial" w:hAnsi="Arial" w:cs="Arial"/>
              </w:rPr>
              <w:t>Преко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Алумни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организације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одржавати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повезаност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са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бившим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студентима</w:t>
            </w:r>
            <w:proofErr w:type="spellEnd"/>
            <w:r w:rsidRPr="00866396">
              <w:rPr>
                <w:rFonts w:ascii="Arial" w:hAnsi="Arial" w:cs="Arial"/>
              </w:rPr>
              <w:t xml:space="preserve">, и </w:t>
            </w:r>
            <w:proofErr w:type="spellStart"/>
            <w:r w:rsidRPr="00866396">
              <w:rPr>
                <w:rFonts w:ascii="Arial" w:hAnsi="Arial" w:cs="Arial"/>
              </w:rPr>
              <w:t>скупљати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повратне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информације</w:t>
            </w:r>
            <w:proofErr w:type="spellEnd"/>
            <w:r w:rsidRPr="00866396">
              <w:rPr>
                <w:rFonts w:ascii="Arial" w:hAnsi="Arial" w:cs="Arial"/>
              </w:rPr>
              <w:t xml:space="preserve"> о </w:t>
            </w:r>
            <w:proofErr w:type="spellStart"/>
            <w:r w:rsidRPr="00866396">
              <w:rPr>
                <w:rFonts w:ascii="Arial" w:hAnsi="Arial" w:cs="Arial"/>
              </w:rPr>
              <w:t>кретањима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на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t>тржишту</w:t>
            </w:r>
            <w:proofErr w:type="spellEnd"/>
            <w:r w:rsidRPr="00866396">
              <w:rPr>
                <w:rFonts w:ascii="Arial" w:hAnsi="Arial" w:cs="Arial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</w:rPr>
              <w:lastRenderedPageBreak/>
              <w:t>рада</w:t>
            </w:r>
            <w:proofErr w:type="spellEnd"/>
            <w:r w:rsidRPr="00866396">
              <w:rPr>
                <w:rFonts w:ascii="Arial" w:hAnsi="Arial" w:cs="Arial"/>
              </w:rPr>
              <w:t>....................++</w:t>
            </w:r>
          </w:p>
          <w:p w14:paraId="37F5C70E" w14:textId="77777777" w:rsidR="00E65099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E248A3" w14:textId="77777777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ј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ћност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тудијск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рограм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иновира</w:t>
            </w:r>
            <w:r>
              <w:rPr>
                <w:rFonts w:ascii="Arial" w:hAnsi="Arial" w:cs="Arial"/>
                <w:sz w:val="22"/>
                <w:szCs w:val="22"/>
              </w:rPr>
              <w:t>ју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унапре</w:t>
            </w:r>
            <w:r>
              <w:rPr>
                <w:rFonts w:ascii="Arial" w:hAnsi="Arial" w:cs="Arial"/>
                <w:sz w:val="22"/>
                <w:szCs w:val="22"/>
              </w:rPr>
              <w:t>д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66396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  <w:tc>
          <w:tcPr>
            <w:tcW w:w="4458" w:type="dxa"/>
            <w:shd w:val="clear" w:color="auto" w:fill="FDE9D9"/>
          </w:tcPr>
          <w:p w14:paraId="06098C48" w14:textId="77777777" w:rsidR="00E65099" w:rsidRPr="00866396" w:rsidRDefault="00E65099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66396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ОПАСНОСТИ</w:t>
            </w:r>
          </w:p>
          <w:p w14:paraId="37574B65" w14:textId="77777777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развијен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вест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ојединих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важност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исход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запослењ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дипломираних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>.</w:t>
            </w:r>
            <w:r w:rsidRPr="00866396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AF44619" w14:textId="77777777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мотивисаност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lastRenderedPageBreak/>
              <w:t>с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бав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мерењем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вог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оптерећењ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ЕСПБ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оједин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редмет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7831EFD7" w14:textId="77777777" w:rsidR="00E65099" w:rsidRPr="00866396" w:rsidRDefault="00E6509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међупредметн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корелациј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координациј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аставних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адржаја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чим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ек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адржај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понављају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ек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изостављају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ек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нису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временск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усклађени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смислу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њихов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396">
              <w:rPr>
                <w:rFonts w:ascii="Arial" w:hAnsi="Arial" w:cs="Arial"/>
                <w:sz w:val="22"/>
                <w:szCs w:val="22"/>
              </w:rPr>
              <w:t>обраде</w:t>
            </w:r>
            <w:proofErr w:type="spellEnd"/>
            <w:r w:rsidRPr="00866396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</w:tr>
      <w:tr w:rsidR="00E65099" w:rsidRPr="00C70168" w14:paraId="1148FF81" w14:textId="77777777" w:rsidTr="00DF4E64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3D94D1FF" w14:textId="77777777" w:rsidR="00E65099" w:rsidRPr="00C70168" w:rsidRDefault="00E65099" w:rsidP="006143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едлог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E65099" w:rsidRPr="00C70168" w14:paraId="00192B8B" w14:textId="77777777" w:rsidTr="00DF4E64">
        <w:tc>
          <w:tcPr>
            <w:tcW w:w="8996" w:type="dxa"/>
            <w:gridSpan w:val="2"/>
            <w:shd w:val="clear" w:color="auto" w:fill="auto"/>
          </w:tcPr>
          <w:p w14:paraId="387E9F80" w14:textId="77777777" w:rsidR="00E65099" w:rsidRDefault="00E65099" w:rsidP="00614394">
            <w:pPr>
              <w:pStyle w:val="Default"/>
              <w:ind w:firstLine="444"/>
              <w:rPr>
                <w:rFonts w:ascii="Arial" w:hAnsi="Arial" w:cs="Arial"/>
                <w:sz w:val="22"/>
                <w:szCs w:val="22"/>
              </w:rPr>
            </w:pPr>
          </w:p>
          <w:p w14:paraId="6CB9CEB5" w14:textId="77777777" w:rsidR="00E65099" w:rsidRPr="006509E7" w:rsidRDefault="00E65099" w:rsidP="00614394">
            <w:pPr>
              <w:pStyle w:val="Default"/>
              <w:ind w:firstLine="4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ецизније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дефинисат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ограмске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исходе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исходе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F3BF476" w14:textId="77777777" w:rsidR="00E65099" w:rsidRPr="006509E7" w:rsidRDefault="00E65099" w:rsidP="00614394">
            <w:pPr>
              <w:pStyle w:val="Default"/>
              <w:ind w:firstLine="4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еиспитат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корелациј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координациј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међусобн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овезаност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елиминације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адржај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онављај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оширит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едмете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адржајим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недостај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1E0C57" w14:textId="77777777" w:rsidR="00E65099" w:rsidRPr="006509E7" w:rsidRDefault="00E65099" w:rsidP="00614394">
            <w:pPr>
              <w:pStyle w:val="Default"/>
              <w:ind w:firstLine="444"/>
              <w:rPr>
                <w:rFonts w:ascii="Arial" w:hAnsi="Arial" w:cs="Arial"/>
                <w:sz w:val="22"/>
                <w:szCs w:val="22"/>
              </w:rPr>
            </w:pPr>
            <w:r w:rsidRPr="006509E7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арадњ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ивредним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убјектим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увест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формализоват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тручн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акс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DCC254B" w14:textId="77777777" w:rsidR="00E65099" w:rsidRDefault="00E65099" w:rsidP="00614394">
            <w:pPr>
              <w:pStyle w:val="Default"/>
              <w:ind w:firstLine="4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Вршит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талн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оцену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оптерећењ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ецизнијег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дефинисањ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ЕСПБ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09E7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509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BF9738" w14:textId="77777777" w:rsidR="00E65099" w:rsidRPr="0037139B" w:rsidRDefault="00E65099" w:rsidP="00614394">
            <w:pPr>
              <w:pStyle w:val="Default"/>
              <w:ind w:firstLine="4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099" w:rsidRPr="00C70168" w14:paraId="2F955CFE" w14:textId="77777777" w:rsidTr="00DF4E64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60A8320F" w14:textId="77777777" w:rsidR="00E65099" w:rsidRPr="00C70168" w:rsidRDefault="00E65099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о</w:t>
            </w:r>
            <w:r>
              <w:rPr>
                <w:rFonts w:ascii="Arial" w:hAnsi="Arial" w:cs="Arial"/>
                <w:b/>
                <w:sz w:val="22"/>
                <w:szCs w:val="22"/>
              </w:rPr>
              <w:t>казатељ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</w:p>
        </w:tc>
      </w:tr>
      <w:tr w:rsidR="00E65099" w:rsidRPr="00C70168" w14:paraId="62B3D536" w14:textId="77777777" w:rsidTr="00DF4E64">
        <w:tc>
          <w:tcPr>
            <w:tcW w:w="8996" w:type="dxa"/>
            <w:gridSpan w:val="2"/>
            <w:shd w:val="clear" w:color="auto" w:fill="auto"/>
          </w:tcPr>
          <w:p w14:paraId="101D40D6" w14:textId="415DEE5D" w:rsidR="00E65099" w:rsidRPr="0037139B" w:rsidRDefault="00400B7C" w:rsidP="00614394">
            <w:pPr>
              <w:pStyle w:val="Default"/>
              <w:numPr>
                <w:ilvl w:val="0"/>
                <w:numId w:val="1"/>
              </w:numPr>
              <w:spacing w:before="120"/>
              <w:ind w:left="301" w:hanging="142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EC5736" w:rsidRPr="000C6371"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Табела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4.1. 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Укупан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број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уписаних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студената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на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свим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годинама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студија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у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текућој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2017/18) и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претходне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2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школске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>године</w:t>
              </w:r>
              <w:proofErr w:type="spellEnd"/>
              <w:r w:rsidR="00EC5736" w:rsidRPr="00EC573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2015/16 и 2016/17)</w:t>
              </w:r>
            </w:hyperlink>
          </w:p>
          <w:p w14:paraId="4D4D0CEF" w14:textId="77777777" w:rsidR="00E65099" w:rsidRPr="0037139B" w:rsidRDefault="00EC5736" w:rsidP="00614394">
            <w:pPr>
              <w:pStyle w:val="Default"/>
              <w:numPr>
                <w:ilvl w:val="0"/>
                <w:numId w:val="1"/>
              </w:numPr>
              <w:spacing w:before="120"/>
              <w:ind w:left="301" w:hanging="142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proofErr w:type="spellStart"/>
              <w:proofErr w:type="gram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Табела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4.2.</w:t>
              </w:r>
              <w:proofErr w:type="gram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Број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и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проценат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дипломираних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студената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у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односу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на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број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уписаних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)  у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претходне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3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школске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године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у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оквиру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акредитованих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студијских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програма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  <w:r w:rsidR="00E65099" w:rsidRPr="00EC53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F619B3" w14:textId="77777777" w:rsidR="00E65099" w:rsidRPr="0037139B" w:rsidRDefault="00EC5736" w:rsidP="00614394">
            <w:pPr>
              <w:pStyle w:val="Default"/>
              <w:numPr>
                <w:ilvl w:val="0"/>
                <w:numId w:val="1"/>
              </w:numPr>
              <w:spacing w:before="120"/>
              <w:ind w:left="301" w:hanging="142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Табела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4.3.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Просечно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трајање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студија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у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претходне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3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школске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године</w:t>
              </w:r>
              <w:proofErr w:type="spellEnd"/>
              <w:r w:rsidR="00E65099" w:rsidRPr="00F71CE5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  <w:r w:rsidR="00E65099" w:rsidRPr="00EC53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449895" w14:textId="77777777" w:rsidR="00E65099" w:rsidRPr="0037139B" w:rsidRDefault="00E65099" w:rsidP="00614394">
            <w:pPr>
              <w:pStyle w:val="Default"/>
              <w:numPr>
                <w:ilvl w:val="0"/>
                <w:numId w:val="1"/>
              </w:numPr>
              <w:spacing w:before="120"/>
              <w:ind w:left="301" w:hanging="142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52DDC">
              <w:rPr>
                <w:rFonts w:ascii="Arial" w:hAnsi="Arial" w:cs="Arial"/>
                <w:sz w:val="22"/>
                <w:szCs w:val="22"/>
              </w:rPr>
              <w:t>Прилог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4.1.</w:t>
            </w:r>
            <w:proofErr w:type="gram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752DDC">
              <w:rPr>
                <w:rFonts w:ascii="Arial" w:hAnsi="Arial" w:cs="Arial"/>
                <w:sz w:val="22"/>
                <w:szCs w:val="22"/>
              </w:rPr>
              <w:t>Анализ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proofErr w:type="gram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о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мишљењу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дипломираних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о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квалитету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студиј</w:t>
            </w:r>
            <w:r w:rsidR="005F5BFE">
              <w:rPr>
                <w:rFonts w:ascii="Arial" w:hAnsi="Arial" w:cs="Arial"/>
                <w:sz w:val="22"/>
                <w:szCs w:val="22"/>
              </w:rPr>
              <w:t>с</w:t>
            </w:r>
            <w:r w:rsidRPr="00752DDC">
              <w:rPr>
                <w:rFonts w:ascii="Arial" w:hAnsi="Arial" w:cs="Arial"/>
                <w:sz w:val="22"/>
                <w:szCs w:val="22"/>
              </w:rPr>
              <w:t>ког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постигнутим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исходим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9E5A94" w14:textId="77777777" w:rsidR="00E65099" w:rsidRPr="00402318" w:rsidRDefault="00E65099" w:rsidP="00614394">
            <w:pPr>
              <w:pStyle w:val="Default"/>
              <w:numPr>
                <w:ilvl w:val="0"/>
                <w:numId w:val="1"/>
              </w:numPr>
              <w:spacing w:before="120"/>
              <w:ind w:left="301" w:hanging="142"/>
              <w:rPr>
                <w:rStyle w:val="Hyperlink"/>
                <w:rFonts w:ascii="Arial" w:hAnsi="Arial" w:cs="Arial"/>
              </w:rPr>
            </w:pP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Прилог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4.2.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Анализ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о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задовољству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стеченим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квалификацијама</w:t>
            </w:r>
            <w:proofErr w:type="spellEnd"/>
            <w:r w:rsidRPr="00752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DDC">
              <w:rPr>
                <w:rFonts w:ascii="Arial" w:hAnsi="Arial" w:cs="Arial"/>
                <w:sz w:val="22"/>
                <w:szCs w:val="22"/>
              </w:rPr>
              <w:t>дипломаца</w:t>
            </w:r>
            <w:proofErr w:type="spellEnd"/>
          </w:p>
          <w:p w14:paraId="6705C06C" w14:textId="77777777" w:rsidR="00E65099" w:rsidRPr="00C70168" w:rsidRDefault="00E65099" w:rsidP="00614394">
            <w:pPr>
              <w:pStyle w:val="Default"/>
              <w:spacing w:before="120"/>
              <w:ind w:left="301"/>
              <w:rPr>
                <w:rFonts w:ascii="Arial" w:hAnsi="Arial" w:cs="Arial"/>
              </w:rPr>
            </w:pPr>
          </w:p>
        </w:tc>
      </w:tr>
    </w:tbl>
    <w:p w14:paraId="28075AA0" w14:textId="77777777" w:rsidR="00E65099" w:rsidRDefault="00E65099" w:rsidP="00E65099"/>
    <w:p w14:paraId="3D2C7614" w14:textId="77777777" w:rsidR="00E65099" w:rsidRDefault="00E65099" w:rsidP="00FF0B34">
      <w:pPr>
        <w:jc w:val="center"/>
      </w:pPr>
    </w:p>
    <w:p w14:paraId="6DBAC1D1" w14:textId="77777777" w:rsidR="00CC0B4C" w:rsidRDefault="00CC0B4C" w:rsidP="00CC0B4C"/>
    <w:p w14:paraId="30AA65FD" w14:textId="77777777" w:rsidR="00757682" w:rsidRDefault="00757682" w:rsidP="00CC0B4C"/>
    <w:p w14:paraId="14176684" w14:textId="77777777" w:rsidR="00B73F9C" w:rsidRDefault="00B73F9C" w:rsidP="00B73F9C">
      <w:pPr>
        <w:pStyle w:val="Heading2"/>
      </w:pPr>
    </w:p>
    <w:p w14:paraId="60C493FE" w14:textId="77777777" w:rsidR="0058404A" w:rsidRDefault="0058404A">
      <w:pPr>
        <w:spacing w:after="160" w:line="259" w:lineRule="auto"/>
        <w:rPr>
          <w:rFonts w:ascii="Cambria" w:hAnsi="Cambria"/>
          <w:b/>
          <w:bCs/>
          <w:sz w:val="36"/>
          <w:szCs w:val="36"/>
        </w:rPr>
      </w:pPr>
      <w:r>
        <w:br w:type="page"/>
      </w: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4613"/>
        <w:gridCol w:w="4383"/>
      </w:tblGrid>
      <w:tr w:rsidR="00A01FC5" w:rsidRPr="00C70168" w14:paraId="0414077E" w14:textId="77777777" w:rsidTr="0058404A">
        <w:tc>
          <w:tcPr>
            <w:tcW w:w="8996" w:type="dxa"/>
            <w:gridSpan w:val="2"/>
            <w:shd w:val="clear" w:color="auto" w:fill="8EAADB"/>
          </w:tcPr>
          <w:p w14:paraId="706E6065" w14:textId="77777777" w:rsidR="00A01FC5" w:rsidRPr="002B0296" w:rsidRDefault="00A01FC5" w:rsidP="006143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70168">
              <w:rPr>
                <w:rFonts w:ascii="Arial" w:hAnsi="Arial" w:cs="Arial"/>
                <w:b/>
              </w:rPr>
              <w:lastRenderedPageBreak/>
              <w:t>Стандард</w:t>
            </w:r>
            <w:proofErr w:type="spellEnd"/>
            <w:r w:rsidRPr="00C7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C70168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A561FF">
              <w:rPr>
                <w:rFonts w:ascii="Arial" w:hAnsi="Arial" w:cs="Arial"/>
                <w:b/>
              </w:rPr>
              <w:t>Квалитет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наставног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процеса</w:t>
            </w:r>
            <w:proofErr w:type="spellEnd"/>
            <w:r>
              <w:rPr>
                <w:rFonts w:ascii="Arial" w:hAnsi="Arial" w:cs="Arial"/>
                <w:b/>
              </w:rPr>
              <w:t xml:space="preserve"> ОАС </w:t>
            </w:r>
            <w:proofErr w:type="spellStart"/>
            <w:r>
              <w:rPr>
                <w:rFonts w:ascii="Arial" w:hAnsi="Arial" w:cs="Arial"/>
                <w:b/>
              </w:rPr>
              <w:t>Хемија</w:t>
            </w:r>
            <w:proofErr w:type="spellEnd"/>
          </w:p>
          <w:p w14:paraId="5574FCD3" w14:textId="77777777" w:rsidR="00A01FC5" w:rsidRPr="00C70168" w:rsidRDefault="00A01FC5" w:rsidP="00614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561FF">
              <w:rPr>
                <w:rFonts w:ascii="Arial" w:hAnsi="Arial" w:cs="Arial"/>
              </w:rPr>
              <w:t>Квалите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ног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оцес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безбеђуј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кроз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интерактивнос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е</w:t>
            </w:r>
            <w:proofErr w:type="spellEnd"/>
            <w:r w:rsidRPr="00A561FF">
              <w:rPr>
                <w:rFonts w:ascii="Arial" w:hAnsi="Arial" w:cs="Arial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</w:rPr>
              <w:t>укључивањ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име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у</w:t>
            </w:r>
            <w:proofErr w:type="spellEnd"/>
            <w:r w:rsidRPr="00A561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офесионал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ра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ни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арадника</w:t>
            </w:r>
            <w:proofErr w:type="spellEnd"/>
            <w:r w:rsidRPr="00A561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донош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 xml:space="preserve">и </w:t>
            </w:r>
            <w:proofErr w:type="spellStart"/>
            <w:r w:rsidRPr="00A561FF">
              <w:rPr>
                <w:rFonts w:ascii="Arial" w:hAnsi="Arial" w:cs="Arial"/>
              </w:rPr>
              <w:t>поштов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ла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ра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едметима</w:t>
            </w:r>
            <w:proofErr w:type="spellEnd"/>
            <w:r w:rsidRPr="00A561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ка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аћ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квалите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 xml:space="preserve">и </w:t>
            </w:r>
            <w:proofErr w:type="spellStart"/>
            <w:r w:rsidRPr="00A561FF">
              <w:rPr>
                <w:rFonts w:ascii="Arial" w:hAnsi="Arial" w:cs="Arial"/>
              </w:rPr>
              <w:t>предузимањ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отребних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мера</w:t>
            </w:r>
            <w:proofErr w:type="spellEnd"/>
            <w:r w:rsidRPr="00A561FF">
              <w:rPr>
                <w:rFonts w:ascii="Arial" w:hAnsi="Arial" w:cs="Arial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</w:rPr>
              <w:t>случају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кад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тврди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д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квалите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иј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дговарајуће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ивоу</w:t>
            </w:r>
            <w:proofErr w:type="spellEnd"/>
            <w:r w:rsidRPr="00A561FF">
              <w:rPr>
                <w:rFonts w:ascii="Arial" w:hAnsi="Arial" w:cs="Arial"/>
              </w:rPr>
              <w:t>.</w:t>
            </w:r>
          </w:p>
        </w:tc>
      </w:tr>
      <w:tr w:rsidR="00A01FC5" w:rsidRPr="00C70168" w14:paraId="5BDFA56E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0F702247" w14:textId="77777777" w:rsidR="00A01FC5" w:rsidRPr="007B4EC5" w:rsidRDefault="00A01FC5" w:rsidP="0061439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а)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</w:tr>
      <w:tr w:rsidR="00A01FC5" w:rsidRPr="00C70168" w14:paraId="0F2F5E71" w14:textId="77777777" w:rsidTr="0058404A">
        <w:tc>
          <w:tcPr>
            <w:tcW w:w="8996" w:type="dxa"/>
            <w:gridSpan w:val="2"/>
            <w:shd w:val="clear" w:color="auto" w:fill="auto"/>
          </w:tcPr>
          <w:p w14:paraId="2DDA4A2C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C5254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распоред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едавањ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вежби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усклађени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отребам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студијског</w:t>
            </w:r>
            <w:proofErr w:type="spellEnd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програма</w:t>
            </w:r>
            <w:proofErr w:type="spellEnd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Хемија</w:t>
            </w:r>
            <w:proofErr w:type="spellEnd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основним</w:t>
            </w:r>
            <w:proofErr w:type="spellEnd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академским</w:t>
            </w:r>
            <w:proofErr w:type="spellEnd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студијама</w:t>
            </w:r>
            <w:proofErr w:type="spellEnd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ОАС </w:t>
            </w:r>
            <w:proofErr w:type="spellStart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Хемија</w:t>
            </w:r>
            <w:proofErr w:type="spellEnd"/>
            <w:r w:rsidRPr="00803F4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70C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могућностим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70C86">
              <w:rPr>
                <w:rFonts w:ascii="Arial" w:hAnsi="Arial" w:cs="Arial"/>
                <w:sz w:val="22"/>
                <w:szCs w:val="22"/>
              </w:rPr>
              <w:t>епартман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вој</w:t>
            </w:r>
            <w:r>
              <w:rPr>
                <w:rFonts w:ascii="Arial" w:hAnsi="Arial" w:cs="Arial"/>
                <w:sz w:val="22"/>
                <w:szCs w:val="22"/>
              </w:rPr>
              <w:t>ој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огласн</w:t>
            </w:r>
            <w:r>
              <w:rPr>
                <w:rFonts w:ascii="Arial" w:hAnsi="Arial" w:cs="Arial"/>
                <w:sz w:val="22"/>
                <w:szCs w:val="22"/>
              </w:rPr>
              <w:t>ој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табл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ај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објављуј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распоред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Распоред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објављуј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очетк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еместр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док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распоред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објављуј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очетк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школск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цел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школск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CF19E9" w14:textId="04A94308" w:rsidR="00A01FC5" w:rsidRDefault="005F5BFE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 w:rsidR="00A01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="00A01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 w:rsidR="00A01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предлажу</w:t>
            </w:r>
            <w:proofErr w:type="spellEnd"/>
            <w:r w:rsidR="00A01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планове</w:t>
            </w:r>
            <w:proofErr w:type="spellEnd"/>
            <w:r w:rsidR="00A01FC5"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="00A01FC5"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="00A01FC5" w:rsidRPr="00D33F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="00A01FC5"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усваја</w:t>
            </w:r>
            <w:proofErr w:type="spellEnd"/>
            <w:r w:rsidR="00A01FC5"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Наставно-научно</w:t>
            </w:r>
            <w:proofErr w:type="spellEnd"/>
            <w:r w:rsidR="00A01FC5"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="00A01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FC5" w:rsidRPr="00D33F86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="00A01FC5" w:rsidRPr="00D33F8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E21DEBA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ухват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ангажовањ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очетак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а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временски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распоред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мест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Њим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дефинишу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облици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спит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к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олагањ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пи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тератур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тд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6A72AB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имен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распоред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контролиш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ав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70C86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лучај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еиспуњавањ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овог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тандард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имењуј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оцедур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описан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кумент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74D8">
              <w:rPr>
                <w:rFonts w:ascii="Arial" w:hAnsi="Arial" w:cs="Arial"/>
                <w:i/>
                <w:sz w:val="22"/>
                <w:szCs w:val="22"/>
              </w:rPr>
              <w:t>Процедуре</w:t>
            </w:r>
            <w:proofErr w:type="spellEnd"/>
            <w:r w:rsidRPr="001A74D8">
              <w:rPr>
                <w:rFonts w:ascii="Arial" w:hAnsi="Arial" w:cs="Arial"/>
                <w:i/>
                <w:sz w:val="22"/>
                <w:szCs w:val="22"/>
              </w:rPr>
              <w:t xml:space="preserve"> и </w:t>
            </w:r>
            <w:proofErr w:type="spellStart"/>
            <w:r w:rsidRPr="001A74D8">
              <w:rPr>
                <w:rFonts w:ascii="Arial" w:hAnsi="Arial" w:cs="Arial"/>
                <w:i/>
                <w:sz w:val="22"/>
                <w:szCs w:val="22"/>
              </w:rPr>
              <w:t>поступци</w:t>
            </w:r>
            <w:proofErr w:type="spellEnd"/>
            <w:r w:rsidRPr="001A74D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A74D8">
              <w:rPr>
                <w:rFonts w:ascii="Arial" w:hAnsi="Arial" w:cs="Arial"/>
                <w:i/>
                <w:sz w:val="22"/>
                <w:szCs w:val="22"/>
              </w:rPr>
              <w:t>који</w:t>
            </w:r>
            <w:proofErr w:type="spellEnd"/>
            <w:r w:rsidRPr="001A74D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A74D8">
              <w:rPr>
                <w:rFonts w:ascii="Arial" w:hAnsi="Arial" w:cs="Arial"/>
                <w:i/>
                <w:sz w:val="22"/>
                <w:szCs w:val="22"/>
              </w:rPr>
              <w:t>обезбеђују</w:t>
            </w:r>
            <w:proofErr w:type="spellEnd"/>
            <w:r w:rsidRPr="001A74D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A74D8">
              <w:rPr>
                <w:rFonts w:ascii="Arial" w:hAnsi="Arial" w:cs="Arial"/>
                <w:i/>
                <w:sz w:val="22"/>
                <w:szCs w:val="22"/>
              </w:rPr>
              <w:t>поштовање</w:t>
            </w:r>
            <w:proofErr w:type="spellEnd"/>
            <w:r w:rsidRPr="001A74D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A74D8">
              <w:rPr>
                <w:rFonts w:ascii="Arial" w:hAnsi="Arial" w:cs="Arial"/>
                <w:i/>
                <w:sz w:val="22"/>
                <w:szCs w:val="22"/>
              </w:rPr>
              <w:t>плана</w:t>
            </w:r>
            <w:proofErr w:type="spellEnd"/>
            <w:r w:rsidRPr="001A74D8">
              <w:rPr>
                <w:rFonts w:ascii="Arial" w:hAnsi="Arial" w:cs="Arial"/>
                <w:i/>
                <w:sz w:val="22"/>
                <w:szCs w:val="22"/>
              </w:rPr>
              <w:t xml:space="preserve"> и </w:t>
            </w:r>
            <w:proofErr w:type="spellStart"/>
            <w:r w:rsidRPr="001A74D8">
              <w:rPr>
                <w:rFonts w:ascii="Arial" w:hAnsi="Arial" w:cs="Arial"/>
                <w:i/>
                <w:sz w:val="22"/>
                <w:szCs w:val="22"/>
              </w:rPr>
              <w:t>распореда</w:t>
            </w:r>
            <w:proofErr w:type="spellEnd"/>
            <w:r w:rsidRPr="001A74D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A74D8">
              <w:rPr>
                <w:rFonts w:ascii="Arial" w:hAnsi="Arial" w:cs="Arial"/>
                <w:i/>
                <w:sz w:val="22"/>
                <w:szCs w:val="22"/>
              </w:rPr>
              <w:t>настав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BDCF95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C70C86">
              <w:rPr>
                <w:rFonts w:ascii="Arial" w:hAnsi="Arial" w:cs="Arial"/>
                <w:sz w:val="22"/>
                <w:szCs w:val="22"/>
              </w:rPr>
              <w:t>нформациј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акредитован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тудијск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унутар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тудијск</w:t>
            </w:r>
            <w:r>
              <w:rPr>
                <w:rFonts w:ascii="Arial" w:hAnsi="Arial" w:cs="Arial"/>
                <w:sz w:val="22"/>
                <w:szCs w:val="22"/>
              </w:rPr>
              <w:t>ог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лаз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адржаји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курикулу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наставн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методе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могућавају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ализац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ављених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циљева</w:t>
            </w:r>
            <w:proofErr w:type="spellEnd"/>
            <w:r w:rsidRPr="00C70C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C86">
              <w:rPr>
                <w:rFonts w:ascii="Arial" w:hAnsi="Arial" w:cs="Arial"/>
                <w:sz w:val="22"/>
                <w:szCs w:val="22"/>
              </w:rPr>
              <w:t>сту</w:t>
            </w:r>
            <w:r>
              <w:rPr>
                <w:rFonts w:ascii="Arial" w:hAnsi="Arial" w:cs="Arial"/>
                <w:sz w:val="22"/>
                <w:szCs w:val="22"/>
              </w:rPr>
              <w:t>диј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хо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D14937" w14:textId="77777777" w:rsidR="00A01FC5" w:rsidRPr="00D33F86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ангажовањ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односи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дефинисањ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звођењу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м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води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оптерећености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F2A4C3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редложеног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усвојеног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ангажовањ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тручно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лиц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жб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тањ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унос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мен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н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арадн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ангажован</w:t>
            </w:r>
            <w:r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ојединим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омоћу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осебн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апликациј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Факултетског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нформа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D33F86">
              <w:rPr>
                <w:rFonts w:ascii="Arial" w:hAnsi="Arial" w:cs="Arial"/>
                <w:sz w:val="22"/>
                <w:szCs w:val="22"/>
              </w:rPr>
              <w:t>ционог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(ФИС-а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развијен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оног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центр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Једном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кад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истему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дефиниш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ангажо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ојединим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ов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нформа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остај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доступна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ц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ниц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33F86">
              <w:rPr>
                <w:rFonts w:ascii="Arial" w:hAnsi="Arial" w:cs="Arial"/>
                <w:sz w:val="22"/>
                <w:szCs w:val="22"/>
              </w:rPr>
              <w:t>еб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33F86">
              <w:rPr>
                <w:rFonts w:ascii="Arial" w:hAnsi="Arial" w:cs="Arial"/>
                <w:sz w:val="22"/>
                <w:szCs w:val="22"/>
              </w:rPr>
              <w:t>порталу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запослен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опциј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 w:rsidRPr="00D33F8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D33F86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)</w:t>
            </w:r>
            <w:r w:rsidRPr="00D33F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A7BF42" w14:textId="77777777" w:rsidR="00A01FC5" w:rsidRPr="006E414B" w:rsidRDefault="00A01FC5" w:rsidP="00614394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имер</w:t>
            </w:r>
            <w:r>
              <w:rPr>
                <w:rFonts w:ascii="Arial" w:hAnsi="Arial" w:cs="Arial"/>
              </w:rPr>
              <w:t>у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удијског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ограм</w:t>
            </w:r>
            <w:r>
              <w:rPr>
                <w:rFonts w:ascii="Arial" w:hAnsi="Arial" w:cs="Arial"/>
              </w:rPr>
              <w:t>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емиј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н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новни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адемск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ија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каз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но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зличит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ип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урсев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предавањ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ракс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лабораторијс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страживач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д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еминари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6E414B">
              <w:rPr>
                <w:rFonts w:ascii="Arial" w:hAnsi="Arial" w:cs="Arial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</w:rPr>
              <w:t>облик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наставе</w:t>
            </w:r>
            <w:proofErr w:type="spellEnd"/>
            <w:r w:rsidRPr="006E414B">
              <w:rPr>
                <w:rFonts w:ascii="Arial" w:hAnsi="Arial" w:cs="Arial"/>
              </w:rPr>
              <w:t xml:space="preserve"> (</w:t>
            </w:r>
            <w:proofErr w:type="spellStart"/>
            <w:r w:rsidRPr="006E414B">
              <w:rPr>
                <w:rFonts w:ascii="Arial" w:hAnsi="Arial" w:cs="Arial"/>
              </w:rPr>
              <w:t>предавања</w:t>
            </w:r>
            <w:proofErr w:type="spellEnd"/>
            <w:r w:rsidRPr="006E41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лабораторијск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вежбе</w:t>
            </w:r>
            <w:proofErr w:type="spellEnd"/>
            <w:r w:rsidRPr="006E414B">
              <w:rPr>
                <w:rFonts w:ascii="Arial" w:hAnsi="Arial" w:cs="Arial"/>
              </w:rPr>
              <w:t xml:space="preserve">) </w:t>
            </w:r>
            <w:proofErr w:type="spellStart"/>
            <w:r w:rsidRPr="006E414B">
              <w:rPr>
                <w:rFonts w:ascii="Arial" w:hAnsi="Arial" w:cs="Arial"/>
              </w:rPr>
              <w:t>коју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извод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наставници</w:t>
            </w:r>
            <w:proofErr w:type="spellEnd"/>
            <w:r w:rsidRPr="006E414B">
              <w:rPr>
                <w:rFonts w:ascii="Arial" w:hAnsi="Arial" w:cs="Arial"/>
              </w:rPr>
              <w:t xml:space="preserve"> 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арадниц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ангажован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н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ијско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ограму</w:t>
            </w:r>
            <w:proofErr w:type="spellEnd"/>
            <w:r w:rsidRPr="006E414B">
              <w:rPr>
                <w:rFonts w:ascii="Arial" w:hAnsi="Arial" w:cs="Arial"/>
              </w:rPr>
              <w:t xml:space="preserve">, и </w:t>
            </w:r>
            <w:proofErr w:type="spellStart"/>
            <w:r w:rsidRPr="006E414B">
              <w:rPr>
                <w:rFonts w:ascii="Arial" w:hAnsi="Arial" w:cs="Arial"/>
              </w:rPr>
              <w:t>њиховог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баланс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исходим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учењ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Слика</w:t>
            </w:r>
            <w:proofErr w:type="spellEnd"/>
            <w:r>
              <w:rPr>
                <w:rFonts w:ascii="Arial" w:hAnsi="Arial" w:cs="Arial"/>
              </w:rPr>
              <w:t xml:space="preserve"> 2)</w:t>
            </w:r>
            <w:r w:rsidRPr="006E414B">
              <w:rPr>
                <w:rFonts w:ascii="Arial" w:hAnsi="Arial" w:cs="Arial"/>
              </w:rPr>
              <w:t xml:space="preserve">. </w:t>
            </w:r>
            <w:proofErr w:type="spellStart"/>
            <w:r w:rsidRPr="006E414B">
              <w:rPr>
                <w:rFonts w:ascii="Arial" w:hAnsi="Arial" w:cs="Arial"/>
              </w:rPr>
              <w:t>Н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ијско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ограму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ем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сновни</w:t>
            </w:r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адемски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ија</w:t>
            </w:r>
            <w:r>
              <w:rPr>
                <w:rFonts w:ascii="Arial" w:hAnsi="Arial" w:cs="Arial"/>
              </w:rPr>
              <w:t>м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остој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1 </w:t>
            </w:r>
            <w:proofErr w:type="spellStart"/>
            <w:r>
              <w:rPr>
                <w:rFonts w:ascii="Arial" w:hAnsi="Arial" w:cs="Arial"/>
              </w:rPr>
              <w:t>обавез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мет</w:t>
            </w:r>
            <w:proofErr w:type="spellEnd"/>
            <w:r w:rsidRPr="006E414B"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</w:rPr>
              <w:t xml:space="preserve">9 </w:t>
            </w:r>
            <w:proofErr w:type="spellStart"/>
            <w:r w:rsidRPr="006E414B">
              <w:rPr>
                <w:rFonts w:ascii="Arial" w:hAnsi="Arial" w:cs="Arial"/>
              </w:rPr>
              <w:t>изборн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едмета</w:t>
            </w:r>
            <w:proofErr w:type="spellEnd"/>
            <w:r w:rsidRPr="006E41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ијск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огра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сновн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академск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иј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хемиј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трај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шест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еместара</w:t>
            </w:r>
            <w:proofErr w:type="spellEnd"/>
            <w:r w:rsidRPr="006E414B">
              <w:rPr>
                <w:rFonts w:ascii="Arial" w:hAnsi="Arial" w:cs="Arial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</w:rPr>
              <w:t>вреднован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ј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а</w:t>
            </w:r>
            <w:proofErr w:type="spellEnd"/>
            <w:r w:rsidRPr="006E414B">
              <w:rPr>
                <w:rFonts w:ascii="Arial" w:hAnsi="Arial" w:cs="Arial"/>
              </w:rPr>
              <w:t xml:space="preserve"> 180 ЕСПБ </w:t>
            </w:r>
            <w:proofErr w:type="spellStart"/>
            <w:r w:rsidRPr="006E414B">
              <w:rPr>
                <w:rFonts w:ascii="Arial" w:hAnsi="Arial" w:cs="Arial"/>
              </w:rPr>
              <w:t>бодова</w:t>
            </w:r>
            <w:proofErr w:type="spellEnd"/>
            <w:r w:rsidRPr="006E414B">
              <w:rPr>
                <w:rFonts w:ascii="Arial" w:hAnsi="Arial" w:cs="Arial"/>
              </w:rPr>
              <w:t xml:space="preserve">. </w:t>
            </w:r>
            <w:proofErr w:type="spellStart"/>
            <w:r w:rsidRPr="0084721B">
              <w:rPr>
                <w:rFonts w:ascii="Arial" w:eastAsia="Times New Roman" w:hAnsi="Arial" w:cs="Arial"/>
              </w:rPr>
              <w:t>Укупан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број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ЕСПБ </w:t>
            </w:r>
            <w:proofErr w:type="spellStart"/>
            <w:r w:rsidRPr="0084721B">
              <w:rPr>
                <w:rFonts w:ascii="Arial" w:eastAsia="Times New Roman" w:hAnsi="Arial" w:cs="Arial"/>
              </w:rPr>
              <w:t>је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расподељен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тако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да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B0296">
              <w:rPr>
                <w:rFonts w:ascii="Arial" w:eastAsia="Times New Roman" w:hAnsi="Arial" w:cs="Arial"/>
              </w:rPr>
              <w:t>се</w:t>
            </w:r>
            <w:proofErr w:type="spellEnd"/>
            <w:r w:rsidRPr="002B0296">
              <w:rPr>
                <w:rFonts w:ascii="Arial" w:eastAsia="Times New Roman" w:hAnsi="Arial" w:cs="Arial"/>
              </w:rPr>
              <w:t xml:space="preserve">: </w:t>
            </w:r>
            <w:r w:rsidRPr="002B0296">
              <w:rPr>
                <w:rFonts w:ascii="Arial" w:eastAsia="Times New Roman" w:hAnsi="Arial" w:cs="Arial"/>
                <w:lang w:val="ru-RU"/>
              </w:rPr>
              <w:t>а</w:t>
            </w:r>
            <w:proofErr w:type="spellStart"/>
            <w:r w:rsidRPr="002B0296">
              <w:rPr>
                <w:rFonts w:ascii="Arial" w:eastAsia="Times New Roman" w:hAnsi="Arial" w:cs="Arial"/>
              </w:rPr>
              <w:t>кадемско-општеобразовни</w:t>
            </w:r>
            <w:proofErr w:type="spellEnd"/>
            <w:r w:rsidRPr="002B029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B0296">
              <w:rPr>
                <w:rFonts w:ascii="Arial" w:eastAsia="Times New Roman" w:hAnsi="Arial" w:cs="Arial"/>
              </w:rPr>
              <w:t>предмет</w:t>
            </w:r>
            <w:proofErr w:type="spellEnd"/>
            <w:r w:rsidRPr="002B0296">
              <w:rPr>
                <w:rFonts w:ascii="Arial" w:eastAsia="Times New Roman" w:hAnsi="Arial" w:cs="Arial"/>
                <w:lang w:val="ru-RU"/>
              </w:rPr>
              <w:t xml:space="preserve">и реализују са 31 ЕСПБ (14.29% од укупног броја ЕСПБ студијског програма), </w:t>
            </w:r>
            <w:proofErr w:type="spellStart"/>
            <w:r w:rsidRPr="002B0296">
              <w:rPr>
                <w:rFonts w:ascii="Arial" w:eastAsia="Times New Roman" w:hAnsi="Arial" w:cs="Arial"/>
              </w:rPr>
              <w:t>теоријско-методолошки</w:t>
            </w:r>
            <w:proofErr w:type="spellEnd"/>
            <w:r w:rsidRPr="002B029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B0296">
              <w:rPr>
                <w:rFonts w:ascii="Arial" w:eastAsia="Times New Roman" w:hAnsi="Arial" w:cs="Arial"/>
              </w:rPr>
              <w:t>предмет</w:t>
            </w:r>
            <w:proofErr w:type="spellEnd"/>
            <w:r w:rsidRPr="002B0296">
              <w:rPr>
                <w:rFonts w:ascii="Arial" w:eastAsia="Times New Roman" w:hAnsi="Arial" w:cs="Arial"/>
                <w:lang w:val="ru-RU"/>
              </w:rPr>
              <w:t>и са 21 ЕСПБ (9.67%), научно-стручни предмети са 98 ЕСПБ (52</w:t>
            </w:r>
            <w:r w:rsidRPr="002B0296">
              <w:rPr>
                <w:rFonts w:ascii="Arial" w:eastAsia="Times New Roman" w:hAnsi="Arial" w:cs="Arial"/>
                <w:color w:val="000000"/>
              </w:rPr>
              <w:t>.07</w:t>
            </w:r>
            <w:r w:rsidRPr="002B0296">
              <w:rPr>
                <w:rFonts w:ascii="Arial" w:eastAsia="Times New Roman" w:hAnsi="Arial" w:cs="Arial"/>
                <w:lang w:val="ru-RU"/>
              </w:rPr>
              <w:t>%), с</w:t>
            </w:r>
            <w:proofErr w:type="spellStart"/>
            <w:r w:rsidRPr="002B0296">
              <w:rPr>
                <w:rFonts w:ascii="Arial" w:eastAsia="Times New Roman" w:hAnsi="Arial" w:cs="Arial"/>
              </w:rPr>
              <w:t>тручно-апликативни</w:t>
            </w:r>
            <w:proofErr w:type="spellEnd"/>
            <w:r w:rsidRPr="002B029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B0296">
              <w:rPr>
                <w:rFonts w:ascii="Arial" w:eastAsia="Times New Roman" w:hAnsi="Arial" w:cs="Arial"/>
              </w:rPr>
              <w:t>предмети</w:t>
            </w:r>
            <w:proofErr w:type="spellEnd"/>
            <w:r w:rsidRPr="002B029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B0296">
              <w:rPr>
                <w:rFonts w:ascii="Arial" w:eastAsia="Times New Roman" w:hAnsi="Arial" w:cs="Arial"/>
              </w:rPr>
              <w:t>са</w:t>
            </w:r>
            <w:proofErr w:type="spellEnd"/>
            <w:r w:rsidRPr="002B0296">
              <w:rPr>
                <w:rFonts w:ascii="Arial" w:eastAsia="Times New Roman" w:hAnsi="Arial" w:cs="Arial"/>
              </w:rPr>
              <w:t xml:space="preserve"> 52 ЕСПБ (23,96%). </w:t>
            </w:r>
            <w:proofErr w:type="spellStart"/>
            <w:r w:rsidRPr="002B0296">
              <w:rPr>
                <w:rFonts w:ascii="Arial" w:eastAsia="Times New Roman" w:hAnsi="Arial" w:cs="Arial"/>
              </w:rPr>
              <w:t>Главни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садржај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студијског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програма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хемије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чине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научно-стручни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84721B">
              <w:rPr>
                <w:rFonts w:ascii="Arial" w:eastAsia="Times New Roman" w:hAnsi="Arial" w:cs="Arial"/>
              </w:rPr>
              <w:t>стручно-апликативни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предмети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који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одговарају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основним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lastRenderedPageBreak/>
              <w:t>дисциплинама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84721B">
              <w:rPr>
                <w:rFonts w:ascii="Arial" w:eastAsia="Times New Roman" w:hAnsi="Arial" w:cs="Arial"/>
              </w:rPr>
              <w:t>општој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84721B">
              <w:rPr>
                <w:rFonts w:ascii="Arial" w:eastAsia="Times New Roman" w:hAnsi="Arial" w:cs="Arial"/>
              </w:rPr>
              <w:t>неорганској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84721B">
              <w:rPr>
                <w:rFonts w:ascii="Arial" w:eastAsia="Times New Roman" w:hAnsi="Arial" w:cs="Arial"/>
              </w:rPr>
              <w:t>органској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84721B">
              <w:rPr>
                <w:rFonts w:ascii="Arial" w:eastAsia="Times New Roman" w:hAnsi="Arial" w:cs="Arial"/>
              </w:rPr>
              <w:t>аналитичкој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84721B">
              <w:rPr>
                <w:rFonts w:ascii="Arial" w:eastAsia="Times New Roman" w:hAnsi="Arial" w:cs="Arial"/>
              </w:rPr>
              <w:t>физичкој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84721B">
              <w:rPr>
                <w:rFonts w:ascii="Arial" w:eastAsia="Times New Roman" w:hAnsi="Arial" w:cs="Arial"/>
              </w:rPr>
              <w:t>индустријској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4721B">
              <w:rPr>
                <w:rFonts w:ascii="Arial" w:eastAsia="Times New Roman" w:hAnsi="Arial" w:cs="Arial"/>
              </w:rPr>
              <w:t>хемији</w:t>
            </w:r>
            <w:proofErr w:type="spellEnd"/>
            <w:r w:rsidRPr="0084721B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84721B">
              <w:rPr>
                <w:rFonts w:ascii="Arial" w:eastAsia="Times New Roman" w:hAnsi="Arial" w:cs="Arial"/>
              </w:rPr>
              <w:t>биохемији</w:t>
            </w:r>
            <w:proofErr w:type="spellEnd"/>
            <w:r w:rsidRPr="0084721B">
              <w:rPr>
                <w:rFonts w:ascii="Arial" w:eastAsia="Times New Roman" w:hAnsi="Arial" w:cs="Arial"/>
              </w:rPr>
              <w:t>)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E414B">
              <w:rPr>
                <w:rFonts w:ascii="Arial" w:hAnsi="Arial" w:cs="Arial"/>
              </w:rPr>
              <w:t xml:space="preserve">У </w:t>
            </w:r>
            <w:proofErr w:type="spellStart"/>
            <w:r w:rsidRPr="006E414B">
              <w:rPr>
                <w:rFonts w:ascii="Arial" w:hAnsi="Arial" w:cs="Arial"/>
              </w:rPr>
              <w:t>свако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еместру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ент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стваруј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укупно</w:t>
            </w:r>
            <w:proofErr w:type="spellEnd"/>
            <w:r w:rsidRPr="006E414B">
              <w:rPr>
                <w:rFonts w:ascii="Arial" w:hAnsi="Arial" w:cs="Arial"/>
              </w:rPr>
              <w:t xml:space="preserve"> 30 </w:t>
            </w:r>
            <w:proofErr w:type="spellStart"/>
            <w:r w:rsidRPr="006E414B">
              <w:rPr>
                <w:rFonts w:ascii="Arial" w:hAnsi="Arial" w:cs="Arial"/>
              </w:rPr>
              <w:t>бодов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што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је</w:t>
            </w:r>
            <w:proofErr w:type="spellEnd"/>
            <w:r w:rsidRPr="006E414B">
              <w:rPr>
                <w:rFonts w:ascii="Arial" w:hAnsi="Arial" w:cs="Arial"/>
              </w:rPr>
              <w:t xml:space="preserve"> у </w:t>
            </w:r>
            <w:proofErr w:type="spellStart"/>
            <w:r w:rsidRPr="006E414B">
              <w:rPr>
                <w:rFonts w:ascii="Arial" w:hAnsi="Arial" w:cs="Arial"/>
              </w:rPr>
              <w:t>складу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критеријумим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з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птерећењ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ента</w:t>
            </w:r>
            <w:proofErr w:type="spellEnd"/>
            <w:r w:rsidRPr="006E414B">
              <w:rPr>
                <w:rFonts w:ascii="Arial" w:hAnsi="Arial" w:cs="Arial"/>
              </w:rPr>
              <w:t xml:space="preserve"> у </w:t>
            </w:r>
            <w:proofErr w:type="spellStart"/>
            <w:r w:rsidRPr="006E414B">
              <w:rPr>
                <w:rFonts w:ascii="Arial" w:hAnsi="Arial" w:cs="Arial"/>
              </w:rPr>
              <w:t>погледу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дређеног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број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радн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ати</w:t>
            </w:r>
            <w:proofErr w:type="spellEnd"/>
            <w:r w:rsidRPr="006E414B">
              <w:rPr>
                <w:rFonts w:ascii="Arial" w:hAnsi="Arial" w:cs="Arial"/>
              </w:rPr>
              <w:t xml:space="preserve">. </w:t>
            </w:r>
            <w:proofErr w:type="spellStart"/>
            <w:r w:rsidRPr="006E414B">
              <w:rPr>
                <w:rFonts w:ascii="Arial" w:hAnsi="Arial" w:cs="Arial"/>
              </w:rPr>
              <w:t>Посл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завршен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сновн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академск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иј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ент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ич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академско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звање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6E414B">
              <w:rPr>
                <w:rFonts w:ascii="Arial" w:hAnsi="Arial" w:cs="Arial"/>
              </w:rPr>
              <w:t>хемичар</w:t>
            </w:r>
            <w:proofErr w:type="spellEnd"/>
            <w:r w:rsidRPr="006E41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тудијск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огра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астој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д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једносеместралн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бавезних</w:t>
            </w:r>
            <w:proofErr w:type="spellEnd"/>
            <w:r w:rsidRPr="006E414B">
              <w:rPr>
                <w:rFonts w:ascii="Arial" w:hAnsi="Arial" w:cs="Arial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</w:rPr>
              <w:t>изборн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едмет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з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кој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ј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едвиђен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активн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настав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између</w:t>
            </w:r>
            <w:proofErr w:type="spellEnd"/>
            <w:r w:rsidRPr="006E414B">
              <w:rPr>
                <w:rFonts w:ascii="Arial" w:hAnsi="Arial" w:cs="Arial"/>
              </w:rPr>
              <w:t xml:space="preserve"> 24 и 28 </w:t>
            </w:r>
            <w:proofErr w:type="spellStart"/>
            <w:r w:rsidRPr="006E414B">
              <w:rPr>
                <w:rFonts w:ascii="Arial" w:hAnsi="Arial" w:cs="Arial"/>
              </w:rPr>
              <w:t>часов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недељно</w:t>
            </w:r>
            <w:proofErr w:type="spellEnd"/>
            <w:r w:rsidRPr="006E414B">
              <w:rPr>
                <w:rFonts w:ascii="Arial" w:hAnsi="Arial" w:cs="Arial"/>
              </w:rPr>
              <w:t xml:space="preserve">. </w:t>
            </w:r>
            <w:proofErr w:type="spellStart"/>
            <w:r w:rsidRPr="006E414B">
              <w:rPr>
                <w:rFonts w:ascii="Arial" w:hAnsi="Arial" w:cs="Arial"/>
              </w:rPr>
              <w:t>Свак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едмет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ј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дефинисан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дређени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броје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часов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активн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настав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коју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извод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наставници</w:t>
            </w:r>
            <w:proofErr w:type="spellEnd"/>
            <w:r w:rsidRPr="006E414B">
              <w:rPr>
                <w:rFonts w:ascii="Arial" w:hAnsi="Arial" w:cs="Arial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</w:rPr>
              <w:t>броје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часов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теоријск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ил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експерименталних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вежб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кој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изводе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сарадници</w:t>
            </w:r>
            <w:proofErr w:type="spellEnd"/>
            <w:r w:rsidRPr="006E414B">
              <w:rPr>
                <w:rFonts w:ascii="Arial" w:hAnsi="Arial" w:cs="Arial"/>
              </w:rPr>
              <w:t xml:space="preserve">. </w:t>
            </w:r>
            <w:proofErr w:type="spellStart"/>
            <w:r w:rsidRPr="006E414B">
              <w:rPr>
                <w:rFonts w:ascii="Arial" w:hAnsi="Arial" w:cs="Arial"/>
              </w:rPr>
              <w:t>Сваком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едмету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припада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одређени</w:t>
            </w:r>
            <w:proofErr w:type="spellEnd"/>
            <w:r w:rsidRPr="006E414B">
              <w:rPr>
                <w:rFonts w:ascii="Arial" w:hAnsi="Arial" w:cs="Arial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</w:rPr>
              <w:t>број</w:t>
            </w:r>
            <w:proofErr w:type="spellEnd"/>
            <w:r w:rsidRPr="006E414B">
              <w:rPr>
                <w:rFonts w:ascii="Arial" w:hAnsi="Arial" w:cs="Arial"/>
              </w:rPr>
              <w:t xml:space="preserve"> ЕСПБ </w:t>
            </w:r>
            <w:proofErr w:type="spellStart"/>
            <w:r w:rsidRPr="006E414B">
              <w:rPr>
                <w:rFonts w:ascii="Arial" w:hAnsi="Arial" w:cs="Arial"/>
              </w:rPr>
              <w:t>бодова</w:t>
            </w:r>
            <w:proofErr w:type="spellEnd"/>
            <w:r w:rsidRPr="006E414B">
              <w:rPr>
                <w:rFonts w:ascii="Arial" w:hAnsi="Arial" w:cs="Arial"/>
              </w:rPr>
              <w:t>.</w:t>
            </w:r>
          </w:p>
          <w:p w14:paraId="46610877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E8DA2" w14:textId="77777777" w:rsidR="00A01FC5" w:rsidRDefault="00A01FC5" w:rsidP="00614394">
            <w:pPr>
              <w:pStyle w:val="Default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D5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877FC32" wp14:editId="1E12E49B">
                  <wp:extent cx="3505200" cy="3867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F81" w14:textId="77777777" w:rsidR="00A01FC5" w:rsidRDefault="00A01FC5" w:rsidP="00614394">
            <w:pPr>
              <w:pStyle w:val="Default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755C9" w14:textId="77777777" w:rsidR="00A01FC5" w:rsidRPr="0084721B" w:rsidRDefault="00A01FC5" w:rsidP="00614394">
            <w:pPr>
              <w:pStyle w:val="Default"/>
              <w:ind w:firstLine="7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Слика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1.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Информације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предмету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на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веб-сајту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Факултета</w:t>
            </w:r>
            <w:proofErr w:type="spellEnd"/>
          </w:p>
          <w:p w14:paraId="5A42C567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9BE1E6" w14:textId="77777777" w:rsidR="00A01FC5" w:rsidRPr="00BE0120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тудијск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едвиђ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вежб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коро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Због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ирод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тудиј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јвећ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експерименталн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вежб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извод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остал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м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рис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времен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ибор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уређај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утврђен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оцењивањ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но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с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а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сов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жб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кспериментал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жб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+В+ДОН = 55 + 13 + 58.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Такв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расподел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ориј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кспериментал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час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добро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усклађен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стратешким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циљевим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праксом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висо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образовањ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циплин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Захваљујући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оваквој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расподели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с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кредит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исходи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студиј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обухватају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теоријск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знањ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њихову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примену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постижу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највећој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мери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што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показује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задовољство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запошљавању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012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E01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361A75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A1D58B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FA1">
              <w:rPr>
                <w:noProof/>
              </w:rPr>
              <w:lastRenderedPageBreak/>
              <w:drawing>
                <wp:inline distT="0" distB="0" distL="0" distR="0" wp14:anchorId="55D8CB00" wp14:editId="78F09DC8">
                  <wp:extent cx="5321300" cy="2698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A0392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FA1">
              <w:rPr>
                <w:noProof/>
              </w:rPr>
              <w:drawing>
                <wp:inline distT="0" distB="0" distL="0" distR="0" wp14:anchorId="41E1F93E" wp14:editId="15239578">
                  <wp:extent cx="5346700" cy="33972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0" cy="33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7DC38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8824A4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FA1">
              <w:rPr>
                <w:noProof/>
              </w:rPr>
              <w:lastRenderedPageBreak/>
              <w:drawing>
                <wp:inline distT="0" distB="0" distL="0" distR="0" wp14:anchorId="1129DD2F" wp14:editId="0E171D95">
                  <wp:extent cx="5238750" cy="3530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26852" w14:textId="77777777" w:rsidR="00A01FC5" w:rsidRDefault="00A01FC5" w:rsidP="00614394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98C2DD" w14:textId="77777777" w:rsidR="00A01FC5" w:rsidRPr="0084721B" w:rsidRDefault="00A01FC5" w:rsidP="00614394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Слика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2.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Структура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студијског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програма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Хемија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на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основним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академским</w:t>
            </w:r>
            <w:proofErr w:type="spellEnd"/>
            <w:r w:rsidRPr="00847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4721B">
              <w:rPr>
                <w:rFonts w:ascii="Arial" w:hAnsi="Arial" w:cs="Arial"/>
                <w:i/>
                <w:sz w:val="22"/>
                <w:szCs w:val="22"/>
              </w:rPr>
              <w:t>студијама</w:t>
            </w:r>
            <w:proofErr w:type="spellEnd"/>
          </w:p>
          <w:p w14:paraId="75789783" w14:textId="77777777" w:rsidR="00A01FC5" w:rsidRDefault="00A01FC5" w:rsidP="006143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E59724E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A8348B">
              <w:rPr>
                <w:rFonts w:ascii="Arial" w:hAnsi="Arial" w:cs="Arial"/>
                <w:sz w:val="22"/>
                <w:szCs w:val="22"/>
              </w:rPr>
              <w:t>тицањ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тивних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ипич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сокошколс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тано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уч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петенциј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стич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подр</w:t>
            </w:r>
            <w:r>
              <w:rPr>
                <w:rFonts w:ascii="Arial" w:hAnsi="Arial" w:cs="Arial"/>
                <w:sz w:val="22"/>
                <w:szCs w:val="22"/>
              </w:rPr>
              <w:t>шку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учешћ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научним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стручним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скуповим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рш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конкурисањ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ђународ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ционал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јек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6114C">
              <w:rPr>
                <w:rFonts w:ascii="Arial" w:hAnsi="Arial" w:cs="Arial"/>
                <w:sz w:val="22"/>
                <w:szCs w:val="22"/>
              </w:rPr>
              <w:t>уфинансирање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издавањ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штампањ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научних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часопис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нограф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моћ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6114C">
              <w:rPr>
                <w:rFonts w:ascii="Arial" w:hAnsi="Arial" w:cs="Arial"/>
                <w:sz w:val="22"/>
                <w:szCs w:val="22"/>
              </w:rPr>
              <w:t>уф</w:t>
            </w:r>
            <w:r>
              <w:rPr>
                <w:rFonts w:ascii="Arial" w:hAnsi="Arial" w:cs="Arial"/>
                <w:sz w:val="22"/>
                <w:szCs w:val="22"/>
              </w:rPr>
              <w:t>инасир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организовањ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научних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конферен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16114C">
              <w:rPr>
                <w:rFonts w:ascii="Arial" w:hAnsi="Arial" w:cs="Arial"/>
                <w:sz w:val="22"/>
                <w:szCs w:val="22"/>
              </w:rPr>
              <w:t>рганизовање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предавањ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еминентних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истраживач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земље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св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мену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16114C">
              <w:rPr>
                <w:rFonts w:ascii="Arial" w:hAnsi="Arial" w:cs="Arial"/>
                <w:sz w:val="22"/>
                <w:szCs w:val="22"/>
              </w:rPr>
              <w:t xml:space="preserve"> и  </w:t>
            </w:r>
            <w:proofErr w:type="spellStart"/>
            <w:r w:rsidRPr="0016114C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82DB99" w14:textId="77777777" w:rsidR="00A01FC5" w:rsidRPr="00C70C86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FC5" w:rsidRPr="00C70168" w14:paraId="62CF65F8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2746D112" w14:textId="77777777" w:rsidR="00A01FC5" w:rsidRPr="00C70168" w:rsidRDefault="00A01FC5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б)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01FC5" w:rsidRPr="00C70168" w14:paraId="3B926AA8" w14:textId="77777777" w:rsidTr="0058404A">
        <w:tc>
          <w:tcPr>
            <w:tcW w:w="8996" w:type="dxa"/>
            <w:gridSpan w:val="2"/>
            <w:shd w:val="clear" w:color="auto" w:fill="auto"/>
          </w:tcPr>
          <w:p w14:paraId="4987D168" w14:textId="77777777" w:rsidR="00A01FC5" w:rsidRDefault="00A01FC5" w:rsidP="00614394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E77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5,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установ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анализирал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оценил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795559" w14:textId="77777777" w:rsidR="00A01FC5" w:rsidRPr="00FB1EBB" w:rsidRDefault="00A01FC5" w:rsidP="00614394">
            <w:pPr>
              <w:pStyle w:val="Default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Компетентност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наставник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сарадник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1BCC3DFB" w14:textId="58C07A15" w:rsidR="00A01FC5" w:rsidRDefault="00A01FC5" w:rsidP="00614394">
            <w:pPr>
              <w:pStyle w:val="Default"/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мпетентност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испуњавањем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ничка</w:t>
            </w:r>
            <w:proofErr w:type="spellEnd"/>
            <w:r w:rsidR="00EC573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сарадничка</w:t>
            </w:r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ем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i/>
                <w:sz w:val="22"/>
                <w:szCs w:val="22"/>
              </w:rPr>
              <w:t>Правилнику</w:t>
            </w:r>
            <w:proofErr w:type="spellEnd"/>
            <w:r w:rsidRPr="0016114C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16114C">
              <w:rPr>
                <w:rFonts w:ascii="Arial" w:hAnsi="Arial" w:cs="Arial"/>
                <w:i/>
                <w:sz w:val="22"/>
                <w:szCs w:val="22"/>
              </w:rPr>
              <w:t>вредновању</w:t>
            </w:r>
            <w:proofErr w:type="spellEnd"/>
            <w:r w:rsidRPr="0016114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i/>
                <w:sz w:val="22"/>
                <w:szCs w:val="22"/>
              </w:rPr>
              <w:t>научне</w:t>
            </w:r>
            <w:proofErr w:type="spellEnd"/>
            <w:r w:rsidRPr="0016114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i/>
                <w:sz w:val="22"/>
                <w:szCs w:val="22"/>
              </w:rPr>
              <w:t>компетентности</w:t>
            </w:r>
            <w:proofErr w:type="spellEnd"/>
            <w:r w:rsidRPr="0016114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6114C">
              <w:rPr>
                <w:rFonts w:ascii="Arial" w:hAnsi="Arial" w:cs="Arial"/>
                <w:i/>
                <w:sz w:val="22"/>
                <w:szCs w:val="22"/>
              </w:rPr>
              <w:t>наставника</w:t>
            </w:r>
            <w:proofErr w:type="spellEnd"/>
            <w:r w:rsidRPr="0016114C">
              <w:rPr>
                <w:rFonts w:ascii="Arial" w:hAnsi="Arial" w:cs="Arial"/>
                <w:i/>
                <w:sz w:val="22"/>
                <w:szCs w:val="22"/>
              </w:rPr>
              <w:t xml:space="preserve"> и </w:t>
            </w:r>
            <w:proofErr w:type="spellStart"/>
            <w:r w:rsidRPr="0016114C">
              <w:rPr>
                <w:rFonts w:ascii="Arial" w:hAnsi="Arial" w:cs="Arial"/>
                <w:i/>
                <w:sz w:val="22"/>
                <w:szCs w:val="22"/>
              </w:rPr>
              <w:t>сарадник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одстицањем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учно-истраживачког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ојека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Министарст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ве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ук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олош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Републик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рбиј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међународних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ојека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тудијских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боравак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иностранств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развојем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међународн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арадњ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универзитетим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иностранств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728966" w14:textId="77777777" w:rsidR="00A01FC5" w:rsidRPr="00FB1EBB" w:rsidRDefault="00A01FC5" w:rsidP="00614394">
            <w:pPr>
              <w:pStyle w:val="Default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Доступност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информациј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терминим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плановим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реализациј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160DBEE9" w14:textId="77777777" w:rsidR="00A01FC5" w:rsidRDefault="00A01FC5" w:rsidP="00614394">
            <w:pPr>
              <w:pStyle w:val="Default"/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рми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B1EBB">
              <w:rPr>
                <w:rFonts w:ascii="Arial" w:hAnsi="Arial" w:cs="Arial"/>
                <w:sz w:val="22"/>
                <w:szCs w:val="22"/>
              </w:rPr>
              <w:t>ланов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реализациј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доступн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огласној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табл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861B49B" w14:textId="77777777" w:rsidR="00A01FC5" w:rsidRPr="00FB1EBB" w:rsidRDefault="00A01FC5" w:rsidP="00614394">
            <w:pPr>
              <w:pStyle w:val="Default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lastRenderedPageBreak/>
              <w:t>Интерактивно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учешћ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наставном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процесу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475A6E7B" w14:textId="77777777" w:rsidR="00A01FC5" w:rsidRDefault="00A01FC5" w:rsidP="00614394">
            <w:pPr>
              <w:pStyle w:val="Default"/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ођењ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интерактивн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иво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Међутим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активно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учествуј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дискусијам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ницим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легам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још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увек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едовољан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4D4C28" w14:textId="77777777" w:rsidR="00A01FC5" w:rsidRPr="00FB1EBB" w:rsidRDefault="00A01FC5" w:rsidP="00614394">
            <w:pPr>
              <w:pStyle w:val="Default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Доступност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податак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студијским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програмим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плану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распореду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776F94D0" w14:textId="77777777" w:rsidR="00A01FC5" w:rsidRDefault="00A01FC5" w:rsidP="00614394">
            <w:pPr>
              <w:pStyle w:val="Default"/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в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одац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тудијск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лан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распоред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доступн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ACDA30" w14:textId="77777777" w:rsidR="00A01FC5" w:rsidRPr="00FB1EBB" w:rsidRDefault="00A01FC5" w:rsidP="00614394">
            <w:pPr>
              <w:pStyle w:val="Default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Избор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метод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којим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постиж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савладавањ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исход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учењ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183B2933" w14:textId="77777777" w:rsidR="00A01FC5" w:rsidRDefault="00A01FC5" w:rsidP="00614394">
            <w:pPr>
              <w:pStyle w:val="Default"/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Метод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смерен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остиза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сход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Koгнитивн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сход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зна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разумева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имен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стварују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ставн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метод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едава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емина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с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D3A10">
              <w:rPr>
                <w:rFonts w:ascii="Arial" w:hAnsi="Arial" w:cs="Arial"/>
                <w:sz w:val="22"/>
                <w:szCs w:val="22"/>
              </w:rPr>
              <w:t>рактичн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сход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стварују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лабораторијск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пшт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сход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едава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лабораторијск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0A84120" w14:textId="77777777" w:rsidR="00A01FC5" w:rsidRPr="00FB1EBB" w:rsidRDefault="00A01FC5" w:rsidP="00614394">
            <w:pPr>
              <w:pStyle w:val="Default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Систематско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праћењ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корективн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b/>
                <w:sz w:val="22"/>
                <w:szCs w:val="22"/>
              </w:rPr>
              <w:t>мере</w:t>
            </w:r>
            <w:proofErr w:type="spellEnd"/>
            <w:r w:rsidRPr="00FB1EBB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41D739EC" w14:textId="77777777" w:rsidR="00A01FC5" w:rsidRDefault="00A01FC5" w:rsidP="00614394">
            <w:pPr>
              <w:pStyle w:val="Default"/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нтрол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обухва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нтрол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адржај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метод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нтрол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регуларност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термин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нтрол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регуларност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нтрол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сваком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едмет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. У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нтрол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омисиј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еф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тедри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равни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продекан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наставу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1EBB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FB1E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D5EFA4" w14:textId="77777777" w:rsidR="00A01FC5" w:rsidRDefault="00A01FC5" w:rsidP="00614394">
            <w:pPr>
              <w:pStyle w:val="Default"/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576FC6" w14:textId="77777777" w:rsidR="00A01FC5" w:rsidRPr="00C70168" w:rsidRDefault="00A01FC5" w:rsidP="00614394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67C8E3" w14:textId="77777777" w:rsidR="00A01FC5" w:rsidRPr="00C70168" w:rsidRDefault="00A01FC5" w:rsidP="006143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A01FC5" w:rsidRPr="00C70168" w14:paraId="72707D55" w14:textId="77777777" w:rsidTr="0058404A">
        <w:tc>
          <w:tcPr>
            <w:tcW w:w="4613" w:type="dxa"/>
            <w:shd w:val="clear" w:color="auto" w:fill="E5B8B7"/>
          </w:tcPr>
          <w:p w14:paraId="7B127FBA" w14:textId="77777777" w:rsidR="00A01FC5" w:rsidRPr="00C70168" w:rsidRDefault="00A01FC5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СНАГЕ</w:t>
            </w:r>
          </w:p>
          <w:p w14:paraId="0FBAF477" w14:textId="77777777" w:rsidR="00A01FC5" w:rsidRPr="00C70168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Добар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нформацион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истем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могућа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1241304E" w14:textId="77777777" w:rsidR="00A01FC5" w:rsidRPr="00C70168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остоја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лис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фил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могућују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једноста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циркулиса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нформ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69E6E737" w14:textId="77777777" w:rsidR="00A01FC5" w:rsidRPr="00C70168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Висококвалификован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едавач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едагошком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тручном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мисл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</w:tc>
        <w:tc>
          <w:tcPr>
            <w:tcW w:w="4383" w:type="dxa"/>
            <w:shd w:val="clear" w:color="auto" w:fill="FBD4B4"/>
          </w:tcPr>
          <w:p w14:paraId="5A4122BD" w14:textId="77777777" w:rsidR="00A01FC5" w:rsidRPr="00C70168" w:rsidRDefault="00A01FC5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Слабости</w:t>
            </w:r>
          </w:p>
          <w:p w14:paraId="0FDE8CDF" w14:textId="77777777" w:rsidR="00A01FC5" w:rsidRPr="00C70168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едовољно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често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еиспити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тратегиј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67CF032D" w14:textId="77777777" w:rsidR="00A01FC5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еравномерн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птерећеност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0BB9D015" w14:textId="77777777" w:rsidR="00A01FC5" w:rsidRPr="00DD3A10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едовољн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осторн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ресурс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звође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ојединих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блик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++</w:t>
            </w:r>
          </w:p>
        </w:tc>
      </w:tr>
      <w:tr w:rsidR="00A01FC5" w:rsidRPr="00C70168" w14:paraId="120F3D42" w14:textId="77777777" w:rsidTr="0058404A">
        <w:tc>
          <w:tcPr>
            <w:tcW w:w="4613" w:type="dxa"/>
            <w:shd w:val="clear" w:color="auto" w:fill="F2DBDB"/>
          </w:tcPr>
          <w:p w14:paraId="60851F90" w14:textId="77777777" w:rsidR="00A01FC5" w:rsidRPr="00C70168" w:rsidRDefault="00A01FC5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t>МОГУЋНОСТИ</w:t>
            </w:r>
          </w:p>
          <w:p w14:paraId="6E18B08D" w14:textId="77777777" w:rsidR="00A01FC5" w:rsidRPr="00C70168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цен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4439F7E0" w14:textId="77777777" w:rsidR="00A01FC5" w:rsidRPr="00C70168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70168">
              <w:rPr>
                <w:rFonts w:ascii="Arial" w:hAnsi="Arial" w:cs="Arial"/>
                <w:sz w:val="22"/>
                <w:szCs w:val="22"/>
              </w:rPr>
              <w:t>раће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треб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7EE72084" w14:textId="77777777" w:rsidR="00A01FC5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одстица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коришће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ајтов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03D7677C" w14:textId="77777777" w:rsidR="00A01FC5" w:rsidRPr="006E414B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ојектим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могу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омогући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додатно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опрем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лабораториј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чим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обољш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lastRenderedPageBreak/>
              <w:t>практичн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аспект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држањ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++</w:t>
            </w:r>
          </w:p>
        </w:tc>
        <w:tc>
          <w:tcPr>
            <w:tcW w:w="4383" w:type="dxa"/>
            <w:shd w:val="clear" w:color="auto" w:fill="FDE9D9"/>
          </w:tcPr>
          <w:p w14:paraId="79A9B984" w14:textId="77777777" w:rsidR="00A01FC5" w:rsidRPr="00C70168" w:rsidRDefault="00A01FC5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ОПАСНОСТИ</w:t>
            </w:r>
          </w:p>
          <w:p w14:paraId="7F3EE300" w14:textId="77777777" w:rsidR="00A01FC5" w:rsidRPr="00C70168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еприхватањ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ових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технологиј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редстав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комуникациј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ојединих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A97867D" w14:textId="77777777" w:rsidR="00A01FC5" w:rsidRPr="00C70168" w:rsidRDefault="00A01FC5" w:rsidP="00614394">
            <w:pPr>
              <w:pStyle w:val="Default"/>
              <w:tabs>
                <w:tab w:val="right" w:leader="dot" w:pos="4587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еобјективност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овратних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информациј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</w:tr>
      <w:tr w:rsidR="00A01FC5" w:rsidRPr="00C70168" w14:paraId="3F3582DF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6DADCA44" w14:textId="77777777" w:rsidR="00A01FC5" w:rsidRPr="00C70168" w:rsidRDefault="00A01FC5" w:rsidP="006143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Предлог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01FC5" w:rsidRPr="00C70168" w14:paraId="001EB77A" w14:textId="77777777" w:rsidTr="0058404A">
        <w:tc>
          <w:tcPr>
            <w:tcW w:w="8996" w:type="dxa"/>
            <w:gridSpan w:val="2"/>
            <w:shd w:val="clear" w:color="auto" w:fill="auto"/>
          </w:tcPr>
          <w:p w14:paraId="02EA7BB5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8884C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одстицањ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стално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едагошко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тодич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аврша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B1B8A3" w14:textId="77777777" w:rsidR="00A01FC5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радић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усавршав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процедур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вредновањ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Добро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утемељ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процедур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могућ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даље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развити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48B">
              <w:rPr>
                <w:rFonts w:ascii="Arial" w:hAnsi="Arial" w:cs="Arial"/>
                <w:sz w:val="22"/>
                <w:szCs w:val="22"/>
              </w:rPr>
              <w:t>пример</w:t>
            </w:r>
            <w:proofErr w:type="spellEnd"/>
            <w:r w:rsidRPr="00A8348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ођењ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уп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E414B">
              <w:rPr>
                <w:rFonts w:ascii="Arial" w:hAnsi="Arial" w:cs="Arial"/>
                <w:sz w:val="22"/>
                <w:szCs w:val="22"/>
              </w:rPr>
              <w:t>вак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ставник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одн</w:t>
            </w:r>
            <w:r>
              <w:rPr>
                <w:rFonts w:ascii="Arial" w:hAnsi="Arial" w:cs="Arial"/>
                <w:sz w:val="22"/>
                <w:szCs w:val="22"/>
              </w:rPr>
              <w:t>ес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Комисији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6E414B">
              <w:rPr>
                <w:rFonts w:ascii="Arial" w:hAnsi="Arial" w:cs="Arial"/>
                <w:sz w:val="22"/>
                <w:szCs w:val="22"/>
              </w:rPr>
              <w:t>епартману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евалуацију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курикулум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засновану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оствареним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резултатим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запажањима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током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текућ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школск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6E414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образлож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414B">
              <w:rPr>
                <w:rFonts w:ascii="Arial" w:hAnsi="Arial" w:cs="Arial"/>
                <w:sz w:val="22"/>
                <w:szCs w:val="22"/>
              </w:rPr>
              <w:t>пре</w:t>
            </w:r>
            <w:r>
              <w:rPr>
                <w:rFonts w:ascii="Arial" w:hAnsi="Arial" w:cs="Arial"/>
                <w:sz w:val="22"/>
                <w:szCs w:val="22"/>
              </w:rPr>
              <w:t>длог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његов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пу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м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304F458" w14:textId="77777777" w:rsidR="00A01FC5" w:rsidRPr="008E3931" w:rsidRDefault="00A01FC5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FC5" w:rsidRPr="00C70168" w14:paraId="5E29334C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35717F30" w14:textId="77777777" w:rsidR="00A01FC5" w:rsidRPr="00F234B6" w:rsidRDefault="00A01FC5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234B6">
              <w:rPr>
                <w:rFonts w:ascii="Arial" w:hAnsi="Arial" w:cs="Arial"/>
                <w:b/>
                <w:sz w:val="22"/>
                <w:szCs w:val="22"/>
              </w:rPr>
              <w:t>Показатељи</w:t>
            </w:r>
            <w:proofErr w:type="spellEnd"/>
            <w:r w:rsidRPr="00F234B6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234B6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 w:rsidRPr="00F234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4B6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F234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234B6"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 w:rsidRPr="00F234B6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</w:p>
        </w:tc>
      </w:tr>
      <w:tr w:rsidR="00A01FC5" w:rsidRPr="00C70168" w14:paraId="475E7423" w14:textId="77777777" w:rsidTr="0058404A">
        <w:tc>
          <w:tcPr>
            <w:tcW w:w="8996" w:type="dxa"/>
            <w:gridSpan w:val="2"/>
            <w:shd w:val="clear" w:color="auto" w:fill="auto"/>
          </w:tcPr>
          <w:p w14:paraId="6DA1D12F" w14:textId="77777777" w:rsidR="00A01FC5" w:rsidRPr="00402318" w:rsidRDefault="00A01FC5" w:rsidP="00614394">
            <w:pPr>
              <w:pStyle w:val="ListParagraph"/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</w:p>
          <w:p w14:paraId="73E2EB76" w14:textId="77777777" w:rsidR="00A01FC5" w:rsidRPr="008E3931" w:rsidRDefault="00EC5736" w:rsidP="006143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</w:rPr>
            </w:pPr>
            <w:hyperlink r:id="rId15" w:history="1"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5.1.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Анализ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резулта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анке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о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квалитету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наставног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роцес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2015/16</w:t>
              </w:r>
            </w:hyperlink>
          </w:p>
          <w:p w14:paraId="63700394" w14:textId="77777777" w:rsidR="00A01FC5" w:rsidRPr="008E3931" w:rsidRDefault="00EC5736" w:rsidP="006143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</w:rPr>
            </w:pPr>
            <w:hyperlink r:id="rId16" w:history="1"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5.1.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Анализ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резулта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анке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о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квалитету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наставног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роцес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2016/17</w:t>
              </w:r>
            </w:hyperlink>
          </w:p>
          <w:p w14:paraId="5B462C64" w14:textId="77777777" w:rsidR="00A01FC5" w:rsidRPr="008E3931" w:rsidRDefault="00EC5736" w:rsidP="006143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</w:rPr>
            </w:pPr>
            <w:hyperlink r:id="rId17" w:history="1"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5.1.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Анализ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резулта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анке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о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квалитету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наставног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роцес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2017/18</w:t>
              </w:r>
            </w:hyperlink>
          </w:p>
          <w:p w14:paraId="2E21DA30" w14:textId="77777777" w:rsidR="00A01FC5" w:rsidRPr="00F234B6" w:rsidRDefault="00EC5736" w:rsidP="006143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</w:rPr>
            </w:pPr>
            <w:hyperlink r:id="rId18" w:history="1"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5.2.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роцедуре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оступци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који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обезбеђују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оштовање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лан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распоред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наставе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>.</w:t>
              </w:r>
            </w:hyperlink>
            <w:r w:rsidR="00A01FC5" w:rsidRPr="00F234B6">
              <w:rPr>
                <w:rFonts w:ascii="Arial" w:hAnsi="Arial" w:cs="Arial"/>
              </w:rPr>
              <w:t xml:space="preserve"> </w:t>
            </w:r>
          </w:p>
          <w:p w14:paraId="63BC1F74" w14:textId="77777777" w:rsidR="00A01FC5" w:rsidRDefault="00EC5736" w:rsidP="006143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</w:rPr>
            </w:pPr>
            <w:hyperlink r:id="rId19" w:history="1">
              <w:proofErr w:type="spellStart"/>
              <w:proofErr w:type="gramStart"/>
              <w:r w:rsidR="00A01FC5" w:rsidRPr="00007932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 5.3.</w:t>
              </w:r>
              <w:proofErr w:type="gram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Доказ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о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спроведеним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активностим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којим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се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подстиче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стицање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активних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компетенциј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наставника</w:t>
              </w:r>
              <w:proofErr w:type="spellEnd"/>
              <w:r w:rsidR="00A01FC5" w:rsidRPr="00007932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A01FC5" w:rsidRPr="00007932">
                <w:rPr>
                  <w:rStyle w:val="Hyperlink"/>
                  <w:rFonts w:ascii="Arial" w:hAnsi="Arial" w:cs="Arial"/>
                </w:rPr>
                <w:t>сарадника</w:t>
              </w:r>
              <w:proofErr w:type="spellEnd"/>
            </w:hyperlink>
            <w:r w:rsidR="00A01FC5" w:rsidRPr="00F234B6">
              <w:rPr>
                <w:rFonts w:ascii="Arial" w:hAnsi="Arial" w:cs="Arial"/>
              </w:rPr>
              <w:t xml:space="preserve"> </w:t>
            </w:r>
          </w:p>
          <w:p w14:paraId="430F91F0" w14:textId="77777777" w:rsidR="00A01FC5" w:rsidRPr="008E3931" w:rsidRDefault="00A01FC5" w:rsidP="00614394">
            <w:pPr>
              <w:pStyle w:val="ListParagraph"/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</w:p>
        </w:tc>
      </w:tr>
    </w:tbl>
    <w:p w14:paraId="0D9A354A" w14:textId="77777777" w:rsidR="00B645B3" w:rsidRDefault="00B645B3" w:rsidP="00CC0B4C"/>
    <w:p w14:paraId="6FFB11CD" w14:textId="77777777" w:rsidR="00B645B3" w:rsidRDefault="00B645B3" w:rsidP="00CC0B4C"/>
    <w:p w14:paraId="0DE6CEFA" w14:textId="77777777" w:rsidR="0050736C" w:rsidRDefault="0050736C">
      <w:pPr>
        <w:spacing w:after="160" w:line="259" w:lineRule="auto"/>
        <w:rPr>
          <w:rFonts w:ascii="Cambria" w:hAnsi="Cambria"/>
          <w:b/>
          <w:bCs/>
          <w:sz w:val="36"/>
          <w:szCs w:val="36"/>
        </w:rPr>
      </w:pPr>
      <w:r>
        <w:br w:type="page"/>
      </w: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4505"/>
        <w:gridCol w:w="4491"/>
      </w:tblGrid>
      <w:tr w:rsidR="00B645B3" w:rsidRPr="00C70168" w14:paraId="0162F28C" w14:textId="77777777" w:rsidTr="0058404A">
        <w:tc>
          <w:tcPr>
            <w:tcW w:w="8996" w:type="dxa"/>
            <w:gridSpan w:val="2"/>
            <w:shd w:val="clear" w:color="auto" w:fill="8EAADB"/>
          </w:tcPr>
          <w:p w14:paraId="6A9EF6B4" w14:textId="77777777" w:rsidR="00B645B3" w:rsidRPr="00C6750E" w:rsidRDefault="00B645B3" w:rsidP="006143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70168">
              <w:rPr>
                <w:rFonts w:ascii="Arial" w:hAnsi="Arial" w:cs="Arial"/>
                <w:b/>
              </w:rPr>
              <w:lastRenderedPageBreak/>
              <w:t>Стандард</w:t>
            </w:r>
            <w:proofErr w:type="spellEnd"/>
            <w:r w:rsidRPr="00C7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C70168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A561FF">
              <w:rPr>
                <w:rFonts w:ascii="Arial" w:hAnsi="Arial" w:cs="Arial"/>
                <w:b/>
              </w:rPr>
              <w:t>Квалитет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наставника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b/>
              </w:rPr>
              <w:t>сарадника</w:t>
            </w:r>
            <w:proofErr w:type="spellEnd"/>
            <w:r>
              <w:rPr>
                <w:rFonts w:ascii="Arial" w:hAnsi="Arial" w:cs="Arial"/>
                <w:b/>
              </w:rPr>
              <w:t xml:space="preserve"> ОАС </w:t>
            </w:r>
            <w:proofErr w:type="spellStart"/>
            <w:r>
              <w:rPr>
                <w:rFonts w:ascii="Arial" w:hAnsi="Arial" w:cs="Arial"/>
                <w:b/>
              </w:rPr>
              <w:t>Хемија</w:t>
            </w:r>
            <w:proofErr w:type="spellEnd"/>
          </w:p>
          <w:p w14:paraId="6F6B45D5" w14:textId="77777777" w:rsidR="00B645B3" w:rsidRPr="00C70168" w:rsidRDefault="00B645B3" w:rsidP="0061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61FF">
              <w:rPr>
                <w:rFonts w:ascii="Arial" w:hAnsi="Arial" w:cs="Arial"/>
              </w:rPr>
              <w:t>Квалите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ника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сарадник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безбеђуј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ажљиви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ланирањем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изборо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снов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јав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оступка</w:t>
            </w:r>
            <w:proofErr w:type="spellEnd"/>
            <w:r w:rsidRPr="00A561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тварање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сл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ерманент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едукаци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развој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ника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сарадника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проверо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квалитет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њиховог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рада</w:t>
            </w:r>
            <w:proofErr w:type="spellEnd"/>
            <w:r w:rsidRPr="00A561FF">
              <w:rPr>
                <w:rFonts w:ascii="Arial" w:hAnsi="Arial" w:cs="Arial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</w:rPr>
              <w:t>настави</w:t>
            </w:r>
            <w:proofErr w:type="spellEnd"/>
            <w:r w:rsidRPr="00A561FF">
              <w:rPr>
                <w:rFonts w:ascii="Arial" w:hAnsi="Arial" w:cs="Arial"/>
              </w:rPr>
              <w:t>.</w:t>
            </w:r>
          </w:p>
        </w:tc>
      </w:tr>
      <w:tr w:rsidR="00B645B3" w:rsidRPr="00C70168" w14:paraId="24595163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4BFF8334" w14:textId="77777777" w:rsidR="00B645B3" w:rsidRPr="007B4EC5" w:rsidRDefault="00B645B3" w:rsidP="0061439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а)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</w:tr>
      <w:tr w:rsidR="00B645B3" w:rsidRPr="00C70168" w14:paraId="3E9B8AF6" w14:textId="77777777" w:rsidTr="0058404A">
        <w:tc>
          <w:tcPr>
            <w:tcW w:w="8996" w:type="dxa"/>
            <w:gridSpan w:val="2"/>
            <w:shd w:val="clear" w:color="auto" w:fill="auto"/>
          </w:tcPr>
          <w:p w14:paraId="11940CB3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B7D84F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>студијском</w:t>
            </w:r>
            <w:proofErr w:type="spellEnd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>програму</w:t>
            </w:r>
            <w:proofErr w:type="spellEnd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>Хемија</w:t>
            </w:r>
            <w:proofErr w:type="spellEnd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>основним</w:t>
            </w:r>
            <w:proofErr w:type="spellEnd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>академским</w:t>
            </w:r>
            <w:proofErr w:type="spellEnd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F66">
              <w:rPr>
                <w:rFonts w:ascii="Arial" w:hAnsi="Arial" w:cs="Arial"/>
                <w:b/>
                <w:bCs/>
                <w:sz w:val="22"/>
                <w:szCs w:val="22"/>
              </w:rPr>
              <w:t>студијам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ОАС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емиј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ављ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ава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F2521F" w14:textId="77777777" w:rsidR="00B645B3" w:rsidRPr="00EC110A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укту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1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дов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фес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1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нред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фес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ц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ава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систе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45602F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о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штовањ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пи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гул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Закон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високом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образовањ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Статут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Природно-математичког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Правилник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поступку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стицањ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звањ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и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заснивањ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радног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однос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наставник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н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Универзитету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у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став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в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Ближи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критеријуми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з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избор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у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звањ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веден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окумент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јав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147A"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оступн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н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руч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шир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ступц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слов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ериодич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овер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савршава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зима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бзи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Правилник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поступку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и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начину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вреднова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и </w:t>
            </w:r>
            <w:proofErr w:type="spellStart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>квантитативном</w:t>
            </w:r>
            <w:proofErr w:type="spellEnd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>исказивању</w:t>
            </w:r>
            <w:proofErr w:type="spellEnd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>научноистраживачких</w:t>
            </w:r>
            <w:proofErr w:type="spellEnd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>резултата</w:t>
            </w:r>
            <w:proofErr w:type="spellEnd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>истраживача</w:t>
            </w:r>
            <w:proofErr w:type="spellEnd"/>
            <w:r w:rsidR="00400B7C" w:rsidRPr="00EC5736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Препоруке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Националног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савет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за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високо</w:t>
            </w:r>
            <w:proofErr w:type="spellEnd"/>
            <w:r w:rsidRPr="0062241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241F">
              <w:rPr>
                <w:rFonts w:ascii="Arial" w:hAnsi="Arial" w:cs="Arial"/>
                <w:i/>
                <w:sz w:val="22"/>
                <w:szCs w:val="22"/>
              </w:rPr>
              <w:t>образова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879449" w14:textId="77777777" w:rsidR="00B645B3" w:rsidRPr="004C32BE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чно-струч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т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ств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ређив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лиж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н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Правилник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поступку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стицања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звања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и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заснивања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радног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односа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наставника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Универзитета</w:t>
            </w:r>
            <w:proofErr w:type="spellEnd"/>
            <w:r w:rsidRPr="00DD712C">
              <w:rPr>
                <w:rFonts w:ascii="Arial" w:hAnsi="Arial" w:cs="Arial"/>
                <w:i/>
                <w:sz w:val="22"/>
                <w:szCs w:val="22"/>
              </w:rPr>
              <w:t xml:space="preserve"> у </w:t>
            </w:r>
            <w:proofErr w:type="spellStart"/>
            <w:r w:rsidRPr="00DD712C">
              <w:rPr>
                <w:rFonts w:ascii="Arial" w:hAnsi="Arial" w:cs="Arial"/>
                <w:i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в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пис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ду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иц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ус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ви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порук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ционал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в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зо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01E27790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илико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идржав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описан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ступа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слов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ј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у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учн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страживачк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едагошк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ктив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финиса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119093" w14:textId="77777777" w:rsidR="00B645B3" w:rsidRDefault="00B645B3" w:rsidP="00B645B3">
            <w:pPr>
              <w:pStyle w:val="Default"/>
              <w:numPr>
                <w:ilvl w:val="0"/>
                <w:numId w:val="4"/>
              </w:numPr>
              <w:ind w:left="9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научног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истраживачког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одн</w:t>
            </w:r>
            <w:r>
              <w:rPr>
                <w:rFonts w:ascii="Arial" w:hAnsi="Arial" w:cs="Arial"/>
                <w:sz w:val="22"/>
                <w:szCs w:val="22"/>
              </w:rPr>
              <w:t>ос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метнич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4E43944" w14:textId="77777777" w:rsidR="00B645B3" w:rsidRDefault="00B645B3" w:rsidP="00B645B3">
            <w:pPr>
              <w:pStyle w:val="Default"/>
              <w:numPr>
                <w:ilvl w:val="0"/>
                <w:numId w:val="4"/>
              </w:numPr>
              <w:ind w:left="9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ангажовања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развоју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делат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сокошколс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тано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275925C" w14:textId="77777777" w:rsidR="00B645B3" w:rsidRDefault="00B645B3" w:rsidP="00B645B3">
            <w:pPr>
              <w:pStyle w:val="Default"/>
              <w:numPr>
                <w:ilvl w:val="0"/>
                <w:numId w:val="4"/>
              </w:numPr>
              <w:ind w:left="9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резу</w:t>
            </w:r>
            <w:r>
              <w:rPr>
                <w:rFonts w:ascii="Arial" w:hAnsi="Arial" w:cs="Arial"/>
                <w:sz w:val="22"/>
                <w:szCs w:val="22"/>
              </w:rPr>
              <w:t>лт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дагош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37CB727" w14:textId="77777777" w:rsidR="00B645B3" w:rsidRDefault="00B645B3" w:rsidP="00B645B3">
            <w:pPr>
              <w:pStyle w:val="Default"/>
              <w:numPr>
                <w:ilvl w:val="0"/>
                <w:numId w:val="4"/>
              </w:numPr>
              <w:ind w:left="99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кандидат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постигао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обезбеђивању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научно-наставног</w:t>
            </w:r>
            <w:proofErr w:type="spellEnd"/>
            <w:r w:rsidRPr="00A71C6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одно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метничко-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млат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8B23F1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Транспарентнос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ступ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безбеђе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јавно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оступн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електронск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окументаци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ако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збор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држ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рхив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дниц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EEA70C" w14:textId="77777777" w:rsidR="00B645B3" w:rsidRPr="00F9147A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истематско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ива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учно-истраживач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елатност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9147A">
              <w:rPr>
                <w:rFonts w:ascii="Arial" w:hAnsi="Arial" w:cs="Arial"/>
                <w:sz w:val="22"/>
                <w:szCs w:val="22"/>
              </w:rPr>
              <w:t>омис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тегоризац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библиографиј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едагошк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ктивнос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у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едов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о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датк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истематизу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едла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ректив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в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у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етаљ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езултат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б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ој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видет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опстве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лог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чки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рвис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8B50AC" w14:textId="74DCA831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литик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валитет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лекције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млад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адров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њиховог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lastRenderedPageBreak/>
              <w:t>д</w:t>
            </w:r>
            <w:r w:rsidRPr="00F9147A">
              <w:rPr>
                <w:rFonts w:ascii="Arial" w:hAnsi="Arial" w:cs="Arial"/>
                <w:sz w:val="22"/>
                <w:szCs w:val="22"/>
              </w:rPr>
              <w:t>аљег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авршава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дстица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јбољ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стан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зициј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удената-демонстратор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>,</w:t>
            </w:r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удентск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азме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адиониц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ак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нститут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A2C41B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дстич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удијск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борава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постдокторска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усавршава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>,</w:t>
            </w:r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чешћ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учни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ручни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купов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емљ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ностранств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ојект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расму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п</w:t>
            </w:r>
            <w:r w:rsidRPr="00F9147A">
              <w:rPr>
                <w:rFonts w:ascii="Arial" w:hAnsi="Arial" w:cs="Arial"/>
                <w:sz w:val="22"/>
                <w:szCs w:val="22"/>
              </w:rPr>
              <w:t>рогра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њ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есорним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Министарство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ц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нформиш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дстич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минар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адионица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руги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блиц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рганизу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циљ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формира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ов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урикулу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чк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омен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рганизаци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високошколској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станов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ипрем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циљев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сход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тд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ц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унапређу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о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мпетенци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ич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ов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знањ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њ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5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муникаци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гостујући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FC5">
              <w:rPr>
                <w:rFonts w:ascii="Arial" w:hAnsi="Arial" w:cs="Arial"/>
                <w:sz w:val="22"/>
                <w:szCs w:val="22"/>
              </w:rPr>
              <w:t>п</w:t>
            </w:r>
            <w:r w:rsidRPr="00F9147A">
              <w:rPr>
                <w:rFonts w:ascii="Arial" w:hAnsi="Arial" w:cs="Arial"/>
                <w:sz w:val="22"/>
                <w:szCs w:val="22"/>
              </w:rPr>
              <w:t>рофесор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ностранств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4A0FAF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70BC">
              <w:rPr>
                <w:rFonts w:ascii="Arial" w:hAnsi="Arial" w:cs="Arial"/>
                <w:b/>
                <w:sz w:val="22"/>
                <w:szCs w:val="22"/>
              </w:rPr>
              <w:t>Заснивање</w:t>
            </w:r>
            <w:proofErr w:type="spellEnd"/>
            <w:r w:rsidRPr="009370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370BC">
              <w:rPr>
                <w:rFonts w:ascii="Arial" w:hAnsi="Arial" w:cs="Arial"/>
                <w:b/>
                <w:sz w:val="22"/>
                <w:szCs w:val="22"/>
              </w:rPr>
              <w:t>радног</w:t>
            </w:r>
            <w:proofErr w:type="spellEnd"/>
            <w:r w:rsidRPr="009370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370BC">
              <w:rPr>
                <w:rFonts w:ascii="Arial" w:hAnsi="Arial" w:cs="Arial"/>
                <w:b/>
                <w:sz w:val="22"/>
                <w:szCs w:val="22"/>
              </w:rPr>
              <w:t>односа</w:t>
            </w:r>
            <w:proofErr w:type="spellEnd"/>
            <w:r w:rsidRPr="009370BC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9370BC">
              <w:rPr>
                <w:rFonts w:ascii="Arial" w:hAnsi="Arial" w:cs="Arial"/>
                <w:b/>
                <w:sz w:val="22"/>
                <w:szCs w:val="22"/>
              </w:rPr>
              <w:t>стицање</w:t>
            </w:r>
            <w:proofErr w:type="spellEnd"/>
            <w:r w:rsidRPr="009370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370BC">
              <w:rPr>
                <w:rFonts w:ascii="Arial" w:hAnsi="Arial" w:cs="Arial"/>
                <w:b/>
                <w:sz w:val="22"/>
                <w:szCs w:val="22"/>
              </w:rPr>
              <w:t>звања</w:t>
            </w:r>
            <w:proofErr w:type="spellEnd"/>
            <w:r w:rsidRPr="009370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370BC">
              <w:rPr>
                <w:rFonts w:ascii="Arial" w:hAnsi="Arial" w:cs="Arial"/>
                <w:b/>
                <w:sz w:val="22"/>
                <w:szCs w:val="22"/>
              </w:rPr>
              <w:t>наставника</w:t>
            </w:r>
            <w:proofErr w:type="spellEnd"/>
            <w:r w:rsidRPr="009370B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едећ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пу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лазећ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ланира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лити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пошља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нгажо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ж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тврђе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ст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треб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спис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јкасн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шес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есец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е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z w:val="22"/>
                <w:szCs w:val="22"/>
              </w:rPr>
              <w:t>б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и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нев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лис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убликаци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ционал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лужб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пошља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нформац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48782D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авешта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иверзит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е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пи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е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јкасн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ивањ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говарају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о-струч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мен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сед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ис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е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и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ом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авешта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јкасн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е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авеште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е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373AC1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ст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јм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р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раживач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иш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и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јм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но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руг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сокошколск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тан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D5C0DF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мено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седни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ис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чес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ложе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кументациј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552526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уж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чин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е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и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ређе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говарају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слови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тврђе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30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седник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ми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чин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тход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а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ом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авешта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говарају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о-струч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мен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ов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7ED947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е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ви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рајањ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30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иблиоте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ј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ви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лаговреме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а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медб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његов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суств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седни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ис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хтев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њи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јасн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е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254A7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е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и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днос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хтев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удентск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арламен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ституис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удентск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рганизација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едагошк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удентск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арламен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lastRenderedPageBreak/>
              <w:t>студентс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рганизац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едагошк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матра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ема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медб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позна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ишљењ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лик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едагошк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567F09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траже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сед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а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ефер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пре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вед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ти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543330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тврђ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говарају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и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куп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иш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аж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раз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андат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тегориш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о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тегориш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о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М21, М22, М23, М24 и М51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е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и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ис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3CBE1B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говарајућ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о-струч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кључујућ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луч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ла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е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и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ви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ил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медаб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медб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гов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медб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пре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вед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5613CF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о-струч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родно-математич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нос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цен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анред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фесо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чесници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на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тврђе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о-струч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родно-математич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нос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ачн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едов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фесо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чесниц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ма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ав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гово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на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ступ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тврђе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кт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на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ч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гов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нос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ач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42CBBB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лиц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абра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гов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кључ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но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чествова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ређе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уд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абр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нос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еше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тказ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8EB579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b/>
                <w:sz w:val="22"/>
                <w:szCs w:val="22"/>
              </w:rPr>
              <w:t>Заснивање</w:t>
            </w:r>
            <w:proofErr w:type="spellEnd"/>
            <w:r w:rsidRPr="00CF36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b/>
                <w:sz w:val="22"/>
                <w:szCs w:val="22"/>
              </w:rPr>
              <w:t>радног</w:t>
            </w:r>
            <w:proofErr w:type="spellEnd"/>
            <w:r w:rsidRPr="00CF36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b/>
                <w:sz w:val="22"/>
                <w:szCs w:val="22"/>
              </w:rPr>
              <w:t>односа</w:t>
            </w:r>
            <w:proofErr w:type="spellEnd"/>
            <w:r w:rsidRPr="00CF369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b/>
                <w:sz w:val="22"/>
                <w:szCs w:val="22"/>
              </w:rPr>
              <w:t>стицање</w:t>
            </w:r>
            <w:proofErr w:type="spellEnd"/>
            <w:r w:rsidRPr="00CF36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b/>
                <w:sz w:val="22"/>
                <w:szCs w:val="22"/>
              </w:rPr>
              <w:t>звања</w:t>
            </w:r>
            <w:proofErr w:type="spellEnd"/>
            <w:r w:rsidRPr="00CF36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b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едећ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уп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ник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ич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сни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н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но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е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D4DC6B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говарајуће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раз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прем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и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ст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јм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р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ж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ник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и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јм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но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D18B934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прем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држ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иографс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дат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адашњ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ч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руч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вак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е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дат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јавље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ови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пуњено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сло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тврђен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;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ређе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авез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30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е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ављи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ви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рајањ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30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иблиоте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ј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ви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лаговреме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а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медб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његов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суств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седни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ис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хтев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њи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јасн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је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те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тход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а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ч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гов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нос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lastRenderedPageBreak/>
              <w:t>Комиси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ложе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гово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85F2E9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чесниц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мај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ав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гово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ве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стављ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гов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аж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врше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ч</w:t>
            </w:r>
            <w:r>
              <w:rPr>
                <w:rFonts w:ascii="Arial" w:hAnsi="Arial" w:cs="Arial"/>
                <w:sz w:val="22"/>
                <w:szCs w:val="22"/>
              </w:rPr>
              <w:t>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гов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30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дноше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ст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ч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иговор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кину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мат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вређе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рати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нов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зматр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чи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</w:t>
            </w:r>
            <w:r>
              <w:rPr>
                <w:rFonts w:ascii="Arial" w:hAnsi="Arial" w:cs="Arial"/>
                <w:sz w:val="22"/>
                <w:szCs w:val="22"/>
              </w:rPr>
              <w:t>лу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бор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ач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лиц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абра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ачност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ук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кључ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гов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ни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н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но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чествова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нкурс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уд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абр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нос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еше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станк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но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тка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C48126" w14:textId="77777777" w:rsidR="00B645B3" w:rsidRPr="00CF369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5B3" w:rsidRPr="00C70168" w14:paraId="502FF959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702ED861" w14:textId="77777777" w:rsidR="00B645B3" w:rsidRPr="00C70168" w:rsidRDefault="00B645B3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б)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645B3" w:rsidRPr="00C70168" w14:paraId="6FAA5108" w14:textId="77777777" w:rsidTr="0058404A">
        <w:tc>
          <w:tcPr>
            <w:tcW w:w="8996" w:type="dxa"/>
            <w:gridSpan w:val="2"/>
            <w:shd w:val="clear" w:color="auto" w:fill="auto"/>
          </w:tcPr>
          <w:p w14:paraId="5B7DABC3" w14:textId="77777777" w:rsidR="00B645B3" w:rsidRPr="007F5E77" w:rsidRDefault="00B645B3" w:rsidP="00614394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E77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7,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установ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анализирал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оценил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334F46" w14:textId="77777777" w:rsidR="00B645B3" w:rsidRPr="003F4520" w:rsidRDefault="00B645B3" w:rsidP="00B645B3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Јавност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оступ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услов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избор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наставни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арадни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6E751ECC" w14:textId="77777777" w:rsidR="00B645B3" w:rsidRPr="00021080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Транспарентнос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оступ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безбеђе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јавно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оступн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електронск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окументаци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ако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збор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држ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рхив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дниц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2B6761" w14:textId="77777777" w:rsidR="00B645B3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Усаглашеност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оступ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избор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редлогом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критеријум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Националног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авет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високо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образовањ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0229C40A" w14:textId="62320D6D" w:rsidR="00B645B3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оступ</w:t>
            </w:r>
            <w:r w:rsidR="00A41B48">
              <w:rPr>
                <w:rFonts w:ascii="Arial" w:hAnsi="Arial" w:cs="Arial"/>
                <w:sz w:val="22"/>
                <w:szCs w:val="22"/>
              </w:rPr>
              <w:t>ц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аставничк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заснован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критеријумим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Закон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високом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бразовању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критеријумим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ационалног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авет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бразовањ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527845" w14:textId="77777777" w:rsidR="00B645B3" w:rsidRPr="003F4520" w:rsidRDefault="00B645B3" w:rsidP="00B645B3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истематско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раћењ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одстицањ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едагошких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истраживачких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тручних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активности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наставни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арадни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51DCB13B" w14:textId="77777777" w:rsidR="00B645B3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истематско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ива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учно-истраживачк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елатност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К</w:t>
            </w:r>
            <w:r w:rsidRPr="00F9147A">
              <w:rPr>
                <w:rFonts w:ascii="Arial" w:hAnsi="Arial" w:cs="Arial"/>
                <w:sz w:val="22"/>
                <w:szCs w:val="22"/>
              </w:rPr>
              <w:t>омисиј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категоризацију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радов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едагошк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ктивнос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у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едов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в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уј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етаљ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езултат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б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ој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видет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опственог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лог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чким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рвисим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87FDD3" w14:textId="77777777" w:rsidR="00B645B3" w:rsidRPr="003F4520" w:rsidRDefault="00B645B3" w:rsidP="00B645B3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Дугорочн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олити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елекциј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наставничког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истраживачког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одмлат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++ </w:t>
            </w:r>
          </w:p>
          <w:p w14:paraId="6E2155E0" w14:textId="77777777" w:rsidR="00B645B3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Дугорочн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олитик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разрађен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документим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днос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тратегију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високошколск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институциј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E8647E" w14:textId="77777777" w:rsidR="00B645B3" w:rsidRPr="003F4520" w:rsidRDefault="00B645B3" w:rsidP="00B645B3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Обезбеђењ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ерманентн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едукациј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усавршавањ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+++ </w:t>
            </w:r>
          </w:p>
          <w:p w14:paraId="616401D3" w14:textId="77777777" w:rsidR="00B645B3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уж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д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рганизуј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провођењ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акредитованих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континуиран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едукациј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во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з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спитањ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поч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з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а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во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ме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руп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тодичко-педагошко-психолош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A6E381" w14:textId="77777777" w:rsidR="00B645B3" w:rsidRPr="003F4520" w:rsidRDefault="00B645B3" w:rsidP="00B645B3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овезаност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образовног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истраживањем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ројекту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радом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ривреди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++ </w:t>
            </w:r>
          </w:p>
          <w:p w14:paraId="21729C43" w14:textId="77777777" w:rsidR="00B645B3" w:rsidRPr="0055103D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овезаност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бразовног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истраживањем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јек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рисутн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највиш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докторским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тудиј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иј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амосталност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докторанат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аучноистраживачк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веза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зо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вред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аб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ије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б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гранич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твари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лоброј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вред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ганизациј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круже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и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ормализова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ханизм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вак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E18C5C" w14:textId="77777777" w:rsidR="00B645B3" w:rsidRPr="003F4520" w:rsidRDefault="00B645B3" w:rsidP="00B645B3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Вредновањ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едагошких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пособности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+++ </w:t>
            </w:r>
          </w:p>
          <w:p w14:paraId="1BD26CFB" w14:textId="77777777" w:rsidR="00B645B3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едагошк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ктивност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ују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редов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приликом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звања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придржава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прописаних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поступака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услова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којих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међ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тал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03D">
              <w:rPr>
                <w:rFonts w:ascii="Arial" w:hAnsi="Arial" w:cs="Arial"/>
                <w:sz w:val="22"/>
                <w:szCs w:val="22"/>
              </w:rPr>
              <w:t>оцењује</w:t>
            </w:r>
            <w:proofErr w:type="spellEnd"/>
            <w:r w:rsidRPr="005510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C64">
              <w:rPr>
                <w:rFonts w:ascii="Arial" w:hAnsi="Arial" w:cs="Arial"/>
                <w:sz w:val="22"/>
                <w:szCs w:val="22"/>
              </w:rPr>
              <w:t>резу</w:t>
            </w:r>
            <w:r>
              <w:rPr>
                <w:rFonts w:ascii="Arial" w:hAnsi="Arial" w:cs="Arial"/>
                <w:sz w:val="22"/>
                <w:szCs w:val="22"/>
              </w:rPr>
              <w:t>лта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дагош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AB9E90" w14:textId="77777777" w:rsidR="00B645B3" w:rsidRPr="003F4520" w:rsidRDefault="00B645B3" w:rsidP="00B645B3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Вредновањ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истраживачких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пособности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++ </w:t>
            </w:r>
          </w:p>
          <w:p w14:paraId="3CEF0228" w14:textId="77777777" w:rsidR="00B645B3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истематско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цењивањ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учно-истраживач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делатности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9147A">
              <w:rPr>
                <w:rFonts w:ascii="Arial" w:hAnsi="Arial" w:cs="Arial"/>
                <w:sz w:val="22"/>
                <w:szCs w:val="22"/>
              </w:rPr>
              <w:t>омис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тегоризац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библиографиј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F91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9147A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авље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висок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итеријумима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со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329E82" w14:textId="77777777" w:rsidR="00B645B3" w:rsidRPr="003F4520" w:rsidRDefault="00B645B3" w:rsidP="00B645B3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Уважавање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мишљењ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педагошком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раду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наставни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3F4520">
              <w:rPr>
                <w:rFonts w:ascii="Arial" w:hAnsi="Arial" w:cs="Arial"/>
                <w:b/>
                <w:sz w:val="22"/>
                <w:szCs w:val="22"/>
              </w:rPr>
              <w:t>сарадника</w:t>
            </w:r>
            <w:proofErr w:type="spellEnd"/>
            <w:r w:rsidRPr="003F4520">
              <w:rPr>
                <w:rFonts w:ascii="Arial" w:hAnsi="Arial" w:cs="Arial"/>
                <w:b/>
                <w:sz w:val="22"/>
                <w:szCs w:val="22"/>
              </w:rPr>
              <w:t>++</w:t>
            </w:r>
          </w:p>
          <w:p w14:paraId="08F7C33D" w14:textId="77777777" w:rsidR="00B645B3" w:rsidRDefault="00B645B3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021080">
              <w:rPr>
                <w:rFonts w:ascii="Arial" w:hAnsi="Arial" w:cs="Arial"/>
                <w:sz w:val="22"/>
                <w:szCs w:val="22"/>
              </w:rPr>
              <w:t>едовно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евалуир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едагошк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дефиниса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ректив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лучају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егативних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ов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рилаже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документ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поступку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2108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02108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099EC1" w14:textId="77777777" w:rsidR="00B645B3" w:rsidRPr="00C70168" w:rsidRDefault="00B645B3" w:rsidP="00614394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1C104E" w14:textId="77777777" w:rsidR="00B645B3" w:rsidRPr="00C70168" w:rsidRDefault="00B645B3" w:rsidP="006143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B645B3" w:rsidRPr="00C70168" w14:paraId="2EA9E579" w14:textId="77777777" w:rsidTr="0058404A">
        <w:tc>
          <w:tcPr>
            <w:tcW w:w="4505" w:type="dxa"/>
            <w:shd w:val="clear" w:color="auto" w:fill="E5B8B7"/>
          </w:tcPr>
          <w:p w14:paraId="73F391CB" w14:textId="77777777" w:rsidR="00B645B3" w:rsidRPr="00C70168" w:rsidRDefault="00B645B3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СНАГЕ</w:t>
            </w:r>
          </w:p>
          <w:p w14:paraId="622D1C8B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стој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угогодиш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ради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што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раже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зан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ублико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ов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еђународ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часописим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77ACEDD0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стој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авил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пору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дилаз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хте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690"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ритеријум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пис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кон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исоко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разовањ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402C454A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стој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вољног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валитетн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алентован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астер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кторск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тудија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ч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лек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езулту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довољн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рој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валитет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лад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</w:tc>
        <w:tc>
          <w:tcPr>
            <w:tcW w:w="4491" w:type="dxa"/>
            <w:shd w:val="clear" w:color="auto" w:fill="FBD4B4"/>
          </w:tcPr>
          <w:p w14:paraId="7D6B041E" w14:textId="77777777" w:rsidR="00B645B3" w:rsidRPr="00C70168" w:rsidRDefault="00B645B3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Слабости</w:t>
            </w:r>
          </w:p>
          <w:p w14:paraId="0D89E3BE" w14:textId="77777777" w:rsidR="00B645B3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едовољ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важа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ч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општ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7DF2B8C6" w14:textId="77777777" w:rsidR="00B645B3" w:rsidRPr="00D576D3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Мали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јаких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привредних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субјеката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блиском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окружењу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могуће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успоставити</w:t>
            </w:r>
            <w:proofErr w:type="spellEnd"/>
            <w:r w:rsidRPr="00D57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6D3">
              <w:rPr>
                <w:rFonts w:ascii="Arial" w:hAnsi="Arial" w:cs="Arial"/>
                <w:sz w:val="22"/>
                <w:szCs w:val="22"/>
              </w:rPr>
              <w:t>сарадњ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++</w:t>
            </w:r>
          </w:p>
          <w:p w14:paraId="63A79271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5B3" w:rsidRPr="00C70168" w14:paraId="180B63AE" w14:textId="77777777" w:rsidTr="0058404A">
        <w:tc>
          <w:tcPr>
            <w:tcW w:w="4505" w:type="dxa"/>
            <w:shd w:val="clear" w:color="auto" w:fill="F2DBDB"/>
          </w:tcPr>
          <w:p w14:paraId="46D5266D" w14:textId="77777777" w:rsidR="00B645B3" w:rsidRPr="00C70168" w:rsidRDefault="00B645B3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t>МОГУЋНОСТИ</w:t>
            </w:r>
          </w:p>
          <w:p w14:paraId="7A300AC5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нтензивир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еђународн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рад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јека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ав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валитет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01A2C57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едстављ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в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690"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дстицај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оновну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евалуац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lastRenderedPageBreak/>
              <w:t>правил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заних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в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бласт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2723DA5A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огућ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мобилнос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езултовал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ћ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роје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фесор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длазил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ностранств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саврша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гостујућ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рофесор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  <w:tc>
          <w:tcPr>
            <w:tcW w:w="4491" w:type="dxa"/>
            <w:shd w:val="clear" w:color="auto" w:fill="FDE9D9"/>
          </w:tcPr>
          <w:p w14:paraId="257C72E2" w14:textId="77777777" w:rsidR="00B645B3" w:rsidRPr="00C70168" w:rsidRDefault="00B645B3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ОПАСНОСТИ</w:t>
            </w:r>
          </w:p>
          <w:p w14:paraId="325006D1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едовољн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важавањ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ч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општ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и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избор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43225B0A" w14:textId="77777777" w:rsidR="00B645B3" w:rsidRPr="00C70168" w:rsidRDefault="00B645B3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Оптерећеност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ео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lastRenderedPageBreak/>
              <w:t>различит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зличит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катедр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сам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тим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сположиво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време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CF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3690">
              <w:rPr>
                <w:rFonts w:ascii="Arial" w:hAnsi="Arial" w:cs="Arial"/>
                <w:sz w:val="22"/>
                <w:szCs w:val="22"/>
              </w:rPr>
              <w:t>публиковањ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</w:tr>
      <w:tr w:rsidR="00B645B3" w:rsidRPr="00C70168" w14:paraId="60976FE0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07FBC3E9" w14:textId="77777777" w:rsidR="00B645B3" w:rsidRPr="00C70168" w:rsidRDefault="00B645B3" w:rsidP="006143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едлог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B645B3" w:rsidRPr="00C70168" w14:paraId="03B81156" w14:textId="77777777" w:rsidTr="0058404A">
        <w:tc>
          <w:tcPr>
            <w:tcW w:w="8996" w:type="dxa"/>
            <w:gridSpan w:val="2"/>
            <w:shd w:val="clear" w:color="auto" w:fill="auto"/>
          </w:tcPr>
          <w:p w14:paraId="2CABC0FD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1770DE" w14:textId="77777777" w:rsidR="00B645B3" w:rsidRPr="003A55C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Размотрити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разлике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квантитативним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показатељима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различите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у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научне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узети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обзир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дефинисању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51CF04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јективн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тити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прино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ангажовањ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наста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1D19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D1979">
              <w:rPr>
                <w:rFonts w:ascii="Arial" w:hAnsi="Arial" w:cs="Arial"/>
                <w:sz w:val="22"/>
                <w:szCs w:val="22"/>
              </w:rPr>
              <w:t>подизањ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ње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7F822D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Формирати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Алумни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центар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контакт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бившим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</w:t>
            </w:r>
            <w:r w:rsidRPr="005E6ACC">
              <w:rPr>
                <w:rFonts w:ascii="Arial" w:hAnsi="Arial" w:cs="Arial"/>
                <w:sz w:val="22"/>
                <w:szCs w:val="22"/>
              </w:rPr>
              <w:t>ди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успостављања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сарадње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постојећим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привредним</w:t>
            </w:r>
            <w:proofErr w:type="spellEnd"/>
            <w:r w:rsidRPr="005E6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ACC">
              <w:rPr>
                <w:rFonts w:ascii="Arial" w:hAnsi="Arial" w:cs="Arial"/>
                <w:sz w:val="22"/>
                <w:szCs w:val="22"/>
              </w:rPr>
              <w:t>субјек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B1DB41" w14:textId="77777777" w:rsidR="00B645B3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Промовисати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нове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методе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малим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групама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тимски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већи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удео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практичних</w:t>
            </w:r>
            <w:proofErr w:type="spellEnd"/>
            <w:r w:rsidRPr="000D2C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C96">
              <w:rPr>
                <w:rFonts w:ascii="Arial" w:hAnsi="Arial" w:cs="Arial"/>
                <w:sz w:val="22"/>
                <w:szCs w:val="22"/>
              </w:rPr>
              <w:t>зн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351D77" w14:textId="77777777" w:rsidR="00B645B3" w:rsidRPr="006A6600" w:rsidRDefault="00B645B3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5B3" w:rsidRPr="00C70168" w14:paraId="3E180389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477DBF12" w14:textId="77777777" w:rsidR="00B645B3" w:rsidRPr="00C70168" w:rsidRDefault="00B645B3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оказатељ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B645B3" w:rsidRPr="00C70168" w14:paraId="3E68A00B" w14:textId="77777777" w:rsidTr="0058404A">
        <w:tc>
          <w:tcPr>
            <w:tcW w:w="8996" w:type="dxa"/>
            <w:gridSpan w:val="2"/>
            <w:shd w:val="clear" w:color="auto" w:fill="auto"/>
          </w:tcPr>
          <w:p w14:paraId="3A4C6B1F" w14:textId="77777777" w:rsidR="00B645B3" w:rsidRPr="0062241F" w:rsidRDefault="00EC5736" w:rsidP="00B645B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06" w:hanging="142"/>
              <w:contextualSpacing w:val="0"/>
              <w:jc w:val="both"/>
              <w:rPr>
                <w:rFonts w:ascii="Arial" w:hAnsi="Arial" w:cs="Arial"/>
              </w:rPr>
            </w:pPr>
            <w:hyperlink r:id="rId20" w:history="1"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Табел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7.1.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реглед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број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наставник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о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звањим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татус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наставник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B645B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Департману</w:t>
              </w:r>
              <w:proofErr w:type="spellEnd"/>
              <w:r w:rsidR="00B645B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за</w:t>
              </w:r>
              <w:proofErr w:type="spellEnd"/>
              <w:r w:rsidR="00B645B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хемију</w:t>
              </w:r>
              <w:proofErr w:type="spellEnd"/>
              <w:r w:rsidR="00B645B3">
                <w:rPr>
                  <w:rStyle w:val="Hyperlink"/>
                  <w:rFonts w:ascii="Arial" w:hAnsi="Arial" w:cs="Arial"/>
                </w:rPr>
                <w:t xml:space="preserve"> – ОАС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Хемиј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 (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радни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однос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уни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непуни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радни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времено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, </w:t>
              </w:r>
              <w:r w:rsidR="00B645B3" w:rsidRPr="00D243D1">
                <w:rPr>
                  <w:rStyle w:val="Hyperlink"/>
                  <w:rFonts w:ascii="Arial" w:hAnsi="Arial" w:cs="Arial"/>
                </w:rPr>
                <w:br/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ангажовање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о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уговору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>)</w:t>
              </w:r>
            </w:hyperlink>
            <w:r w:rsidR="00B645B3" w:rsidRPr="0062241F">
              <w:rPr>
                <w:rFonts w:ascii="Arial" w:hAnsi="Arial" w:cs="Arial"/>
              </w:rPr>
              <w:t xml:space="preserve"> </w:t>
            </w:r>
          </w:p>
          <w:p w14:paraId="20B661A0" w14:textId="77777777" w:rsidR="00B645B3" w:rsidRPr="0062241F" w:rsidRDefault="00EC5736" w:rsidP="00B645B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06" w:hanging="142"/>
              <w:contextualSpacing w:val="0"/>
              <w:jc w:val="both"/>
              <w:rPr>
                <w:rFonts w:ascii="Arial" w:hAnsi="Arial" w:cs="Arial"/>
              </w:rPr>
            </w:pPr>
            <w:hyperlink r:id="rId21" w:history="1"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Табел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7.2.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реглед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број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арадник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татус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арадник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B645B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411ED4">
                <w:rPr>
                  <w:rStyle w:val="Hyperlink"/>
                  <w:rFonts w:ascii="Arial" w:hAnsi="Arial" w:cs="Arial"/>
                </w:rPr>
                <w:t>Департману</w:t>
              </w:r>
              <w:proofErr w:type="spellEnd"/>
              <w:r w:rsidR="00B645B3" w:rsidRPr="00411ED4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з</w:t>
              </w:r>
              <w:r w:rsidR="00B645B3" w:rsidRPr="00411ED4">
                <w:rPr>
                  <w:rStyle w:val="Hyperlink"/>
                  <w:rFonts w:ascii="Arial" w:hAnsi="Arial" w:cs="Arial"/>
                </w:rPr>
                <w:t>а</w:t>
              </w:r>
              <w:proofErr w:type="spellEnd"/>
              <w:r w:rsidR="00B645B3" w:rsidRPr="00411ED4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411ED4">
                <w:rPr>
                  <w:rStyle w:val="Hyperlink"/>
                  <w:rFonts w:ascii="Arial" w:hAnsi="Arial" w:cs="Arial"/>
                </w:rPr>
                <w:t>хемију</w:t>
              </w:r>
              <w:proofErr w:type="spellEnd"/>
              <w:r w:rsidR="00B645B3" w:rsidRPr="00411ED4">
                <w:rPr>
                  <w:rStyle w:val="Hyperlink"/>
                  <w:rFonts w:ascii="Arial" w:hAnsi="Arial" w:cs="Arial"/>
                </w:rPr>
                <w:t xml:space="preserve"> – ОАС </w:t>
              </w:r>
              <w:proofErr w:type="spellStart"/>
              <w:r w:rsidR="00B645B3" w:rsidRPr="00411ED4">
                <w:rPr>
                  <w:rStyle w:val="Hyperlink"/>
                  <w:rFonts w:ascii="Arial" w:hAnsi="Arial" w:cs="Arial"/>
                </w:rPr>
                <w:t>Хемиј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 (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радни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однос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уни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непуни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радни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времено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,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ангажовање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о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уговору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>)</w:t>
              </w:r>
            </w:hyperlink>
            <w:r w:rsidR="00B645B3" w:rsidRPr="0062241F">
              <w:rPr>
                <w:rFonts w:ascii="Arial" w:hAnsi="Arial" w:cs="Arial"/>
              </w:rPr>
              <w:t xml:space="preserve"> </w:t>
            </w:r>
          </w:p>
          <w:p w14:paraId="0FCBF70B" w14:textId="77777777" w:rsidR="00B645B3" w:rsidRPr="006A6600" w:rsidRDefault="00EC5736" w:rsidP="00B645B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08" w:hanging="142"/>
              <w:contextualSpacing w:val="0"/>
              <w:jc w:val="both"/>
              <w:rPr>
                <w:rFonts w:ascii="Arial" w:hAnsi="Arial" w:cs="Arial"/>
              </w:rPr>
            </w:pPr>
            <w:hyperlink r:id="rId22" w:history="1"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7.1.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Ближи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критеријуми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з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избор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звањ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наставника</w:t>
              </w:r>
              <w:proofErr w:type="spellEnd"/>
            </w:hyperlink>
            <w:r w:rsidR="00B645B3">
              <w:rPr>
                <w:rFonts w:ascii="Arial" w:hAnsi="Arial" w:cs="Arial"/>
              </w:rPr>
              <w:t xml:space="preserve"> </w:t>
            </w:r>
          </w:p>
          <w:p w14:paraId="1ED11227" w14:textId="77777777" w:rsidR="00B645B3" w:rsidRDefault="00EC5736" w:rsidP="00B645B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08" w:hanging="142"/>
              <w:contextualSpacing w:val="0"/>
              <w:jc w:val="both"/>
              <w:rPr>
                <w:rFonts w:ascii="Arial" w:hAnsi="Arial" w:cs="Arial"/>
              </w:rPr>
            </w:pPr>
            <w:hyperlink r:id="rId23" w:history="1"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7.1.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Измене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допуне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ближих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критеријум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з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избор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звањ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наставника</w:t>
              </w:r>
              <w:proofErr w:type="spellEnd"/>
            </w:hyperlink>
            <w:r w:rsidR="00B645B3">
              <w:rPr>
                <w:rFonts w:ascii="Arial" w:hAnsi="Arial" w:cs="Arial"/>
              </w:rPr>
              <w:t xml:space="preserve"> </w:t>
            </w:r>
          </w:p>
          <w:p w14:paraId="55B21BA3" w14:textId="77777777" w:rsidR="00B645B3" w:rsidRPr="0062241F" w:rsidRDefault="00EC5736" w:rsidP="00B645B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08" w:hanging="142"/>
              <w:contextualSpacing w:val="0"/>
              <w:jc w:val="both"/>
              <w:rPr>
                <w:rFonts w:ascii="Arial" w:hAnsi="Arial" w:cs="Arial"/>
              </w:rPr>
            </w:pPr>
            <w:hyperlink r:id="rId24" w:history="1"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7.1.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равилник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о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оступку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тицањ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звањ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заснивањ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радног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однос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наставник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Универзитет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Нишу</w:t>
              </w:r>
              <w:proofErr w:type="spellEnd"/>
            </w:hyperlink>
            <w:r w:rsidR="00B645B3">
              <w:rPr>
                <w:rFonts w:ascii="Arial" w:hAnsi="Arial" w:cs="Arial"/>
              </w:rPr>
              <w:t xml:space="preserve"> </w:t>
            </w:r>
          </w:p>
          <w:p w14:paraId="2CDB2245" w14:textId="77777777" w:rsidR="00B645B3" w:rsidRDefault="00EC5736" w:rsidP="00B645B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06" w:hanging="142"/>
              <w:contextualSpacing w:val="0"/>
              <w:jc w:val="both"/>
              <w:rPr>
                <w:rFonts w:ascii="Arial" w:hAnsi="Arial" w:cs="Arial"/>
              </w:rPr>
            </w:pPr>
            <w:hyperlink r:id="rId25" w:history="1"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7.2.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Однос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укупног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број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(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број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одобрен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акредитацијо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омножен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бројем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годин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трајањ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студијског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програм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) и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броја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D243D1">
                <w:rPr>
                  <w:rStyle w:val="Hyperlink"/>
                  <w:rFonts w:ascii="Arial" w:hAnsi="Arial" w:cs="Arial"/>
                </w:rPr>
                <w:t>запослених</w:t>
              </w:r>
              <w:proofErr w:type="spellEnd"/>
              <w:r w:rsidR="00B645B3" w:rsidRPr="00D243D1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B645B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411ED4">
                <w:rPr>
                  <w:rStyle w:val="Hyperlink"/>
                  <w:rFonts w:ascii="Arial" w:hAnsi="Arial" w:cs="Arial"/>
                </w:rPr>
                <w:t>Департману</w:t>
              </w:r>
              <w:proofErr w:type="spellEnd"/>
              <w:r w:rsidR="00B645B3" w:rsidRPr="00411ED4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>
                <w:rPr>
                  <w:rStyle w:val="Hyperlink"/>
                  <w:rFonts w:ascii="Arial" w:hAnsi="Arial" w:cs="Arial"/>
                </w:rPr>
                <w:t>з</w:t>
              </w:r>
              <w:r w:rsidR="00B645B3" w:rsidRPr="00411ED4">
                <w:rPr>
                  <w:rStyle w:val="Hyperlink"/>
                  <w:rFonts w:ascii="Arial" w:hAnsi="Arial" w:cs="Arial"/>
                </w:rPr>
                <w:t>а</w:t>
              </w:r>
              <w:proofErr w:type="spellEnd"/>
              <w:r w:rsidR="00B645B3" w:rsidRPr="00411ED4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645B3" w:rsidRPr="00411ED4">
                <w:rPr>
                  <w:rStyle w:val="Hyperlink"/>
                  <w:rFonts w:ascii="Arial" w:hAnsi="Arial" w:cs="Arial"/>
                </w:rPr>
                <w:t>хемију</w:t>
              </w:r>
              <w:proofErr w:type="spellEnd"/>
              <w:r w:rsidR="00B645B3" w:rsidRPr="00411ED4">
                <w:rPr>
                  <w:rStyle w:val="Hyperlink"/>
                  <w:rFonts w:ascii="Arial" w:hAnsi="Arial" w:cs="Arial"/>
                </w:rPr>
                <w:t xml:space="preserve"> – ОАС </w:t>
              </w:r>
              <w:proofErr w:type="spellStart"/>
              <w:r w:rsidR="00B645B3" w:rsidRPr="00411ED4">
                <w:rPr>
                  <w:rStyle w:val="Hyperlink"/>
                  <w:rFonts w:ascii="Arial" w:hAnsi="Arial" w:cs="Arial"/>
                </w:rPr>
                <w:t>Хемија</w:t>
              </w:r>
              <w:proofErr w:type="spellEnd"/>
              <w:r w:rsidR="00B645B3" w:rsidRPr="00411ED4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  <w:r w:rsidR="00B645B3" w:rsidRPr="0062241F">
              <w:rPr>
                <w:rFonts w:ascii="Arial" w:hAnsi="Arial" w:cs="Arial"/>
              </w:rPr>
              <w:t xml:space="preserve"> </w:t>
            </w:r>
          </w:p>
          <w:p w14:paraId="6DBE73AD" w14:textId="77777777" w:rsidR="00B645B3" w:rsidRPr="006A6600" w:rsidRDefault="00B645B3" w:rsidP="00614394">
            <w:pPr>
              <w:pStyle w:val="ListParagraph"/>
              <w:spacing w:before="120" w:after="0" w:line="240" w:lineRule="auto"/>
              <w:ind w:left="306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4ED0AAED" w14:textId="77777777" w:rsidR="00B645B3" w:rsidRDefault="00B645B3" w:rsidP="00B645B3"/>
    <w:p w14:paraId="363A1346" w14:textId="77777777" w:rsidR="00B645B3" w:rsidRDefault="00B645B3" w:rsidP="00B645B3"/>
    <w:p w14:paraId="6D0241B7" w14:textId="77777777" w:rsidR="00035834" w:rsidRDefault="00035834" w:rsidP="00B645B3"/>
    <w:p w14:paraId="0A9FE8CB" w14:textId="77777777" w:rsidR="00293519" w:rsidRDefault="00293519" w:rsidP="00B73F9C">
      <w:pPr>
        <w:pStyle w:val="Heading2"/>
      </w:pPr>
    </w:p>
    <w:tbl>
      <w:tblPr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40"/>
        <w:gridCol w:w="4702"/>
      </w:tblGrid>
      <w:tr w:rsidR="00293519" w:rsidRPr="00C70168" w14:paraId="1A3D9B02" w14:textId="77777777" w:rsidTr="00614394">
        <w:tc>
          <w:tcPr>
            <w:tcW w:w="9330" w:type="dxa"/>
            <w:gridSpan w:val="2"/>
            <w:shd w:val="clear" w:color="auto" w:fill="8EAADB" w:themeFill="accent1" w:themeFillTint="99"/>
          </w:tcPr>
          <w:p w14:paraId="33B26905" w14:textId="77777777" w:rsidR="00293519" w:rsidRPr="0020145D" w:rsidRDefault="00293519" w:rsidP="006143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70168">
              <w:rPr>
                <w:rFonts w:ascii="Arial" w:hAnsi="Arial" w:cs="Arial"/>
                <w:b/>
              </w:rPr>
              <w:t>Стандард</w:t>
            </w:r>
            <w:proofErr w:type="spellEnd"/>
            <w:r w:rsidRPr="00C7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C70168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A561FF">
              <w:rPr>
                <w:rFonts w:ascii="Arial" w:hAnsi="Arial" w:cs="Arial"/>
                <w:b/>
              </w:rPr>
              <w:t>Квалитет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студената</w:t>
            </w:r>
            <w:proofErr w:type="spellEnd"/>
            <w:r>
              <w:rPr>
                <w:rFonts w:ascii="Arial" w:hAnsi="Arial" w:cs="Arial"/>
                <w:b/>
              </w:rPr>
              <w:t xml:space="preserve"> ОАС </w:t>
            </w:r>
            <w:proofErr w:type="spellStart"/>
            <w:r>
              <w:rPr>
                <w:rFonts w:ascii="Arial" w:hAnsi="Arial" w:cs="Arial"/>
                <w:b/>
              </w:rPr>
              <w:t>Хемија</w:t>
            </w:r>
            <w:proofErr w:type="spellEnd"/>
          </w:p>
          <w:p w14:paraId="5E73C446" w14:textId="77777777" w:rsidR="00293519" w:rsidRPr="00C70168" w:rsidRDefault="00293519" w:rsidP="0061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61FF">
              <w:rPr>
                <w:rFonts w:ascii="Arial" w:hAnsi="Arial" w:cs="Arial"/>
              </w:rPr>
              <w:t>Квалите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туденат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безбеђуј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елекцијо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туденат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напред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описан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јаван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чин</w:t>
            </w:r>
            <w:proofErr w:type="spellEnd"/>
            <w:r w:rsidRPr="00A561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цењивање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тудена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то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ра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стави</w:t>
            </w:r>
            <w:proofErr w:type="spellEnd"/>
            <w:r w:rsidRPr="00A561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ерманентн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аћење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 xml:space="preserve">и </w:t>
            </w:r>
            <w:proofErr w:type="spellStart"/>
            <w:r w:rsidRPr="00A561FF">
              <w:rPr>
                <w:rFonts w:ascii="Arial" w:hAnsi="Arial" w:cs="Arial"/>
              </w:rPr>
              <w:t>проверавање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резулта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цењива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олаз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тудена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61F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едузимање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lastRenderedPageBreak/>
              <w:t>одговарајућих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мера</w:t>
            </w:r>
            <w:proofErr w:type="spellEnd"/>
            <w:r w:rsidRPr="00A561FF">
              <w:rPr>
                <w:rFonts w:ascii="Arial" w:hAnsi="Arial" w:cs="Arial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</w:rPr>
              <w:t>случају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опуста</w:t>
            </w:r>
            <w:proofErr w:type="spellEnd"/>
            <w:r w:rsidRPr="00A561FF">
              <w:rPr>
                <w:rFonts w:ascii="Arial" w:hAnsi="Arial" w:cs="Arial"/>
              </w:rPr>
              <w:t>.</w:t>
            </w:r>
          </w:p>
        </w:tc>
      </w:tr>
      <w:tr w:rsidR="00293519" w:rsidRPr="00C70168" w14:paraId="1736B417" w14:textId="77777777" w:rsidTr="00614394">
        <w:trPr>
          <w:trHeight w:val="283"/>
        </w:trPr>
        <w:tc>
          <w:tcPr>
            <w:tcW w:w="9330" w:type="dxa"/>
            <w:gridSpan w:val="2"/>
            <w:shd w:val="clear" w:color="auto" w:fill="D9E2F3" w:themeFill="accent1" w:themeFillTint="33"/>
            <w:vAlign w:val="center"/>
          </w:tcPr>
          <w:p w14:paraId="48704C94" w14:textId="77777777" w:rsidR="00293519" w:rsidRPr="007B4EC5" w:rsidRDefault="00293519" w:rsidP="0061439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а)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</w:p>
        </w:tc>
      </w:tr>
      <w:tr w:rsidR="00293519" w:rsidRPr="00C70168" w14:paraId="247DB8FC" w14:textId="77777777" w:rsidTr="00614394">
        <w:tc>
          <w:tcPr>
            <w:tcW w:w="9330" w:type="dxa"/>
            <w:gridSpan w:val="2"/>
            <w:shd w:val="clear" w:color="auto" w:fill="auto"/>
          </w:tcPr>
          <w:p w14:paraId="28A7A688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AC7085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0F6EF1">
              <w:rPr>
                <w:rFonts w:ascii="Arial" w:hAnsi="Arial" w:cs="Arial"/>
                <w:sz w:val="22"/>
                <w:szCs w:val="22"/>
              </w:rPr>
              <w:t>акултет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сваке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уписује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прву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ОАС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кво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ређен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Вла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41B48">
              <w:rPr>
                <w:rFonts w:ascii="Arial" w:hAnsi="Arial" w:cs="Arial"/>
                <w:sz w:val="22"/>
                <w:szCs w:val="22"/>
              </w:rPr>
              <w:t>Републике</w:t>
            </w:r>
            <w:proofErr w:type="spellEnd"/>
            <w:r w:rsidR="00A41B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Срб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а</w:t>
            </w:r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усклађен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просторним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кадровским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пацитетим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6EF1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0F6E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C65723C" w14:textId="77777777" w:rsidR="00293519" w:rsidRPr="00FF36DD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благовреме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нформис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тенцијалн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нкурс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ајм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бразов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сим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ванич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нкурс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опаган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FF36DD">
              <w:rPr>
                <w:rFonts w:ascii="Arial" w:hAnsi="Arial" w:cs="Arial"/>
                <w:sz w:val="22"/>
                <w:szCs w:val="22"/>
              </w:rPr>
              <w:t>дном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материјал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вод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бјашњавај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требн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собин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рактеристик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личност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тенцијал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елевантн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будућ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зив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в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елевантн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дац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упис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тудијам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DC526C" w14:textId="77777777" w:rsidR="00293519" w:rsidRPr="00FF36DD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6DD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нкурс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упис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в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тудиј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вод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бит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мљен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услов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упис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ритеријум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ангир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инансирај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Буџе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иси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школарин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инансирај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Буџе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провође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ем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ангир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75F43C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Конкурс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упис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објављује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средств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јавног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информисања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студијским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усваја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Наставно-научно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упућ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2FC6">
              <w:rPr>
                <w:rFonts w:ascii="Arial" w:hAnsi="Arial" w:cs="Arial"/>
                <w:sz w:val="22"/>
                <w:szCs w:val="22"/>
              </w:rPr>
              <w:t>Универзитету</w:t>
            </w:r>
            <w:proofErr w:type="spellEnd"/>
            <w:r w:rsidRPr="008F2FC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E277318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ду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и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финиса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Правилником</w:t>
            </w:r>
            <w:proofErr w:type="spellEnd"/>
            <w:r w:rsidRPr="00D50CE3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упису</w:t>
            </w:r>
            <w:proofErr w:type="spellEnd"/>
            <w:r w:rsidRPr="00D50CE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студената</w:t>
            </w:r>
            <w:proofErr w:type="spellEnd"/>
            <w:r w:rsidRPr="00D50CE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на</w:t>
            </w:r>
            <w:proofErr w:type="spellEnd"/>
            <w:r w:rsidRPr="00D50CE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студијске</w:t>
            </w:r>
            <w:proofErr w:type="spellEnd"/>
            <w:r w:rsidRPr="00D50CE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програме</w:t>
            </w:r>
            <w:proofErr w:type="spellEnd"/>
            <w:r w:rsidRPr="00D50CE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Природно-математичког</w:t>
            </w:r>
            <w:proofErr w:type="spellEnd"/>
            <w:r w:rsidRPr="00D50CE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факултета</w:t>
            </w:r>
            <w:proofErr w:type="spellEnd"/>
            <w:r w:rsidRPr="00D50CE3">
              <w:rPr>
                <w:rFonts w:ascii="Arial" w:hAnsi="Arial" w:cs="Arial"/>
                <w:i/>
                <w:sz w:val="22"/>
                <w:szCs w:val="22"/>
              </w:rPr>
              <w:t xml:space="preserve"> у </w:t>
            </w:r>
            <w:proofErr w:type="spellStart"/>
            <w:r w:rsidRPr="00D50CE3">
              <w:rPr>
                <w:rFonts w:ascii="Arial" w:hAnsi="Arial" w:cs="Arial"/>
                <w:i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авилник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адрж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ритеријум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тич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етход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врше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школов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реднов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зузетн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стигнут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нкурис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упис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ј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елиминацио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овер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пособност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ешти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квирн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адржај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ем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авил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лаг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ем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утврђив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едослед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анг-лист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длежност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ангирањ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овер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н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лист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докумен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днос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773CA1" w14:textId="77777777" w:rsidR="00293519" w:rsidRPr="00FF36DD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талн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евалуациј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адекватност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ступак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ем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азвојн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ојек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5DCF52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6DD">
              <w:rPr>
                <w:rFonts w:ascii="Arial" w:hAnsi="Arial" w:cs="Arial"/>
                <w:sz w:val="22"/>
                <w:szCs w:val="22"/>
              </w:rPr>
              <w:t xml:space="preserve">О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аспектим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ем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тар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Централ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провођењ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ем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ј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чин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3 (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тр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чла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дређуј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учно-наставн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ерификуј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вак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формир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мисиј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ангирање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омисиј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овер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знањ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E746AC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будућ</w:t>
            </w:r>
            <w:r>
              <w:rPr>
                <w:rFonts w:ascii="Arial" w:hAnsi="Arial" w:cs="Arial"/>
                <w:sz w:val="22"/>
                <w:szCs w:val="22"/>
              </w:rPr>
              <w:t>и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тудент</w:t>
            </w:r>
            <w:r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упућуј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туд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де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траниц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8EEBB5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илаза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редњ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ко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и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дућ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B95827"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лист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редњ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ко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бијен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ализ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и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B95827">
              <w:rPr>
                <w:rFonts w:ascii="Arial" w:hAnsi="Arial" w:cs="Arial"/>
                <w:sz w:val="22"/>
                <w:szCs w:val="22"/>
              </w:rPr>
              <w:t>резентациј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заједничк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држ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ар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офесор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тудент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B95827">
              <w:rPr>
                <w:rFonts w:ascii="Arial" w:hAnsi="Arial" w:cs="Arial"/>
                <w:sz w:val="22"/>
                <w:szCs w:val="22"/>
              </w:rPr>
              <w:t>акултет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авил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завршил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т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школ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F55393" w14:textId="0007BE83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елекциј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упис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B95827">
              <w:rPr>
                <w:rFonts w:ascii="Arial" w:hAnsi="Arial" w:cs="Arial"/>
                <w:sz w:val="22"/>
                <w:szCs w:val="22"/>
              </w:rPr>
              <w:t>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вреднуј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резултат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етходно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школовањ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резулта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ијемно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испит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одговарајућ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општи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ак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збир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осечних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во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друго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треће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четврто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разред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школ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омножен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2 (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ово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кандидат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тећ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најм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5827">
              <w:rPr>
                <w:rFonts w:ascii="Arial" w:hAnsi="Arial" w:cs="Arial"/>
                <w:sz w:val="22"/>
                <w:szCs w:val="22"/>
              </w:rPr>
              <w:t xml:space="preserve">16, а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највиш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40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Општ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успех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редњој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школ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заокруживањем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дв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децимал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ијемни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испит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обавез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независно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пријављених</w:t>
            </w:r>
            <w:proofErr w:type="spellEnd"/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827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="00A41B48">
              <w:rPr>
                <w:rFonts w:ascii="Arial" w:hAnsi="Arial" w:cs="Arial"/>
                <w:sz w:val="22"/>
                <w:szCs w:val="22"/>
              </w:rPr>
              <w:t>.</w:t>
            </w:r>
            <w:r w:rsidRPr="00B958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93F98F" w14:textId="44244F01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="00A41B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располагању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одређени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просторни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капацитети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рад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ламе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имулиш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изањ</w:t>
            </w:r>
            <w:r w:rsidR="00A41B48"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со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D99D8B" w14:textId="77777777" w:rsidR="00293519" w:rsidRPr="00B95827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519" w:rsidRPr="00C70168" w14:paraId="3E1B16FE" w14:textId="77777777" w:rsidTr="00614394">
        <w:trPr>
          <w:trHeight w:val="283"/>
        </w:trPr>
        <w:tc>
          <w:tcPr>
            <w:tcW w:w="9330" w:type="dxa"/>
            <w:gridSpan w:val="2"/>
            <w:shd w:val="clear" w:color="auto" w:fill="D9E2F3" w:themeFill="accent1" w:themeFillTint="33"/>
            <w:vAlign w:val="center"/>
          </w:tcPr>
          <w:p w14:paraId="062E6D13" w14:textId="77777777" w:rsidR="00293519" w:rsidRPr="00C70168" w:rsidRDefault="00293519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б)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93519" w:rsidRPr="00C70168" w14:paraId="0FBD233A" w14:textId="77777777" w:rsidTr="00614394">
        <w:tc>
          <w:tcPr>
            <w:tcW w:w="9330" w:type="dxa"/>
            <w:gridSpan w:val="2"/>
            <w:shd w:val="clear" w:color="auto" w:fill="auto"/>
          </w:tcPr>
          <w:p w14:paraId="304DE4BE" w14:textId="77777777" w:rsidR="00293519" w:rsidRDefault="00293519" w:rsidP="00614394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4D1807" w14:textId="77777777" w:rsidR="00293519" w:rsidRPr="007F5E77" w:rsidRDefault="00293519" w:rsidP="00614394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E77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F5E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установ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анализирал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оценила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5E77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 w:rsidRPr="007F5E7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9F9791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оцедуру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ије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3C86530B" w14:textId="77777777" w:rsidR="00293519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01B9B">
              <w:rPr>
                <w:rFonts w:ascii="Arial" w:hAnsi="Arial" w:cs="Arial"/>
                <w:sz w:val="22"/>
                <w:szCs w:val="22"/>
              </w:rPr>
              <w:t>роцедур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однос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упис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рву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тудиј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</w:t>
            </w:r>
            <w:r w:rsidRPr="00401B9B">
              <w:rPr>
                <w:rFonts w:ascii="Arial" w:hAnsi="Arial" w:cs="Arial"/>
                <w:sz w:val="22"/>
                <w:szCs w:val="22"/>
              </w:rPr>
              <w:t>асно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дефинисан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јав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2C9DC6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Ј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>еднакост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равноправност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укључујући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студенте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осебним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отреба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32AD6110" w14:textId="77777777" w:rsidR="00293519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националној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верској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полној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оцијалној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основ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имају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равноправан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6DD">
              <w:rPr>
                <w:rFonts w:ascii="Arial" w:hAnsi="Arial" w:cs="Arial"/>
                <w:sz w:val="22"/>
                <w:szCs w:val="22"/>
              </w:rPr>
              <w:t>третман</w:t>
            </w:r>
            <w:proofErr w:type="spellEnd"/>
            <w:r w:rsidRPr="00FF36DD">
              <w:rPr>
                <w:rFonts w:ascii="Arial" w:hAnsi="Arial" w:cs="Arial"/>
                <w:sz w:val="22"/>
                <w:szCs w:val="22"/>
              </w:rPr>
              <w:t>.</w:t>
            </w:r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Једнакост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равноправност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б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ам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загарантовани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негују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настанк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717C21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>ад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ланира</w:t>
            </w:r>
            <w:r>
              <w:rPr>
                <w:rFonts w:ascii="Arial" w:hAnsi="Arial" w:cs="Arial"/>
                <w:b/>
                <w:sz w:val="22"/>
                <w:szCs w:val="22"/>
              </w:rPr>
              <w:t>њу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азвоју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аријер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5CB3C53E" w14:textId="77777777" w:rsidR="00293519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ланирањ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каријер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Центар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развој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каријер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Универзитету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A2D1C2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Д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>ос</w:t>
            </w:r>
            <w:r>
              <w:rPr>
                <w:rFonts w:ascii="Arial" w:hAnsi="Arial" w:cs="Arial"/>
                <w:b/>
                <w:sz w:val="22"/>
                <w:szCs w:val="22"/>
              </w:rPr>
              <w:t>тупнос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информациј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удија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55F171" w14:textId="77777777" w:rsidR="00293519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Информатор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веб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ајт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1C6088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Д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>оступност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r>
              <w:rPr>
                <w:rFonts w:ascii="Arial" w:hAnsi="Arial" w:cs="Arial"/>
                <w:b/>
                <w:sz w:val="22"/>
                <w:szCs w:val="22"/>
              </w:rPr>
              <w:t>оцедур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ритерију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цењивањ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B00B24" w14:textId="0F752520" w:rsidR="00293519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Дефинисан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равилник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олагању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оцењивању</w:t>
            </w:r>
            <w:proofErr w:type="spellEnd"/>
            <w:r w:rsidR="00D0199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 испиту</w:t>
            </w:r>
            <w:r w:rsidR="00EC573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ниверзитета у Нишу</w:t>
            </w:r>
            <w:r w:rsidRPr="00401B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доступан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A80D5E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>нализу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метод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критеријум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оцењивањ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о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редметим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рограмим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годинам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уз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корективне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ме</w:t>
            </w:r>
            <w:r>
              <w:rPr>
                <w:rFonts w:ascii="Arial" w:hAnsi="Arial" w:cs="Arial"/>
                <w:b/>
                <w:sz w:val="22"/>
                <w:szCs w:val="22"/>
              </w:rPr>
              <w:t>р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</w:t>
            </w:r>
          </w:p>
          <w:p w14:paraId="311585D9" w14:textId="77777777" w:rsidR="00293519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таљн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и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ректив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уча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стант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гатив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BCA03D" w14:textId="77777777" w:rsidR="00293519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>склађеност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метод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оцењивањ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с</w:t>
            </w: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исходи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удијско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5C5C05CC" w14:textId="77777777" w:rsidR="00293519" w:rsidRDefault="00293519" w:rsidP="00614394">
            <w:pPr>
              <w:pStyle w:val="Default"/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Метод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цењива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смерен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игнутих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сход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ко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oгнитивнх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исходи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зна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разумевање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имена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практични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D3A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A10">
              <w:rPr>
                <w:rFonts w:ascii="Arial" w:hAnsi="Arial" w:cs="Arial"/>
                <w:sz w:val="22"/>
                <w:szCs w:val="22"/>
              </w:rPr>
              <w:t>општи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574172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>бјективност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ринципијелност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наставник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роцесу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оцењивањ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1B768031" w14:textId="77777777" w:rsidR="00293519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Објективност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оцењивањ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редовн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ровер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остваруј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анкетирањем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крају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ваког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еместр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20A01C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4A7640">
              <w:rPr>
                <w:rFonts w:ascii="Arial" w:hAnsi="Arial" w:cs="Arial"/>
                <w:b/>
                <w:sz w:val="22"/>
                <w:szCs w:val="22"/>
              </w:rPr>
              <w:t>раћење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ролазности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о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редметим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,  </w:t>
            </w:r>
            <w:proofErr w:type="spellStart"/>
            <w:r w:rsidRPr="004A7640">
              <w:rPr>
                <w:rFonts w:ascii="Arial" w:hAnsi="Arial" w:cs="Arial"/>
                <w:b/>
                <w:sz w:val="22"/>
                <w:szCs w:val="22"/>
              </w:rPr>
              <w:t>програмима</w:t>
            </w:r>
            <w:proofErr w:type="spellEnd"/>
            <w:r w:rsidRPr="004A7640">
              <w:rPr>
                <w:rFonts w:ascii="Arial" w:hAnsi="Arial" w:cs="Arial"/>
                <w:b/>
                <w:sz w:val="22"/>
                <w:szCs w:val="22"/>
              </w:rPr>
              <w:t xml:space="preserve">  и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година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з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орективн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р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7AAB1082" w14:textId="77777777" w:rsidR="00293519" w:rsidRPr="00401B9B" w:rsidRDefault="00293519" w:rsidP="00614394">
            <w:pPr>
              <w:pStyle w:val="ListParagrap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лазно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удена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а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ра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длеж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лужб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акултет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цизн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финиса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ректив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оступке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циљ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ећа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валите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ставе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FA5503A" w14:textId="77777777" w:rsidR="00293519" w:rsidRDefault="00293519" w:rsidP="00293519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1B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b/>
                <w:sz w:val="22"/>
                <w:szCs w:val="22"/>
              </w:rPr>
              <w:t>Студентско</w:t>
            </w:r>
            <w:proofErr w:type="spellEnd"/>
            <w:r w:rsidRPr="00401B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b/>
                <w:sz w:val="22"/>
                <w:szCs w:val="22"/>
              </w:rPr>
              <w:t>организовање</w:t>
            </w:r>
            <w:proofErr w:type="spellEnd"/>
            <w:r w:rsidRPr="00401B9B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401B9B">
              <w:rPr>
                <w:rFonts w:ascii="Arial" w:hAnsi="Arial" w:cs="Arial"/>
                <w:b/>
                <w:sz w:val="22"/>
                <w:szCs w:val="22"/>
              </w:rPr>
              <w:t>учествовање</w:t>
            </w:r>
            <w:proofErr w:type="spellEnd"/>
            <w:r w:rsidRPr="00401B9B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401B9B">
              <w:rPr>
                <w:rFonts w:ascii="Arial" w:hAnsi="Arial" w:cs="Arial"/>
                <w:b/>
                <w:sz w:val="22"/>
                <w:szCs w:val="22"/>
              </w:rPr>
              <w:t>одлучивању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5403846E" w14:textId="77777777" w:rsidR="00293519" w:rsidRPr="00FF36DD" w:rsidRDefault="00293519" w:rsidP="00614394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ганизо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ство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лучив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ве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Н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FC551E" w14:textId="77777777" w:rsidR="00293519" w:rsidRDefault="00293519" w:rsidP="00614394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A1B9D" w14:textId="77777777" w:rsidR="00293519" w:rsidRPr="00C70168" w:rsidRDefault="00293519" w:rsidP="00614394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lastRenderedPageBreak/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E24D53" w14:textId="77777777" w:rsidR="00293519" w:rsidRPr="00C70168" w:rsidRDefault="00293519" w:rsidP="006143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293519" w:rsidRPr="00C70168" w14:paraId="37099BE3" w14:textId="77777777" w:rsidTr="00614394">
        <w:tc>
          <w:tcPr>
            <w:tcW w:w="4587" w:type="dxa"/>
            <w:shd w:val="clear" w:color="auto" w:fill="E5B8B7"/>
          </w:tcPr>
          <w:p w14:paraId="65FD12C7" w14:textId="77777777" w:rsidR="00293519" w:rsidRPr="00C70168" w:rsidRDefault="00293519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СНАГЕ</w:t>
            </w:r>
          </w:p>
          <w:p w14:paraId="38C64AAA" w14:textId="77777777" w:rsidR="00293519" w:rsidRPr="00C70168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0C7911">
              <w:rPr>
                <w:rFonts w:ascii="Arial" w:hAnsi="Arial" w:cs="Arial"/>
                <w:sz w:val="22"/>
                <w:szCs w:val="22"/>
              </w:rPr>
              <w:t>обро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организова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ипрем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A2B2497" w14:textId="77777777" w:rsidR="00293519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Доб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организациј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ијем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0C7911">
              <w:rPr>
                <w:rFonts w:ascii="Arial" w:hAnsi="Arial" w:cs="Arial"/>
                <w:sz w:val="22"/>
                <w:szCs w:val="22"/>
              </w:rPr>
              <w:t>спит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0C7911">
              <w:rPr>
                <w:rFonts w:ascii="Arial" w:hAnsi="Arial" w:cs="Arial"/>
                <w:sz w:val="22"/>
                <w:szCs w:val="22"/>
              </w:rPr>
              <w:t>+++</w:t>
            </w:r>
          </w:p>
          <w:p w14:paraId="54277D9C" w14:textId="77777777" w:rsidR="00293519" w:rsidRPr="00D17229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Поштује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законск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процедур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пријем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заснован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вредновању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успех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постигнутог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средњој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школи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постигнутог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пријемном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испиту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++</w:t>
            </w:r>
          </w:p>
        </w:tc>
        <w:tc>
          <w:tcPr>
            <w:tcW w:w="4743" w:type="dxa"/>
            <w:shd w:val="clear" w:color="auto" w:fill="FBD4B4"/>
          </w:tcPr>
          <w:p w14:paraId="0A0AB1D3" w14:textId="77777777" w:rsidR="00293519" w:rsidRPr="00C70168" w:rsidRDefault="00293519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Слабости</w:t>
            </w:r>
          </w:p>
          <w:p w14:paraId="5754B18F" w14:textId="77777777" w:rsidR="00293519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Бирањ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лакших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иј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моду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ролазности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уместо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оних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редстављају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стварно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интересовањ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672CA6D8" w14:textId="77777777" w:rsidR="00293519" w:rsidRPr="00401B9B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остоји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осебан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простор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1B9B">
              <w:rPr>
                <w:rFonts w:ascii="Arial" w:hAnsi="Arial" w:cs="Arial"/>
                <w:sz w:val="22"/>
                <w:szCs w:val="22"/>
              </w:rPr>
              <w:t>студентски</w:t>
            </w:r>
            <w:proofErr w:type="spellEnd"/>
            <w:r w:rsidRPr="00401B9B">
              <w:rPr>
                <w:rFonts w:ascii="Arial" w:hAnsi="Arial" w:cs="Arial"/>
                <w:sz w:val="22"/>
                <w:szCs w:val="22"/>
              </w:rPr>
              <w:t xml:space="preserve"> клуб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++</w:t>
            </w:r>
          </w:p>
        </w:tc>
      </w:tr>
      <w:tr w:rsidR="00293519" w:rsidRPr="00C70168" w14:paraId="53471F64" w14:textId="77777777" w:rsidTr="00614394">
        <w:tc>
          <w:tcPr>
            <w:tcW w:w="4587" w:type="dxa"/>
            <w:shd w:val="clear" w:color="auto" w:fill="F2DBDB"/>
          </w:tcPr>
          <w:p w14:paraId="06AE3121" w14:textId="77777777" w:rsidR="00293519" w:rsidRPr="00C70168" w:rsidRDefault="00293519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t>МОГУЋНОСТИ</w:t>
            </w:r>
          </w:p>
          <w:p w14:paraId="639F7469" w14:textId="77777777" w:rsidR="00293519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Решавањем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проблем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запосле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21D8F">
              <w:rPr>
                <w:rFonts w:ascii="Arial" w:hAnsi="Arial" w:cs="Arial"/>
                <w:sz w:val="22"/>
                <w:szCs w:val="22"/>
              </w:rPr>
              <w:t>орастао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заитересованих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21D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D8F">
              <w:rPr>
                <w:rFonts w:ascii="Arial" w:hAnsi="Arial" w:cs="Arial"/>
                <w:sz w:val="22"/>
                <w:szCs w:val="22"/>
              </w:rPr>
              <w:t>студ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++</w:t>
            </w:r>
          </w:p>
          <w:p w14:paraId="7741CD89" w14:textId="77777777" w:rsidR="00293519" w:rsidRPr="00C70168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A7640">
              <w:rPr>
                <w:rFonts w:ascii="Arial" w:hAnsi="Arial" w:cs="Arial"/>
                <w:sz w:val="22"/>
                <w:szCs w:val="22"/>
              </w:rPr>
              <w:t>напређењ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резент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средњим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школам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средњошколским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такмичењ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….....................................</w:t>
            </w:r>
            <w:r w:rsidRPr="00C70168">
              <w:rPr>
                <w:rFonts w:ascii="Arial" w:hAnsi="Arial" w:cs="Arial"/>
                <w:sz w:val="22"/>
                <w:szCs w:val="22"/>
              </w:rPr>
              <w:t>+++</w:t>
            </w:r>
          </w:p>
          <w:p w14:paraId="32770877" w14:textId="77777777" w:rsidR="00293519" w:rsidRPr="00C70168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Бољи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маркетинг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рипремну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наста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1B8C9546" w14:textId="77777777" w:rsidR="00293519" w:rsidRPr="00C70168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обољшањ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услов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изградњом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читаониц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  <w:tc>
          <w:tcPr>
            <w:tcW w:w="4743" w:type="dxa"/>
            <w:shd w:val="clear" w:color="auto" w:fill="FDE9D9"/>
          </w:tcPr>
          <w:p w14:paraId="7B476250" w14:textId="77777777" w:rsidR="00293519" w:rsidRPr="00C70168" w:rsidRDefault="00293519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ОПАСНОСТИ</w:t>
            </w:r>
          </w:p>
          <w:p w14:paraId="7C9386A1" w14:textId="77777777" w:rsidR="00293519" w:rsidRPr="00C70168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Неповерењ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анонимност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42A0BA29" w14:textId="77777777" w:rsidR="00293519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Неповерењ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уопшт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могу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утицати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озитивн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ром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2B12917C" w14:textId="77777777" w:rsidR="00293519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Општ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снижавање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упис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услед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арирања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конкуренци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.............++</w:t>
            </w:r>
          </w:p>
          <w:p w14:paraId="02640CAE" w14:textId="77777777" w:rsidR="00293519" w:rsidRPr="004A7640" w:rsidRDefault="00293519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оједини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наставници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некрит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снижавају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критеријум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 w:rsidRPr="004A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овећ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7640">
              <w:rPr>
                <w:rFonts w:ascii="Arial" w:hAnsi="Arial" w:cs="Arial"/>
                <w:sz w:val="22"/>
                <w:szCs w:val="22"/>
              </w:rPr>
              <w:t>пролаз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.............++</w:t>
            </w:r>
          </w:p>
        </w:tc>
      </w:tr>
      <w:tr w:rsidR="00293519" w:rsidRPr="00C70168" w14:paraId="1A809CE1" w14:textId="77777777" w:rsidTr="00614394">
        <w:trPr>
          <w:trHeight w:val="283"/>
        </w:trPr>
        <w:tc>
          <w:tcPr>
            <w:tcW w:w="9330" w:type="dxa"/>
            <w:gridSpan w:val="2"/>
            <w:shd w:val="clear" w:color="auto" w:fill="D9E2F3" w:themeFill="accent1" w:themeFillTint="33"/>
            <w:vAlign w:val="center"/>
          </w:tcPr>
          <w:p w14:paraId="6A8C114D" w14:textId="77777777" w:rsidR="00293519" w:rsidRPr="00C70168" w:rsidRDefault="00293519" w:rsidP="006143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Предлог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293519" w:rsidRPr="00C70168" w14:paraId="179F1A37" w14:textId="77777777" w:rsidTr="00614394">
        <w:tc>
          <w:tcPr>
            <w:tcW w:w="9330" w:type="dxa"/>
            <w:gridSpan w:val="2"/>
            <w:shd w:val="clear" w:color="auto" w:fill="auto"/>
          </w:tcPr>
          <w:p w14:paraId="530F1869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286896" w14:textId="77777777" w:rsidR="00293519" w:rsidRPr="000C7911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ит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непосредну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комуникацију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удентских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зборов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астанак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делегатим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како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ем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реаговало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облем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везан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олазност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пеш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</w:p>
          <w:p w14:paraId="7A41004E" w14:textId="5D259337" w:rsidR="00293519" w:rsidRPr="000C7911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Унапредит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информисањ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ипремној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настав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ј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B5AAEC" w14:textId="52D60D00" w:rsidR="00293519" w:rsidRPr="000C7911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и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држа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ајт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енглеском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језику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омовисањ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иностранству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ивлачењ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квалитетних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раних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ограм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бил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6AD982" w14:textId="77777777" w:rsidR="00293519" w:rsidRPr="000C7911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Радит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обезбеђивању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ипендиј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има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изузетн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резултат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0C7911">
              <w:rPr>
                <w:rFonts w:ascii="Arial" w:hAnsi="Arial" w:cs="Arial"/>
                <w:sz w:val="22"/>
                <w:szCs w:val="22"/>
              </w:rPr>
              <w:t>валитет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ал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лабиј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финансијс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27056E" w14:textId="77777777" w:rsidR="00293519" w:rsidRPr="000C7911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ест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аријих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нт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лађ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</w:t>
            </w:r>
            <w:r w:rsidRPr="000C7911"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07FF17" w14:textId="77777777" w:rsidR="00293519" w:rsidRPr="000C7911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одстицат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одржават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такмичењим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љ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већ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мотивациј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остизањ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осеб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пех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D1DCAF" w14:textId="77777777" w:rsidR="00293519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Обезбедит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атрактивн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ручн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аксе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практичног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791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C79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0C22C8" w14:textId="77777777" w:rsidR="00293519" w:rsidRPr="000C7911" w:rsidRDefault="00293519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519" w:rsidRPr="00C70168" w14:paraId="784C5244" w14:textId="77777777" w:rsidTr="00614394">
        <w:trPr>
          <w:trHeight w:val="283"/>
        </w:trPr>
        <w:tc>
          <w:tcPr>
            <w:tcW w:w="9330" w:type="dxa"/>
            <w:gridSpan w:val="2"/>
            <w:shd w:val="clear" w:color="auto" w:fill="D9E2F3" w:themeFill="accent1" w:themeFillTint="33"/>
            <w:vAlign w:val="center"/>
          </w:tcPr>
          <w:p w14:paraId="4DBD755D" w14:textId="77777777" w:rsidR="00293519" w:rsidRPr="00C70168" w:rsidRDefault="00293519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оказатељ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293519" w:rsidRPr="00C70168" w14:paraId="7BA3224C" w14:textId="77777777" w:rsidTr="00614394">
        <w:tc>
          <w:tcPr>
            <w:tcW w:w="9330" w:type="dxa"/>
            <w:gridSpan w:val="2"/>
            <w:shd w:val="clear" w:color="auto" w:fill="auto"/>
          </w:tcPr>
          <w:p w14:paraId="22FCE09C" w14:textId="77777777" w:rsidR="00293519" w:rsidRPr="008747D6" w:rsidRDefault="00EC5736" w:rsidP="002935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hyperlink r:id="rId26" w:history="1"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Табел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8.1.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реглед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број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о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нивоим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,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ијским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рограмим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годинам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иј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текућој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школској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години</w:t>
              </w:r>
              <w:proofErr w:type="spellEnd"/>
            </w:hyperlink>
            <w:r w:rsidR="00293519" w:rsidRPr="008747D6">
              <w:rPr>
                <w:rFonts w:ascii="Arial" w:hAnsi="Arial" w:cs="Arial"/>
                <w:color w:val="000000"/>
              </w:rPr>
              <w:t xml:space="preserve"> </w:t>
            </w:r>
          </w:p>
          <w:p w14:paraId="5A417558" w14:textId="77777777" w:rsidR="00293519" w:rsidRPr="008747D6" w:rsidRDefault="00EC5736" w:rsidP="002935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hyperlink r:id="rId27" w:history="1"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Табел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8.2.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оп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успешности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.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Овај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одатак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израчунав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з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ент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lastRenderedPageBreak/>
                <w:t>који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у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дипломирали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ретходној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школској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години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(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до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30.09) а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завршили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иј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року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редвиђеном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з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трајањ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ијског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рограма</w:t>
              </w:r>
              <w:proofErr w:type="spellEnd"/>
            </w:hyperlink>
          </w:p>
          <w:p w14:paraId="1C3FA569" w14:textId="77777777" w:rsidR="00293519" w:rsidRPr="008747D6" w:rsidRDefault="00EC5736" w:rsidP="002935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hyperlink r:id="rId28" w:history="1"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Табел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8.3. 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Број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који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у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уписали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текућу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школску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годину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односу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остварен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ЕСПБ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бодов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(60), (37-60) (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мањ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од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37)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з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в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ијск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рограме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по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годинама</w:t>
              </w:r>
              <w:proofErr w:type="spellEnd"/>
              <w:r w:rsidR="00293519" w:rsidRPr="00F5770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F57706">
                <w:rPr>
                  <w:rStyle w:val="Hyperlink"/>
                  <w:rFonts w:ascii="Arial" w:hAnsi="Arial" w:cs="Arial"/>
                </w:rPr>
                <w:t>студија</w:t>
              </w:r>
              <w:proofErr w:type="spellEnd"/>
            </w:hyperlink>
          </w:p>
          <w:p w14:paraId="50B96AF6" w14:textId="3E9F86A8" w:rsidR="00293519" w:rsidRPr="00EC5736" w:rsidRDefault="00EC5736" w:rsidP="002935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MOJI%20DOKUMENTI/CAJA%20OFFICE/Fakultet/Akreditacija%20PMF%202020/Samovrednovanje%20programa%202013/Samovrednovanje%20DH%202019/Standard%208/Standard%208.%20OAS%20Hemija/Prilog_8_1_Pravilnik%20o%20osnovnim%20akademskim%20studijama.pdf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proofErr w:type="spellStart"/>
            <w:r w:rsidR="00293519" w:rsidRPr="00EC5736">
              <w:rPr>
                <w:rStyle w:val="Hyperlink"/>
                <w:rFonts w:ascii="Arial" w:hAnsi="Arial" w:cs="Arial"/>
              </w:rPr>
              <w:t>Прилог</w:t>
            </w:r>
            <w:proofErr w:type="spellEnd"/>
            <w:r w:rsidR="00293519" w:rsidRPr="00EC5736">
              <w:rPr>
                <w:rStyle w:val="Hyperlink"/>
                <w:rFonts w:ascii="Arial" w:hAnsi="Arial" w:cs="Arial"/>
              </w:rPr>
              <w:t xml:space="preserve"> 8.1. </w:t>
            </w:r>
            <w:proofErr w:type="spellStart"/>
            <w:r w:rsidR="00293519" w:rsidRPr="00EC5736">
              <w:rPr>
                <w:rStyle w:val="Hyperlink"/>
                <w:rFonts w:ascii="Arial" w:hAnsi="Arial" w:cs="Arial"/>
              </w:rPr>
              <w:t>Правилник</w:t>
            </w:r>
            <w:proofErr w:type="spellEnd"/>
            <w:r w:rsidR="00293519" w:rsidRPr="00EC5736">
              <w:rPr>
                <w:rStyle w:val="Hyperlink"/>
                <w:rFonts w:ascii="Arial" w:hAnsi="Arial" w:cs="Arial"/>
              </w:rPr>
              <w:t xml:space="preserve"> о </w:t>
            </w:r>
            <w:r w:rsidRPr="00EC5736">
              <w:rPr>
                <w:rStyle w:val="Hyperlink"/>
                <w:rFonts w:ascii="Arial" w:hAnsi="Arial" w:cs="Arial"/>
                <w:lang w:val="sr-Cyrl-RS"/>
              </w:rPr>
              <w:t>основним академским студијама</w:t>
            </w:r>
          </w:p>
          <w:p w14:paraId="74493395" w14:textId="1409DDC3" w:rsidR="00293519" w:rsidRPr="00EC5736" w:rsidRDefault="00EC5736" w:rsidP="002935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end"/>
            </w:r>
            <w:hyperlink r:id="rId29" w:history="1"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8.2.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Правилник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о </w:t>
              </w:r>
              <w:r w:rsidRPr="00EC5736">
                <w:rPr>
                  <w:rStyle w:val="Hyperlink"/>
                  <w:rFonts w:ascii="Arial" w:hAnsi="Arial" w:cs="Arial"/>
                  <w:lang w:val="sr-Cyrl-RS"/>
                </w:rPr>
                <w:t xml:space="preserve">полагању испита и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оцењивању</w:t>
              </w:r>
              <w:proofErr w:type="spellEnd"/>
            </w:hyperlink>
            <w:r w:rsidR="00293519" w:rsidRPr="00EC5736">
              <w:rPr>
                <w:rFonts w:ascii="Arial" w:hAnsi="Arial" w:cs="Arial"/>
                <w:color w:val="000000"/>
              </w:rPr>
              <w:t xml:space="preserve"> </w:t>
            </w:r>
          </w:p>
          <w:p w14:paraId="374CE1A0" w14:textId="77777777" w:rsidR="00293519" w:rsidRPr="00EC5736" w:rsidRDefault="00EC5736" w:rsidP="002935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Style w:val="Hyperlink"/>
                <w:rFonts w:ascii="Arial" w:hAnsi="Arial" w:cs="Arial"/>
                <w:color w:val="000000"/>
              </w:rPr>
            </w:pPr>
            <w:hyperlink r:id="rId30" w:history="1"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8.3.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Процедуре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корективне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мере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случају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неиспуњавања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одступања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од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усвојених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процедура</w:t>
              </w:r>
              <w:proofErr w:type="spellEnd"/>
              <w:r w:rsidR="00293519" w:rsidRPr="00EC573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93519" w:rsidRPr="00EC5736">
                <w:rPr>
                  <w:rStyle w:val="Hyperlink"/>
                  <w:rFonts w:ascii="Arial" w:hAnsi="Arial" w:cs="Arial"/>
                </w:rPr>
                <w:t>оцењивања</w:t>
              </w:r>
              <w:proofErr w:type="spellEnd"/>
            </w:hyperlink>
          </w:p>
          <w:p w14:paraId="1B7892C4" w14:textId="77777777" w:rsidR="00293519" w:rsidRPr="008747D6" w:rsidRDefault="00293519" w:rsidP="00614394">
            <w:pPr>
              <w:pStyle w:val="ListParagraph"/>
              <w:autoSpaceDE w:val="0"/>
              <w:autoSpaceDN w:val="0"/>
              <w:adjustRightInd w:val="0"/>
              <w:spacing w:before="120" w:after="0" w:line="240" w:lineRule="auto"/>
              <w:ind w:left="306"/>
              <w:contextualSpacing w:val="0"/>
              <w:rPr>
                <w:rFonts w:ascii="Arial" w:hAnsi="Arial" w:cs="Arial"/>
                <w:color w:val="000000"/>
              </w:rPr>
            </w:pPr>
          </w:p>
        </w:tc>
      </w:tr>
    </w:tbl>
    <w:p w14:paraId="3C67A72F" w14:textId="77777777" w:rsidR="00B72814" w:rsidRDefault="00B72814" w:rsidP="00B645B3"/>
    <w:p w14:paraId="6F858D5D" w14:textId="77777777" w:rsidR="00293519" w:rsidRDefault="00293519" w:rsidP="00B645B3"/>
    <w:p w14:paraId="718D1A13" w14:textId="77777777" w:rsidR="00293519" w:rsidRDefault="00293519" w:rsidP="00B645B3"/>
    <w:p w14:paraId="4D2E3D51" w14:textId="77777777" w:rsidR="0050736C" w:rsidRDefault="0050736C">
      <w:pPr>
        <w:spacing w:after="160" w:line="259" w:lineRule="auto"/>
        <w:rPr>
          <w:rFonts w:ascii="Cambria" w:hAnsi="Cambria"/>
          <w:b/>
          <w:bCs/>
          <w:sz w:val="36"/>
          <w:szCs w:val="36"/>
        </w:rPr>
      </w:pPr>
      <w:r>
        <w:br w:type="page"/>
      </w:r>
    </w:p>
    <w:tbl>
      <w:tblPr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82"/>
        <w:gridCol w:w="4414"/>
      </w:tblGrid>
      <w:tr w:rsidR="00B77D26" w:rsidRPr="00C70168" w14:paraId="3D6F8FB6" w14:textId="77777777" w:rsidTr="00614394">
        <w:tc>
          <w:tcPr>
            <w:tcW w:w="8996" w:type="dxa"/>
            <w:gridSpan w:val="2"/>
            <w:shd w:val="clear" w:color="auto" w:fill="8EAADB" w:themeFill="accent1" w:themeFillTint="99"/>
          </w:tcPr>
          <w:p w14:paraId="01F3345B" w14:textId="77777777" w:rsidR="00B77D26" w:rsidRPr="008B3013" w:rsidRDefault="00B77D26" w:rsidP="006143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70168">
              <w:rPr>
                <w:rFonts w:ascii="Arial" w:hAnsi="Arial" w:cs="Arial"/>
                <w:b/>
              </w:rPr>
              <w:lastRenderedPageBreak/>
              <w:t>Стандард</w:t>
            </w:r>
            <w:proofErr w:type="spellEnd"/>
            <w:r w:rsidRPr="00C7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r w:rsidRPr="00C70168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A561FF">
              <w:rPr>
                <w:rFonts w:ascii="Arial" w:hAnsi="Arial" w:cs="Arial"/>
                <w:b/>
              </w:rPr>
              <w:t>Квалитет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уџбеника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b/>
              </w:rPr>
              <w:t>литературе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b/>
              </w:rPr>
              <w:t>библиотечких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b/>
              </w:rPr>
              <w:t>информатичких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ресурса</w:t>
            </w:r>
            <w:proofErr w:type="spellEnd"/>
            <w:r>
              <w:rPr>
                <w:rFonts w:ascii="Arial" w:hAnsi="Arial" w:cs="Arial"/>
                <w:b/>
              </w:rPr>
              <w:t xml:space="preserve"> ОАС </w:t>
            </w:r>
            <w:proofErr w:type="spellStart"/>
            <w:r>
              <w:rPr>
                <w:rFonts w:ascii="Arial" w:hAnsi="Arial" w:cs="Arial"/>
                <w:b/>
              </w:rPr>
              <w:t>Хемија</w:t>
            </w:r>
            <w:proofErr w:type="spellEnd"/>
          </w:p>
          <w:p w14:paraId="6A2C380F" w14:textId="77777777" w:rsidR="00B77D26" w:rsidRPr="00C70168" w:rsidRDefault="00B77D26" w:rsidP="0061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61FF">
              <w:rPr>
                <w:rFonts w:ascii="Arial" w:hAnsi="Arial" w:cs="Arial"/>
              </w:rPr>
              <w:t>Квалите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џбеника</w:t>
            </w:r>
            <w:proofErr w:type="spellEnd"/>
            <w:r w:rsidRPr="00A561FF">
              <w:rPr>
                <w:rFonts w:ascii="Arial" w:hAnsi="Arial" w:cs="Arial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</w:rPr>
              <w:t>литературе</w:t>
            </w:r>
            <w:proofErr w:type="spellEnd"/>
            <w:r w:rsidRPr="00A561FF">
              <w:rPr>
                <w:rFonts w:ascii="Arial" w:hAnsi="Arial" w:cs="Arial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</w:rPr>
              <w:t>библиотечких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информатичких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ресурс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безбеђуј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доношењем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спровођење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дговарајућег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одзаконског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акта</w:t>
            </w:r>
            <w:proofErr w:type="spellEnd"/>
            <w:r w:rsidRPr="00A561FF">
              <w:rPr>
                <w:rFonts w:ascii="Arial" w:hAnsi="Arial" w:cs="Arial"/>
              </w:rPr>
              <w:t>.</w:t>
            </w:r>
          </w:p>
        </w:tc>
      </w:tr>
      <w:tr w:rsidR="00B77D26" w:rsidRPr="00C70168" w14:paraId="384C89E2" w14:textId="77777777" w:rsidTr="00614394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7BE9180C" w14:textId="77777777" w:rsidR="00B77D26" w:rsidRPr="007B4EC5" w:rsidRDefault="00B77D26" w:rsidP="0061439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а)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</w:tr>
      <w:tr w:rsidR="00B77D26" w:rsidRPr="00C70168" w14:paraId="339FC71F" w14:textId="77777777" w:rsidTr="00614394">
        <w:tc>
          <w:tcPr>
            <w:tcW w:w="8996" w:type="dxa"/>
            <w:gridSpan w:val="2"/>
            <w:shd w:val="clear" w:color="auto" w:fill="auto"/>
          </w:tcPr>
          <w:p w14:paraId="6B5270F3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C40FEA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едећ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опш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BD43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акта</w:t>
            </w:r>
            <w:proofErr w:type="spellEnd"/>
            <w:r w:rsidRPr="00BD439B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библиотечк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BD439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информатичк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BD43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ресурс</w:t>
            </w:r>
            <w:r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0A364BF" w14:textId="77777777" w:rsidR="00B77D26" w:rsidRDefault="00B77D26" w:rsidP="00B77D2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0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175C939C" w14:textId="77777777" w:rsidR="00B77D26" w:rsidRDefault="00B77D26" w:rsidP="00B77D2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нографиј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3.), </w:t>
            </w:r>
          </w:p>
          <w:p w14:paraId="55977F32" w14:textId="77777777" w:rsidR="00B77D26" w:rsidRDefault="00B77D26" w:rsidP="00B77D2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но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аз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о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ављ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авешт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зентаци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МФ-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4.), </w:t>
            </w:r>
          </w:p>
          <w:p w14:paraId="2FF776FF" w14:textId="77777777" w:rsidR="00B77D26" w:rsidRDefault="00B77D26" w:rsidP="00B77D2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давачк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лат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7.), </w:t>
            </w:r>
          </w:p>
          <w:p w14:paraId="439CDDEB" w14:textId="77777777" w:rsidR="00B77D26" w:rsidRDefault="00B77D26" w:rsidP="00B77D2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рављ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ј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збед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о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МФ-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7.).</w:t>
            </w:r>
          </w:p>
          <w:p w14:paraId="73FA4C92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библиотеку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читаониц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5872D3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ога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бир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џбенич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уч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ч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уч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терату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мење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ијск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пола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куп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онд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79C1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579C1">
              <w:rPr>
                <w:rFonts w:ascii="Arial" w:hAnsi="Arial" w:cs="Arial"/>
                <w:sz w:val="22"/>
                <w:szCs w:val="22"/>
              </w:rPr>
              <w:t>76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библиотечк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јединиц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првенствено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к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240C4">
              <w:rPr>
                <w:rFonts w:ascii="Arial" w:hAnsi="Arial" w:cs="Arial"/>
                <w:sz w:val="22"/>
                <w:szCs w:val="22"/>
              </w:rPr>
              <w:t>безбеђују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унапређују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аставни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039F72C" w14:textId="77777777" w:rsidR="00B77D26" w:rsidRPr="00097B90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ч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сур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опстве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онд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њи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6.04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њи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и 26.69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КОБСОН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сту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ектронск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сопис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ре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с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ч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тало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ектрон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тал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аз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BIS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ш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/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нограф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блика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лаз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талог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ACC29C1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Поред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сновних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еопходних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извођење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B240C4">
              <w:rPr>
                <w:rFonts w:ascii="Arial" w:hAnsi="Arial" w:cs="Arial"/>
                <w:sz w:val="22"/>
                <w:szCs w:val="22"/>
              </w:rPr>
              <w:t>акултет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премљен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бројним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примерцим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доприносе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високом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степену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240C4">
              <w:rPr>
                <w:rFonts w:ascii="Arial" w:hAnsi="Arial" w:cs="Arial"/>
                <w:sz w:val="22"/>
                <w:szCs w:val="22"/>
              </w:rPr>
              <w:t>бразовањ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информисаности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актуелностим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ч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ластим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Поред</w:t>
            </w:r>
            <w:proofErr w:type="spellEnd"/>
            <w:r w:rsidRPr="007159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тога</w:t>
            </w:r>
            <w:proofErr w:type="spellEnd"/>
            <w:r w:rsidRPr="0071597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библиотеци</w:t>
            </w:r>
            <w:proofErr w:type="spellEnd"/>
            <w:r w:rsidRPr="007159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7159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налазе</w:t>
            </w:r>
            <w:proofErr w:type="spellEnd"/>
            <w:r w:rsidRPr="007159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плом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сте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цијалист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магистарске</w:t>
            </w:r>
            <w:proofErr w:type="spellEnd"/>
            <w:r w:rsidRPr="007159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тезе</w:t>
            </w:r>
            <w:proofErr w:type="spellEnd"/>
            <w:r w:rsidRPr="0071597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докторс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5970">
              <w:rPr>
                <w:rFonts w:ascii="Arial" w:hAnsi="Arial" w:cs="Arial"/>
                <w:sz w:val="22"/>
                <w:szCs w:val="22"/>
              </w:rPr>
              <w:t>дисерта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22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нограф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уто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после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56A91A0" w14:textId="77777777" w:rsidR="00B77D26" w:rsidRPr="00715970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Однос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монографија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заједно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чији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аутори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наставници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запослени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бројем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установи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0676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3D0676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D0676">
              <w:rPr>
                <w:rFonts w:ascii="Arial" w:hAnsi="Arial" w:cs="Arial"/>
                <w:sz w:val="22"/>
                <w:szCs w:val="22"/>
              </w:rPr>
              <w:t>74</w:t>
            </w:r>
            <w:r>
              <w:rPr>
                <w:rFonts w:ascii="Arial" w:hAnsi="Arial" w:cs="Arial"/>
                <w:sz w:val="22"/>
                <w:szCs w:val="22"/>
              </w:rPr>
              <w:t xml:space="preserve"> (221/126)</w:t>
            </w:r>
            <w:r w:rsidRPr="003D06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619007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ентрал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ој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течк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сурс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пуњ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F1B68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т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уз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град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куп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површине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Pr="00B240C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B240C4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96125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м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гацин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т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нос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54 м</w:t>
            </w:r>
            <w:r w:rsidRPr="0096125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2B4DD6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proofErr w:type="gramEnd"/>
            <w:r w:rsidRPr="0057088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неопходн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информатичк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ресурс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авлађивањ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гради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70887">
              <w:rPr>
                <w:rFonts w:ascii="Arial" w:hAnsi="Arial" w:cs="Arial"/>
                <w:sz w:val="22"/>
                <w:szCs w:val="22"/>
              </w:rPr>
              <w:t>нфор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70887">
              <w:rPr>
                <w:rFonts w:ascii="Arial" w:hAnsi="Arial" w:cs="Arial"/>
                <w:sz w:val="22"/>
                <w:szCs w:val="22"/>
              </w:rPr>
              <w:t>ацион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истем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2.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рачунарск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учиноц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ервер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намењен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настав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0887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веб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ервер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ејл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ервер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4.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рачунарску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режу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55B12F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рачунарск</w:t>
            </w:r>
            <w:r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учиониц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опремљен</w:t>
            </w:r>
            <w:r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авременим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рачунарим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наставницим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омогућавају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несметано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извођењ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коришћењ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интернет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Учиониц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поседују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рачунар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Theme="minorHAnsi" w:eastAsia="MS Mincho" w:hAnsiTheme="minorHAnsi" w:cstheme="minorHAnsi"/>
              </w:rPr>
              <w:t>3</w:t>
            </w:r>
            <w:r w:rsidRPr="004F12E2">
              <w:rPr>
                <w:rFonts w:asciiTheme="minorHAnsi" w:eastAsia="MS Mincho" w:hAnsiTheme="minorHAnsi" w:cstheme="minorHAnsi"/>
              </w:rPr>
              <w:t>0+20+</w:t>
            </w:r>
            <w:r>
              <w:rPr>
                <w:rFonts w:asciiTheme="minorHAnsi" w:eastAsia="MS Mincho" w:hAnsiTheme="minorHAnsi" w:cstheme="minorHAnsi"/>
              </w:rPr>
              <w:t>15+</w:t>
            </w:r>
            <w:r w:rsidRPr="004F12E2">
              <w:rPr>
                <w:rFonts w:asciiTheme="minorHAnsi" w:eastAsia="MS Mincho" w:hAnsiTheme="minorHAnsi" w:cstheme="minorHAnsi"/>
              </w:rPr>
              <w:t>1</w:t>
            </w:r>
            <w:r>
              <w:rPr>
                <w:rFonts w:asciiTheme="minorHAnsi" w:eastAsia="MS Mincho" w:hAnsiTheme="minorHAnsi" w:cstheme="minorHAnsi"/>
              </w:rPr>
              <w:t>0</w:t>
            </w:r>
            <w:r w:rsidRPr="004F12E2">
              <w:rPr>
                <w:rFonts w:asciiTheme="minorHAnsi" w:eastAsia="MS Mincho" w:hAnsiTheme="minorHAnsi" w:cstheme="minorHAnsi"/>
              </w:rPr>
              <w:t>+</w:t>
            </w:r>
            <w:r>
              <w:rPr>
                <w:rFonts w:asciiTheme="minorHAnsi" w:eastAsia="MS Mincho" w:hAnsiTheme="minorHAnsi" w:cstheme="minorHAnsi"/>
              </w:rPr>
              <w:t>10)</w:t>
            </w:r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088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ест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7B1286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пола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рве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1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деобим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чуна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бине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ужб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терактив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бл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ст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лас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деоконференцијс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31A7B5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чун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офтвер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абовид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об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FBBCA6" w14:textId="3FF7B8AB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Рачунарск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реж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заснован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A4A0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="006A4A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0887">
              <w:rPr>
                <w:rFonts w:ascii="Arial" w:hAnsi="Arial" w:cs="Arial"/>
                <w:sz w:val="22"/>
                <w:szCs w:val="22"/>
              </w:rPr>
              <w:t xml:space="preserve">Cisco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режној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опрем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lastRenderedPageBreak/>
              <w:t>пасивн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реж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задодољав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тандард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структурног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каблирањ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ин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. 5е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категорију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Кичм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реж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гигабитн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Инсталирано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виш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300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прикључака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мин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. 3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просториј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постој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бежични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887"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 w:rsidRPr="00570887">
              <w:rPr>
                <w:rFonts w:ascii="Arial" w:hAnsi="Arial" w:cs="Arial"/>
                <w:sz w:val="22"/>
                <w:szCs w:val="22"/>
              </w:rPr>
              <w:t xml:space="preserve"> а и EDUROAM.</w:t>
            </w:r>
          </w:p>
          <w:p w14:paraId="6880E360" w14:textId="77777777" w:rsidR="00B77D26" w:rsidRPr="00A02321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D26" w:rsidRPr="00C70168" w14:paraId="7FACE43C" w14:textId="77777777" w:rsidTr="00614394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13A6C3A9" w14:textId="77777777" w:rsidR="00B77D26" w:rsidRPr="00C70168" w:rsidRDefault="00B77D26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б)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77D26" w:rsidRPr="00C70168" w14:paraId="763D11FA" w14:textId="77777777" w:rsidTr="00614394">
        <w:tc>
          <w:tcPr>
            <w:tcW w:w="8996" w:type="dxa"/>
            <w:gridSpan w:val="2"/>
            <w:shd w:val="clear" w:color="auto" w:fill="auto"/>
          </w:tcPr>
          <w:p w14:paraId="26BCDAB1" w14:textId="77777777" w:rsidR="00B77D26" w:rsidRDefault="00B77D26" w:rsidP="00614394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F8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анализира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цени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1E8CBF" w14:textId="77777777" w:rsidR="00B77D26" w:rsidRDefault="00B77D26" w:rsidP="00B77D26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>остојање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општег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акта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џбеници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оступањ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о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њему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0A4A10" w14:textId="77777777" w:rsidR="00B77D26" w:rsidRDefault="00B77D26" w:rsidP="00614394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финиса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ндард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гле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држа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укту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и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виђе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авез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џбениц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рис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C81704" w14:textId="77777777" w:rsidR="00B77D26" w:rsidRPr="009C31AB" w:rsidRDefault="00B77D26" w:rsidP="00614394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27A7B3" w14:textId="77777777" w:rsidR="00B77D26" w:rsidRDefault="00B77D26" w:rsidP="00B77D26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>окривенос</w:t>
            </w:r>
            <w:r>
              <w:rPr>
                <w:rFonts w:ascii="Arial" w:hAnsi="Arial" w:cs="Arial"/>
                <w:b/>
                <w:sz w:val="22"/>
                <w:szCs w:val="22"/>
              </w:rPr>
              <w:t>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едме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џбеници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чили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5598785" w14:textId="77777777" w:rsidR="00B77D26" w:rsidRPr="009C31AB" w:rsidRDefault="00B77D26" w:rsidP="00614394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вајањ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ложе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ов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терату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ијс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пуњ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ндар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куп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он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.63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6.6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л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џбе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B0DF26" w14:textId="77777777" w:rsidR="00B77D26" w:rsidRPr="000F4BBE" w:rsidRDefault="00B77D26" w:rsidP="00614394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D6296" w14:textId="77777777" w:rsidR="00B77D26" w:rsidRDefault="00B77D26" w:rsidP="00B77D26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>тру</w:t>
            </w:r>
            <w:r>
              <w:rPr>
                <w:rFonts w:ascii="Arial" w:hAnsi="Arial" w:cs="Arial"/>
                <w:b/>
                <w:sz w:val="22"/>
                <w:szCs w:val="22"/>
              </w:rPr>
              <w:t>ктуру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би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библиотечко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фонд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16BEDA8" w14:textId="77777777" w:rsidR="00B77D26" w:rsidRDefault="00B77D26" w:rsidP="00614394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ч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сур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опстве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онд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њи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л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њи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2.447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л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нограф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4.871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л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 475) и КОБСОН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сту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ектронск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сопис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48925B8" w14:textId="77777777" w:rsidR="00B77D26" w:rsidRPr="000F4BBE" w:rsidRDefault="00B77D26" w:rsidP="00614394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8B599" w14:textId="77777777" w:rsidR="00B77D26" w:rsidRDefault="00B77D26" w:rsidP="00B77D26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>остојање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информатичких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ресурса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рачунара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, 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софтвера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, 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интернета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електрон</w:t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>ских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о</w:t>
            </w:r>
            <w:r>
              <w:rPr>
                <w:rFonts w:ascii="Arial" w:hAnsi="Arial" w:cs="Arial"/>
                <w:b/>
                <w:sz w:val="22"/>
                <w:szCs w:val="22"/>
              </w:rPr>
              <w:t>блик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часопис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 +++</w:t>
            </w:r>
          </w:p>
          <w:p w14:paraId="5DDB796F" w14:textId="77777777" w:rsidR="00B77D26" w:rsidRDefault="00B77D26" w:rsidP="00614394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декватну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информа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9C31AB">
              <w:rPr>
                <w:rFonts w:ascii="Arial" w:hAnsi="Arial" w:cs="Arial"/>
                <w:sz w:val="22"/>
                <w:szCs w:val="22"/>
              </w:rPr>
              <w:t>чку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опрем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CE82C5" w14:textId="77777777" w:rsidR="00B77D26" w:rsidRDefault="00B77D26" w:rsidP="00614394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BAB89" w14:textId="77777777" w:rsidR="00B77D26" w:rsidRPr="009C31AB" w:rsidRDefault="00B77D26" w:rsidP="00614394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709D29" w14:textId="77777777" w:rsidR="00B77D26" w:rsidRDefault="00B77D26" w:rsidP="00B77D26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Б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>рој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стручну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спрему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запослених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библиотец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други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елевантни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лужба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4A49E112" w14:textId="77777777" w:rsidR="00B77D26" w:rsidRDefault="00B77D26" w:rsidP="00614394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952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Библиотеци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стално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запослено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ненаставних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радника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високом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стручном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спрем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а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чунарс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ентр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наста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високом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стручном</w:t>
            </w:r>
            <w:proofErr w:type="spellEnd"/>
            <w:r w:rsidRPr="009479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952">
              <w:rPr>
                <w:rFonts w:ascii="Arial" w:hAnsi="Arial" w:cs="Arial"/>
                <w:sz w:val="22"/>
                <w:szCs w:val="22"/>
              </w:rPr>
              <w:t>спрем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4C4BB4" w14:textId="77777777" w:rsidR="00B77D26" w:rsidRDefault="00B77D26" w:rsidP="00614394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0FBE6" w14:textId="77777777" w:rsidR="00B77D26" w:rsidRPr="00947952" w:rsidRDefault="00B77D26" w:rsidP="00614394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CC99A5" w14:textId="77777777" w:rsidR="00B77D26" w:rsidRPr="000F4BBE" w:rsidRDefault="00B77D26" w:rsidP="00B77D26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0F4BBE">
              <w:rPr>
                <w:rFonts w:ascii="Arial" w:hAnsi="Arial" w:cs="Arial"/>
                <w:b/>
                <w:sz w:val="22"/>
                <w:szCs w:val="22"/>
              </w:rPr>
              <w:t>декватност</w:t>
            </w:r>
            <w:proofErr w:type="spellEnd"/>
            <w:r w:rsidRPr="000F4B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F4BBE">
              <w:rPr>
                <w:rFonts w:ascii="Arial" w:hAnsi="Arial" w:cs="Arial"/>
                <w:b/>
                <w:sz w:val="22"/>
                <w:szCs w:val="22"/>
              </w:rPr>
              <w:t>услов</w:t>
            </w: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ад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остор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адно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 ++</w:t>
            </w:r>
          </w:p>
          <w:p w14:paraId="0DCEA518" w14:textId="77777777" w:rsidR="0079583F" w:rsidRDefault="0079583F" w:rsidP="0079583F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пола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задовољавајући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простор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библио</w:t>
            </w:r>
            <w:r>
              <w:rPr>
                <w:rFonts w:ascii="Arial" w:hAnsi="Arial" w:cs="Arial"/>
                <w:sz w:val="22"/>
                <w:szCs w:val="22"/>
              </w:rPr>
              <w:t>те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он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к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лу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смештена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укупно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5.80</w:t>
            </w:r>
            <w:r w:rsidRPr="00CD2A28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96125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читаоница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је делимично </w:t>
            </w:r>
            <w:r w:rsidRPr="00CD2A28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саставу</w:t>
            </w:r>
            <w:proofErr w:type="spellEnd"/>
            <w:r w:rsidRPr="00CD2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2A28">
              <w:rPr>
                <w:rFonts w:ascii="Arial" w:hAnsi="Arial" w:cs="Arial"/>
                <w:sz w:val="22"/>
                <w:szCs w:val="22"/>
              </w:rPr>
              <w:t>библиотек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, као и у другим просторијама</w:t>
            </w:r>
            <w:r w:rsidRPr="00CD2A28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</w:t>
            </w:r>
          </w:p>
          <w:p w14:paraId="113C5255" w14:textId="77777777" w:rsidR="00B77D26" w:rsidRDefault="00B77D26" w:rsidP="00614394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2F39E7" w14:textId="77777777" w:rsidR="00B77D26" w:rsidRPr="00C70168" w:rsidRDefault="00B77D26" w:rsidP="00614394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CD4781" w14:textId="77777777" w:rsidR="00B77D26" w:rsidRPr="00C70168" w:rsidRDefault="00B77D26" w:rsidP="006143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B77D26" w:rsidRPr="00C70168" w14:paraId="0DCDF8DC" w14:textId="77777777" w:rsidTr="00614394">
        <w:tc>
          <w:tcPr>
            <w:tcW w:w="4582" w:type="dxa"/>
            <w:shd w:val="clear" w:color="auto" w:fill="E5B8B7"/>
          </w:tcPr>
          <w:p w14:paraId="1FE7963D" w14:textId="77777777" w:rsidR="00B77D26" w:rsidRPr="00C70168" w:rsidRDefault="00B77D26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t>СНАГЕ</w:t>
            </w:r>
          </w:p>
          <w:p w14:paraId="127B63BA" w14:textId="77777777" w:rsidR="00B77D26" w:rsidRPr="00C70168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lastRenderedPageBreak/>
              <w:t>Постоја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општ</w:t>
            </w:r>
            <w:r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 w:rsidRPr="00BD43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а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BD439B">
              <w:rPr>
                <w:rFonts w:ascii="Arial" w:hAnsi="Arial" w:cs="Arial"/>
                <w:sz w:val="22"/>
                <w:szCs w:val="22"/>
              </w:rPr>
              <w:t>та</w:t>
            </w:r>
            <w:proofErr w:type="spellEnd"/>
            <w:r w:rsidRPr="00BD439B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библиотечк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BD439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информатичк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BD43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439B">
              <w:rPr>
                <w:rFonts w:ascii="Arial" w:hAnsi="Arial" w:cs="Arial"/>
                <w:sz w:val="22"/>
                <w:szCs w:val="22"/>
              </w:rPr>
              <w:t>ресурс</w:t>
            </w:r>
            <w:r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2AD8793" w14:textId="77777777" w:rsidR="00B77D26" w:rsidRPr="00C70168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Рачунарск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опремље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7636E44C" w14:textId="77777777" w:rsidR="00B77D26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Добр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окривеност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тручном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авременом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литературом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32E125E8" w14:textId="77777777" w:rsidR="00B77D26" w:rsidRPr="002B1AC1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Довољан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овољн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квалификацион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труктур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Библиотеци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Рачунарском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центру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++</w:t>
            </w:r>
          </w:p>
        </w:tc>
        <w:tc>
          <w:tcPr>
            <w:tcW w:w="4414" w:type="dxa"/>
            <w:shd w:val="clear" w:color="auto" w:fill="FBD4B4"/>
          </w:tcPr>
          <w:p w14:paraId="0277F726" w14:textId="77777777" w:rsidR="00B77D26" w:rsidRPr="00C70168" w:rsidRDefault="00B77D26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Слабости</w:t>
            </w:r>
          </w:p>
          <w:p w14:paraId="4F511351" w14:textId="77777777" w:rsidR="00B77D26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Неадекват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врш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читаониц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++</w:t>
            </w:r>
          </w:p>
          <w:p w14:paraId="745EF233" w14:textId="77777777" w:rsidR="00B77D26" w:rsidRPr="00C70168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8DC">
              <w:rPr>
                <w:rFonts w:ascii="Arial" w:hAnsi="Arial" w:cs="Arial"/>
                <w:sz w:val="22"/>
                <w:szCs w:val="22"/>
              </w:rPr>
              <w:t>Смањен</w:t>
            </w:r>
            <w:proofErr w:type="spellEnd"/>
            <w:r w:rsidRPr="00BD0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08DC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BD0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08DC">
              <w:rPr>
                <w:rFonts w:ascii="Arial" w:hAnsi="Arial" w:cs="Arial"/>
                <w:sz w:val="22"/>
                <w:szCs w:val="22"/>
              </w:rPr>
              <w:t>нових</w:t>
            </w:r>
            <w:proofErr w:type="spellEnd"/>
            <w:r w:rsidRPr="00BD0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08DC">
              <w:rPr>
                <w:rFonts w:ascii="Arial" w:hAnsi="Arial" w:cs="Arial"/>
                <w:sz w:val="22"/>
                <w:szCs w:val="22"/>
              </w:rPr>
              <w:t>књига</w:t>
            </w:r>
            <w:proofErr w:type="spellEnd"/>
            <w:r w:rsidRPr="00BD08DC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D08DC">
              <w:rPr>
                <w:rFonts w:ascii="Arial" w:hAnsi="Arial" w:cs="Arial"/>
                <w:sz w:val="22"/>
                <w:szCs w:val="22"/>
              </w:rPr>
              <w:t>последњ</w:t>
            </w:r>
            <w:r>
              <w:rPr>
                <w:rFonts w:ascii="Arial" w:hAnsi="Arial" w:cs="Arial"/>
                <w:sz w:val="22"/>
                <w:szCs w:val="22"/>
              </w:rPr>
              <w:t>ем</w:t>
            </w:r>
            <w:proofErr w:type="spellEnd"/>
            <w:r w:rsidRPr="00BD0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риод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797E9552" w14:textId="77777777" w:rsidR="00B77D26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материјалн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рошире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библиотеку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читаоницом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0833624E" w14:textId="77777777" w:rsidR="00B77D26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заинтересованост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коришће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библиотечких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ресур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++</w:t>
            </w:r>
          </w:p>
          <w:p w14:paraId="364EF306" w14:textId="77777777" w:rsidR="00B77D26" w:rsidRPr="002B1AC1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Недовољно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коришће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тручн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литератур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енглеском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језику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1AC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++</w:t>
            </w:r>
          </w:p>
        </w:tc>
      </w:tr>
      <w:tr w:rsidR="00B77D26" w:rsidRPr="00C70168" w14:paraId="74EEA159" w14:textId="77777777" w:rsidTr="00614394">
        <w:tc>
          <w:tcPr>
            <w:tcW w:w="4582" w:type="dxa"/>
            <w:shd w:val="clear" w:color="auto" w:fill="F2DBDB"/>
          </w:tcPr>
          <w:p w14:paraId="31D0D4EF" w14:textId="77777777" w:rsidR="00B77D26" w:rsidRPr="00C70168" w:rsidRDefault="00B77D26" w:rsidP="0061439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МОГУЋНОСТИ</w:t>
            </w:r>
          </w:p>
          <w:p w14:paraId="33859377" w14:textId="77777777" w:rsidR="00B77D26" w:rsidRPr="00C70168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2B1AC1">
              <w:rPr>
                <w:rFonts w:ascii="Arial" w:hAnsi="Arial" w:cs="Arial"/>
                <w:sz w:val="22"/>
                <w:szCs w:val="22"/>
              </w:rPr>
              <w:t>тручно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усавршава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Библиотеци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Рачунарском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центру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укључивање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међународн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ројект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расму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2B1A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лично</w:t>
            </w:r>
            <w:proofErr w:type="spellEnd"/>
            <w:proofErr w:type="gramStart"/>
            <w:r w:rsidRPr="002B1AC1">
              <w:rPr>
                <w:rFonts w:ascii="Arial" w:hAnsi="Arial" w:cs="Arial"/>
                <w:sz w:val="22"/>
                <w:szCs w:val="22"/>
              </w:rPr>
              <w:t>).</w:t>
            </w:r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6771060" w14:textId="77777777" w:rsidR="00B77D26" w:rsidRPr="009C31AB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Велик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риступ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електронским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информацијам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БСОН</w:t>
            </w:r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сервис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  <w:tc>
          <w:tcPr>
            <w:tcW w:w="4414" w:type="dxa"/>
            <w:shd w:val="clear" w:color="auto" w:fill="FDE9D9"/>
          </w:tcPr>
          <w:p w14:paraId="40BC0C0A" w14:textId="77777777" w:rsidR="00B77D26" w:rsidRPr="00C70168" w:rsidRDefault="00B77D26" w:rsidP="0061439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ОПАСНОСТИ</w:t>
            </w:r>
          </w:p>
          <w:p w14:paraId="0926BB52" w14:textId="77777777" w:rsidR="00B77D26" w:rsidRPr="00C70168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Застарева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информатичк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опрем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2B1AC1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DECEA8B" w14:textId="77777777" w:rsidR="00B77D26" w:rsidRPr="00C70168" w:rsidRDefault="00B77D26" w:rsidP="00614394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ћ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2B1AC1">
              <w:rPr>
                <w:rFonts w:ascii="Arial" w:hAnsi="Arial" w:cs="Arial"/>
                <w:sz w:val="22"/>
                <w:szCs w:val="22"/>
              </w:rPr>
              <w:t>инансира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наред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ериоду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буд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адекватно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што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негативно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утицати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библиотечких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информатичких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ресурс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</w:tr>
      <w:tr w:rsidR="00B77D26" w:rsidRPr="00C70168" w14:paraId="7493C469" w14:textId="77777777" w:rsidTr="00614394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01B0BEC9" w14:textId="77777777" w:rsidR="00B77D26" w:rsidRPr="00C70168" w:rsidRDefault="00B77D26" w:rsidP="006143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Предлог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B77D26" w:rsidRPr="00C70168" w14:paraId="2D1BA3AE" w14:textId="77777777" w:rsidTr="00614394">
        <w:tc>
          <w:tcPr>
            <w:tcW w:w="8996" w:type="dxa"/>
            <w:gridSpan w:val="2"/>
            <w:shd w:val="clear" w:color="auto" w:fill="auto"/>
          </w:tcPr>
          <w:p w14:paraId="63E2F478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987F9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Повећати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инвестира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обнављањ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библиотечког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фонд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и у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издавачку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делатност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AC1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2720FE9" w14:textId="77777777" w:rsidR="00B77D26" w:rsidRPr="0041630A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41630A">
              <w:rPr>
                <w:rFonts w:ascii="Arial" w:hAnsi="Arial" w:cs="Arial"/>
                <w:sz w:val="22"/>
                <w:szCs w:val="22"/>
              </w:rPr>
              <w:t>ешавањ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проблем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читаоници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библиотеке</w:t>
            </w:r>
            <w:proofErr w:type="spellEnd"/>
            <w:r w:rsidRPr="002B1A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D916D1" w14:textId="77777777" w:rsidR="00B77D26" w:rsidRPr="0041630A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1630A">
              <w:rPr>
                <w:rFonts w:ascii="Arial" w:hAnsi="Arial" w:cs="Arial"/>
                <w:sz w:val="22"/>
                <w:szCs w:val="22"/>
              </w:rPr>
              <w:t>одстицањ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издавач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лат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4D1A1A" w14:textId="77777777" w:rsidR="00B77D26" w:rsidRPr="0041630A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Усавршавањ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постојећих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покретањ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нових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часопис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чији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дава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EF50E7" w14:textId="77777777" w:rsidR="00B77D26" w:rsidRPr="0041630A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пројектим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могу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допринети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унапређењу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осавремењив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тич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сур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FF98B1" w14:textId="77777777" w:rsidR="00B77D26" w:rsidRPr="0041630A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Подстицањ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оришћ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9191FF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Континуирано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осавремењавањ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информатичк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опреме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набавк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нових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лиценцираних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30A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4163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9AB95C" w14:textId="77777777" w:rsidR="00B77D26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Боље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информисање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едукација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значају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могућностима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коришћења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литературе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страним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1AB">
              <w:rPr>
                <w:rFonts w:ascii="Arial" w:hAnsi="Arial" w:cs="Arial"/>
                <w:sz w:val="22"/>
                <w:szCs w:val="22"/>
              </w:rPr>
              <w:t>језицима</w:t>
            </w:r>
            <w:proofErr w:type="spellEnd"/>
            <w:r w:rsidRPr="009C31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C5AA1C" w14:textId="77777777" w:rsidR="00B77D26" w:rsidRPr="0041630A" w:rsidRDefault="00B77D26" w:rsidP="00614394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D26" w:rsidRPr="00C70168" w14:paraId="2996D002" w14:textId="77777777" w:rsidTr="00614394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186303D5" w14:textId="77777777" w:rsidR="00B77D26" w:rsidRPr="00C70168" w:rsidRDefault="00B77D26" w:rsidP="0061439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оказатељ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77D26" w:rsidRPr="00C70168" w14:paraId="22557C6F" w14:textId="77777777" w:rsidTr="00614394">
        <w:tc>
          <w:tcPr>
            <w:tcW w:w="8996" w:type="dxa"/>
            <w:gridSpan w:val="2"/>
            <w:shd w:val="clear" w:color="auto" w:fill="auto"/>
          </w:tcPr>
          <w:p w14:paraId="19B69719" w14:textId="77777777" w:rsidR="00B77D26" w:rsidRPr="00353875" w:rsidRDefault="00EC5736" w:rsidP="00B77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hyperlink r:id="rId31" w:history="1"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Табел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9.1.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Број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врст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библиотечких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јединиц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високошколској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установи</w:t>
              </w:r>
              <w:proofErr w:type="spellEnd"/>
            </w:hyperlink>
            <w:r w:rsidR="00B77D26" w:rsidRPr="00353875">
              <w:rPr>
                <w:rFonts w:ascii="Arial" w:hAnsi="Arial" w:cs="Arial"/>
                <w:color w:val="000000"/>
              </w:rPr>
              <w:t xml:space="preserve"> </w:t>
            </w:r>
          </w:p>
          <w:p w14:paraId="0CCF60AB" w14:textId="77777777" w:rsidR="00B77D26" w:rsidRPr="00353875" w:rsidRDefault="00EC5736" w:rsidP="00B77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hyperlink r:id="rId32" w:history="1"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Табел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9.2.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Попис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информатичких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ресурса</w:t>
              </w:r>
              <w:proofErr w:type="spellEnd"/>
            </w:hyperlink>
          </w:p>
          <w:p w14:paraId="0ABC37A6" w14:textId="0C2EE079" w:rsidR="00B77D26" w:rsidRPr="005A632C" w:rsidRDefault="00400B7C" w:rsidP="00B77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hyperlink r:id="rId33" w:history="1">
              <w:proofErr w:type="spellStart"/>
              <w:r w:rsidR="00B77D26" w:rsidRPr="005A632C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B77D26" w:rsidRPr="005A632C">
                <w:rPr>
                  <w:rStyle w:val="Hyperlink"/>
                  <w:rFonts w:ascii="Arial" w:hAnsi="Arial" w:cs="Arial"/>
                </w:rPr>
                <w:t xml:space="preserve"> 9.1 </w:t>
              </w:r>
              <w:r w:rsidR="005A632C" w:rsidRPr="005A632C">
                <w:rPr>
                  <w:rFonts w:ascii="Arial" w:hAnsi="Arial" w:cs="Arial"/>
                  <w:lang w:val="sr-Cyrl-CS"/>
                </w:rPr>
                <w:t>Правилник о издавачкој делатности</w:t>
              </w:r>
              <w:r w:rsidR="00B77D26" w:rsidRPr="005A632C">
                <w:rPr>
                  <w:rStyle w:val="Hyperlink"/>
                  <w:rFonts w:ascii="Arial" w:hAnsi="Arial" w:cs="Arial"/>
                </w:rPr>
                <w:t>.</w:t>
              </w:r>
            </w:hyperlink>
          </w:p>
          <w:p w14:paraId="71AF7F44" w14:textId="77777777" w:rsidR="00B77D26" w:rsidRPr="00353875" w:rsidRDefault="00EC5736" w:rsidP="00B77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hyperlink r:id="rId34" w:history="1">
              <w:proofErr w:type="spellStart"/>
              <w:r w:rsidR="00B77D26" w:rsidRPr="004C1384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B77D26" w:rsidRPr="004C1384">
                <w:rPr>
                  <w:rStyle w:val="Hyperlink"/>
                  <w:rFonts w:ascii="Arial" w:hAnsi="Arial" w:cs="Arial"/>
                </w:rPr>
                <w:t xml:space="preserve"> 9.1. </w:t>
              </w:r>
              <w:proofErr w:type="spellStart"/>
              <w:r w:rsidR="00B77D26" w:rsidRPr="004C1384">
                <w:rPr>
                  <w:rStyle w:val="Hyperlink"/>
                  <w:rFonts w:ascii="Arial" w:hAnsi="Arial" w:cs="Arial"/>
                </w:rPr>
                <w:t>Правилник</w:t>
              </w:r>
              <w:proofErr w:type="spellEnd"/>
              <w:r w:rsidR="00B77D26" w:rsidRPr="004C1384">
                <w:rPr>
                  <w:rStyle w:val="Hyperlink"/>
                  <w:rFonts w:ascii="Arial" w:hAnsi="Arial" w:cs="Arial"/>
                </w:rPr>
                <w:t xml:space="preserve"> о </w:t>
              </w:r>
              <w:proofErr w:type="spellStart"/>
              <w:r w:rsidR="00B77D26" w:rsidRPr="004C1384">
                <w:rPr>
                  <w:rStyle w:val="Hyperlink"/>
                  <w:rFonts w:ascii="Arial" w:hAnsi="Arial" w:cs="Arial"/>
                </w:rPr>
                <w:t>монографијама</w:t>
              </w:r>
              <w:proofErr w:type="spellEnd"/>
            </w:hyperlink>
          </w:p>
          <w:p w14:paraId="74B25B18" w14:textId="77777777" w:rsidR="00B77D26" w:rsidRPr="00353875" w:rsidRDefault="00400B7C" w:rsidP="00B77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Fonts w:ascii="Arial" w:hAnsi="Arial" w:cs="Arial"/>
                <w:color w:val="000000"/>
              </w:rPr>
            </w:pPr>
            <w:hyperlink r:id="rId35" w:history="1"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9.2.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Списак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уџбеник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монографиј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чиј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су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аутор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наставниц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запослен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високошколској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установ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(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с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редним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бројевим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>)</w:t>
              </w:r>
            </w:hyperlink>
          </w:p>
          <w:p w14:paraId="795DB09C" w14:textId="77777777" w:rsidR="00B77D26" w:rsidRPr="00402318" w:rsidRDefault="00EC5736" w:rsidP="00B77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142"/>
              <w:contextualSpacing w:val="0"/>
              <w:rPr>
                <w:rStyle w:val="Hyperlink"/>
                <w:rFonts w:ascii="Arial" w:hAnsi="Arial" w:cs="Arial"/>
                <w:color w:val="000000"/>
              </w:rPr>
            </w:pPr>
            <w:hyperlink r:id="rId36" w:history="1"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9.3.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Однос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број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уџбеник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монографиј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(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заједно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)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чиј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су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аутор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наставниц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запослен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установи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с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бројем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наставник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B77D26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B77D26" w:rsidRPr="0076391A">
                <w:rPr>
                  <w:rStyle w:val="Hyperlink"/>
                  <w:rFonts w:ascii="Arial" w:hAnsi="Arial" w:cs="Arial"/>
                </w:rPr>
                <w:t>установи</w:t>
              </w:r>
              <w:proofErr w:type="spellEnd"/>
            </w:hyperlink>
          </w:p>
          <w:p w14:paraId="1A4D4B7B" w14:textId="77777777" w:rsidR="00B77D26" w:rsidRPr="00353875" w:rsidRDefault="00B77D26" w:rsidP="00614394">
            <w:pPr>
              <w:pStyle w:val="ListParagraph"/>
              <w:autoSpaceDE w:val="0"/>
              <w:autoSpaceDN w:val="0"/>
              <w:adjustRightInd w:val="0"/>
              <w:spacing w:before="120" w:after="0" w:line="240" w:lineRule="auto"/>
              <w:ind w:left="306"/>
              <w:contextualSpacing w:val="0"/>
              <w:rPr>
                <w:rFonts w:ascii="Arial" w:hAnsi="Arial" w:cs="Arial"/>
                <w:color w:val="000000"/>
              </w:rPr>
            </w:pPr>
          </w:p>
        </w:tc>
      </w:tr>
    </w:tbl>
    <w:p w14:paraId="4493847E" w14:textId="77777777" w:rsidR="00B77D26" w:rsidRDefault="00B77D26" w:rsidP="00B77D26"/>
    <w:p w14:paraId="6A4EAB44" w14:textId="77777777" w:rsidR="00B77D26" w:rsidRDefault="00B77D26" w:rsidP="00B77D26"/>
    <w:p w14:paraId="670D3335" w14:textId="77777777" w:rsidR="00B77D26" w:rsidRDefault="00B77D26" w:rsidP="00B77D26"/>
    <w:p w14:paraId="00725A7D" w14:textId="77777777" w:rsidR="00246FEE" w:rsidRDefault="00246FEE" w:rsidP="00B77D26"/>
    <w:p w14:paraId="3E0625E8" w14:textId="77777777" w:rsidR="0050736C" w:rsidRDefault="0050736C">
      <w:pPr>
        <w:spacing w:after="160" w:line="259" w:lineRule="auto"/>
        <w:rPr>
          <w:rFonts w:ascii="Cambria" w:hAnsi="Cambria"/>
          <w:b/>
          <w:bCs/>
          <w:sz w:val="36"/>
          <w:szCs w:val="36"/>
        </w:rPr>
      </w:pPr>
      <w:r>
        <w:br w:type="page"/>
      </w:r>
    </w:p>
    <w:tbl>
      <w:tblPr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476"/>
        <w:gridCol w:w="4520"/>
      </w:tblGrid>
      <w:tr w:rsidR="00D941EE" w:rsidRPr="00C70168" w14:paraId="349E2404" w14:textId="77777777" w:rsidTr="0058404A">
        <w:tc>
          <w:tcPr>
            <w:tcW w:w="8996" w:type="dxa"/>
            <w:gridSpan w:val="2"/>
            <w:shd w:val="clear" w:color="auto" w:fill="8EAADB" w:themeFill="accent1" w:themeFillTint="99"/>
          </w:tcPr>
          <w:p w14:paraId="0CE90D7A" w14:textId="77777777" w:rsidR="00D941EE" w:rsidRPr="001813F8" w:rsidRDefault="00D941EE" w:rsidP="005120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70168">
              <w:rPr>
                <w:rFonts w:ascii="Arial" w:hAnsi="Arial" w:cs="Arial"/>
                <w:b/>
              </w:rPr>
              <w:lastRenderedPageBreak/>
              <w:t>Стандард</w:t>
            </w:r>
            <w:proofErr w:type="spellEnd"/>
            <w:r w:rsidRPr="00C7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</w:t>
            </w:r>
            <w:r w:rsidRPr="00C70168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A561FF">
              <w:rPr>
                <w:rFonts w:ascii="Arial" w:hAnsi="Arial" w:cs="Arial"/>
                <w:b/>
              </w:rPr>
              <w:t>Квалите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управљањ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високошколско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установо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A561FF"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квалитет</w:t>
            </w:r>
            <w:proofErr w:type="spellEnd"/>
            <w:r w:rsidRPr="00A561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b/>
              </w:rPr>
              <w:t>ненаставн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дршке</w:t>
            </w:r>
            <w:proofErr w:type="spellEnd"/>
          </w:p>
          <w:p w14:paraId="63B6B83E" w14:textId="77777777" w:rsidR="00D941EE" w:rsidRPr="00A561FF" w:rsidRDefault="00D941EE" w:rsidP="0051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61FF">
              <w:rPr>
                <w:rFonts w:ascii="Arial" w:hAnsi="Arial" w:cs="Arial"/>
              </w:rPr>
              <w:t>Квалите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прављањ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високошколско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становом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квалите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енаставн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одршк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</w:p>
          <w:p w14:paraId="73C701D4" w14:textId="77777777" w:rsidR="00D941EE" w:rsidRPr="00A561FF" w:rsidRDefault="00D941EE" w:rsidP="0051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61FF">
              <w:rPr>
                <w:rFonts w:ascii="Arial" w:hAnsi="Arial" w:cs="Arial"/>
              </w:rPr>
              <w:t>обезбеђуј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тврђивање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адлежности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одговорности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рган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прављања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јединиц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ненаставну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одршку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перманентни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аћењем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провером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њиховог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рада</w:t>
            </w:r>
            <w:proofErr w:type="spellEnd"/>
            <w:r w:rsidRPr="00A561FF">
              <w:rPr>
                <w:rFonts w:ascii="Arial" w:hAnsi="Arial" w:cs="Arial"/>
              </w:rPr>
              <w:t>.</w:t>
            </w:r>
          </w:p>
        </w:tc>
      </w:tr>
      <w:tr w:rsidR="00D941EE" w:rsidRPr="00C70168" w14:paraId="5BA59016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31D88CFD" w14:textId="77777777" w:rsidR="00D941EE" w:rsidRPr="007B4EC5" w:rsidRDefault="00D941EE" w:rsidP="005120E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а)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</w:tr>
      <w:tr w:rsidR="00D941EE" w:rsidRPr="00C70168" w14:paraId="49B0ECAF" w14:textId="77777777" w:rsidTr="0058404A">
        <w:tc>
          <w:tcPr>
            <w:tcW w:w="8996" w:type="dxa"/>
            <w:gridSpan w:val="2"/>
            <w:shd w:val="clear" w:color="auto" w:fill="auto"/>
          </w:tcPr>
          <w:p w14:paraId="79959573" w14:textId="77777777" w:rsidR="00D941EE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34779" w14:textId="77777777" w:rsidR="00D941EE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Орган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орган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пословођења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њихове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надлежности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одговорности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организацији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управљању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ом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E17">
              <w:rPr>
                <w:rFonts w:ascii="Arial" w:hAnsi="Arial" w:cs="Arial"/>
                <w:sz w:val="22"/>
                <w:szCs w:val="22"/>
              </w:rPr>
              <w:t>утврђени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висок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бразовањ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длучив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813F8">
              <w:rPr>
                <w:rFonts w:ascii="Arial" w:hAnsi="Arial" w:cs="Arial"/>
                <w:sz w:val="22"/>
                <w:szCs w:val="22"/>
              </w:rPr>
              <w:t>ословни</w:t>
            </w:r>
            <w:r>
              <w:rPr>
                <w:rFonts w:ascii="Arial" w:hAnsi="Arial" w:cs="Arial"/>
                <w:sz w:val="22"/>
                <w:szCs w:val="22"/>
              </w:rPr>
              <w:t>цим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4B4E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29DFF8" w14:textId="77777777" w:rsidR="00D941EE" w:rsidRPr="00A82663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ненаставно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особље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својим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стручним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професионалним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радом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успешну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реализацију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студијских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циљева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09A">
              <w:rPr>
                <w:rFonts w:ascii="Arial" w:hAnsi="Arial" w:cs="Arial"/>
                <w:sz w:val="22"/>
                <w:szCs w:val="22"/>
              </w:rPr>
              <w:t>установе</w:t>
            </w:r>
            <w:proofErr w:type="spellEnd"/>
            <w:r w:rsidRPr="0060709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стандардима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745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45C0">
              <w:rPr>
                <w:rFonts w:ascii="Arial" w:hAnsi="Arial" w:cs="Arial"/>
                <w:sz w:val="22"/>
                <w:szCs w:val="22"/>
              </w:rPr>
              <w:t>акредитац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т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библиотекар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високим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образовањ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организује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студентску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службу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ест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извршиоц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т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извршиоц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високим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образовањем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пословим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информатичког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једног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извршиоц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дипломираног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правник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пословим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55">
              <w:rPr>
                <w:rFonts w:ascii="Arial" w:hAnsi="Arial" w:cs="Arial"/>
                <w:sz w:val="22"/>
                <w:szCs w:val="22"/>
              </w:rPr>
              <w:t>секретара</w:t>
            </w:r>
            <w:proofErr w:type="spellEnd"/>
            <w:r w:rsidRPr="004C5855">
              <w:rPr>
                <w:rFonts w:ascii="Arial" w:hAnsi="Arial" w:cs="Arial"/>
                <w:sz w:val="22"/>
                <w:szCs w:val="22"/>
              </w:rPr>
              <w:t>.</w:t>
            </w:r>
            <w:r w:rsidRPr="006070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4822668" w14:textId="77777777" w:rsidR="00D941EE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високошколском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установом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ненаставне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подршке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утврђивањем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надлежности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одговорности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јединица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ненаставну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подршку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перманентним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праћењем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провером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њиховог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53C1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5D53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081A42" w14:textId="1D7442D4" w:rsidR="00D941EE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рган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</w:t>
            </w:r>
            <w:r w:rsidR="008964BB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став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длежност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в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утврђен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висок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бразовањ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длучив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ословник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длучу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jбитнији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итањим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ошењ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ату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ланск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окумена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ратегиј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ограм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инансиј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)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вањ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гласност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длук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управљањ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имовин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гласност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сподел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</w:t>
            </w:r>
            <w:r>
              <w:rPr>
                <w:rFonts w:ascii="Arial" w:hAnsi="Arial" w:cs="Arial"/>
                <w:sz w:val="22"/>
                <w:szCs w:val="22"/>
              </w:rPr>
              <w:t>инансиј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вајањ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оришће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тврђивањ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висин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школарин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р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Истовремен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изборн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ункциј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бир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зрешав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ека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одекан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)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онтролн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ункциј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ој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ствару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зматрање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извешта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стварењ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ланск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ограмск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окумена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ит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длучу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етходн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зматр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ставно-научн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длук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в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заснован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важећи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описим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дговорнос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в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ефиниса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озитивни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описим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пшти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актим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E40B7A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рга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ђе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слов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ка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е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његов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длежн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вој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длежност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едстав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ступ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његов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ђе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ухва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ланир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рганизо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вође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евалуаци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напређи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нтрол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ов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ђе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авља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граница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влашће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конит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благовреме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говора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конит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ункционис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провође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е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ласт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кан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маж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дека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чи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длежн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е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991552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ка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дека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лиц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вршн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говорношћ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во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предеље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спостављ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имен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л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напређив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спољава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јас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ен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литик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и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рљив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циљев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ндикатор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њихов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тварив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л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ериодич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спити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већ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ефективн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ефикасн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D3C800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lastRenderedPageBreak/>
              <w:t>Ненаставн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дршк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уж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кретарија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г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чи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кретар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руч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финиса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тут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кретар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AC8057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вак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в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шеф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посред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рганизу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C4695E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дел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ов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нутар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кретарија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њихов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пис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слов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фикаци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ужн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говорн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вак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ва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е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139E">
              <w:rPr>
                <w:rFonts w:ascii="Arial" w:hAnsi="Arial" w:cs="Arial"/>
                <w:i/>
                <w:sz w:val="22"/>
                <w:szCs w:val="22"/>
              </w:rPr>
              <w:t>Правилником</w:t>
            </w:r>
            <w:proofErr w:type="spellEnd"/>
            <w:r w:rsidRPr="00E9139E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E9139E">
              <w:rPr>
                <w:rFonts w:ascii="Arial" w:hAnsi="Arial" w:cs="Arial"/>
                <w:i/>
                <w:sz w:val="22"/>
                <w:szCs w:val="22"/>
              </w:rPr>
              <w:t>систематизацији</w:t>
            </w:r>
            <w:proofErr w:type="spellEnd"/>
            <w:r w:rsidRPr="00E913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9139E">
              <w:rPr>
                <w:rFonts w:ascii="Arial" w:hAnsi="Arial" w:cs="Arial"/>
                <w:i/>
                <w:sz w:val="22"/>
                <w:szCs w:val="22"/>
              </w:rPr>
              <w:t>радних</w:t>
            </w:r>
            <w:proofErr w:type="spellEnd"/>
            <w:r w:rsidRPr="00E913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9139E">
              <w:rPr>
                <w:rFonts w:ascii="Arial" w:hAnsi="Arial" w:cs="Arial"/>
                <w:i/>
                <w:sz w:val="22"/>
                <w:szCs w:val="22"/>
              </w:rPr>
              <w:t>мес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едстав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ак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адровск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литик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0AF3DF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рил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цен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с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јес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оже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ов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мостал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говор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ов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муникаци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мпетент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склађу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акредитацион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хтев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нов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инцип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фесионалн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наш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кретарија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јес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ред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економич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буд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,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в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е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тач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снова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кон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л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руч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саврша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аћење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уч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терату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ство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ручн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минар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урсев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3A78BF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ндар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е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пшт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акт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ређу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говарајућ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зитивн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пис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36FCD9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нос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наставн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обље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снив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глас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редба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важећ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пи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це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тенцијал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ав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окументаци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фикација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еференц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пште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иск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андида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тав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посредн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зговор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кан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кретар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шеф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говарајућ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фесионал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мпетент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ражав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нформи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8228A7">
              <w:rPr>
                <w:rFonts w:ascii="Arial" w:hAnsi="Arial" w:cs="Arial"/>
                <w:sz w:val="22"/>
                <w:szCs w:val="22"/>
              </w:rPr>
              <w:t>нос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р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D8ED2EC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вође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а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пособља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мостал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ављ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ов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ак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овозапосле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так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после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споређе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руг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с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вође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а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ав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посред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дилац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ухва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позна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рганизациј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пис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ов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пис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но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говарајућ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врст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ормативн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акт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авил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3E6327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вође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а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ређу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посред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дилац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шеф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вис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врст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ожен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ов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ра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ерио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д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дзор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це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пособљен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тог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едузима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аљ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6EAA94" w14:textId="77777777" w:rsidR="00D941EE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пречав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вид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посред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ред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искриминаци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лиц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илик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бор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андида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пошљав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ављ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дређен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сл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92E0AF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настав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дршк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езбеђу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истематски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аћење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нтрол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вештавање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њихов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едузимање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дстицај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ректив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е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послен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цењивање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напређивање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фесионал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ван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C26926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послен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круже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дстицај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њихов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48ACE5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z w:val="22"/>
                <w:szCs w:val="22"/>
              </w:rPr>
              <w:t>вешта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уковође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о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ставн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вешта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вак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зматр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сва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ставно-научн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1DC215" w14:textId="77777777" w:rsidR="00D941EE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ск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8228A7">
              <w:rPr>
                <w:rFonts w:ascii="Arial" w:hAnsi="Arial" w:cs="Arial"/>
                <w:sz w:val="22"/>
                <w:szCs w:val="22"/>
              </w:rPr>
              <w:t>омиси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ериодич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анкет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спиту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вов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ишље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удента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деловањ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езултат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днос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вет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јектив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е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пус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у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њихов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тклањ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AB60E5" w14:textId="77777777" w:rsidR="00D941EE" w:rsidRPr="008228A7" w:rsidRDefault="00D941EE" w:rsidP="005120E7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1EE" w:rsidRPr="00C70168" w14:paraId="548DA3E6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2374D7F5" w14:textId="77777777" w:rsidR="00D941EE" w:rsidRPr="00C70168" w:rsidRDefault="00D941EE" w:rsidP="005120E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б)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941EE" w:rsidRPr="00C70168" w14:paraId="3EDC4396" w14:textId="77777777" w:rsidTr="0058404A">
        <w:tc>
          <w:tcPr>
            <w:tcW w:w="8996" w:type="dxa"/>
            <w:gridSpan w:val="2"/>
            <w:shd w:val="clear" w:color="auto" w:fill="auto"/>
          </w:tcPr>
          <w:p w14:paraId="58D59CD9" w14:textId="77777777" w:rsidR="00D941EE" w:rsidRDefault="00D941EE" w:rsidP="005120E7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EF190F" w14:textId="77777777" w:rsidR="00D941EE" w:rsidRPr="001813F8" w:rsidRDefault="00D941EE" w:rsidP="005120E7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F8">
              <w:rPr>
                <w:rFonts w:ascii="Arial" w:hAnsi="Arial" w:cs="Arial"/>
                <w:sz w:val="22"/>
                <w:szCs w:val="22"/>
              </w:rPr>
              <w:lastRenderedPageBreak/>
              <w:t xml:space="preserve">У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10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анализира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цени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A12154" w14:textId="77777777" w:rsidR="00D941EE" w:rsidRPr="001813F8" w:rsidRDefault="00D941EE" w:rsidP="00D941EE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Дефинисаност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надлежности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рган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управљањ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пословођењ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стручних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рган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108854EE" w14:textId="77777777" w:rsidR="00D941EE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1813F8">
              <w:rPr>
                <w:rFonts w:ascii="Arial" w:hAnsi="Arial" w:cs="Arial"/>
                <w:sz w:val="22"/>
                <w:szCs w:val="22"/>
              </w:rPr>
              <w:t>адлежнос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уководећ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руктур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</w:t>
            </w:r>
            <w:r w:rsidRPr="001813F8">
              <w:rPr>
                <w:rFonts w:ascii="Arial" w:hAnsi="Arial" w:cs="Arial"/>
                <w:sz w:val="22"/>
                <w:szCs w:val="22"/>
              </w:rPr>
              <w:t>асн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ефиниса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могућав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ефикасан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2EF7E4" w14:textId="77777777" w:rsidR="00D941EE" w:rsidRPr="001813F8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E8BFF7" w14:textId="77777777" w:rsidR="00D941EE" w:rsidRPr="001813F8" w:rsidRDefault="00D941EE" w:rsidP="00D941EE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Дефинисаност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рганизацион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структур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71195446" w14:textId="77777777" w:rsidR="00D941EE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ганизацио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укту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длежност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ословођ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егулисан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ПМФ-а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јасно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ефиниса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вак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одекан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задуж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говоран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дређен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блас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чим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могућ</w:t>
            </w:r>
            <w:r>
              <w:rPr>
                <w:rFonts w:ascii="Arial" w:hAnsi="Arial" w:cs="Arial"/>
                <w:sz w:val="22"/>
                <w:szCs w:val="22"/>
              </w:rPr>
              <w:t>е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ефикасниј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ло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C2F0D8" w14:textId="77777777" w:rsidR="00D941EE" w:rsidRPr="001813F8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E9292" w14:textId="77777777" w:rsidR="00D941EE" w:rsidRPr="001813F8" w:rsidRDefault="00D941EE" w:rsidP="00D941EE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Праће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цењива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управљањ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институцијом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мер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унапређе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1669A782" w14:textId="77777777" w:rsidR="00D941EE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ерманетн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контрол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уководећ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руктур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</w:t>
            </w:r>
            <w:r w:rsidR="008964BB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Евалуациј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4BF01A" w14:textId="77777777" w:rsidR="00D941EE" w:rsidRPr="001813F8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471964" w14:textId="77777777" w:rsidR="00D941EE" w:rsidRPr="001813F8" w:rsidRDefault="00D941EE" w:rsidP="00D941EE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Праће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цењива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стручних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служби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ненаставног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собљ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мер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унапређе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2CA60C96" w14:textId="77777777" w:rsidR="00D941EE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Факултетск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64BB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="008964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валитет</w:t>
            </w:r>
            <w:r w:rsidR="008964BB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ериодич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анкет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јом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спитуј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авов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ишљењ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удента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езултатим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однос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о-науч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бјективн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ених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пропуст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утврђују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њихово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28A7">
              <w:rPr>
                <w:rFonts w:ascii="Arial" w:hAnsi="Arial" w:cs="Arial"/>
                <w:sz w:val="22"/>
                <w:szCs w:val="22"/>
              </w:rPr>
              <w:t>отклањање</w:t>
            </w:r>
            <w:proofErr w:type="spellEnd"/>
            <w:r w:rsidRPr="008228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DA8AF" w14:textId="77777777" w:rsidR="00D941EE" w:rsidRPr="001813F8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7D4BBE" w14:textId="77777777" w:rsidR="00D941EE" w:rsidRPr="001813F8" w:rsidRDefault="00D941EE" w:rsidP="00D941EE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Дефинисаност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доступност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услов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напредова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ненаставног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собљ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5ACF8FC3" w14:textId="77777777" w:rsidR="00D941EE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Напредовање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представља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важан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аспект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и у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домену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руководилаца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7CB2093" w14:textId="77777777" w:rsidR="00D941EE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DA774" w14:textId="77777777" w:rsidR="00D941EE" w:rsidRPr="001813F8" w:rsidRDefault="00D941EE" w:rsidP="00D941EE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Доступност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релеватних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информациј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раду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стручних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служби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рган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управљањ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7EFDF73C" w14:textId="77777777" w:rsidR="00D941EE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ј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ступ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3F8">
              <w:rPr>
                <w:rFonts w:ascii="Arial" w:hAnsi="Arial" w:cs="Arial"/>
                <w:sz w:val="22"/>
                <w:szCs w:val="22"/>
              </w:rPr>
              <w:t xml:space="preserve"> о</w:t>
            </w:r>
            <w:proofErr w:type="gram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ставно-научном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већ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анализирај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обијен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езулта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ли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1813F8">
              <w:rPr>
                <w:rFonts w:ascii="Arial" w:hAnsi="Arial" w:cs="Arial"/>
                <w:sz w:val="22"/>
                <w:szCs w:val="22"/>
              </w:rPr>
              <w:t>нкет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ај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цен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могућношћ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указивањ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ропуст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добр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поступке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181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02C0CA" w14:textId="77777777" w:rsidR="00D941EE" w:rsidRPr="001813F8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AAF94C" w14:textId="77777777" w:rsidR="00D941EE" w:rsidRPr="001813F8" w:rsidRDefault="00D941EE" w:rsidP="00D941EE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Перманентно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усавршава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бразовање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ненаставног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13F8">
              <w:rPr>
                <w:rFonts w:ascii="Arial" w:hAnsi="Arial" w:cs="Arial"/>
                <w:b/>
                <w:sz w:val="22"/>
                <w:szCs w:val="22"/>
              </w:rPr>
              <w:t>особља</w:t>
            </w:r>
            <w:proofErr w:type="spellEnd"/>
            <w:r w:rsidRPr="001813F8">
              <w:rPr>
                <w:rFonts w:ascii="Arial" w:hAnsi="Arial" w:cs="Arial"/>
                <w:b/>
                <w:sz w:val="22"/>
                <w:szCs w:val="22"/>
              </w:rPr>
              <w:t xml:space="preserve"> +</w:t>
            </w:r>
          </w:p>
          <w:p w14:paraId="1E2AB273" w14:textId="77777777" w:rsidR="00D941EE" w:rsidRDefault="00D941EE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и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усавршавања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образовања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целокупног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B1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D078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70CB772" w14:textId="77777777" w:rsidR="00D941EE" w:rsidRDefault="00D941EE" w:rsidP="005120E7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E6902A" w14:textId="77777777" w:rsidR="00D941EE" w:rsidRPr="00C70168" w:rsidRDefault="00D941EE" w:rsidP="005120E7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358FD9" w14:textId="77777777" w:rsidR="00D941EE" w:rsidRPr="00C70168" w:rsidRDefault="00D941EE" w:rsidP="005120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D941EE" w:rsidRPr="00C70168" w14:paraId="6EF1B13A" w14:textId="77777777" w:rsidTr="0058404A">
        <w:tc>
          <w:tcPr>
            <w:tcW w:w="4476" w:type="dxa"/>
            <w:shd w:val="clear" w:color="auto" w:fill="E5B8B7"/>
          </w:tcPr>
          <w:p w14:paraId="23199D79" w14:textId="77777777" w:rsidR="00D941EE" w:rsidRPr="00C70168" w:rsidRDefault="00D941EE" w:rsidP="005120E7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СНАГЕ</w:t>
            </w:r>
          </w:p>
          <w:p w14:paraId="28BAE57A" w14:textId="77777777" w:rsidR="00D941EE" w:rsidRPr="00C70168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Органи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органи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пословођења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њихове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надлежности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одговорности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организацији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управљању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Факултетом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утврђени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6ED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906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06ED5">
              <w:rPr>
                <w:rFonts w:ascii="Arial" w:hAnsi="Arial" w:cs="Arial"/>
                <w:sz w:val="22"/>
                <w:szCs w:val="22"/>
              </w:rPr>
              <w:t>законо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5024DD7" w14:textId="77777777" w:rsidR="00D941EE" w:rsidRPr="00C70168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деловањ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јасно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дефиниса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647106BF" w14:textId="77777777" w:rsidR="00D941EE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Факултетом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редовно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цењу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5F1CBED4" w14:textId="77777777" w:rsidR="00D941EE" w:rsidRPr="00C70168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53FF2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ненастави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користе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нове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технологије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подржане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новим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софтверима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чиме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повећава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ефикасност</w:t>
            </w:r>
            <w:proofErr w:type="spellEnd"/>
            <w:r w:rsidRPr="00953FF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953FF2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</w:tc>
        <w:tc>
          <w:tcPr>
            <w:tcW w:w="4520" w:type="dxa"/>
            <w:shd w:val="clear" w:color="auto" w:fill="FBD4B4"/>
          </w:tcPr>
          <w:p w14:paraId="6CD1A501" w14:textId="77777777" w:rsidR="00D941EE" w:rsidRPr="00C70168" w:rsidRDefault="00D941EE" w:rsidP="005120E7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Слабости</w:t>
            </w:r>
          </w:p>
          <w:p w14:paraId="41B3F6F9" w14:textId="77777777" w:rsidR="00D941EE" w:rsidRPr="00C70168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едостатак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перманентног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усавршавањ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бразовањ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30167F9B" w14:textId="77777777" w:rsidR="00D941EE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Недовољно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познавање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страних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језика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једног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дела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894C7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94C73">
              <w:rPr>
                <w:rFonts w:ascii="Arial" w:hAnsi="Arial" w:cs="Arial"/>
                <w:sz w:val="22"/>
                <w:szCs w:val="22"/>
              </w:rPr>
              <w:t>ненаста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++</w:t>
            </w:r>
          </w:p>
          <w:p w14:paraId="6A2A2C48" w14:textId="77777777" w:rsidR="00D941EE" w:rsidRPr="00547FBC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комуникациј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управ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тудентским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арламентом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решавању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уочених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робл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++</w:t>
            </w:r>
          </w:p>
        </w:tc>
      </w:tr>
      <w:tr w:rsidR="00D941EE" w:rsidRPr="00C70168" w14:paraId="0EBE7490" w14:textId="77777777" w:rsidTr="0058404A">
        <w:tc>
          <w:tcPr>
            <w:tcW w:w="4476" w:type="dxa"/>
            <w:shd w:val="clear" w:color="auto" w:fill="F2DBDB"/>
          </w:tcPr>
          <w:p w14:paraId="4928ED90" w14:textId="77777777" w:rsidR="00D941EE" w:rsidRPr="00C70168" w:rsidRDefault="00D941EE" w:rsidP="005120E7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t>МОГУЋНОСТИ</w:t>
            </w:r>
          </w:p>
          <w:p w14:paraId="422E91F1" w14:textId="77777777" w:rsidR="00D941EE" w:rsidRPr="00B240C4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ђународ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јек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ћност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увид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менаџмент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високообразовних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институциј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Европ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дукац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</w:tc>
        <w:tc>
          <w:tcPr>
            <w:tcW w:w="4520" w:type="dxa"/>
            <w:shd w:val="clear" w:color="auto" w:fill="FDE9D9"/>
          </w:tcPr>
          <w:p w14:paraId="0FA1A238" w14:textId="77777777" w:rsidR="00D941EE" w:rsidRPr="00C70168" w:rsidRDefault="00D941EE" w:rsidP="005120E7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ОПАСНОСТИ</w:t>
            </w:r>
          </w:p>
          <w:p w14:paraId="46D905C0" w14:textId="77777777" w:rsidR="00D941EE" w:rsidRPr="00B240C4" w:rsidRDefault="00D941EE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е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B240C4">
              <w:rPr>
                <w:rFonts w:ascii="Arial" w:hAnsi="Arial" w:cs="Arial"/>
                <w:sz w:val="22"/>
                <w:szCs w:val="22"/>
              </w:rPr>
              <w:t>едовољно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дефинисани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усло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апредовање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B240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0C4"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суст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тива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напређењ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>+</w:t>
            </w:r>
          </w:p>
        </w:tc>
      </w:tr>
      <w:tr w:rsidR="00D941EE" w:rsidRPr="00C70168" w14:paraId="4AB75AA3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3B8A7BAC" w14:textId="77777777" w:rsidR="00D941EE" w:rsidRPr="00C70168" w:rsidRDefault="00D941EE" w:rsidP="005120E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Предлог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D941EE" w:rsidRPr="00C70168" w14:paraId="092FF3FE" w14:textId="77777777" w:rsidTr="0058404A">
        <w:tc>
          <w:tcPr>
            <w:tcW w:w="8996" w:type="dxa"/>
            <w:gridSpan w:val="2"/>
            <w:shd w:val="clear" w:color="auto" w:fill="auto"/>
          </w:tcPr>
          <w:p w14:paraId="771D014B" w14:textId="77777777" w:rsidR="00D941EE" w:rsidRDefault="00D941EE" w:rsidP="005120E7">
            <w:pPr>
              <w:pStyle w:val="Default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C79189" w14:textId="77777777" w:rsidR="00D941EE" w:rsidRPr="003F7773" w:rsidRDefault="00D941EE" w:rsidP="005120E7">
            <w:pPr>
              <w:pStyle w:val="Default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овећати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комуникацију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управ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тудентским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арламентом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решавању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уочених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роблем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26EED7" w14:textId="77777777" w:rsidR="00D941EE" w:rsidRPr="003F7773" w:rsidRDefault="00D941EE" w:rsidP="005120E7">
            <w:pPr>
              <w:pStyle w:val="Default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овећати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ромотивних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убликациј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видљивост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институциј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Могућност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ангажовањ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маркетиншк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агенциј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A57F2E" w14:textId="77777777" w:rsidR="00D941EE" w:rsidRPr="003F7773" w:rsidRDefault="00D941EE" w:rsidP="005120E7">
            <w:pPr>
              <w:pStyle w:val="Default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ајт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отребно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редизајнирати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Вршити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дизајну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F7773">
              <w:rPr>
                <w:rFonts w:ascii="Arial" w:hAnsi="Arial" w:cs="Arial"/>
                <w:sz w:val="22"/>
                <w:szCs w:val="22"/>
              </w:rPr>
              <w:t xml:space="preserve">и 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информацијама</w:t>
            </w:r>
            <w:proofErr w:type="spellEnd"/>
            <w:proofErr w:type="gram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руж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ајт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0CCFB7" w14:textId="77777777" w:rsidR="00D941EE" w:rsidRDefault="00D941EE" w:rsidP="005120E7">
            <w:pPr>
              <w:pStyle w:val="Default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773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циљу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благовременог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адекватног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информисањ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одлукам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донетим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Научно-стручним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већим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енату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авету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увести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могућност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сајт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постављају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овакв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7773">
              <w:rPr>
                <w:rFonts w:ascii="Arial" w:hAnsi="Arial" w:cs="Arial"/>
                <w:sz w:val="22"/>
                <w:szCs w:val="22"/>
              </w:rPr>
              <w:t>одлуке</w:t>
            </w:r>
            <w:proofErr w:type="spellEnd"/>
            <w:r w:rsidRPr="003F77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898EAC" w14:textId="77777777" w:rsidR="00D941EE" w:rsidRPr="00C43613" w:rsidRDefault="00D941EE" w:rsidP="005120E7">
            <w:pPr>
              <w:pStyle w:val="Default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613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наред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периоду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акционим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плановим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предвид</w:t>
            </w:r>
            <w:r>
              <w:rPr>
                <w:rFonts w:ascii="Arial" w:hAnsi="Arial" w:cs="Arial"/>
                <w:sz w:val="22"/>
                <w:szCs w:val="22"/>
              </w:rPr>
              <w:t>ети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едукациј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омплет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43613">
              <w:rPr>
                <w:rFonts w:ascii="Arial" w:hAnsi="Arial" w:cs="Arial"/>
                <w:sz w:val="22"/>
                <w:szCs w:val="22"/>
              </w:rPr>
              <w:t>собљ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ндард</w:t>
            </w:r>
            <w:r w:rsidRPr="00C43613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ндард</w:t>
            </w:r>
            <w:r w:rsidRPr="00C43613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акредитацију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лаговреме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дукациј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ј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могући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тинуал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купљ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пуње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ж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редита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334B9A" w14:textId="77777777" w:rsidR="00D941EE" w:rsidRDefault="00D941EE" w:rsidP="005120E7">
            <w:pPr>
              <w:pStyle w:val="Default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C43613">
              <w:rPr>
                <w:rFonts w:ascii="Arial" w:hAnsi="Arial" w:cs="Arial"/>
                <w:sz w:val="22"/>
                <w:szCs w:val="22"/>
              </w:rPr>
              <w:t>нкетирањем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валитету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ненаставн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подршк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наред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периоду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кључе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ненаставно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особљ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ако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сви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запослени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добили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прилику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свој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служб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сопствени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олег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организационих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јединиц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Процењивањ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сопственог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допринос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пуње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ли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развијању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организацио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ултуре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3613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C436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E83B19" w14:textId="77777777" w:rsidR="00D941EE" w:rsidRPr="00222368" w:rsidRDefault="00D941EE" w:rsidP="005120E7">
            <w:pPr>
              <w:pStyle w:val="Default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1EE" w:rsidRPr="00C70168" w14:paraId="724DFA40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0FB01CCF" w14:textId="77777777" w:rsidR="00D941EE" w:rsidRPr="00C70168" w:rsidRDefault="00D941EE" w:rsidP="005120E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оказатељ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D941EE" w:rsidRPr="00C70168" w14:paraId="37A19AA0" w14:textId="77777777" w:rsidTr="0058404A">
        <w:tc>
          <w:tcPr>
            <w:tcW w:w="8996" w:type="dxa"/>
            <w:gridSpan w:val="2"/>
            <w:shd w:val="clear" w:color="auto" w:fill="auto"/>
          </w:tcPr>
          <w:p w14:paraId="34866D46" w14:textId="77777777" w:rsidR="00D941EE" w:rsidRPr="002C2038" w:rsidRDefault="00EC5736" w:rsidP="00D941EE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447" w:hanging="283"/>
              <w:contextualSpacing w:val="0"/>
              <w:jc w:val="both"/>
              <w:rPr>
                <w:rFonts w:ascii="Arial" w:hAnsi="Arial" w:cs="Arial"/>
                <w:b/>
              </w:rPr>
            </w:pPr>
            <w:hyperlink r:id="rId37" w:history="1"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Табел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10.1.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Број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ненаставних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радник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стално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запослених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 у 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високошколској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r w:rsidR="00D941EE" w:rsidRPr="0076391A">
                <w:rPr>
                  <w:rStyle w:val="Hyperlink"/>
                  <w:rFonts w:ascii="Arial" w:hAnsi="Arial" w:cs="Arial"/>
                </w:rPr>
                <w:br/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установи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у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оквиру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одговарајућих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организационих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јединица</w:t>
              </w:r>
              <w:proofErr w:type="spellEnd"/>
            </w:hyperlink>
            <w:r w:rsidR="00D941EE" w:rsidRPr="002C2038">
              <w:rPr>
                <w:rFonts w:ascii="Arial" w:hAnsi="Arial" w:cs="Arial"/>
              </w:rPr>
              <w:t xml:space="preserve"> </w:t>
            </w:r>
          </w:p>
          <w:p w14:paraId="241AF25E" w14:textId="77777777" w:rsidR="00D941EE" w:rsidRPr="002C2038" w:rsidRDefault="00EC5736" w:rsidP="00D941EE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447" w:hanging="283"/>
              <w:contextualSpacing w:val="0"/>
              <w:jc w:val="both"/>
              <w:rPr>
                <w:rFonts w:ascii="Arial" w:hAnsi="Arial" w:cs="Arial"/>
              </w:rPr>
            </w:pPr>
            <w:hyperlink r:id="rId38" w:history="1"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10.1.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Шематск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организацион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структур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високошколске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установе</w:t>
              </w:r>
              <w:proofErr w:type="spellEnd"/>
            </w:hyperlink>
            <w:r w:rsidR="00D941EE" w:rsidRPr="002C2038">
              <w:rPr>
                <w:rFonts w:ascii="Arial" w:hAnsi="Arial" w:cs="Arial"/>
              </w:rPr>
              <w:t xml:space="preserve"> </w:t>
            </w:r>
          </w:p>
          <w:p w14:paraId="38D0D51E" w14:textId="77777777" w:rsidR="00D941EE" w:rsidRPr="002C2038" w:rsidRDefault="00EC5736" w:rsidP="00D941EE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447" w:hanging="283"/>
              <w:contextualSpacing w:val="0"/>
              <w:jc w:val="both"/>
              <w:rPr>
                <w:rFonts w:ascii="Arial" w:hAnsi="Arial" w:cs="Arial"/>
              </w:rPr>
            </w:pPr>
            <w:hyperlink r:id="rId39" w:history="1"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10.2.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Aнализ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резултат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анкете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студенат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о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процени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квалитет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рад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орган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управљањ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и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рада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стручних</w:t>
              </w:r>
              <w:proofErr w:type="spellEnd"/>
              <w:r w:rsidR="00D941EE" w:rsidRPr="0076391A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D941EE" w:rsidRPr="0076391A">
                <w:rPr>
                  <w:rStyle w:val="Hyperlink"/>
                  <w:rFonts w:ascii="Arial" w:hAnsi="Arial" w:cs="Arial"/>
                </w:rPr>
                <w:t>служби</w:t>
              </w:r>
              <w:proofErr w:type="spellEnd"/>
            </w:hyperlink>
          </w:p>
          <w:p w14:paraId="3E8CB8FD" w14:textId="77777777" w:rsidR="00D941EE" w:rsidRPr="002B507A" w:rsidRDefault="00D941EE" w:rsidP="005120E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color w:val="000000"/>
              </w:rPr>
            </w:pPr>
          </w:p>
        </w:tc>
      </w:tr>
    </w:tbl>
    <w:p w14:paraId="4DB5C85C" w14:textId="77777777" w:rsidR="00D941EE" w:rsidRDefault="00D941EE" w:rsidP="00D941EE"/>
    <w:p w14:paraId="51D46243" w14:textId="77777777" w:rsidR="0050736C" w:rsidRDefault="0050736C">
      <w:pPr>
        <w:spacing w:after="160" w:line="259" w:lineRule="auto"/>
        <w:rPr>
          <w:rFonts w:ascii="Cambria" w:hAnsi="Cambria"/>
          <w:b/>
          <w:bCs/>
          <w:sz w:val="36"/>
          <w:szCs w:val="36"/>
        </w:rPr>
      </w:pPr>
      <w:r>
        <w:br w:type="page"/>
      </w: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4504"/>
        <w:gridCol w:w="4492"/>
      </w:tblGrid>
      <w:tr w:rsidR="006D5FFD" w:rsidRPr="00C70168" w14:paraId="6ADC3A28" w14:textId="77777777" w:rsidTr="0058404A">
        <w:tc>
          <w:tcPr>
            <w:tcW w:w="8996" w:type="dxa"/>
            <w:gridSpan w:val="2"/>
            <w:shd w:val="clear" w:color="auto" w:fill="8EAADB"/>
          </w:tcPr>
          <w:p w14:paraId="5BCA934F" w14:textId="77777777" w:rsidR="006D5FFD" w:rsidRPr="0057095D" w:rsidRDefault="006D5FFD" w:rsidP="005120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70168">
              <w:rPr>
                <w:rFonts w:ascii="Arial" w:hAnsi="Arial" w:cs="Arial"/>
                <w:b/>
              </w:rPr>
              <w:lastRenderedPageBreak/>
              <w:t>Стандард</w:t>
            </w:r>
            <w:proofErr w:type="spellEnd"/>
            <w:r w:rsidRPr="00C7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1</w:t>
            </w:r>
            <w:r w:rsidRPr="00C70168"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Квалите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остора</w:t>
            </w:r>
            <w:proofErr w:type="spellEnd"/>
            <w:r>
              <w:rPr>
                <w:rFonts w:ascii="Arial" w:hAnsi="Arial" w:cs="Arial"/>
                <w:b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</w:rPr>
              <w:t>опреме</w:t>
            </w:r>
            <w:proofErr w:type="spellEnd"/>
            <w:r>
              <w:rPr>
                <w:rFonts w:ascii="Arial" w:hAnsi="Arial" w:cs="Arial"/>
                <w:b/>
              </w:rPr>
              <w:t xml:space="preserve"> ОАС </w:t>
            </w:r>
            <w:proofErr w:type="spellStart"/>
            <w:r>
              <w:rPr>
                <w:rFonts w:ascii="Arial" w:hAnsi="Arial" w:cs="Arial"/>
                <w:b/>
              </w:rPr>
              <w:t>Хемија</w:t>
            </w:r>
            <w:proofErr w:type="spellEnd"/>
          </w:p>
          <w:p w14:paraId="058217EB" w14:textId="77777777" w:rsidR="006D5FFD" w:rsidRPr="00C70168" w:rsidRDefault="006D5FFD" w:rsidP="0051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61FF">
              <w:rPr>
                <w:rFonts w:ascii="Arial" w:hAnsi="Arial" w:cs="Arial"/>
              </w:rPr>
              <w:t>Квалитет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остора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опрем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безбеђуј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кроз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њихов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адекватан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бим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структуру</w:t>
            </w:r>
            <w:proofErr w:type="spellEnd"/>
            <w:r w:rsidRPr="00A561FF">
              <w:rPr>
                <w:rFonts w:ascii="Arial" w:hAnsi="Arial" w:cs="Arial"/>
              </w:rPr>
              <w:t>.</w:t>
            </w:r>
          </w:p>
        </w:tc>
      </w:tr>
      <w:tr w:rsidR="006D5FFD" w:rsidRPr="007B4EC5" w14:paraId="03571277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1DAFFBAE" w14:textId="77777777" w:rsidR="006D5FFD" w:rsidRPr="007B4EC5" w:rsidRDefault="006D5FFD" w:rsidP="005120E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а)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1</w:t>
            </w:r>
          </w:p>
        </w:tc>
      </w:tr>
      <w:tr w:rsidR="006D5FFD" w:rsidRPr="0057095D" w14:paraId="5D5EC2E6" w14:textId="77777777" w:rsidTr="0058404A">
        <w:tc>
          <w:tcPr>
            <w:tcW w:w="8996" w:type="dxa"/>
            <w:gridSpan w:val="2"/>
            <w:shd w:val="clear" w:color="auto" w:fill="auto"/>
          </w:tcPr>
          <w:p w14:paraId="3E6C00F3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D3A13" w14:textId="77777777" w:rsidR="006D5FFD" w:rsidRPr="00EA22B3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B3">
              <w:rPr>
                <w:rFonts w:ascii="Arial" w:hAnsi="Arial" w:cs="Arial"/>
                <w:sz w:val="22"/>
                <w:szCs w:val="22"/>
                <w:lang w:val="sr-Cyrl-CS"/>
              </w:rPr>
              <w:t>Департман за хемију Природно-математичког факултета у Нишу своје наставне и научно-истраживачке активности реализује у</w:t>
            </w:r>
            <w:r w:rsidRPr="00EA22B3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A22B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јекта: </w:t>
            </w:r>
          </w:p>
          <w:p w14:paraId="0959D5E7" w14:textId="77777777" w:rsidR="006D5FFD" w:rsidRPr="00EA22B3" w:rsidRDefault="006D5FFD" w:rsidP="006D5FFD">
            <w:pPr>
              <w:pStyle w:val="Default"/>
              <w:numPr>
                <w:ilvl w:val="0"/>
                <w:numId w:val="10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B3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згради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улици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Вишеградск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33, </w:t>
            </w:r>
          </w:p>
          <w:p w14:paraId="566FC114" w14:textId="77777777" w:rsidR="006D5FFD" w:rsidRPr="00EA22B3" w:rsidRDefault="006D5FFD" w:rsidP="006D5FFD">
            <w:pPr>
              <w:pStyle w:val="Default"/>
              <w:numPr>
                <w:ilvl w:val="0"/>
                <w:numId w:val="10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B3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делу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зграде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МИН-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Институт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улици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Вишеградск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33 и </w:t>
            </w:r>
          </w:p>
          <w:p w14:paraId="184F0505" w14:textId="77777777" w:rsidR="006D5FFD" w:rsidRPr="00EA22B3" w:rsidRDefault="006D5FFD" w:rsidP="006D5FFD">
            <w:pPr>
              <w:pStyle w:val="Default"/>
              <w:numPr>
                <w:ilvl w:val="0"/>
                <w:numId w:val="10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B3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делу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зграде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Филозофског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улици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Ћирил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Методиј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  <w:p w14:paraId="2A8041BF" w14:textId="77777777" w:rsidR="006D5FFD" w:rsidRPr="00EA22B3" w:rsidRDefault="006D5FFD" w:rsidP="005120E7">
            <w:pPr>
              <w:pStyle w:val="Defaul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670751" w14:textId="77777777" w:rsidR="006D5FFD" w:rsidRPr="00EA22B3" w:rsidRDefault="006D5FFD" w:rsidP="005120E7">
            <w:pPr>
              <w:spacing w:after="0"/>
              <w:ind w:firstLine="720"/>
              <w:jc w:val="both"/>
              <w:rPr>
                <w:rFonts w:ascii="Arial" w:hAnsi="Arial" w:cs="Arial"/>
                <w:lang w:val="sr-Cyrl-CS"/>
              </w:rPr>
            </w:pPr>
            <w:r w:rsidRPr="00EA22B3">
              <w:rPr>
                <w:rFonts w:ascii="Arial" w:hAnsi="Arial" w:cs="Arial"/>
                <w:lang w:val="sr-Cyrl-CS"/>
              </w:rPr>
              <w:t>ПМФ је акредитовао 2014. године на Департману за хемију 4 студијска програма:</w:t>
            </w:r>
          </w:p>
          <w:p w14:paraId="2C907A7B" w14:textId="77777777" w:rsidR="006D5FFD" w:rsidRPr="00EA22B3" w:rsidRDefault="006D5FFD" w:rsidP="006D5FFD">
            <w:pPr>
              <w:pStyle w:val="Default"/>
              <w:numPr>
                <w:ilvl w:val="0"/>
                <w:numId w:val="10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студијски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Хемиј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основним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академским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студијам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(ОАС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Хемиј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3DB7822C" w14:textId="77777777" w:rsidR="006D5FFD" w:rsidRPr="00EA22B3" w:rsidRDefault="006D5FFD" w:rsidP="006D5FFD">
            <w:pPr>
              <w:pStyle w:val="Default"/>
              <w:numPr>
                <w:ilvl w:val="0"/>
                <w:numId w:val="10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студијски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Хемиј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мастер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академским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студијам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(МАС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Хемиј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4409A262" w14:textId="77777777" w:rsidR="006D5FFD" w:rsidRPr="00EA22B3" w:rsidRDefault="006D5FFD" w:rsidP="006D5FFD">
            <w:pPr>
              <w:pStyle w:val="Default"/>
              <w:numPr>
                <w:ilvl w:val="0"/>
                <w:numId w:val="10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студијски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Примењен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хемиј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мастер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академским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студијам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(МАС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Примењен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хемија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40A75F9F" w14:textId="77777777" w:rsidR="006D5FFD" w:rsidRPr="00EA22B3" w:rsidRDefault="006D5FFD" w:rsidP="006D5FFD">
            <w:pPr>
              <w:pStyle w:val="Default"/>
              <w:numPr>
                <w:ilvl w:val="0"/>
                <w:numId w:val="10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 w:rsidRPr="00EA22B3">
              <w:rPr>
                <w:rFonts w:ascii="Arial" w:hAnsi="Arial" w:cs="Arial"/>
                <w:sz w:val="22"/>
                <w:szCs w:val="22"/>
              </w:rPr>
              <w:t>студијски</w:t>
            </w:r>
            <w:proofErr w:type="spellEnd"/>
            <w:r w:rsidRPr="00EA22B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ограм Хемија на докторским академским студијама (ДАС Хемија).</w:t>
            </w:r>
          </w:p>
          <w:p w14:paraId="700C1E51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F3F52D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росторн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капацитет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лимич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дговарај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отребам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истраживањ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тудијски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извођењ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учиониц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лабораториј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2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пјутерск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иониц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део-конференцијс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л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полаг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чун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ен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библиоте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читаониц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57095D">
              <w:rPr>
                <w:rFonts w:ascii="Arial" w:hAnsi="Arial" w:cs="Arial"/>
                <w:sz w:val="22"/>
                <w:szCs w:val="22"/>
              </w:rPr>
              <w:t>аставни</w:t>
            </w:r>
            <w:r>
              <w:rPr>
                <w:rFonts w:ascii="Arial" w:hAnsi="Arial" w:cs="Arial"/>
                <w:sz w:val="22"/>
                <w:szCs w:val="22"/>
              </w:rPr>
              <w:t>ц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арадни</w:t>
            </w:r>
            <w:r>
              <w:rPr>
                <w:rFonts w:ascii="Arial" w:hAnsi="Arial" w:cs="Arial"/>
                <w:sz w:val="22"/>
                <w:szCs w:val="22"/>
              </w:rPr>
              <w:t>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ма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полаг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бин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117A9D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Простор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приступачан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професоре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остало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академско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неакадемско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особље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отежаним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кретањем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, а у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Правилником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техничким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стандардима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C66">
              <w:rPr>
                <w:rFonts w:ascii="Arial" w:hAnsi="Arial" w:cs="Arial"/>
                <w:sz w:val="22"/>
                <w:szCs w:val="22"/>
              </w:rPr>
              <w:t>приступачности</w:t>
            </w:r>
            <w:proofErr w:type="spellEnd"/>
            <w:r w:rsidRPr="00344C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E99CCE0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о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ализ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у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врши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206.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м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602.80 </w:t>
            </w:r>
            <w:r w:rsidRPr="0004314C">
              <w:rPr>
                <w:rFonts w:ascii="Arial" w:hAnsi="Arial" w:cs="Arial"/>
                <w:sz w:val="22"/>
                <w:szCs w:val="22"/>
              </w:rPr>
              <w:t>m</w:t>
            </w:r>
            <w:r w:rsidRPr="0004314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57095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Вишеградск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33)</w:t>
            </w:r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ласништв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град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лаз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об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лан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ришћ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МФ-у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760,00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7095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Ћирил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Методиј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13C2">
              <w:rPr>
                <w:rFonts w:ascii="Arial" w:hAnsi="Arial" w:cs="Arial"/>
                <w:sz w:val="22"/>
                <w:szCs w:val="22"/>
              </w:rPr>
              <w:t>користи</w:t>
            </w:r>
            <w:proofErr w:type="spellEnd"/>
            <w:r w:rsidRPr="009813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13C2"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 w:rsidRPr="009813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13C2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9813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13C2"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де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83</w:t>
            </w:r>
            <w:r w:rsidRPr="004111F7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111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7095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Вишеградск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33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узет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заку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ИН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ститут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558052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валуацио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амета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положив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прем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28A68D" w14:textId="77777777" w:rsidR="006D5FFD" w:rsidRPr="006048DF" w:rsidRDefault="006D5FFD" w:rsidP="006D5FFD">
            <w:pPr>
              <w:pStyle w:val="Default"/>
              <w:numPr>
                <w:ilvl w:val="0"/>
                <w:numId w:val="10"/>
              </w:numPr>
              <w:spacing w:before="12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Бруто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вршин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рист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корист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треб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ти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редитов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ијс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износ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туденту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06.00</w:t>
            </w:r>
            <w:r w:rsidRPr="006048D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300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0D4256">
              <w:rPr>
                <w:rFonts w:ascii="Arial" w:hAnsi="Arial" w:cs="Arial"/>
                <w:sz w:val="22"/>
                <w:szCs w:val="22"/>
                <w:u w:val="single"/>
              </w:rPr>
              <w:t>7.35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6048DF">
              <w:rPr>
                <w:rFonts w:ascii="Arial" w:hAnsi="Arial" w:cs="Arial"/>
                <w:sz w:val="22"/>
                <w:szCs w:val="22"/>
                <w:u w:val="single"/>
              </w:rPr>
              <w:t>m</w:t>
            </w:r>
            <w:r w:rsidRPr="006048DF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68A441F" w14:textId="77777777" w:rsidR="006D5FFD" w:rsidRPr="006048DF" w:rsidRDefault="006D5FFD" w:rsidP="006D5FFD">
            <w:pPr>
              <w:pStyle w:val="Default"/>
              <w:numPr>
                <w:ilvl w:val="0"/>
                <w:numId w:val="10"/>
              </w:numPr>
              <w:spacing w:before="12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Укупн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вршин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учионичког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износ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9</w:t>
            </w:r>
            <w:r w:rsidRPr="006048D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048D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мест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вршин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амфитеатр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501,4 m</w:t>
            </w:r>
            <w:r w:rsidRPr="006048D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450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мест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640505" w14:textId="77777777" w:rsidR="006D5FFD" w:rsidRPr="006048DF" w:rsidRDefault="006D5FFD" w:rsidP="006D5FFD">
            <w:pPr>
              <w:pStyle w:val="Default"/>
              <w:numPr>
                <w:ilvl w:val="0"/>
                <w:numId w:val="10"/>
              </w:numPr>
              <w:spacing w:before="12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лабораториј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укупн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вршин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>799.72</w:t>
            </w:r>
            <w:r w:rsidRPr="006048DF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6048DF">
              <w:rPr>
                <w:rFonts w:ascii="Arial" w:hAnsi="Arial" w:cs="Arial"/>
                <w:sz w:val="22"/>
                <w:szCs w:val="22"/>
              </w:rPr>
              <w:t>m</w:t>
            </w:r>
            <w:r w:rsidRPr="006048D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мест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216DA8" w14:textId="77777777" w:rsidR="006D5FFD" w:rsidRPr="006048DF" w:rsidRDefault="006D5FFD" w:rsidP="006D5FFD">
            <w:pPr>
              <w:pStyle w:val="Default"/>
              <w:numPr>
                <w:ilvl w:val="0"/>
                <w:numId w:val="10"/>
              </w:numPr>
              <w:spacing w:before="12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Наставничк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ростор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чин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кабинетa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укупн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вршин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Pr="006048D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048D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048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787B87" w14:textId="47A5F71C" w:rsidR="006D5FFD" w:rsidRPr="006048DF" w:rsidRDefault="006D5FFD" w:rsidP="006D5FFD">
            <w:pPr>
              <w:pStyle w:val="Default"/>
              <w:numPr>
                <w:ilvl w:val="0"/>
                <w:numId w:val="10"/>
              </w:numPr>
              <w:spacing w:before="12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располаж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укупно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1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мест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теоријск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рактичн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што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туденту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двосменск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8DF">
              <w:rPr>
                <w:rFonts w:ascii="Arial" w:hAnsi="Arial" w:cs="Arial"/>
                <w:sz w:val="22"/>
                <w:szCs w:val="22"/>
                <w:u w:val="single"/>
              </w:rPr>
              <w:t>1,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41</w:t>
            </w:r>
            <w:r w:rsidRPr="006048D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  <w:u w:val="single"/>
              </w:rPr>
              <w:t>мест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424</w:t>
            </w:r>
            <w:r w:rsidRPr="006048D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300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 = 1,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6048DF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чим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задовољен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стандарди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извођењ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48DF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6048D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27DE69" w14:textId="4505BC72" w:rsidR="006D5FFD" w:rsidRPr="0057095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декват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време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ич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прем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извођ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пола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д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терактив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бл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ПРС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стем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м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могуће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ултимедијал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рачунар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мењен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отребам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сновних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стер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тудиј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став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рачунар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мењен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докторских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док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к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рачунар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мењен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с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57095D">
              <w:rPr>
                <w:rFonts w:ascii="Arial" w:hAnsi="Arial" w:cs="Arial"/>
                <w:sz w:val="22"/>
                <w:szCs w:val="22"/>
              </w:rPr>
              <w:t>вник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в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рачунар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рикљу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57095D">
              <w:rPr>
                <w:rFonts w:ascii="Arial" w:hAnsi="Arial" w:cs="Arial"/>
                <w:sz w:val="22"/>
                <w:szCs w:val="22"/>
              </w:rPr>
              <w:t>чен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локалн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мреж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рачунар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могућен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риступ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интернет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8C1911" w14:textId="77777777" w:rsidR="006D5FFD" w:rsidRPr="0057095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безбеди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талан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риступ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информација</w:t>
            </w:r>
            <w:r>
              <w:rPr>
                <w:rFonts w:ascii="Arial" w:hAnsi="Arial" w:cs="Arial"/>
                <w:sz w:val="22"/>
                <w:szCs w:val="22"/>
              </w:rPr>
              <w:t>м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електронско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блик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академск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мреж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КОБСОН,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приступ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значајни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трани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домаћи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тручни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учни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часописим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как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амо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тако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кућ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AA807C" w14:textId="77777777" w:rsidR="006D5FFD" w:rsidRPr="00EB31B9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Лабораторије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57095D">
              <w:rPr>
                <w:rFonts w:ascii="Arial" w:hAnsi="Arial" w:cs="Arial"/>
                <w:sz w:val="22"/>
                <w:szCs w:val="22"/>
              </w:rPr>
              <w:t>епартман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57095D">
              <w:rPr>
                <w:rFonts w:ascii="Arial" w:hAnsi="Arial" w:cs="Arial"/>
                <w:sz w:val="22"/>
                <w:szCs w:val="22"/>
              </w:rPr>
              <w:t>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располажу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савременим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уређајим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ставн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научни</w:t>
            </w:r>
            <w:proofErr w:type="spellEnd"/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5D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обљ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M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ктроме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P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ктроме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PL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роматограф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C/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пар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13C2">
              <w:rPr>
                <w:rFonts w:ascii="Arial" w:hAnsi="Arial" w:cs="Arial"/>
                <w:sz w:val="22"/>
                <w:szCs w:val="22"/>
              </w:rPr>
              <w:t>GC/MS Triple Q</w:t>
            </w:r>
            <w:r>
              <w:rPr>
                <w:rFonts w:ascii="Arial" w:hAnsi="Arial" w:cs="Arial"/>
                <w:sz w:val="22"/>
                <w:szCs w:val="22"/>
              </w:rPr>
              <w:t>uadru</w:t>
            </w:r>
            <w:r w:rsidRPr="009813C2">
              <w:rPr>
                <w:rFonts w:ascii="Arial" w:hAnsi="Arial" w:cs="Arial"/>
                <w:sz w:val="22"/>
                <w:szCs w:val="22"/>
              </w:rPr>
              <w:t>pol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CP-A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ктоме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А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ктроме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1B9">
              <w:rPr>
                <w:rFonts w:ascii="Arial" w:hAnsi="Arial" w:cs="Arial"/>
                <w:sz w:val="22"/>
                <w:szCs w:val="22"/>
              </w:rPr>
              <w:t xml:space="preserve">UV-V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ктрофотомет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енциост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0FF0B0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ализа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ђународ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ционал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јек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нистарст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ве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олош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рио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0-2018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бавље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питал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ед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75 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в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914908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љ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ољ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пуње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веде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ани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шир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пац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F55A6F">
              <w:rPr>
                <w:rFonts w:ascii="Arial" w:hAnsi="Arial" w:cs="Arial"/>
                <w:sz w:val="22"/>
                <w:szCs w:val="22"/>
              </w:rPr>
              <w:t>еконструкциј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адаптациј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приземљ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згради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ПМФ-а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љ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просто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одржавање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про</w:t>
            </w:r>
            <w:r>
              <w:rPr>
                <w:rFonts w:ascii="Arial" w:hAnsi="Arial" w:cs="Arial"/>
                <w:sz w:val="22"/>
                <w:szCs w:val="22"/>
              </w:rPr>
              <w:t>це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F55A6F">
              <w:rPr>
                <w:rFonts w:ascii="Arial" w:hAnsi="Arial" w:cs="Arial"/>
                <w:sz w:val="22"/>
                <w:szCs w:val="22"/>
              </w:rPr>
              <w:t>абораториј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виј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ани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дапта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де</w:t>
            </w:r>
            <w:r>
              <w:rPr>
                <w:rFonts w:ascii="Arial" w:hAnsi="Arial" w:cs="Arial"/>
                <w:sz w:val="22"/>
                <w:szCs w:val="22"/>
              </w:rPr>
              <w:t>л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F55A6F">
              <w:rPr>
                <w:rFonts w:ascii="Arial" w:hAnsi="Arial" w:cs="Arial"/>
                <w:sz w:val="22"/>
                <w:szCs w:val="22"/>
              </w:rPr>
              <w:t>абораториј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обављање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научно-истраживачке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делатности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Департману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5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5A6F"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2ABA17C" w14:textId="77777777" w:rsidR="006D5FFD" w:rsidRPr="0057095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FFD" w:rsidRPr="00C70168" w14:paraId="066B16EA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1767DBE1" w14:textId="77777777" w:rsidR="006D5FFD" w:rsidRPr="00C70168" w:rsidRDefault="006D5FFD" w:rsidP="005120E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б)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D5FFD" w:rsidRPr="00C70168" w14:paraId="1760BF23" w14:textId="77777777" w:rsidTr="0058404A">
        <w:tc>
          <w:tcPr>
            <w:tcW w:w="8996" w:type="dxa"/>
            <w:gridSpan w:val="2"/>
            <w:shd w:val="clear" w:color="auto" w:fill="auto"/>
          </w:tcPr>
          <w:p w14:paraId="555AD01F" w14:textId="77777777" w:rsidR="006D5FFD" w:rsidRDefault="006D5FFD" w:rsidP="005120E7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EF092F" w14:textId="77777777" w:rsidR="006D5FFD" w:rsidRPr="00EC775C" w:rsidRDefault="006D5FFD" w:rsidP="005120E7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75C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775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установа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анализирала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оценила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775C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 w:rsidRPr="00EC775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401455" w14:textId="77777777" w:rsidR="006D5FFD" w:rsidRDefault="006D5FFD" w:rsidP="006D5FFD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5E61B0">
              <w:rPr>
                <w:rFonts w:ascii="Arial" w:hAnsi="Arial" w:cs="Arial"/>
                <w:b/>
                <w:sz w:val="22"/>
                <w:szCs w:val="22"/>
              </w:rPr>
              <w:t>склађеност</w:t>
            </w:r>
            <w:proofErr w:type="spellEnd"/>
            <w:r w:rsidRPr="005E6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b/>
                <w:sz w:val="22"/>
                <w:szCs w:val="22"/>
              </w:rPr>
              <w:t>просторних</w:t>
            </w:r>
            <w:proofErr w:type="spellEnd"/>
            <w:r w:rsidRPr="005E6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b/>
                <w:sz w:val="22"/>
                <w:szCs w:val="22"/>
              </w:rPr>
              <w:t>капацит</w:t>
            </w:r>
            <w:r>
              <w:rPr>
                <w:rFonts w:ascii="Arial" w:hAnsi="Arial" w:cs="Arial"/>
                <w:b/>
                <w:sz w:val="22"/>
                <w:szCs w:val="22"/>
              </w:rPr>
              <w:t>е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купни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броје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5D58ECED" w14:textId="77777777" w:rsidR="006D5FFD" w:rsidRPr="005E61B0" w:rsidRDefault="006D5FFD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Укупан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расположиви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простор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реализацију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тудијским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бруто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износу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06.00</w:t>
            </w:r>
            <w:r w:rsidRPr="005709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1DD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E61B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Бруто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површин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користи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потребе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износи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туденту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.35</w:t>
            </w:r>
            <w:r w:rsidRPr="005E61B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891DD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обзиром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5E61B0">
              <w:rPr>
                <w:rFonts w:ascii="Arial" w:hAnsi="Arial" w:cs="Arial"/>
                <w:sz w:val="22"/>
                <w:szCs w:val="22"/>
              </w:rPr>
              <w:t>акултет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акредитованим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тудијским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годинам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тудиј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упише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300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861717" w14:textId="77777777" w:rsidR="006D5FFD" w:rsidRDefault="006D5FFD" w:rsidP="005120E7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D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30A2C6" w14:textId="77777777" w:rsidR="006D5FFD" w:rsidRDefault="006D5FFD" w:rsidP="006D5FFD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5E61B0">
              <w:rPr>
                <w:rFonts w:ascii="Arial" w:hAnsi="Arial" w:cs="Arial"/>
                <w:b/>
                <w:sz w:val="22"/>
                <w:szCs w:val="22"/>
              </w:rPr>
              <w:t>декватност</w:t>
            </w:r>
            <w:proofErr w:type="spellEnd"/>
            <w:r w:rsidRPr="005E6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b/>
                <w:sz w:val="22"/>
                <w:szCs w:val="22"/>
              </w:rPr>
              <w:t>техничке</w:t>
            </w:r>
            <w:proofErr w:type="spellEnd"/>
            <w:r w:rsidRPr="005E61B0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лабораторијск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стал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прем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  <w:r w:rsidRPr="005E6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AE16278" w14:textId="77777777" w:rsidR="006D5FFD" w:rsidRDefault="006D5FFD" w:rsidP="005120E7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Техничк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лабораторијск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остал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потребн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реализацију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образовн</w:t>
            </w:r>
            <w:r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научно-истраживачких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послов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потпуно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савременим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стандардим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потребам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r w:rsidR="002F328F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аг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нистарст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ве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олош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С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рио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5-2018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чно-истраживач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прем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иг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прем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рсти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тражива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ен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8B5595" w14:textId="77777777" w:rsidR="006D5FFD" w:rsidRPr="00750D11" w:rsidRDefault="006D5FFD" w:rsidP="005120E7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5F139E" w14:textId="77777777" w:rsidR="006D5FFD" w:rsidRDefault="006D5FFD" w:rsidP="006D5FFD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E61B0">
              <w:rPr>
                <w:rFonts w:ascii="Arial" w:hAnsi="Arial" w:cs="Arial"/>
                <w:b/>
                <w:sz w:val="22"/>
                <w:szCs w:val="22"/>
              </w:rPr>
              <w:t>Усклађеност</w:t>
            </w:r>
            <w:proofErr w:type="spellEnd"/>
            <w:r w:rsidRPr="005E6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b/>
                <w:sz w:val="22"/>
                <w:szCs w:val="22"/>
              </w:rPr>
              <w:t>капаци</w:t>
            </w:r>
            <w:r>
              <w:rPr>
                <w:rFonts w:ascii="Arial" w:hAnsi="Arial" w:cs="Arial"/>
                <w:b/>
                <w:sz w:val="22"/>
                <w:szCs w:val="22"/>
              </w:rPr>
              <w:t>те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прем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броје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  <w:r w:rsidRPr="005E6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8049C0" w14:textId="77777777" w:rsidR="006D5FFD" w:rsidRDefault="006D5FFD" w:rsidP="005120E7">
            <w:pPr>
              <w:pStyle w:val="Default"/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Капацитет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опреме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испуњав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услове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наставни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научно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истраживачки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50D1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750D1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19A0AD1" w14:textId="77777777" w:rsidR="006D5FFD" w:rsidRPr="005E61B0" w:rsidRDefault="006D5FFD" w:rsidP="006D5FFD">
            <w:pPr>
              <w:pStyle w:val="Default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Рачунарск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чиониц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+</w:t>
            </w:r>
          </w:p>
          <w:p w14:paraId="0D9DB305" w14:textId="77777777" w:rsidR="006D5FFD" w:rsidRDefault="006D5FFD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модерно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опремљене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рачунарске</w:t>
            </w:r>
            <w:proofErr w:type="spellEnd"/>
            <w:r w:rsidRPr="005E6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1B0">
              <w:rPr>
                <w:rFonts w:ascii="Arial" w:hAnsi="Arial" w:cs="Arial"/>
                <w:sz w:val="22"/>
                <w:szCs w:val="22"/>
              </w:rPr>
              <w:t>учиониц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2C5A2E">
              <w:rPr>
                <w:rFonts w:ascii="Arial" w:hAnsi="Arial" w:cs="Arial"/>
                <w:sz w:val="22"/>
                <w:szCs w:val="22"/>
              </w:rPr>
              <w:t>ачунски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цен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отворен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ел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недељ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а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располаг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Pr="002C5A2E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рачунар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брз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конекцијом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отребним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учење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ом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2C5A2E">
              <w:rPr>
                <w:rFonts w:ascii="Arial" w:hAnsi="Arial" w:cs="Arial"/>
                <w:sz w:val="22"/>
                <w:szCs w:val="22"/>
              </w:rPr>
              <w:t>ервис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пу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C5A2E">
              <w:rPr>
                <w:rFonts w:ascii="Arial" w:hAnsi="Arial" w:cs="Arial"/>
                <w:sz w:val="22"/>
                <w:szCs w:val="22"/>
              </w:rPr>
              <w:t xml:space="preserve"> е-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ошт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веб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резентациј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игурни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л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актив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Захваљујући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квалитетно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остављеној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мрежи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овезаној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брзим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конекцијам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Интернетом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квалитетно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извођење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врстам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тепеним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тудиј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континуирано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ратећи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усклађујући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хардвер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офтвер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отребам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бројем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5A2E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2C5A2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E9780B" w14:textId="77777777" w:rsidR="006D5FFD" w:rsidRPr="005E61B0" w:rsidRDefault="006D5FFD" w:rsidP="005120E7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F304D" w14:textId="77777777" w:rsidR="006D5FFD" w:rsidRPr="00C70168" w:rsidRDefault="006D5FFD" w:rsidP="005120E7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3DCC43B" w14:textId="77777777" w:rsidR="006D5FFD" w:rsidRPr="00C70168" w:rsidRDefault="006D5FFD" w:rsidP="005120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6D5FFD" w:rsidRPr="00C70168" w14:paraId="220F1E5B" w14:textId="77777777" w:rsidTr="0058404A">
        <w:tc>
          <w:tcPr>
            <w:tcW w:w="4504" w:type="dxa"/>
            <w:shd w:val="clear" w:color="auto" w:fill="E5B8B7"/>
          </w:tcPr>
          <w:p w14:paraId="759161ED" w14:textId="77777777" w:rsidR="006D5FFD" w:rsidRPr="00C70168" w:rsidRDefault="006D5FFD" w:rsidP="005120E7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СНАГЕ</w:t>
            </w:r>
          </w:p>
          <w:p w14:paraId="6566B47C" w14:textId="77777777" w:rsidR="006D5FFD" w:rsidRPr="002F6D24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Добра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рачунарска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инфраструктура</w:t>
            </w:r>
            <w:proofErr w:type="spellEnd"/>
            <w:proofErr w:type="gramStart"/>
            <w:r w:rsidRPr="002F6D24">
              <w:rPr>
                <w:rFonts w:ascii="Arial" w:hAnsi="Arial" w:cs="Arial"/>
                <w:sz w:val="22"/>
                <w:szCs w:val="22"/>
              </w:rPr>
              <w:t xml:space="preserve"> .</w:t>
            </w:r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3026EEC3" w14:textId="77777777" w:rsidR="006D5FFD" w:rsidRPr="002F6D24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Добра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опремљеност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аборатор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време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опремом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A27007" w14:textId="77777777" w:rsidR="006D5FFD" w:rsidRPr="00C701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Одговарајућа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техни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тичка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премњеност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квалитетно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извођење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обављање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6D24">
              <w:rPr>
                <w:rFonts w:ascii="Arial" w:hAnsi="Arial" w:cs="Arial"/>
                <w:sz w:val="22"/>
                <w:szCs w:val="22"/>
              </w:rPr>
              <w:t>истраживања</w:t>
            </w:r>
            <w:proofErr w:type="spellEnd"/>
            <w:r w:rsidRPr="002F6D24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</w:tc>
        <w:tc>
          <w:tcPr>
            <w:tcW w:w="4492" w:type="dxa"/>
            <w:shd w:val="clear" w:color="auto" w:fill="FBD4B4"/>
          </w:tcPr>
          <w:p w14:paraId="52B0976E" w14:textId="77777777" w:rsidR="006D5FFD" w:rsidRPr="00C70168" w:rsidRDefault="006D5FFD" w:rsidP="005120E7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Слабости</w:t>
            </w:r>
          </w:p>
          <w:p w14:paraId="5BAE3D76" w14:textId="77777777" w:rsidR="006D5FFD" w:rsidRPr="00C701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Расположиви</w:t>
            </w:r>
            <w:proofErr w:type="spellEnd"/>
            <w:r w:rsidRPr="00151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простор</w:t>
            </w:r>
            <w:proofErr w:type="spellEnd"/>
            <w:r w:rsidRPr="00151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51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граници</w:t>
            </w:r>
            <w:proofErr w:type="spellEnd"/>
            <w:r w:rsidRPr="00151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испуњености</w:t>
            </w:r>
            <w:proofErr w:type="spellEnd"/>
            <w:r w:rsidRPr="00151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захтева</w:t>
            </w:r>
            <w:proofErr w:type="spellEnd"/>
            <w:r w:rsidRPr="00151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51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високошколске</w:t>
            </w:r>
            <w:proofErr w:type="spellEnd"/>
            <w:r w:rsidRPr="001516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6EB">
              <w:rPr>
                <w:rFonts w:ascii="Arial" w:hAnsi="Arial" w:cs="Arial"/>
                <w:sz w:val="22"/>
                <w:szCs w:val="22"/>
              </w:rPr>
              <w:t>институци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4678C44A" w14:textId="77777777" w:rsidR="006D5FFD" w:rsidRPr="00C701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ш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бл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довољ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они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блиотек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</w:tc>
      </w:tr>
      <w:tr w:rsidR="006D5FFD" w:rsidRPr="00C70168" w14:paraId="3505A808" w14:textId="77777777" w:rsidTr="0058404A">
        <w:tc>
          <w:tcPr>
            <w:tcW w:w="4504" w:type="dxa"/>
            <w:shd w:val="clear" w:color="auto" w:fill="F2DBDB"/>
          </w:tcPr>
          <w:p w14:paraId="390C49DF" w14:textId="77777777" w:rsidR="006D5FFD" w:rsidRPr="00C70168" w:rsidRDefault="006D5FFD" w:rsidP="005120E7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t>МОГУЋНОСТИ</w:t>
            </w:r>
          </w:p>
          <w:p w14:paraId="277ACE6C" w14:textId="77777777" w:rsidR="006D5FFD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ровођ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љин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2D4DD9FB" w14:textId="77777777" w:rsidR="006D5FFD" w:rsidRPr="00EB406E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дапта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днич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т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град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тор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1EB0365F" w14:textId="77777777" w:rsidR="006D5FFD" w:rsidRPr="001E0994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2" w:type="dxa"/>
            <w:shd w:val="clear" w:color="auto" w:fill="FDE9D9"/>
          </w:tcPr>
          <w:p w14:paraId="69229939" w14:textId="77777777" w:rsidR="006D5FFD" w:rsidRPr="00C70168" w:rsidRDefault="006D5FFD" w:rsidP="005120E7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ОПАСНОСТИ</w:t>
            </w:r>
          </w:p>
          <w:p w14:paraId="6F5D212E" w14:textId="77777777" w:rsidR="006D5FFD" w:rsidRPr="00C701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достата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инансијс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рш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нистарст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све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к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.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62CEDD1E" w14:textId="77777777" w:rsidR="006D5FFD" w:rsidRPr="00C701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бр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нами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еља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аборатор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лик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реметил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виј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</w:p>
        </w:tc>
      </w:tr>
      <w:tr w:rsidR="006D5FFD" w:rsidRPr="0008304E" w14:paraId="2BC6D216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350C1678" w14:textId="77777777" w:rsidR="006D5FFD" w:rsidRPr="0008304E" w:rsidRDefault="006D5FFD" w:rsidP="005120E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>Предлог</w:t>
            </w:r>
            <w:proofErr w:type="spellEnd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0830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</w:t>
            </w:r>
          </w:p>
        </w:tc>
      </w:tr>
      <w:tr w:rsidR="006D5FFD" w:rsidRPr="00C2112D" w14:paraId="72C970AD" w14:textId="77777777" w:rsidTr="0058404A">
        <w:tc>
          <w:tcPr>
            <w:tcW w:w="8996" w:type="dxa"/>
            <w:gridSpan w:val="2"/>
            <w:shd w:val="clear" w:color="auto" w:fill="auto"/>
          </w:tcPr>
          <w:p w14:paraId="05765D54" w14:textId="77777777" w:rsidR="006D5FFD" w:rsidRDefault="006D5FFD" w:rsidP="005120E7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color w:val="000000"/>
              </w:rPr>
            </w:pPr>
          </w:p>
          <w:p w14:paraId="28E70FFF" w14:textId="77777777" w:rsidR="006D5FFD" w:rsidRDefault="006D5FFD" w:rsidP="005120E7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08304E">
              <w:rPr>
                <w:rFonts w:ascii="Arial" w:hAnsi="Arial" w:cs="Arial"/>
                <w:color w:val="000000"/>
              </w:rPr>
              <w:t>Потребно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је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проширити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капацитете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истраживачких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наставних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лабораторија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изградњом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анекса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, а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потребе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учионичким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кабинетским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простором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решити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преносом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власништва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зграде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 xml:space="preserve"> МИН-</w:t>
            </w:r>
            <w:proofErr w:type="spellStart"/>
            <w:r w:rsidRPr="0008304E">
              <w:rPr>
                <w:rFonts w:ascii="Arial" w:hAnsi="Arial" w:cs="Arial"/>
                <w:color w:val="000000"/>
              </w:rPr>
              <w:t>Института</w:t>
            </w:r>
            <w:proofErr w:type="spellEnd"/>
            <w:r w:rsidRPr="0008304E">
              <w:rPr>
                <w:rFonts w:ascii="Arial" w:hAnsi="Arial" w:cs="Arial"/>
                <w:color w:val="000000"/>
              </w:rPr>
              <w:t>.</w:t>
            </w:r>
          </w:p>
          <w:p w14:paraId="435D711E" w14:textId="77777777" w:rsidR="006D5FFD" w:rsidRPr="00C2112D" w:rsidRDefault="006D5FFD" w:rsidP="005120E7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D5FFD" w:rsidRPr="0008304E" w14:paraId="233D5B4F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/>
            <w:vAlign w:val="center"/>
          </w:tcPr>
          <w:p w14:paraId="34F48274" w14:textId="77777777" w:rsidR="006D5FFD" w:rsidRPr="0008304E" w:rsidRDefault="006D5FFD" w:rsidP="005120E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304E">
              <w:rPr>
                <w:rFonts w:ascii="Arial" w:hAnsi="Arial" w:cs="Arial"/>
                <w:b/>
                <w:sz w:val="22"/>
                <w:szCs w:val="22"/>
              </w:rPr>
              <w:t>Показатељи</w:t>
            </w:r>
            <w:proofErr w:type="spellEnd"/>
            <w:r w:rsidRPr="0008304E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08304E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 w:rsidRPr="000830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0830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04E"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 w:rsidRPr="0008304E">
              <w:rPr>
                <w:rFonts w:ascii="Arial" w:hAnsi="Arial" w:cs="Arial"/>
                <w:b/>
                <w:sz w:val="22"/>
                <w:szCs w:val="22"/>
              </w:rPr>
              <w:t xml:space="preserve"> 11</w:t>
            </w:r>
          </w:p>
        </w:tc>
      </w:tr>
      <w:tr w:rsidR="006D5FFD" w:rsidRPr="002C2038" w14:paraId="2D2E1E41" w14:textId="77777777" w:rsidTr="0058404A">
        <w:tc>
          <w:tcPr>
            <w:tcW w:w="8996" w:type="dxa"/>
            <w:gridSpan w:val="2"/>
            <w:shd w:val="clear" w:color="auto" w:fill="auto"/>
          </w:tcPr>
          <w:p w14:paraId="03E49DE6" w14:textId="77777777" w:rsidR="006D5FFD" w:rsidRPr="003B7466" w:rsidRDefault="00EC5736" w:rsidP="006D5FFD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142"/>
              <w:contextualSpacing w:val="0"/>
              <w:jc w:val="both"/>
              <w:rPr>
                <w:rFonts w:ascii="Arial" w:hAnsi="Arial" w:cs="Arial"/>
                <w:b/>
                <w:color w:val="4472C4"/>
                <w:u w:val="single"/>
              </w:rPr>
            </w:pPr>
            <w:hyperlink r:id="rId40" w:history="1"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Табела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11.1.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Укупна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површина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(у 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власништву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високошколск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установ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 и 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знајмљени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простор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)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са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површином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објеката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(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амфитеатри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, 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учиониц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,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лабораториј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,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организацион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јединиц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,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служб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)</w:t>
              </w:r>
            </w:hyperlink>
            <w:r w:rsidR="006D5FFD" w:rsidRPr="003B7466">
              <w:rPr>
                <w:rFonts w:ascii="Arial" w:hAnsi="Arial" w:cs="Arial"/>
                <w:color w:val="4472C4"/>
                <w:u w:val="single"/>
              </w:rPr>
              <w:t xml:space="preserve"> </w:t>
            </w:r>
            <w:proofErr w:type="spellStart"/>
            <w:r w:rsidR="006D5FFD" w:rsidRPr="003B7466">
              <w:rPr>
                <w:rFonts w:ascii="Arial" w:hAnsi="Arial" w:cs="Arial"/>
                <w:color w:val="4472C4"/>
                <w:u w:val="single"/>
              </w:rPr>
              <w:t>коју</w:t>
            </w:r>
            <w:proofErr w:type="spellEnd"/>
            <w:r w:rsidR="006D5FFD" w:rsidRPr="003B7466">
              <w:rPr>
                <w:rFonts w:ascii="Arial" w:hAnsi="Arial" w:cs="Arial"/>
                <w:color w:val="4472C4"/>
                <w:u w:val="single"/>
              </w:rPr>
              <w:t xml:space="preserve"> </w:t>
            </w:r>
            <w:proofErr w:type="spellStart"/>
            <w:r w:rsidR="006D5FFD" w:rsidRPr="003B7466">
              <w:rPr>
                <w:rFonts w:ascii="Arial" w:hAnsi="Arial" w:cs="Arial"/>
                <w:color w:val="4472C4"/>
                <w:u w:val="single"/>
              </w:rPr>
              <w:t>користи</w:t>
            </w:r>
            <w:proofErr w:type="spellEnd"/>
            <w:r w:rsidR="006D5FFD" w:rsidRPr="003B7466">
              <w:rPr>
                <w:rFonts w:ascii="Arial" w:hAnsi="Arial" w:cs="Arial"/>
                <w:color w:val="4472C4"/>
                <w:u w:val="single"/>
              </w:rPr>
              <w:t xml:space="preserve"> </w:t>
            </w:r>
            <w:proofErr w:type="spellStart"/>
            <w:r w:rsidR="006D5FFD" w:rsidRPr="003B7466">
              <w:rPr>
                <w:rFonts w:ascii="Arial" w:hAnsi="Arial" w:cs="Arial"/>
                <w:color w:val="4472C4"/>
                <w:u w:val="single"/>
              </w:rPr>
              <w:t>Департман</w:t>
            </w:r>
            <w:proofErr w:type="spellEnd"/>
            <w:r w:rsidR="006D5FFD" w:rsidRPr="003B7466">
              <w:rPr>
                <w:rFonts w:ascii="Arial" w:hAnsi="Arial" w:cs="Arial"/>
                <w:color w:val="4472C4"/>
                <w:u w:val="single"/>
              </w:rPr>
              <w:t xml:space="preserve"> </w:t>
            </w:r>
            <w:proofErr w:type="spellStart"/>
            <w:r w:rsidR="006D5FFD" w:rsidRPr="003B7466">
              <w:rPr>
                <w:rFonts w:ascii="Arial" w:hAnsi="Arial" w:cs="Arial"/>
                <w:color w:val="4472C4"/>
                <w:u w:val="single"/>
              </w:rPr>
              <w:t>за</w:t>
            </w:r>
            <w:proofErr w:type="spellEnd"/>
            <w:r w:rsidR="006D5FFD" w:rsidRPr="003B7466">
              <w:rPr>
                <w:rFonts w:ascii="Arial" w:hAnsi="Arial" w:cs="Arial"/>
                <w:color w:val="4472C4"/>
                <w:u w:val="single"/>
              </w:rPr>
              <w:t xml:space="preserve"> </w:t>
            </w:r>
            <w:proofErr w:type="spellStart"/>
            <w:r w:rsidR="006D5FFD" w:rsidRPr="003B7466">
              <w:rPr>
                <w:rFonts w:ascii="Arial" w:hAnsi="Arial" w:cs="Arial"/>
                <w:color w:val="4472C4"/>
                <w:u w:val="single"/>
              </w:rPr>
              <w:t>хемију</w:t>
            </w:r>
            <w:proofErr w:type="spellEnd"/>
          </w:p>
          <w:p w14:paraId="748A3CDE" w14:textId="77777777" w:rsidR="006D5FFD" w:rsidRPr="003B7466" w:rsidRDefault="00EC5736" w:rsidP="006D5FFD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142"/>
              <w:contextualSpacing w:val="0"/>
              <w:jc w:val="both"/>
              <w:rPr>
                <w:rFonts w:ascii="Arial" w:hAnsi="Arial" w:cs="Arial"/>
                <w:b/>
                <w:color w:val="4472C4"/>
                <w:u w:val="single"/>
              </w:rPr>
            </w:pPr>
            <w:hyperlink r:id="rId41" w:history="1"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Табела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11.2.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Листа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опрем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у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власништву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високошколск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установ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која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се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користи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у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наставном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процесу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и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научноистраживачком</w:t>
              </w:r>
              <w:proofErr w:type="spellEnd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 xml:space="preserve"> </w:t>
              </w:r>
              <w:proofErr w:type="spellStart"/>
              <w:r w:rsidR="006D5FFD" w:rsidRPr="003B7466">
                <w:rPr>
                  <w:rStyle w:val="Hyperlink"/>
                  <w:rFonts w:ascii="Arial" w:hAnsi="Arial" w:cs="Arial"/>
                  <w:color w:val="4472C4"/>
                </w:rPr>
                <w:t>раду</w:t>
              </w:r>
              <w:proofErr w:type="spellEnd"/>
            </w:hyperlink>
            <w:r w:rsidR="006D5FFD" w:rsidRPr="003B7466">
              <w:rPr>
                <w:rFonts w:ascii="Arial" w:hAnsi="Arial" w:cs="Arial"/>
                <w:color w:val="4472C4"/>
                <w:u w:val="single"/>
              </w:rPr>
              <w:t xml:space="preserve"> </w:t>
            </w:r>
            <w:proofErr w:type="spellStart"/>
            <w:r w:rsidR="006D5FFD" w:rsidRPr="003B7466">
              <w:rPr>
                <w:rFonts w:ascii="Arial" w:hAnsi="Arial" w:cs="Arial"/>
                <w:color w:val="4472C4"/>
                <w:u w:val="single"/>
              </w:rPr>
              <w:t>Департмана</w:t>
            </w:r>
            <w:proofErr w:type="spellEnd"/>
            <w:r w:rsidR="006D5FFD" w:rsidRPr="003B7466">
              <w:rPr>
                <w:rFonts w:ascii="Arial" w:hAnsi="Arial" w:cs="Arial"/>
                <w:color w:val="4472C4"/>
                <w:u w:val="single"/>
              </w:rPr>
              <w:t xml:space="preserve"> </w:t>
            </w:r>
            <w:proofErr w:type="spellStart"/>
            <w:r w:rsidR="006D5FFD" w:rsidRPr="003B7466">
              <w:rPr>
                <w:rFonts w:ascii="Arial" w:hAnsi="Arial" w:cs="Arial"/>
                <w:color w:val="4472C4"/>
                <w:u w:val="single"/>
              </w:rPr>
              <w:t>за</w:t>
            </w:r>
            <w:proofErr w:type="spellEnd"/>
            <w:r w:rsidR="006D5FFD" w:rsidRPr="003B7466">
              <w:rPr>
                <w:rFonts w:ascii="Arial" w:hAnsi="Arial" w:cs="Arial"/>
                <w:color w:val="4472C4"/>
                <w:u w:val="single"/>
              </w:rPr>
              <w:t xml:space="preserve"> </w:t>
            </w:r>
            <w:proofErr w:type="spellStart"/>
            <w:r w:rsidR="006D5FFD" w:rsidRPr="003B7466">
              <w:rPr>
                <w:rFonts w:ascii="Arial" w:hAnsi="Arial" w:cs="Arial"/>
                <w:color w:val="4472C4"/>
                <w:u w:val="single"/>
              </w:rPr>
              <w:t>хемију</w:t>
            </w:r>
            <w:proofErr w:type="spellEnd"/>
          </w:p>
          <w:p w14:paraId="764E1951" w14:textId="77777777" w:rsidR="006D5FFD" w:rsidRPr="002C2038" w:rsidRDefault="00EC5736" w:rsidP="0050736C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D5FFD" w:rsidRPr="00A97D22">
                <w:rPr>
                  <w:rStyle w:val="Hyperlink"/>
                  <w:rFonts w:ascii="Arial" w:hAnsi="Arial" w:cs="Arial"/>
                  <w:lang w:val="ru-RU"/>
                </w:rPr>
                <w:t>Табела 11.3. Наставно-научне и стручне базе</w:t>
              </w:r>
            </w:hyperlink>
          </w:p>
        </w:tc>
      </w:tr>
    </w:tbl>
    <w:p w14:paraId="5D4B77C2" w14:textId="77777777" w:rsidR="006D5FFD" w:rsidRDefault="006D5FFD" w:rsidP="0050736C">
      <w:pPr>
        <w:pStyle w:val="Heading2"/>
      </w:pPr>
    </w:p>
    <w:tbl>
      <w:tblPr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489"/>
        <w:gridCol w:w="4753"/>
      </w:tblGrid>
      <w:tr w:rsidR="006D5FFD" w:rsidRPr="00C70168" w14:paraId="7E9D7F74" w14:textId="77777777" w:rsidTr="005120E7">
        <w:tc>
          <w:tcPr>
            <w:tcW w:w="9606" w:type="dxa"/>
            <w:gridSpan w:val="2"/>
            <w:shd w:val="clear" w:color="auto" w:fill="8EAADB" w:themeFill="accent1" w:themeFillTint="99"/>
          </w:tcPr>
          <w:p w14:paraId="333E26A4" w14:textId="77777777" w:rsidR="006D5FFD" w:rsidRPr="00583B34" w:rsidRDefault="006D5FFD" w:rsidP="005120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70168">
              <w:rPr>
                <w:rFonts w:ascii="Arial" w:hAnsi="Arial" w:cs="Arial"/>
                <w:b/>
              </w:rPr>
              <w:lastRenderedPageBreak/>
              <w:t>Стандард</w:t>
            </w:r>
            <w:proofErr w:type="spellEnd"/>
            <w:r w:rsidRPr="00C7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</w:t>
            </w:r>
            <w:r w:rsidRPr="00C70168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D16869">
              <w:rPr>
                <w:rFonts w:ascii="Arial" w:hAnsi="Arial" w:cs="Arial"/>
                <w:b/>
              </w:rPr>
              <w:t>Улога</w:t>
            </w:r>
            <w:proofErr w:type="spellEnd"/>
            <w:r w:rsidRPr="00D16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  <w:b/>
              </w:rPr>
              <w:t>студената</w:t>
            </w:r>
            <w:proofErr w:type="spellEnd"/>
            <w:r w:rsidRPr="00D16869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D16869">
              <w:rPr>
                <w:rFonts w:ascii="Arial" w:hAnsi="Arial" w:cs="Arial"/>
                <w:b/>
              </w:rPr>
              <w:t>самовредновању</w:t>
            </w:r>
            <w:proofErr w:type="spellEnd"/>
            <w:r w:rsidRPr="00D16869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D16869">
              <w:rPr>
                <w:rFonts w:ascii="Arial" w:hAnsi="Arial" w:cs="Arial"/>
                <w:b/>
              </w:rPr>
              <w:t>провери</w:t>
            </w:r>
            <w:proofErr w:type="spellEnd"/>
            <w:r w:rsidRPr="00D16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  <w:b/>
              </w:rPr>
              <w:t>квалитет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тудијског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ограма</w:t>
            </w:r>
            <w:proofErr w:type="spellEnd"/>
            <w:r>
              <w:rPr>
                <w:rFonts w:ascii="Arial" w:hAnsi="Arial" w:cs="Arial"/>
                <w:b/>
              </w:rPr>
              <w:t xml:space="preserve"> ОАС </w:t>
            </w:r>
            <w:proofErr w:type="spellStart"/>
            <w:r>
              <w:rPr>
                <w:rFonts w:ascii="Arial" w:hAnsi="Arial" w:cs="Arial"/>
                <w:b/>
              </w:rPr>
              <w:t>Хемија</w:t>
            </w:r>
            <w:proofErr w:type="spellEnd"/>
          </w:p>
          <w:p w14:paraId="725D4142" w14:textId="77777777" w:rsidR="006D5FFD" w:rsidRPr="00C70168" w:rsidRDefault="006D5FFD" w:rsidP="0051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16869">
              <w:rPr>
                <w:rFonts w:ascii="Arial" w:hAnsi="Arial" w:cs="Arial"/>
              </w:rPr>
              <w:t>Високошколске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установе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обезбеђују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значајну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улогу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студената</w:t>
            </w:r>
            <w:proofErr w:type="spellEnd"/>
            <w:r w:rsidRPr="00D16869">
              <w:rPr>
                <w:rFonts w:ascii="Arial" w:hAnsi="Arial" w:cs="Arial"/>
              </w:rPr>
              <w:t xml:space="preserve"> у </w:t>
            </w:r>
            <w:proofErr w:type="spellStart"/>
            <w:r w:rsidRPr="00D16869">
              <w:rPr>
                <w:rFonts w:ascii="Arial" w:hAnsi="Arial" w:cs="Arial"/>
              </w:rPr>
              <w:t>процесу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обезбеђења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квалитета</w:t>
            </w:r>
            <w:proofErr w:type="spellEnd"/>
            <w:r w:rsidRPr="00D16869">
              <w:rPr>
                <w:rFonts w:ascii="Arial" w:hAnsi="Arial" w:cs="Arial"/>
              </w:rPr>
              <w:t xml:space="preserve">, и </w:t>
            </w:r>
            <w:proofErr w:type="spellStart"/>
            <w:r w:rsidRPr="00D16869">
              <w:rPr>
                <w:rFonts w:ascii="Arial" w:hAnsi="Arial" w:cs="Arial"/>
              </w:rPr>
              <w:t>то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кроз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рад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студентских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организација</w:t>
            </w:r>
            <w:proofErr w:type="spellEnd"/>
            <w:r w:rsidRPr="00D16869">
              <w:rPr>
                <w:rFonts w:ascii="Arial" w:hAnsi="Arial" w:cs="Arial"/>
              </w:rPr>
              <w:t xml:space="preserve"> и </w:t>
            </w:r>
            <w:proofErr w:type="spellStart"/>
            <w:r w:rsidRPr="00D16869">
              <w:rPr>
                <w:rFonts w:ascii="Arial" w:hAnsi="Arial" w:cs="Arial"/>
              </w:rPr>
              <w:t>студентских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представника</w:t>
            </w:r>
            <w:proofErr w:type="spellEnd"/>
            <w:r w:rsidRPr="00D16869">
              <w:rPr>
                <w:rFonts w:ascii="Arial" w:hAnsi="Arial" w:cs="Arial"/>
              </w:rPr>
              <w:t xml:space="preserve"> у </w:t>
            </w:r>
            <w:proofErr w:type="spellStart"/>
            <w:r w:rsidRPr="00D16869">
              <w:rPr>
                <w:rFonts w:ascii="Arial" w:hAnsi="Arial" w:cs="Arial"/>
              </w:rPr>
              <w:t>тели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високошколс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установе</w:t>
            </w:r>
            <w:proofErr w:type="spellEnd"/>
            <w:r w:rsidRPr="00D168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ка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16869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кро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анкетир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студена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16869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квалитету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високошколске</w:t>
            </w:r>
            <w:proofErr w:type="spellEnd"/>
            <w:r w:rsidRPr="00D16869">
              <w:rPr>
                <w:rFonts w:ascii="Arial" w:hAnsi="Arial" w:cs="Arial"/>
              </w:rPr>
              <w:t xml:space="preserve"> </w:t>
            </w:r>
            <w:proofErr w:type="spellStart"/>
            <w:r w:rsidRPr="00D16869">
              <w:rPr>
                <w:rFonts w:ascii="Arial" w:hAnsi="Arial" w:cs="Arial"/>
              </w:rPr>
              <w:t>установе</w:t>
            </w:r>
            <w:proofErr w:type="spellEnd"/>
            <w:r w:rsidRPr="00D16869">
              <w:rPr>
                <w:rFonts w:ascii="Arial" w:hAnsi="Arial" w:cs="Arial"/>
              </w:rPr>
              <w:t>.</w:t>
            </w:r>
          </w:p>
        </w:tc>
      </w:tr>
      <w:tr w:rsidR="006D5FFD" w:rsidRPr="00C70168" w14:paraId="66DC6C94" w14:textId="77777777" w:rsidTr="005120E7">
        <w:trPr>
          <w:trHeight w:val="283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7B2F765B" w14:textId="77777777" w:rsidR="006D5FFD" w:rsidRPr="007B4EC5" w:rsidRDefault="006D5FFD" w:rsidP="005120E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а)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3</w:t>
            </w:r>
          </w:p>
        </w:tc>
      </w:tr>
      <w:tr w:rsidR="006D5FFD" w:rsidRPr="00C70168" w14:paraId="7FD84BEA" w14:textId="77777777" w:rsidTr="005120E7">
        <w:tc>
          <w:tcPr>
            <w:tcW w:w="9606" w:type="dxa"/>
            <w:gridSpan w:val="2"/>
            <w:shd w:val="clear" w:color="auto" w:fill="auto"/>
          </w:tcPr>
          <w:p w14:paraId="313E5CC8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7A3787" w14:textId="77777777" w:rsidR="006D5FFD" w:rsidRPr="00A561FF" w:rsidRDefault="006D5FFD" w:rsidP="005120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партм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еми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иродно-математичк</w:t>
            </w:r>
            <w:r>
              <w:rPr>
                <w:rFonts w:ascii="Arial" w:hAnsi="Arial" w:cs="Arial"/>
              </w:rPr>
              <w:t>ог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факултет</w:t>
            </w:r>
            <w:r>
              <w:rPr>
                <w:rFonts w:ascii="Arial" w:hAnsi="Arial" w:cs="Arial"/>
              </w:rPr>
              <w:t>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ниверзитета</w:t>
            </w:r>
            <w:proofErr w:type="spellEnd"/>
            <w:r w:rsidRPr="00A561FF">
              <w:rPr>
                <w:rFonts w:ascii="Arial" w:hAnsi="Arial" w:cs="Arial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</w:rPr>
              <w:t>Нишу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је</w:t>
            </w:r>
            <w:proofErr w:type="spellEnd"/>
            <w:r w:rsidRPr="00A561FF">
              <w:rPr>
                <w:rFonts w:ascii="Arial" w:hAnsi="Arial" w:cs="Arial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</w:rPr>
              <w:t>пуној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мери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обезбе</w:t>
            </w:r>
            <w:r>
              <w:rPr>
                <w:rFonts w:ascii="Arial" w:hAnsi="Arial" w:cs="Arial"/>
              </w:rPr>
              <w:t>дио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укључивање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студената</w:t>
            </w:r>
            <w:proofErr w:type="spellEnd"/>
            <w:r w:rsidRPr="00A561FF">
              <w:rPr>
                <w:rFonts w:ascii="Arial" w:hAnsi="Arial" w:cs="Arial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</w:rPr>
              <w:t>процес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праћења</w:t>
            </w:r>
            <w:proofErr w:type="spellEnd"/>
            <w:r w:rsidRPr="00A561FF">
              <w:rPr>
                <w:rFonts w:ascii="Arial" w:hAnsi="Arial" w:cs="Arial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</w:rPr>
              <w:t>контроле</w:t>
            </w:r>
            <w:proofErr w:type="spellEnd"/>
            <w:r w:rsidRPr="00A561FF">
              <w:rPr>
                <w:rFonts w:ascii="Arial" w:hAnsi="Arial" w:cs="Arial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</w:rPr>
              <w:t>унапређивања</w:t>
            </w:r>
            <w:proofErr w:type="spellEnd"/>
            <w:r w:rsidRPr="00A561FF">
              <w:rPr>
                <w:rFonts w:ascii="Arial" w:hAnsi="Arial" w:cs="Arial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</w:rPr>
              <w:t>обезбеђења</w:t>
            </w:r>
            <w:proofErr w:type="spellEnd"/>
            <w:r w:rsidRPr="00A561FF">
              <w:rPr>
                <w:rFonts w:ascii="Arial" w:hAnsi="Arial" w:cs="Arial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</w:rPr>
              <w:t>квалите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83B34">
              <w:rPr>
                <w:rFonts w:ascii="Arial" w:hAnsi="Arial" w:cs="Arial"/>
                <w:bCs/>
              </w:rPr>
              <w:t>студијског</w:t>
            </w:r>
            <w:proofErr w:type="spellEnd"/>
            <w:r w:rsidRPr="00583B3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583B34">
              <w:rPr>
                <w:rFonts w:ascii="Arial" w:hAnsi="Arial" w:cs="Arial"/>
                <w:bCs/>
              </w:rPr>
              <w:t>програма</w:t>
            </w:r>
            <w:proofErr w:type="spellEnd"/>
            <w:r w:rsidRPr="00583B34">
              <w:rPr>
                <w:rFonts w:ascii="Arial" w:hAnsi="Arial" w:cs="Arial"/>
                <w:bCs/>
              </w:rPr>
              <w:t xml:space="preserve">  ОАС</w:t>
            </w:r>
            <w:proofErr w:type="gramEnd"/>
            <w:r w:rsidRPr="00583B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3B34">
              <w:rPr>
                <w:rFonts w:ascii="Arial" w:hAnsi="Arial" w:cs="Arial"/>
                <w:bCs/>
              </w:rPr>
              <w:t>Хемије</w:t>
            </w:r>
            <w:proofErr w:type="spellEnd"/>
            <w:r w:rsidRPr="00A561FF">
              <w:rPr>
                <w:rFonts w:ascii="Arial" w:hAnsi="Arial" w:cs="Arial"/>
              </w:rPr>
              <w:t xml:space="preserve">. </w:t>
            </w:r>
          </w:p>
          <w:p w14:paraId="2BB10BD6" w14:textId="77777777" w:rsidR="006D5FFD" w:rsidRPr="00A561FF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ратегијо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гарантовано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провођењу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ратегиј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21FE9C2" w14:textId="18BFB2A6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Активн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улог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стваруј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радо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тског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арламе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тских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ргани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ручни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тели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Наставно-научно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т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декан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учешће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F328F">
              <w:rPr>
                <w:rFonts w:ascii="Arial" w:hAnsi="Arial" w:cs="Arial"/>
                <w:sz w:val="22"/>
                <w:szCs w:val="22"/>
              </w:rPr>
              <w:t>Департману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ериодични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цењивање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ијск</w:t>
            </w:r>
            <w:r w:rsidR="002F328F">
              <w:rPr>
                <w:rFonts w:ascii="Arial" w:hAnsi="Arial" w:cs="Arial"/>
                <w:sz w:val="22"/>
                <w:szCs w:val="22"/>
              </w:rPr>
              <w:t>ог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литератур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библио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A561FF">
              <w:rPr>
                <w:rFonts w:ascii="Arial" w:hAnsi="Arial" w:cs="Arial"/>
                <w:sz w:val="22"/>
                <w:szCs w:val="22"/>
              </w:rPr>
              <w:t>течких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информатичких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ресурс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едагошког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услов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факултетских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изражавање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мишљењ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пшти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акти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D578939" w14:textId="0D354A12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одстич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активно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укључивањ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ијск</w:t>
            </w:r>
            <w:r w:rsidR="002F328F">
              <w:rPr>
                <w:rFonts w:ascii="Arial" w:hAnsi="Arial" w:cs="Arial"/>
                <w:sz w:val="22"/>
                <w:szCs w:val="22"/>
              </w:rPr>
              <w:t>ог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птерећењ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унапређивањ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метод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испити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</w:t>
            </w:r>
            <w:r>
              <w:rPr>
                <w:rFonts w:ascii="Arial" w:hAnsi="Arial" w:cs="Arial"/>
                <w:bCs/>
                <w:sz w:val="22"/>
                <w:szCs w:val="22"/>
              </w:rPr>
              <w:t>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383012" w14:textId="77777777" w:rsidR="006D5FFD" w:rsidRPr="00581EE8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Осим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осред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учествовањ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војих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едстав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581EE8">
              <w:rPr>
                <w:rFonts w:ascii="Arial" w:hAnsi="Arial" w:cs="Arial"/>
                <w:sz w:val="22"/>
                <w:szCs w:val="22"/>
              </w:rPr>
              <w:t>ник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обезбеђуј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овратн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информациј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валитет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оједи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егменат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тудентских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тај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имај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илик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израз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вој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задовољст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незадовољство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објектом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едлож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обољшањ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укључен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војих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ледећ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органим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телим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098C648" w14:textId="77777777" w:rsidR="006D5FFD" w:rsidRPr="00581EE8" w:rsidRDefault="006D5FFD" w:rsidP="006D5F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авет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FFB8449" w14:textId="77777777" w:rsidR="006D5FFD" w:rsidRPr="00581EE8" w:rsidRDefault="006D5FFD" w:rsidP="006D5F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тудентск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арламе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0EC3FB" w14:textId="77777777" w:rsidR="006D5FFD" w:rsidRPr="00581EE8" w:rsidRDefault="006D5FFD" w:rsidP="006D5F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тудент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одек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4813764" w14:textId="77777777" w:rsidR="006D5FFD" w:rsidRDefault="006D5FFD" w:rsidP="006D5F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Наставно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научно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већ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9835DE">
              <w:rPr>
                <w:rFonts w:ascii="Arial" w:hAnsi="Arial" w:cs="Arial"/>
                <w:sz w:val="22"/>
                <w:szCs w:val="22"/>
              </w:rPr>
              <w:t xml:space="preserve">20%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укупног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чланов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Наставно-научног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C36F4E8" w14:textId="77777777" w:rsidR="006D5FFD" w:rsidRDefault="006D5FFD" w:rsidP="006D5F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</w:t>
            </w:r>
            <w:r w:rsidRPr="00581EE8">
              <w:rPr>
                <w:rFonts w:ascii="Arial" w:hAnsi="Arial" w:cs="Arial"/>
                <w:sz w:val="22"/>
                <w:szCs w:val="22"/>
              </w:rPr>
              <w:t>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35E529A" w14:textId="77777777" w:rsidR="006D5FFD" w:rsidRPr="00581EE8" w:rsidRDefault="006D5FFD" w:rsidP="006D5F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иј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93D47C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тски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арламент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држав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едниц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расправљ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тским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итањи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тски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арламент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делегир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едставник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тели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органи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ар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заштити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интересим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прав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61F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A561F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64B5A4F" w14:textId="77777777" w:rsidR="006D5FFD" w:rsidRPr="000D0495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тск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арламе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бир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азрешав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едседник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отпредседник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тског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арламен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дек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бразу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формир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адн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тел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бав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оједини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ослов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над</w:t>
            </w:r>
            <w:r>
              <w:rPr>
                <w:rFonts w:ascii="Arial" w:hAnsi="Arial" w:cs="Arial"/>
                <w:sz w:val="22"/>
                <w:szCs w:val="22"/>
              </w:rPr>
              <w:t>леж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ламе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бир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азрешав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едставник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рган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тел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донос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акт</w:t>
            </w:r>
            <w:r>
              <w:rPr>
                <w:rFonts w:ascii="Arial" w:hAnsi="Arial" w:cs="Arial"/>
                <w:sz w:val="22"/>
                <w:szCs w:val="22"/>
              </w:rPr>
              <w:t>ив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ламе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азматр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итањ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вез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напређење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мобилност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заштито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ав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н</w:t>
            </w:r>
            <w:r>
              <w:rPr>
                <w:rFonts w:ascii="Arial" w:hAnsi="Arial" w:cs="Arial"/>
                <w:sz w:val="22"/>
                <w:szCs w:val="22"/>
              </w:rPr>
              <w:t>апређењ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рганизу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ограм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ваннаставних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честву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z w:val="22"/>
                <w:szCs w:val="22"/>
              </w:rPr>
              <w:t>ступ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ствару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тск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мeђуфа</w:t>
            </w:r>
            <w:r>
              <w:rPr>
                <w:rFonts w:ascii="Arial" w:hAnsi="Arial" w:cs="Arial"/>
                <w:sz w:val="22"/>
                <w:szCs w:val="22"/>
              </w:rPr>
              <w:t>култетс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ђународ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бир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азрешав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lastRenderedPageBreak/>
              <w:t>представник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рган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тел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станов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дружењ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заступље</w:t>
            </w:r>
            <w:r>
              <w:rPr>
                <w:rFonts w:ascii="Arial" w:hAnsi="Arial" w:cs="Arial"/>
                <w:sz w:val="22"/>
                <w:szCs w:val="22"/>
              </w:rPr>
              <w:t>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ставни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</w:t>
            </w:r>
            <w:r w:rsidRPr="000D0495">
              <w:rPr>
                <w:rFonts w:ascii="Arial" w:hAnsi="Arial" w:cs="Arial"/>
                <w:sz w:val="22"/>
                <w:szCs w:val="22"/>
              </w:rPr>
              <w:t>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пшти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акто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стано</w:t>
            </w:r>
            <w:r>
              <w:rPr>
                <w:rFonts w:ascii="Arial" w:hAnsi="Arial" w:cs="Arial"/>
                <w:sz w:val="22"/>
                <w:szCs w:val="22"/>
              </w:rPr>
              <w:t>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друж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свај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финансијск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финансијско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ослов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ламе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бир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азрешав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чланов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азматрај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итањ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ин</w:t>
            </w:r>
            <w:r>
              <w:rPr>
                <w:rFonts w:ascii="Arial" w:hAnsi="Arial" w:cs="Arial"/>
                <w:sz w:val="22"/>
                <w:szCs w:val="22"/>
              </w:rPr>
              <w:t>тере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ламе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бављ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друг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ослов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атуто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пшти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акт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D46A8F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ут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годишњ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крају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ваког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еместр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анкету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во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којом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испитују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тавов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итањим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т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мерниц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финис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кумент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Правилник</w:t>
            </w:r>
            <w:proofErr w:type="spellEnd"/>
            <w:r w:rsidRPr="00516906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студентском</w:t>
            </w:r>
            <w:proofErr w:type="spellEnd"/>
            <w:r w:rsidRPr="005169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вредновању</w:t>
            </w:r>
            <w:proofErr w:type="spellEnd"/>
            <w:r w:rsidRPr="005169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квалитета</w:t>
            </w:r>
            <w:proofErr w:type="spellEnd"/>
            <w:r w:rsidRPr="005169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студија</w:t>
            </w:r>
            <w:proofErr w:type="spellEnd"/>
            <w:r w:rsidRPr="005169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на</w:t>
            </w:r>
            <w:proofErr w:type="spellEnd"/>
            <w:r w:rsidRPr="005169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Природно-математичком</w:t>
            </w:r>
            <w:proofErr w:type="spellEnd"/>
            <w:r w:rsidRPr="005169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факултету</w:t>
            </w:r>
            <w:proofErr w:type="spellEnd"/>
            <w:r w:rsidRPr="00516906">
              <w:rPr>
                <w:rFonts w:ascii="Arial" w:hAnsi="Arial" w:cs="Arial"/>
                <w:i/>
                <w:sz w:val="22"/>
                <w:szCs w:val="22"/>
              </w:rPr>
              <w:t xml:space="preserve"> у </w:t>
            </w:r>
            <w:proofErr w:type="spellStart"/>
            <w:r w:rsidRPr="00516906">
              <w:rPr>
                <w:rFonts w:ascii="Arial" w:hAnsi="Arial" w:cs="Arial"/>
                <w:i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08ABF8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495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Наставно-научном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већ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имај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аво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гла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итањ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днос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сигурањ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еформ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ијских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анализ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ефикасност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ирањ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тврђивањ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ЕСПБ.</w:t>
            </w:r>
          </w:p>
          <w:p w14:paraId="72BA0F86" w14:textId="77777777" w:rsidR="006D5FFD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Факулте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е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мисиј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ључн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едвиђен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i/>
                <w:sz w:val="22"/>
                <w:szCs w:val="22"/>
              </w:rPr>
              <w:t>Стратегијом</w:t>
            </w:r>
            <w:proofErr w:type="spellEnd"/>
            <w:r w:rsidRPr="000D04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i/>
                <w:sz w:val="22"/>
                <w:szCs w:val="22"/>
              </w:rPr>
              <w:t>обезбеђења</w:t>
            </w:r>
            <w:proofErr w:type="spellEnd"/>
            <w:r w:rsidRPr="000D04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i/>
                <w:sz w:val="22"/>
                <w:szCs w:val="22"/>
              </w:rPr>
              <w:t>квали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н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перативн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тел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б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итањи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т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омисијам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великог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цео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F27DFD" w14:textId="77777777" w:rsidR="006D5FFD" w:rsidRPr="009835DE" w:rsidRDefault="006D5FFD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FFD" w:rsidRPr="00C70168" w14:paraId="2545824B" w14:textId="77777777" w:rsidTr="005120E7">
        <w:trPr>
          <w:trHeight w:val="283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27E55DA0" w14:textId="77777777" w:rsidR="006D5FFD" w:rsidRPr="00C70168" w:rsidRDefault="006D5FFD" w:rsidP="005120E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б)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D5FFD" w:rsidRPr="00C70168" w14:paraId="4582EBF3" w14:textId="77777777" w:rsidTr="005120E7">
        <w:tc>
          <w:tcPr>
            <w:tcW w:w="9606" w:type="dxa"/>
            <w:gridSpan w:val="2"/>
            <w:shd w:val="clear" w:color="auto" w:fill="auto"/>
          </w:tcPr>
          <w:p w14:paraId="76A42F70" w14:textId="77777777" w:rsidR="006D5FFD" w:rsidRDefault="006D5FFD" w:rsidP="005120E7">
            <w:pPr>
              <w:pStyle w:val="Default"/>
              <w:spacing w:after="12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1753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711753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753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753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ОАС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753">
              <w:rPr>
                <w:rFonts w:ascii="Arial" w:hAnsi="Arial" w:cs="Arial"/>
                <w:sz w:val="22"/>
                <w:szCs w:val="22"/>
              </w:rPr>
              <w:t>анализира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11753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753">
              <w:rPr>
                <w:rFonts w:ascii="Arial" w:hAnsi="Arial" w:cs="Arial"/>
                <w:sz w:val="22"/>
                <w:szCs w:val="22"/>
              </w:rPr>
              <w:t>оцени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753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1753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 w:rsidRPr="0071175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3BCE4BC" w14:textId="77777777" w:rsidR="006D5FFD" w:rsidRPr="0053346B" w:rsidRDefault="006D5FFD" w:rsidP="006D5FFD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53346B">
              <w:rPr>
                <w:rFonts w:ascii="Arial" w:hAnsi="Arial" w:cs="Arial"/>
                <w:b/>
                <w:sz w:val="22"/>
                <w:szCs w:val="22"/>
              </w:rPr>
              <w:t>ч</w:t>
            </w:r>
            <w:r>
              <w:rPr>
                <w:rFonts w:ascii="Arial" w:hAnsi="Arial" w:cs="Arial"/>
                <w:b/>
                <w:sz w:val="22"/>
                <w:szCs w:val="22"/>
              </w:rPr>
              <w:t>ешћ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амовредновању</w:t>
            </w:r>
            <w:proofErr w:type="spellEnd"/>
            <w:r w:rsidRPr="00EC4515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509FBC50" w14:textId="77777777" w:rsidR="006D5FFD" w:rsidRDefault="006D5FFD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бавезан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елемент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високошколск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станов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јест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ојом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испитуј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авов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мишљењ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итањим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ове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EC4515">
              <w:rPr>
                <w:rFonts w:ascii="Arial" w:hAnsi="Arial" w:cs="Arial"/>
                <w:sz w:val="22"/>
                <w:szCs w:val="22"/>
              </w:rPr>
              <w:t>равај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Високошколск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станов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бавезн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рганизуј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провед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анкет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њен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резултат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чин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доступним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кључ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купн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цен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цен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онтинуирано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вак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школск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2007/2008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2011.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ведено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75C">
              <w:rPr>
                <w:rFonts w:ascii="Arial" w:hAnsi="Arial" w:cs="Arial"/>
                <w:i/>
                <w:sz w:val="22"/>
                <w:szCs w:val="22"/>
              </w:rPr>
              <w:t>online</w:t>
            </w:r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ијских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0835DC" w14:textId="77777777" w:rsidR="006D5FFD" w:rsidRPr="00EC4515" w:rsidRDefault="006D5FFD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0708DF" w14:textId="77777777" w:rsidR="006D5FFD" w:rsidRPr="0053346B" w:rsidRDefault="006D5FFD" w:rsidP="006D5FFD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</w:t>
            </w:r>
            <w:r w:rsidRPr="0053346B">
              <w:rPr>
                <w:rFonts w:ascii="Arial" w:hAnsi="Arial" w:cs="Arial"/>
                <w:b/>
                <w:sz w:val="22"/>
                <w:szCs w:val="22"/>
              </w:rPr>
              <w:t>тудентску</w:t>
            </w:r>
            <w:proofErr w:type="spellEnd"/>
            <w:r w:rsidRPr="005334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b/>
                <w:sz w:val="22"/>
                <w:szCs w:val="22"/>
              </w:rPr>
              <w:t>евалуацију</w:t>
            </w:r>
            <w:proofErr w:type="spellEnd"/>
            <w:r w:rsidRPr="005334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b/>
                <w:sz w:val="22"/>
                <w:szCs w:val="22"/>
              </w:rPr>
              <w:t>установ</w:t>
            </w:r>
            <w:r>
              <w:rPr>
                <w:rFonts w:ascii="Arial" w:hAnsi="Arial" w:cs="Arial"/>
                <w:b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тудијских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аставе</w:t>
            </w:r>
            <w:proofErr w:type="spellEnd"/>
            <w:r w:rsidRPr="00EC4515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19EC2596" w14:textId="77777777" w:rsidR="006D5FFD" w:rsidRDefault="006D5FFD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својих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Наставно-научном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већу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Савету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одговарајућим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комисијама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активно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укључени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процесе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евалуације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курикулума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студијским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програмима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5334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6AA56A" w14:textId="77777777" w:rsidR="006D5FFD" w:rsidRDefault="006D5FFD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5896A4" w14:textId="77777777" w:rsidR="006D5FFD" w:rsidRPr="0053346B" w:rsidRDefault="006D5FFD" w:rsidP="006D5FFD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53346B">
              <w:rPr>
                <w:rFonts w:ascii="Arial" w:hAnsi="Arial" w:cs="Arial"/>
                <w:b/>
                <w:sz w:val="22"/>
                <w:szCs w:val="22"/>
              </w:rPr>
              <w:t>чешће</w:t>
            </w:r>
            <w:proofErr w:type="spellEnd"/>
            <w:r w:rsidRPr="005334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 w:rsidRPr="0053346B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53346B">
              <w:rPr>
                <w:rFonts w:ascii="Arial" w:hAnsi="Arial" w:cs="Arial"/>
                <w:b/>
                <w:sz w:val="22"/>
                <w:szCs w:val="22"/>
              </w:rPr>
              <w:t>телима</w:t>
            </w:r>
            <w:proofErr w:type="spellEnd"/>
            <w:r w:rsidRPr="005334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5334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b/>
                <w:sz w:val="22"/>
                <w:szCs w:val="22"/>
              </w:rPr>
              <w:t>обезбеђење</w:t>
            </w:r>
            <w:proofErr w:type="spellEnd"/>
            <w:r w:rsidRPr="005334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346B"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EC4515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4A980830" w14:textId="77777777" w:rsidR="006D5FFD" w:rsidRDefault="006D5FFD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активно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омисијам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е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едставник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дај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вој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ратегиј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оказуј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иницијатив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едлагањ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оступак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активно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њиховој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реализациј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7F07F5" w14:textId="77777777" w:rsidR="006D5FFD" w:rsidRDefault="006D5FFD" w:rsidP="005120E7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6118C6" w14:textId="77777777" w:rsidR="006D5FFD" w:rsidRPr="00C70168" w:rsidRDefault="006D5FFD" w:rsidP="005120E7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002471" w14:textId="77777777" w:rsidR="006D5FFD" w:rsidRPr="00C70168" w:rsidRDefault="006D5FFD" w:rsidP="005120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6D5FFD" w:rsidRPr="00C70168" w14:paraId="01AD3297" w14:textId="77777777" w:rsidTr="005120E7">
        <w:tc>
          <w:tcPr>
            <w:tcW w:w="4803" w:type="dxa"/>
            <w:shd w:val="clear" w:color="auto" w:fill="E5B8B7"/>
          </w:tcPr>
          <w:p w14:paraId="4AA2AE81" w14:textId="77777777" w:rsidR="006D5FFD" w:rsidRPr="00C70168" w:rsidRDefault="006D5FFD" w:rsidP="005120E7">
            <w:pPr>
              <w:pStyle w:val="Defaul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СНАГЕ</w:t>
            </w:r>
          </w:p>
          <w:p w14:paraId="5E0D73E9" w14:textId="77777777" w:rsidR="006D5FFD" w:rsidRPr="00B50AD1" w:rsidRDefault="006D5FFD" w:rsidP="005120E7">
            <w:pPr>
              <w:pStyle w:val="Default"/>
              <w:tabs>
                <w:tab w:val="right" w:leader="dot" w:pos="45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телим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цен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50AD1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B50AD1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  <w:p w14:paraId="4524A4CF" w14:textId="77777777" w:rsidR="006D5FFD" w:rsidRDefault="006D5FFD" w:rsidP="005120E7">
            <w:pPr>
              <w:pStyle w:val="Default"/>
              <w:tabs>
                <w:tab w:val="right" w:leader="dot" w:pos="45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амовредновањ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провери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даје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реалниј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слику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495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0D04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++</w:t>
            </w:r>
          </w:p>
          <w:p w14:paraId="29D37A02" w14:textId="77777777" w:rsidR="006D5FFD" w:rsidRPr="00B50AD1" w:rsidRDefault="006D5FFD" w:rsidP="005120E7">
            <w:pPr>
              <w:pStyle w:val="Default"/>
              <w:tabs>
                <w:tab w:val="right" w:leader="dot" w:pos="45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</w:t>
            </w:r>
            <w:r>
              <w:rPr>
                <w:rFonts w:ascii="Arial" w:hAnsi="Arial" w:cs="Arial"/>
                <w:sz w:val="22"/>
                <w:szCs w:val="22"/>
              </w:rPr>
              <w:t>ен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д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креирању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закључа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B50AD1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  <w:p w14:paraId="30FC6C47" w14:textId="77777777" w:rsidR="006D5FFD" w:rsidRPr="00C70168" w:rsidRDefault="006D5FFD" w:rsidP="005120E7">
            <w:pPr>
              <w:pStyle w:val="Default"/>
              <w:tabs>
                <w:tab w:val="right" w:leader="dot" w:pos="45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амостално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едлажу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обољша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 +++</w:t>
            </w:r>
          </w:p>
        </w:tc>
        <w:tc>
          <w:tcPr>
            <w:tcW w:w="4803" w:type="dxa"/>
            <w:shd w:val="clear" w:color="auto" w:fill="FBD4B4"/>
          </w:tcPr>
          <w:p w14:paraId="5ED2B98E" w14:textId="77777777" w:rsidR="006D5FFD" w:rsidRPr="00C70168" w:rsidRDefault="006D5FFD" w:rsidP="005120E7">
            <w:pPr>
              <w:pStyle w:val="Default"/>
              <w:spacing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Слабости</w:t>
            </w:r>
          </w:p>
          <w:p w14:paraId="55256DA7" w14:textId="77777777" w:rsidR="006D5FFD" w:rsidRPr="007776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мотивисаност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заинтересованост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квалитетно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евалуациј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.++</w:t>
            </w:r>
          </w:p>
          <w:p w14:paraId="17EC7D2E" w14:textId="77777777" w:rsidR="006D5FFD" w:rsidRPr="0053346B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Ниј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увек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могућ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наћи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баланс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између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77668">
              <w:rPr>
                <w:rFonts w:ascii="Arial" w:hAnsi="Arial" w:cs="Arial"/>
                <w:sz w:val="22"/>
                <w:szCs w:val="22"/>
              </w:rPr>
              <w:t>тандар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налаж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резултати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евалуациј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буду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доступни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зашти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личног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интегритет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сарад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</w:t>
            </w:r>
            <w:r w:rsidRPr="0077766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++</w:t>
            </w:r>
          </w:p>
          <w:p w14:paraId="668B1B8F" w14:textId="77777777" w:rsidR="006D5FFD" w:rsidRPr="00C701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FFD" w:rsidRPr="00C70168" w14:paraId="467BD1E4" w14:textId="77777777" w:rsidTr="005120E7">
        <w:tc>
          <w:tcPr>
            <w:tcW w:w="4803" w:type="dxa"/>
            <w:shd w:val="clear" w:color="auto" w:fill="F2DBDB"/>
          </w:tcPr>
          <w:p w14:paraId="6C7A8513" w14:textId="77777777" w:rsidR="006D5FFD" w:rsidRPr="00C70168" w:rsidRDefault="006D5FFD" w:rsidP="005120E7">
            <w:pPr>
              <w:pStyle w:val="Defaul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t>МОГУЋНОСТИ</w:t>
            </w:r>
          </w:p>
          <w:p w14:paraId="335008EA" w14:textId="77777777" w:rsidR="006D5FFD" w:rsidRPr="00B50AD1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одиза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вест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важ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Pr="00B50AD1">
              <w:rPr>
                <w:rFonts w:ascii="Arial" w:hAnsi="Arial" w:cs="Arial"/>
                <w:sz w:val="22"/>
                <w:szCs w:val="22"/>
              </w:rPr>
              <w:t xml:space="preserve"> ++</w:t>
            </w:r>
          </w:p>
          <w:p w14:paraId="2072CFDA" w14:textId="77777777" w:rsidR="006D5FFD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Могућ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мотивисати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сам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осмишљавају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спровод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с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ламен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Pr="00777668">
              <w:rPr>
                <w:rFonts w:ascii="Arial" w:hAnsi="Arial" w:cs="Arial"/>
                <w:sz w:val="22"/>
                <w:szCs w:val="22"/>
              </w:rPr>
              <w:t>+++</w:t>
            </w:r>
          </w:p>
          <w:p w14:paraId="6F9CA5AD" w14:textId="77777777" w:rsidR="006D5FFD" w:rsidRPr="00C701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Организова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станак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едставниц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управ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гд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директно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изн</w:t>
            </w:r>
            <w:r>
              <w:rPr>
                <w:rFonts w:ascii="Arial" w:hAnsi="Arial" w:cs="Arial"/>
                <w:sz w:val="22"/>
                <w:szCs w:val="22"/>
              </w:rPr>
              <w:t>осил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вој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едлог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B50AD1">
              <w:rPr>
                <w:rFonts w:ascii="Arial" w:hAnsi="Arial" w:cs="Arial"/>
                <w:sz w:val="22"/>
                <w:szCs w:val="22"/>
              </w:rPr>
              <w:t xml:space="preserve"> ++</w:t>
            </w:r>
          </w:p>
        </w:tc>
        <w:tc>
          <w:tcPr>
            <w:tcW w:w="4803" w:type="dxa"/>
            <w:shd w:val="clear" w:color="auto" w:fill="FDE9D9"/>
          </w:tcPr>
          <w:p w14:paraId="678CC2A0" w14:textId="77777777" w:rsidR="006D5FFD" w:rsidRPr="00C70168" w:rsidRDefault="006D5FFD" w:rsidP="005120E7">
            <w:pPr>
              <w:pStyle w:val="Default"/>
              <w:spacing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aps/>
                <w:sz w:val="22"/>
                <w:szCs w:val="22"/>
              </w:rPr>
              <w:t>ОПАСНОСТИ</w:t>
            </w:r>
          </w:p>
          <w:p w14:paraId="1E1359CE" w14:textId="77777777" w:rsidR="006D5FFD" w:rsidRPr="00B50AD1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Неповере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AD1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цес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донет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ал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м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</w:t>
            </w:r>
            <w:r w:rsidRPr="00B50AD1">
              <w:rPr>
                <w:rFonts w:ascii="Arial" w:hAnsi="Arial" w:cs="Arial"/>
                <w:sz w:val="22"/>
                <w:szCs w:val="22"/>
              </w:rPr>
              <w:t xml:space="preserve"> ++</w:t>
            </w:r>
          </w:p>
          <w:p w14:paraId="6768F9F7" w14:textId="77777777" w:rsidR="006D5FFD" w:rsidRPr="00B50AD1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B50AD1">
              <w:rPr>
                <w:rFonts w:ascii="Arial" w:hAnsi="Arial" w:cs="Arial"/>
                <w:sz w:val="22"/>
                <w:szCs w:val="22"/>
              </w:rPr>
              <w:t>огу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егласава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50AD1">
              <w:rPr>
                <w:rFonts w:ascii="Arial" w:hAnsi="Arial" w:cs="Arial"/>
                <w:sz w:val="22"/>
                <w:szCs w:val="22"/>
              </w:rPr>
              <w:t>туде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B50AD1"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телим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немају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већи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</w:t>
            </w:r>
            <w:r w:rsidRPr="00B50AD1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  <w:p w14:paraId="414A7988" w14:textId="77777777" w:rsidR="006D5FFD" w:rsidRPr="00B50AD1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вест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окаж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иницијатив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B50AD1">
              <w:rPr>
                <w:rFonts w:ascii="Arial" w:hAnsi="Arial" w:cs="Arial"/>
                <w:sz w:val="22"/>
                <w:szCs w:val="22"/>
              </w:rPr>
              <w:t xml:space="preserve"> +</w:t>
            </w:r>
          </w:p>
          <w:p w14:paraId="61253976" w14:textId="77777777" w:rsidR="006D5FFD" w:rsidRPr="00B50AD1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Неповере</w:t>
            </w:r>
            <w:r>
              <w:rPr>
                <w:rFonts w:ascii="Arial" w:hAnsi="Arial" w:cs="Arial"/>
                <w:sz w:val="22"/>
                <w:szCs w:val="22"/>
              </w:rPr>
              <w:t>њ</w:t>
            </w:r>
            <w:r w:rsidRPr="00B50AD1"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аноним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  <w:r w:rsidRPr="00B50AD1">
              <w:rPr>
                <w:rFonts w:ascii="Arial" w:hAnsi="Arial" w:cs="Arial"/>
                <w:sz w:val="22"/>
                <w:szCs w:val="22"/>
              </w:rPr>
              <w:t>++</w:t>
            </w:r>
          </w:p>
          <w:p w14:paraId="6C1A42A6" w14:textId="77777777" w:rsidR="006D5FFD" w:rsidRPr="00777668" w:rsidRDefault="006D5FFD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Неозбиљан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приступ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евалуациј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изазвати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искривљену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слику</w:t>
            </w:r>
            <w:proofErr w:type="spellEnd"/>
            <w:r w:rsidRPr="0077766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777668">
              <w:rPr>
                <w:rFonts w:ascii="Arial" w:hAnsi="Arial" w:cs="Arial"/>
                <w:sz w:val="22"/>
                <w:szCs w:val="22"/>
              </w:rPr>
              <w:t>квалите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 ОАС</w:t>
            </w:r>
            <w:proofErr w:type="gram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 ........</w:t>
            </w:r>
            <w:r>
              <w:rPr>
                <w:rFonts w:ascii="Arial" w:hAnsi="Arial" w:cs="Arial"/>
                <w:sz w:val="22"/>
                <w:szCs w:val="22"/>
              </w:rPr>
              <w:t>..................++</w:t>
            </w:r>
          </w:p>
        </w:tc>
      </w:tr>
      <w:tr w:rsidR="006D5FFD" w:rsidRPr="00C70168" w14:paraId="24C18585" w14:textId="77777777" w:rsidTr="005120E7">
        <w:trPr>
          <w:trHeight w:val="283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172FEDC6" w14:textId="77777777" w:rsidR="006D5FFD" w:rsidRPr="00C70168" w:rsidRDefault="006D5FFD" w:rsidP="005120E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Предлог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6D5FFD" w:rsidRPr="00C70168" w14:paraId="686ACCBF" w14:textId="77777777" w:rsidTr="005120E7">
        <w:tc>
          <w:tcPr>
            <w:tcW w:w="9606" w:type="dxa"/>
            <w:gridSpan w:val="2"/>
            <w:shd w:val="clear" w:color="auto" w:fill="auto"/>
          </w:tcPr>
          <w:p w14:paraId="2F2C08D3" w14:textId="77777777" w:rsidR="006D5FFD" w:rsidRDefault="006D5FFD" w:rsidP="005120E7">
            <w:pPr>
              <w:pStyle w:val="Default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B4165" w14:textId="402A113C" w:rsidR="006D5FFD" w:rsidRDefault="006D5FFD" w:rsidP="005120E7">
            <w:pPr>
              <w:pStyle w:val="Default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одстица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декан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континуиран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евалуациј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тских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B50AD1">
              <w:rPr>
                <w:rFonts w:ascii="Arial" w:hAnsi="Arial" w:cs="Arial"/>
                <w:sz w:val="22"/>
                <w:szCs w:val="22"/>
              </w:rPr>
              <w:t>одиза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вест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важности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г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E8A91E" w14:textId="77777777" w:rsidR="006D5FFD" w:rsidRPr="00B50AD1" w:rsidRDefault="006D5FFD" w:rsidP="005120E7">
            <w:pPr>
              <w:pStyle w:val="Default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B50AD1">
              <w:rPr>
                <w:rFonts w:ascii="Arial" w:hAnsi="Arial" w:cs="Arial"/>
                <w:sz w:val="22"/>
                <w:szCs w:val="22"/>
              </w:rPr>
              <w:t>одиза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оверењ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резулта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ACAD2F" w14:textId="77777777" w:rsidR="006D5FFD" w:rsidRDefault="006D5FFD" w:rsidP="005120E7">
            <w:pPr>
              <w:pStyle w:val="Default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јасног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упућивањ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предлог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иновативних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корективних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B50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AD1">
              <w:rPr>
                <w:rFonts w:ascii="Arial" w:hAnsi="Arial" w:cs="Arial"/>
                <w:sz w:val="22"/>
                <w:szCs w:val="22"/>
              </w:rPr>
              <w:t>ра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7C89EA" w14:textId="77777777" w:rsidR="006D5FFD" w:rsidRPr="00B50AD1" w:rsidRDefault="006D5FFD" w:rsidP="005120E7">
            <w:pPr>
              <w:pStyle w:val="Default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тудентск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рганизациј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исаној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форм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еб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дај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редлог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угестиј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тратегиј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тандардим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оступцим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документим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најмањ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једном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годишњ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тудентск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рганизациј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реб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разм</w:t>
            </w:r>
            <w:r>
              <w:rPr>
                <w:rFonts w:ascii="Arial" w:hAnsi="Arial" w:cs="Arial"/>
                <w:sz w:val="22"/>
                <w:szCs w:val="22"/>
              </w:rPr>
              <w:t>отрит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рвој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наредној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едниц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т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Наставно-научног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већ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чему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донос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длук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предузимању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дговарајућих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н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оцењују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мањкав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еб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де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t>доступан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DE">
              <w:rPr>
                <w:rFonts w:ascii="Arial" w:hAnsi="Arial" w:cs="Arial"/>
                <w:sz w:val="22"/>
                <w:szCs w:val="22"/>
              </w:rPr>
              <w:lastRenderedPageBreak/>
              <w:t>јавности</w:t>
            </w:r>
            <w:proofErr w:type="spellEnd"/>
            <w:r w:rsidRPr="009835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C3A570" w14:textId="77777777" w:rsidR="006D5FFD" w:rsidRDefault="006D5FFD" w:rsidP="005120E7">
            <w:pPr>
              <w:pStyle w:val="Default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тудентском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вредновању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едагошког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гажова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студијск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</w:t>
            </w:r>
            <w:proofErr w:type="spellEnd"/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E6CFE">
              <w:rPr>
                <w:rFonts w:ascii="Arial" w:hAnsi="Arial" w:cs="Arial"/>
                <w:bCs/>
                <w:sz w:val="22"/>
                <w:szCs w:val="22"/>
              </w:rPr>
              <w:t xml:space="preserve">ОАС </w:t>
            </w:r>
            <w:proofErr w:type="spellStart"/>
            <w:r w:rsidRPr="00AE6CFE">
              <w:rPr>
                <w:rFonts w:ascii="Arial" w:hAnsi="Arial" w:cs="Arial"/>
                <w:bCs/>
                <w:sz w:val="22"/>
                <w:szCs w:val="22"/>
              </w:rPr>
              <w:t>Хемиј</w:t>
            </w:r>
            <w:r>
              <w:rPr>
                <w:rFonts w:ascii="Arial" w:hAnsi="Arial" w:cs="Arial"/>
                <w:bCs/>
                <w:sz w:val="22"/>
                <w:szCs w:val="22"/>
              </w:rPr>
              <w:t>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мор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приступит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кретниј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уз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дефинисањ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јасних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ритеријум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којој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мери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добијен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утиче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избор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EE8"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581E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AE727C" w14:textId="77777777" w:rsidR="006D5FFD" w:rsidRPr="00B50AD1" w:rsidRDefault="006D5FFD" w:rsidP="005120E7">
            <w:pPr>
              <w:pStyle w:val="Default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FFD" w:rsidRPr="00C70168" w14:paraId="2BA66BD2" w14:textId="77777777" w:rsidTr="005120E7">
        <w:trPr>
          <w:trHeight w:val="283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643DA316" w14:textId="77777777" w:rsidR="006D5FFD" w:rsidRPr="00C70168" w:rsidRDefault="006D5FFD" w:rsidP="005120E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>Показатељ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6D5FFD" w:rsidRPr="00C70168" w14:paraId="3036A2F3" w14:textId="77777777" w:rsidTr="005120E7">
        <w:tc>
          <w:tcPr>
            <w:tcW w:w="9606" w:type="dxa"/>
            <w:gridSpan w:val="2"/>
            <w:shd w:val="clear" w:color="auto" w:fill="auto"/>
          </w:tcPr>
          <w:p w14:paraId="2A830F30" w14:textId="77777777" w:rsidR="006D5FFD" w:rsidRPr="00402318" w:rsidRDefault="006D5FFD" w:rsidP="005120E7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0EA6B40" w14:textId="6936F6D0" w:rsidR="006D5FFD" w:rsidRPr="006830BB" w:rsidRDefault="005A632C" w:rsidP="006D5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F20C2B">
              <w:rPr>
                <w:rFonts w:ascii="Arial" w:hAnsi="Arial" w:cs="Arial"/>
              </w:rPr>
              <w:t>Прилог</w:t>
            </w:r>
            <w:proofErr w:type="spellEnd"/>
            <w:r w:rsidRPr="00F20C2B">
              <w:rPr>
                <w:rFonts w:ascii="Arial" w:hAnsi="Arial" w:cs="Arial"/>
              </w:rPr>
              <w:t xml:space="preserve"> 13.1 </w:t>
            </w:r>
            <w:proofErr w:type="spellStart"/>
            <w:r w:rsidRPr="00F20C2B">
              <w:rPr>
                <w:rFonts w:ascii="Arial" w:hAnsi="Arial" w:cs="Arial"/>
              </w:rPr>
              <w:t>Правилник</w:t>
            </w:r>
            <w:proofErr w:type="spellEnd"/>
            <w:r w:rsidRPr="00F20C2B">
              <w:rPr>
                <w:rFonts w:ascii="Arial" w:hAnsi="Arial" w:cs="Arial"/>
              </w:rPr>
              <w:t xml:space="preserve"> о </w:t>
            </w:r>
            <w:proofErr w:type="spellStart"/>
            <w:r w:rsidRPr="00F20C2B">
              <w:rPr>
                <w:rFonts w:ascii="Arial" w:hAnsi="Arial" w:cs="Arial"/>
              </w:rPr>
              <w:t>студентском</w:t>
            </w:r>
            <w:proofErr w:type="spellEnd"/>
            <w:r w:rsidRPr="00F20C2B">
              <w:rPr>
                <w:rFonts w:ascii="Arial" w:hAnsi="Arial" w:cs="Arial"/>
              </w:rPr>
              <w:t xml:space="preserve"> </w:t>
            </w:r>
            <w:proofErr w:type="spellStart"/>
            <w:r w:rsidRPr="00F20C2B">
              <w:rPr>
                <w:rFonts w:ascii="Arial" w:hAnsi="Arial" w:cs="Arial"/>
              </w:rPr>
              <w:t>вредновању</w:t>
            </w:r>
            <w:proofErr w:type="spellEnd"/>
            <w:r w:rsidRPr="00F20C2B">
              <w:rPr>
                <w:rFonts w:ascii="Arial" w:hAnsi="Arial" w:cs="Arial"/>
              </w:rPr>
              <w:t xml:space="preserve"> </w:t>
            </w:r>
            <w:proofErr w:type="spellStart"/>
            <w:r w:rsidRPr="00F20C2B">
              <w:rPr>
                <w:rFonts w:ascii="Arial" w:hAnsi="Arial" w:cs="Arial"/>
              </w:rPr>
              <w:t>квалитета</w:t>
            </w:r>
            <w:proofErr w:type="spellEnd"/>
            <w:r w:rsidRPr="00F20C2B">
              <w:rPr>
                <w:rFonts w:ascii="Arial" w:hAnsi="Arial" w:cs="Arial"/>
              </w:rPr>
              <w:t xml:space="preserve"> </w:t>
            </w:r>
            <w:proofErr w:type="spellStart"/>
            <w:r w:rsidRPr="00F20C2B">
              <w:rPr>
                <w:rFonts w:ascii="Arial" w:hAnsi="Arial" w:cs="Arial"/>
              </w:rPr>
              <w:t>студија</w:t>
            </w:r>
            <w:proofErr w:type="spellEnd"/>
            <w:r w:rsidRPr="00F20C2B">
              <w:rPr>
                <w:rFonts w:ascii="Arial" w:hAnsi="Arial" w:cs="Arial"/>
              </w:rPr>
              <w:t xml:space="preserve"> </w:t>
            </w:r>
            <w:proofErr w:type="spellStart"/>
            <w:r w:rsidRPr="00F20C2B">
              <w:rPr>
                <w:rFonts w:ascii="Arial" w:hAnsi="Arial" w:cs="Arial"/>
              </w:rPr>
              <w:t>на</w:t>
            </w:r>
            <w:proofErr w:type="spellEnd"/>
            <w:r w:rsidRPr="00F20C2B">
              <w:rPr>
                <w:rFonts w:ascii="Arial" w:hAnsi="Arial" w:cs="Arial"/>
              </w:rPr>
              <w:t xml:space="preserve"> ПМФ </w:t>
            </w:r>
            <w:proofErr w:type="spellStart"/>
            <w:r w:rsidRPr="00F20C2B">
              <w:rPr>
                <w:rFonts w:ascii="Arial" w:hAnsi="Arial" w:cs="Arial"/>
              </w:rPr>
              <w:t>Ниш</w:t>
            </w:r>
            <w:proofErr w:type="spellEnd"/>
            <w:r w:rsidRPr="00F20C2B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211C50" w14:textId="6F603E94" w:rsidR="006D5FFD" w:rsidRPr="005A632C" w:rsidRDefault="005A632C" w:rsidP="006D5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MOJI%20DOKUMENTI/CAJA%20OFFICE/Fakultet/Akreditacija%20PMF%202020/Samovrednovanje%20programa%202013/Samovrednovanje%20DH%202019/Standard%2013/Prilog_13_1_Verifikacija%20mandata%20studentima%20za%20obezbedjenje%20kvaliteta.pdf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proofErr w:type="spellStart"/>
            <w:r w:rsidR="006D5FFD" w:rsidRPr="005A632C">
              <w:rPr>
                <w:rStyle w:val="Hyperlink"/>
                <w:rFonts w:ascii="Arial" w:hAnsi="Arial" w:cs="Arial"/>
              </w:rPr>
              <w:t>Прилог</w:t>
            </w:r>
            <w:proofErr w:type="spellEnd"/>
            <w:r w:rsidR="006D5FFD" w:rsidRPr="005A632C">
              <w:rPr>
                <w:rStyle w:val="Hyperlink"/>
                <w:rFonts w:ascii="Arial" w:hAnsi="Arial" w:cs="Arial"/>
              </w:rPr>
              <w:t xml:space="preserve"> 13.</w:t>
            </w:r>
            <w:r w:rsidRPr="005A632C">
              <w:rPr>
                <w:rStyle w:val="Hyperlink"/>
                <w:rFonts w:ascii="Arial" w:hAnsi="Arial" w:cs="Arial"/>
                <w:lang w:val="sr-Cyrl-RS"/>
              </w:rPr>
              <w:t>2</w:t>
            </w:r>
            <w:r w:rsidR="006D5FFD" w:rsidRPr="005A632C">
              <w:rPr>
                <w:rStyle w:val="Hyperlink"/>
                <w:rFonts w:ascii="Arial" w:hAnsi="Arial" w:cs="Arial"/>
              </w:rPr>
              <w:t xml:space="preserve">. </w:t>
            </w:r>
            <w:proofErr w:type="spellStart"/>
            <w:r w:rsidR="006D5FFD" w:rsidRPr="005A632C">
              <w:rPr>
                <w:rStyle w:val="Hyperlink"/>
                <w:rFonts w:ascii="Arial" w:hAnsi="Arial" w:cs="Arial"/>
              </w:rPr>
              <w:t>Верификација</w:t>
            </w:r>
            <w:proofErr w:type="spellEnd"/>
            <w:r w:rsidR="006D5FFD" w:rsidRPr="005A632C">
              <w:rPr>
                <w:rStyle w:val="Hyperlink"/>
                <w:rFonts w:ascii="Arial" w:hAnsi="Arial" w:cs="Arial"/>
              </w:rPr>
              <w:t xml:space="preserve"> </w:t>
            </w:r>
            <w:proofErr w:type="spellStart"/>
            <w:r w:rsidR="006D5FFD" w:rsidRPr="005A632C">
              <w:rPr>
                <w:rStyle w:val="Hyperlink"/>
                <w:rFonts w:ascii="Arial" w:hAnsi="Arial" w:cs="Arial"/>
              </w:rPr>
              <w:t>мандата</w:t>
            </w:r>
            <w:proofErr w:type="spellEnd"/>
            <w:r w:rsidR="006D5FFD" w:rsidRPr="005A632C">
              <w:rPr>
                <w:rStyle w:val="Hyperlink"/>
                <w:rFonts w:ascii="Arial" w:hAnsi="Arial" w:cs="Arial"/>
              </w:rPr>
              <w:t xml:space="preserve"> </w:t>
            </w:r>
            <w:proofErr w:type="spellStart"/>
            <w:r w:rsidR="006D5FFD" w:rsidRPr="005A632C">
              <w:rPr>
                <w:rStyle w:val="Hyperlink"/>
                <w:rFonts w:ascii="Arial" w:hAnsi="Arial" w:cs="Arial"/>
              </w:rPr>
              <w:t>студената</w:t>
            </w:r>
            <w:proofErr w:type="spellEnd"/>
            <w:r w:rsidR="006D5FFD" w:rsidRPr="005A632C">
              <w:rPr>
                <w:rStyle w:val="Hyperlink"/>
                <w:rFonts w:ascii="Arial" w:hAnsi="Arial" w:cs="Arial"/>
              </w:rPr>
              <w:t xml:space="preserve"> у </w:t>
            </w:r>
            <w:proofErr w:type="spellStart"/>
            <w:r w:rsidR="006D5FFD" w:rsidRPr="005A632C">
              <w:rPr>
                <w:rStyle w:val="Hyperlink"/>
                <w:rFonts w:ascii="Arial" w:hAnsi="Arial" w:cs="Arial"/>
              </w:rPr>
              <w:t>учешћу</w:t>
            </w:r>
            <w:proofErr w:type="spellEnd"/>
            <w:r w:rsidR="006D5FFD" w:rsidRPr="005A632C">
              <w:rPr>
                <w:rStyle w:val="Hyperlink"/>
                <w:rFonts w:ascii="Arial" w:hAnsi="Arial" w:cs="Arial"/>
              </w:rPr>
              <w:t xml:space="preserve"> у </w:t>
            </w:r>
            <w:proofErr w:type="spellStart"/>
            <w:r w:rsidR="006D5FFD" w:rsidRPr="005A632C">
              <w:rPr>
                <w:rStyle w:val="Hyperlink"/>
                <w:rFonts w:ascii="Arial" w:hAnsi="Arial" w:cs="Arial"/>
              </w:rPr>
              <w:t>процесу</w:t>
            </w:r>
            <w:proofErr w:type="spellEnd"/>
            <w:r w:rsidR="006D5FFD" w:rsidRPr="005A632C">
              <w:rPr>
                <w:rStyle w:val="Hyperlink"/>
                <w:rFonts w:ascii="Arial" w:hAnsi="Arial" w:cs="Arial"/>
              </w:rPr>
              <w:t xml:space="preserve"> </w:t>
            </w:r>
            <w:proofErr w:type="spellStart"/>
            <w:r w:rsidR="006D5FFD" w:rsidRPr="005A632C">
              <w:rPr>
                <w:rStyle w:val="Hyperlink"/>
                <w:rFonts w:ascii="Arial" w:hAnsi="Arial" w:cs="Arial"/>
              </w:rPr>
              <w:t>провере</w:t>
            </w:r>
            <w:proofErr w:type="spellEnd"/>
            <w:r w:rsidR="006D5FFD" w:rsidRPr="005A632C">
              <w:rPr>
                <w:rStyle w:val="Hyperlink"/>
                <w:rFonts w:ascii="Arial" w:hAnsi="Arial" w:cs="Arial"/>
              </w:rPr>
              <w:t xml:space="preserve"> </w:t>
            </w:r>
            <w:proofErr w:type="spellStart"/>
            <w:r w:rsidR="006D5FFD" w:rsidRPr="005A632C">
              <w:rPr>
                <w:rStyle w:val="Hyperlink"/>
                <w:rFonts w:ascii="Arial" w:hAnsi="Arial" w:cs="Arial"/>
              </w:rPr>
              <w:t>квалитета</w:t>
            </w:r>
            <w:proofErr w:type="spellEnd"/>
          </w:p>
          <w:p w14:paraId="5D480D64" w14:textId="7A8D7907" w:rsidR="006D5FFD" w:rsidRPr="003737F0" w:rsidRDefault="005A632C" w:rsidP="005120E7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B161427" w14:textId="77777777" w:rsidR="006D5FFD" w:rsidRDefault="006D5FFD" w:rsidP="006D5FFD"/>
    <w:p w14:paraId="590FE7C5" w14:textId="77777777" w:rsidR="0050736C" w:rsidRDefault="0050736C">
      <w:pPr>
        <w:spacing w:after="160" w:line="259" w:lineRule="auto"/>
        <w:rPr>
          <w:rFonts w:ascii="Cambria" w:hAnsi="Cambria"/>
          <w:b/>
          <w:bCs/>
          <w:sz w:val="36"/>
          <w:szCs w:val="36"/>
        </w:rPr>
      </w:pPr>
      <w:r>
        <w:br w:type="page"/>
      </w:r>
    </w:p>
    <w:tbl>
      <w:tblPr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753"/>
        <w:gridCol w:w="4243"/>
      </w:tblGrid>
      <w:tr w:rsidR="002E1350" w:rsidRPr="00C70168" w14:paraId="74B1131C" w14:textId="77777777" w:rsidTr="0058404A">
        <w:tc>
          <w:tcPr>
            <w:tcW w:w="8996" w:type="dxa"/>
            <w:gridSpan w:val="2"/>
            <w:shd w:val="clear" w:color="auto" w:fill="8EAADB" w:themeFill="accent1" w:themeFillTint="99"/>
          </w:tcPr>
          <w:p w14:paraId="523B54F8" w14:textId="77777777" w:rsidR="002E1350" w:rsidRPr="004534A1" w:rsidRDefault="002E1350" w:rsidP="005120E7">
            <w:pPr>
              <w:spacing w:after="0" w:line="240" w:lineRule="auto"/>
              <w:rPr>
                <w:rFonts w:ascii="Arial" w:hAnsi="Arial" w:cs="Arial"/>
              </w:rPr>
            </w:pPr>
            <w:r>
              <w:lastRenderedPageBreak/>
              <w:br w:type="page"/>
            </w:r>
            <w:proofErr w:type="spellStart"/>
            <w:r w:rsidRPr="00C70168">
              <w:rPr>
                <w:rFonts w:ascii="Arial" w:hAnsi="Arial" w:cs="Arial"/>
                <w:b/>
              </w:rPr>
              <w:t>Стандард</w:t>
            </w:r>
            <w:proofErr w:type="spellEnd"/>
            <w:r w:rsidRPr="00C701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4</w:t>
            </w:r>
            <w:r w:rsidRPr="00C70168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A3679">
              <w:rPr>
                <w:rFonts w:ascii="Arial" w:hAnsi="Arial" w:cs="Arial"/>
                <w:b/>
              </w:rPr>
              <w:t>Систематско</w:t>
            </w:r>
            <w:proofErr w:type="spellEnd"/>
            <w:r w:rsidRPr="002A36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b/>
              </w:rPr>
              <w:t>праћење</w:t>
            </w:r>
            <w:proofErr w:type="spellEnd"/>
            <w:r w:rsidRPr="002A3679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2A3679">
              <w:rPr>
                <w:rFonts w:ascii="Arial" w:hAnsi="Arial" w:cs="Arial"/>
                <w:b/>
              </w:rPr>
              <w:t>периодична</w:t>
            </w:r>
            <w:proofErr w:type="spellEnd"/>
            <w:r w:rsidRPr="002A36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b/>
              </w:rPr>
              <w:t>провера</w:t>
            </w:r>
            <w:proofErr w:type="spellEnd"/>
            <w:r w:rsidRPr="002A36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b/>
              </w:rPr>
              <w:t>квалитет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тудијско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ограму</w:t>
            </w:r>
            <w:proofErr w:type="spellEnd"/>
            <w:r>
              <w:rPr>
                <w:rFonts w:ascii="Arial" w:hAnsi="Arial" w:cs="Arial"/>
                <w:b/>
              </w:rPr>
              <w:t xml:space="preserve"> ОАС </w:t>
            </w:r>
            <w:proofErr w:type="spellStart"/>
            <w:r>
              <w:rPr>
                <w:rFonts w:ascii="Arial" w:hAnsi="Arial" w:cs="Arial"/>
                <w:b/>
              </w:rPr>
              <w:t>Хемија</w:t>
            </w:r>
            <w:proofErr w:type="spellEnd"/>
          </w:p>
          <w:p w14:paraId="49379738" w14:textId="77777777" w:rsidR="002E1350" w:rsidRPr="00C70168" w:rsidRDefault="002E1350" w:rsidP="0051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A3679">
              <w:rPr>
                <w:rFonts w:ascii="Arial" w:hAnsi="Arial" w:cs="Arial"/>
              </w:rPr>
              <w:t>Високошколс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та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нтинуирано</w:t>
            </w:r>
            <w:proofErr w:type="spellEnd"/>
            <w:r>
              <w:rPr>
                <w:rFonts w:ascii="Arial" w:hAnsi="Arial" w:cs="Arial"/>
              </w:rPr>
              <w:t xml:space="preserve"> и</w:t>
            </w:r>
            <w:r w:rsidRPr="002A3679"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систематски</w:t>
            </w:r>
            <w:proofErr w:type="spellEnd"/>
            <w:r w:rsidRPr="002A367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купљ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потребне</w:t>
            </w:r>
            <w:proofErr w:type="spellEnd"/>
            <w:r w:rsidRPr="002A3679"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информације</w:t>
            </w:r>
            <w:proofErr w:type="spellEnd"/>
            <w:r w:rsidRPr="002A3679">
              <w:rPr>
                <w:rFonts w:ascii="Arial" w:hAnsi="Arial" w:cs="Arial"/>
              </w:rPr>
              <w:t xml:space="preserve"> о </w:t>
            </w:r>
            <w:proofErr w:type="spellStart"/>
            <w:r w:rsidRPr="002A3679">
              <w:rPr>
                <w:rFonts w:ascii="Arial" w:hAnsi="Arial" w:cs="Arial"/>
              </w:rPr>
              <w:t>обезбеђењу</w:t>
            </w:r>
            <w:proofErr w:type="spellEnd"/>
            <w:r w:rsidRPr="002A3679"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квалитета</w:t>
            </w:r>
            <w:proofErr w:type="spellEnd"/>
            <w:r w:rsidRPr="002A3679">
              <w:rPr>
                <w:rFonts w:ascii="Arial" w:hAnsi="Arial" w:cs="Arial"/>
              </w:rPr>
              <w:t xml:space="preserve"> и </w:t>
            </w:r>
            <w:proofErr w:type="spellStart"/>
            <w:r w:rsidRPr="002A3679">
              <w:rPr>
                <w:rFonts w:ascii="Arial" w:hAnsi="Arial" w:cs="Arial"/>
              </w:rPr>
              <w:t>врши</w:t>
            </w:r>
            <w:proofErr w:type="spellEnd"/>
            <w:r w:rsidRPr="002A3679"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периодичне</w:t>
            </w:r>
            <w:proofErr w:type="spellEnd"/>
            <w:r w:rsidRPr="002A3679"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провере</w:t>
            </w:r>
            <w:proofErr w:type="spellEnd"/>
            <w:r w:rsidRPr="002A3679">
              <w:rPr>
                <w:rFonts w:ascii="Arial" w:hAnsi="Arial" w:cs="Arial"/>
              </w:rPr>
              <w:t xml:space="preserve"> у </w:t>
            </w:r>
            <w:proofErr w:type="spellStart"/>
            <w:r w:rsidRPr="002A3679">
              <w:rPr>
                <w:rFonts w:ascii="Arial" w:hAnsi="Arial" w:cs="Arial"/>
              </w:rPr>
              <w:t>свим</w:t>
            </w:r>
            <w:proofErr w:type="spellEnd"/>
            <w:r w:rsidRPr="002A3679"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областима</w:t>
            </w:r>
            <w:proofErr w:type="spellEnd"/>
            <w:r w:rsidRPr="002A3679"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обезбеђ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</w:rPr>
              <w:t>квалитета</w:t>
            </w:r>
            <w:proofErr w:type="spellEnd"/>
            <w:r w:rsidRPr="002A3679">
              <w:rPr>
                <w:rFonts w:ascii="Arial" w:hAnsi="Arial" w:cs="Arial"/>
              </w:rPr>
              <w:t>.</w:t>
            </w:r>
          </w:p>
        </w:tc>
      </w:tr>
      <w:tr w:rsidR="002E1350" w:rsidRPr="00C70168" w14:paraId="054284B6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48371C39" w14:textId="77777777" w:rsidR="002E1350" w:rsidRPr="007B4EC5" w:rsidRDefault="002E1350" w:rsidP="005120E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а)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Опис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њ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4</w:t>
            </w:r>
          </w:p>
        </w:tc>
      </w:tr>
      <w:tr w:rsidR="002E1350" w:rsidRPr="00C70168" w14:paraId="26C22737" w14:textId="77777777" w:rsidTr="0058404A">
        <w:tc>
          <w:tcPr>
            <w:tcW w:w="8996" w:type="dxa"/>
            <w:gridSpan w:val="2"/>
            <w:shd w:val="clear" w:color="auto" w:fill="auto"/>
          </w:tcPr>
          <w:p w14:paraId="63E9F0F6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E0C13" w14:textId="1920891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истематско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периодичн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веру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6240" w:rsidRPr="005A632C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="00A262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ављ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унутраш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пољаш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провер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ордисан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омисиј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2A3679">
              <w:rPr>
                <w:rFonts w:ascii="Arial" w:hAnsi="Arial" w:cs="Arial"/>
                <w:sz w:val="22"/>
                <w:szCs w:val="22"/>
              </w:rPr>
              <w:t>епартман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B1EE4D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езбедио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ституционал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квир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могућавају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истематско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цењива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унапређива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лас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40FB8B2" w14:textId="77777777" w:rsidR="002E1350" w:rsidRDefault="002E1350" w:rsidP="002E1350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Правилник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обезбеђењу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контроли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и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унапређењу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квалитета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Факултет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A2D4B66" w14:textId="77777777" w:rsidR="002E1350" w:rsidRDefault="002E1350" w:rsidP="002E1350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Одредбе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Статута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делокругу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рада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Комисије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за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обезбеђење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</w:p>
          <w:p w14:paraId="76B24D83" w14:textId="77777777" w:rsidR="002E1350" w:rsidRPr="002A3679" w:rsidRDefault="002E1350" w:rsidP="002E1350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Стратегија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обезбеђења</w:t>
            </w:r>
            <w:proofErr w:type="spellEnd"/>
            <w:r w:rsidRPr="00907E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07E82">
              <w:rPr>
                <w:rFonts w:ascii="Arial" w:hAnsi="Arial" w:cs="Arial"/>
                <w:i/>
                <w:sz w:val="22"/>
                <w:szCs w:val="22"/>
              </w:rPr>
              <w:t>квалитета</w:t>
            </w:r>
            <w:proofErr w:type="spellEnd"/>
            <w:r>
              <w:t xml:space="preserve">. </w:t>
            </w:r>
          </w:p>
          <w:p w14:paraId="3154830B" w14:textId="77777777" w:rsidR="002E1350" w:rsidRPr="000B2334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чет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прем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в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редитац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ров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клу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овреднов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и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редитац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вер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08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Правилником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о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стандардима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за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самовредновање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и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оцењивање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квалитета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високошколских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установа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Националног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савета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за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високо</w:t>
            </w:r>
            <w:proofErr w:type="spellEnd"/>
            <w:r w:rsidRPr="004330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30FE">
              <w:rPr>
                <w:rFonts w:ascii="Arial" w:hAnsi="Arial" w:cs="Arial"/>
                <w:i/>
                <w:sz w:val="22"/>
                <w:szCs w:val="22"/>
              </w:rPr>
              <w:t>образо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С“ 106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06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руг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клу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врш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0-2013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ећ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клу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врш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6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ухв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колс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3/14, 2014/15 и 2015/16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ва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тврт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клу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5-2018, 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ухв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5/16, 2016/17 и 2017/18.</w:t>
            </w:r>
          </w:p>
          <w:p w14:paraId="1233F891" w14:textId="77777777" w:rsidR="002E1350" w:rsidRPr="002A3679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испуњава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убјекат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провође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утврђених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поступак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трандард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цењива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D395A9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мењивањ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акционог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планирањ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ровод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д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2A3679">
              <w:rPr>
                <w:rFonts w:ascii="Arial" w:hAnsi="Arial" w:cs="Arial"/>
                <w:sz w:val="22"/>
                <w:szCs w:val="22"/>
              </w:rPr>
              <w:t>акулте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образовног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679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2A36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215D12" w14:textId="79F80118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жну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улогу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прикупљању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информациј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них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bCs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Факултетски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информациони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систем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(ФИС)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развијен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оном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центру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ФИС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обухва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специјализова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програм</w:t>
            </w:r>
            <w:r w:rsidR="00A26240"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анализ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напредовањ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пријемног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дипломирањ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али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научно-истраживачког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. ФИС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представљ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моћан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систем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уцијал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жности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праћењу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анализи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гледу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прикупљањ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анализ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информа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д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гледу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спровођењ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анализирањ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A29BE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руг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DA29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FC4BF1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eastAsia="Times New Roman" w:hAnsi="Arial" w:cs="Arial"/>
                <w:bCs/>
                <w:noProof/>
                <w:color w:val="333333"/>
                <w:sz w:val="22"/>
                <w:szCs w:val="22"/>
              </w:rPr>
            </w:pP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истематичн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нтрол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једи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гм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онимн</w:t>
            </w:r>
            <w:r>
              <w:rPr>
                <w:rFonts w:ascii="Arial" w:hAnsi="Arial" w:cs="Arial"/>
                <w:sz w:val="22"/>
                <w:szCs w:val="22"/>
              </w:rPr>
              <w:t>их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ке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. У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то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мисл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д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годишњ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пу</w:t>
            </w:r>
            <w:r>
              <w:rPr>
                <w:rFonts w:ascii="Arial" w:hAnsi="Arial" w:cs="Arial"/>
                <w:sz w:val="22"/>
                <w:szCs w:val="22"/>
              </w:rPr>
              <w:t>њавај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и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доставља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електронски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То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рилико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н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каж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</w:t>
            </w:r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једини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урсев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цим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арадницим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њим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гажован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адр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едагошко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тодич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редавач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редовност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рж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султациј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ришће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тодам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усклађеност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редаваног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градив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Такођ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текстуално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љ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дај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пш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ментар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редавач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не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о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лог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сврн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lastRenderedPageBreak/>
              <w:t>н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итањ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кето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и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бухваћен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сим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днос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астав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роцес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провод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бјектив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цењи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рганизаци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ачин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лагањ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испит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тај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г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ен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уложеног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времен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реализаци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редиспитних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испитних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искаж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вој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број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ЕСПБ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ос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нкретан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редмет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мер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бољшањ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бјективност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цењивањ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ред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тог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себно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кетирај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итањ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рган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труч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врш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проце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јима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имају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директан</w:t>
            </w:r>
            <w:proofErr w:type="spellEnd"/>
            <w:r w:rsidRPr="007A3D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3DEE">
              <w:rPr>
                <w:rFonts w:ascii="Arial" w:hAnsi="Arial" w:cs="Arial"/>
                <w:sz w:val="22"/>
                <w:szCs w:val="22"/>
              </w:rPr>
              <w:t>контакт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A3819">
              <w:rPr>
                <w:rFonts w:ascii="Arial" w:eastAsia="Times New Roman" w:hAnsi="Arial" w:cs="Arial"/>
                <w:bCs/>
                <w:noProof/>
                <w:color w:val="333333"/>
                <w:sz w:val="22"/>
                <w:szCs w:val="22"/>
              </w:rPr>
              <w:t>Службе за наставу</w:t>
            </w:r>
            <w:r>
              <w:rPr>
                <w:rFonts w:ascii="Arial" w:eastAsia="Times New Roman" w:hAnsi="Arial" w:cs="Arial"/>
                <w:bCs/>
                <w:noProof/>
                <w:color w:val="333333"/>
                <w:sz w:val="22"/>
                <w:szCs w:val="22"/>
              </w:rPr>
              <w:t xml:space="preserve"> и студентска питања</w:t>
            </w:r>
            <w:r w:rsidRPr="002A3819">
              <w:rPr>
                <w:rFonts w:ascii="Arial" w:eastAsia="Times New Roman" w:hAnsi="Arial" w:cs="Arial"/>
                <w:bCs/>
                <w:noProof/>
                <w:color w:val="333333"/>
                <w:sz w:val="22"/>
                <w:szCs w:val="22"/>
              </w:rPr>
              <w:t>, Ра</w:t>
            </w:r>
            <w:r w:rsidRPr="002A3819">
              <w:rPr>
                <w:rFonts w:ascii="Arial" w:eastAsia="Times New Roman" w:hAnsi="Arial" w:cs="Arial"/>
                <w:bCs/>
                <w:noProof/>
                <w:color w:val="333333"/>
                <w:sz w:val="22"/>
                <w:szCs w:val="22"/>
                <w:lang w:val="sr-Cyrl-CS"/>
              </w:rPr>
              <w:t>ч</w:t>
            </w:r>
            <w:r w:rsidRPr="002A3819">
              <w:rPr>
                <w:rFonts w:ascii="Arial" w:eastAsia="Times New Roman" w:hAnsi="Arial" w:cs="Arial"/>
                <w:bCs/>
                <w:noProof/>
                <w:color w:val="333333"/>
                <w:sz w:val="22"/>
                <w:szCs w:val="22"/>
              </w:rPr>
              <w:t>унарског центра, Библиотеке.</w:t>
            </w:r>
          </w:p>
          <w:p w14:paraId="51FA0C34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ериодично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траж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вратн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информаци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пошљава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пломира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ен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а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купља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дистрибуира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купов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пу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2A3819">
              <w:rPr>
                <w:rFonts w:ascii="Arial" w:hAnsi="Arial" w:cs="Arial"/>
                <w:sz w:val="22"/>
                <w:szCs w:val="22"/>
              </w:rPr>
              <w:t>ај</w:t>
            </w:r>
            <w:r>
              <w:rPr>
                <w:rFonts w:ascii="Arial" w:hAnsi="Arial" w:cs="Arial"/>
                <w:sz w:val="22"/>
                <w:szCs w:val="22"/>
              </w:rPr>
              <w:t>мов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пошљавањ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нференциј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а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тд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упитни</w:t>
            </w:r>
            <w:r>
              <w:rPr>
                <w:rFonts w:ascii="Arial" w:hAnsi="Arial" w:cs="Arial"/>
                <w:sz w:val="22"/>
                <w:szCs w:val="22"/>
              </w:rPr>
              <w:t>к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шаљ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лодавцим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лодавц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да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роцен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тепен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довољств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пломирани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туден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2A3819">
              <w:rPr>
                <w:rFonts w:ascii="Arial" w:hAnsi="Arial" w:cs="Arial"/>
                <w:sz w:val="22"/>
                <w:szCs w:val="22"/>
              </w:rPr>
              <w:t>ви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добиј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врши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факул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видентирањ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треб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мисл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шт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пломиран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туден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нашег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факул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ебал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полаж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муникаци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Национално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лужбо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пошљавањ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рат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ретањ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број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незапослених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ти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времено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ригу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вот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уписивањ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једин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ијс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в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обрађу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да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редлоз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бољшањ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ментар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лозим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требам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B314D1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Јавност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поступк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обезбеђен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објављивањ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докуменат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страни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извешта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F4D07">
              <w:rPr>
                <w:rFonts w:ascii="Arial" w:hAnsi="Arial" w:cs="Arial"/>
                <w:sz w:val="22"/>
                <w:szCs w:val="22"/>
              </w:rPr>
              <w:t>омисије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2F4D07">
              <w:rPr>
                <w:rFonts w:ascii="Arial" w:hAnsi="Arial" w:cs="Arial"/>
                <w:sz w:val="22"/>
                <w:szCs w:val="22"/>
              </w:rPr>
              <w:t>звешта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резулта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студентских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годишњ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ик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Стратегиј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лич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в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кумен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Извештај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самовредновању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доступни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јавности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страници</w:t>
            </w:r>
            <w:proofErr w:type="spellEnd"/>
            <w:r w:rsidRPr="002F4D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D07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A97CC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97CC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97C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7CC6">
              <w:rPr>
                <w:rFonts w:ascii="Arial" w:hAnsi="Arial" w:cs="Arial"/>
                <w:sz w:val="22"/>
                <w:szCs w:val="22"/>
              </w:rPr>
              <w:t>страници</w:t>
            </w:r>
            <w:proofErr w:type="spellEnd"/>
            <w:r w:rsidRPr="00A97C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7CC6">
              <w:rPr>
                <w:rFonts w:ascii="Arial" w:hAnsi="Arial" w:cs="Arial"/>
                <w:sz w:val="22"/>
                <w:szCs w:val="22"/>
              </w:rPr>
              <w:t>Фа</w:t>
            </w:r>
            <w:r>
              <w:rPr>
                <w:rFonts w:ascii="Arial" w:hAnsi="Arial" w:cs="Arial"/>
                <w:sz w:val="22"/>
                <w:szCs w:val="22"/>
              </w:rPr>
              <w:t>кул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б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већ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3234F2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515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циклус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0-2013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2013-2016</w:t>
            </w:r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становљен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оступц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оцедур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мењива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</w:t>
            </w:r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вом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циклус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5-2018</w:t>
            </w:r>
            <w:r w:rsidRPr="00EC451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EC4515">
              <w:rPr>
                <w:rFonts w:ascii="Arial" w:hAnsi="Arial" w:cs="Arial"/>
                <w:sz w:val="22"/>
                <w:szCs w:val="22"/>
              </w:rPr>
              <w:t>становљен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циз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динамик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а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а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мест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валите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илабус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реализ</w:t>
            </w:r>
            <w:r>
              <w:rPr>
                <w:rFonts w:ascii="Arial" w:hAnsi="Arial" w:cs="Arial"/>
                <w:sz w:val="22"/>
                <w:szCs w:val="22"/>
              </w:rPr>
              <w:t>ованој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наста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редметим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,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период</w:t>
            </w:r>
            <w:r>
              <w:rPr>
                <w:rFonts w:ascii="Arial" w:hAnsi="Arial" w:cs="Arial"/>
                <w:sz w:val="22"/>
                <w:szCs w:val="22"/>
              </w:rPr>
              <w:t>ич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диш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C45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а</w:t>
            </w:r>
            <w:r>
              <w:rPr>
                <w:rFonts w:ascii="Arial" w:hAnsi="Arial" w:cs="Arial"/>
                <w:sz w:val="22"/>
                <w:szCs w:val="22"/>
              </w:rPr>
              <w:t>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руг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лас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лужби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прав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техничк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премљеност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библиотечких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ресурс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укључив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одлучивање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4515">
              <w:rPr>
                <w:rFonts w:ascii="Arial" w:hAnsi="Arial" w:cs="Arial"/>
                <w:sz w:val="22"/>
                <w:szCs w:val="22"/>
              </w:rPr>
              <w:t>Факултету</w:t>
            </w:r>
            <w:proofErr w:type="spellEnd"/>
            <w:r w:rsidRPr="00EC451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E260966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активно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тинуирано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ра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рикупљањ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ровер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819"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испуњава</w:t>
            </w:r>
            <w:r>
              <w:rPr>
                <w:rFonts w:ascii="Arial" w:hAnsi="Arial" w:cs="Arial"/>
                <w:sz w:val="22"/>
                <w:szCs w:val="22"/>
              </w:rPr>
              <w:t>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хтев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14.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провођењ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ступак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редвиђених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C2C">
              <w:rPr>
                <w:rFonts w:ascii="Arial" w:hAnsi="Arial" w:cs="Arial"/>
                <w:i/>
                <w:sz w:val="22"/>
                <w:szCs w:val="22"/>
              </w:rPr>
              <w:t>Стратегијом</w:t>
            </w:r>
            <w:proofErr w:type="spellEnd"/>
            <w:r w:rsidRPr="00417C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17C2C">
              <w:rPr>
                <w:rFonts w:ascii="Arial" w:hAnsi="Arial" w:cs="Arial"/>
                <w:i/>
                <w:sz w:val="22"/>
                <w:szCs w:val="22"/>
              </w:rPr>
              <w:t>обезбеђења</w:t>
            </w:r>
            <w:proofErr w:type="spellEnd"/>
            <w:r w:rsidRPr="00417C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17C2C">
              <w:rPr>
                <w:rFonts w:ascii="Arial" w:hAnsi="Arial" w:cs="Arial"/>
                <w:i/>
                <w:sz w:val="22"/>
                <w:szCs w:val="22"/>
              </w:rPr>
              <w:t>квалитет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равноправно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тудент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запослен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циљ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одржа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тренд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ој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ани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увођењ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додат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роцедур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дстицати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в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убјекте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провођењу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Стратегијом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дефинисаних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19">
              <w:rPr>
                <w:rFonts w:ascii="Arial" w:hAnsi="Arial" w:cs="Arial"/>
                <w:sz w:val="22"/>
                <w:szCs w:val="22"/>
              </w:rPr>
              <w:t>поступака</w:t>
            </w:r>
            <w:proofErr w:type="spellEnd"/>
            <w:r w:rsidRPr="002A38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435936" w14:textId="77777777" w:rsidR="002E1350" w:rsidRPr="002A3819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350" w:rsidRPr="00C70168" w14:paraId="6BFAC354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01671E1C" w14:textId="77777777" w:rsidR="002E1350" w:rsidRPr="00C70168" w:rsidRDefault="002E1350" w:rsidP="005120E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01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б)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оцен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испуњеност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(SWOT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анали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E1350" w:rsidRPr="00C70168" w14:paraId="3B853986" w14:textId="77777777" w:rsidTr="0058404A">
        <w:tc>
          <w:tcPr>
            <w:tcW w:w="8996" w:type="dxa"/>
            <w:gridSpan w:val="2"/>
            <w:shd w:val="clear" w:color="auto" w:fill="auto"/>
          </w:tcPr>
          <w:p w14:paraId="0E245F56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6A21F6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685F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анализира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вантитативно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цени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ледећ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елемен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6A5AB4B" w14:textId="77777777" w:rsidR="002E1350" w:rsidRPr="0084685F" w:rsidRDefault="002E1350" w:rsidP="005120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91650" w14:textId="77777777" w:rsidR="002E1350" w:rsidRPr="0084685F" w:rsidRDefault="002E1350" w:rsidP="002E1350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Континуитет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реализацији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стандард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поступак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проверу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унапређење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2DC9F280" w14:textId="77777777" w:rsidR="002E1350" w:rsidRPr="00EF367C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о-математичк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Универзи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в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индикатор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указуј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истематск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овер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унапређењ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веобухватн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вим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бластим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68E0A8" w14:textId="77777777" w:rsidR="002E1350" w:rsidRPr="0084685F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7F63CC" w14:textId="77777777" w:rsidR="002E1350" w:rsidRPr="0084685F" w:rsidRDefault="002E1350" w:rsidP="002E1350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Услови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инфраструктур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истематско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аћењ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безбеђењ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+++ </w:t>
            </w:r>
          </w:p>
          <w:p w14:paraId="2B246FFD" w14:textId="77777777" w:rsidR="002E1350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дуј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добр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инфраструктур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истематско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икупљањ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брад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bCs/>
                <w:sz w:val="22"/>
                <w:szCs w:val="22"/>
              </w:rPr>
              <w:t>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осториј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дговарајућом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информатичком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прем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офтвер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588">
              <w:rPr>
                <w:rFonts w:ascii="Arial" w:hAnsi="Arial" w:cs="Arial"/>
                <w:i/>
                <w:sz w:val="22"/>
                <w:szCs w:val="22"/>
              </w:rPr>
              <w:t>online</w:t>
            </w:r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татистичк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брад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FE8FF73" w14:textId="77777777" w:rsidR="002E1350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C9DA5" w14:textId="77777777" w:rsidR="002E1350" w:rsidRPr="0084685F" w:rsidRDefault="002E1350" w:rsidP="002E1350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едовн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84685F">
              <w:rPr>
                <w:rFonts w:ascii="Arial" w:hAnsi="Arial" w:cs="Arial"/>
                <w:b/>
                <w:sz w:val="22"/>
                <w:szCs w:val="22"/>
              </w:rPr>
              <w:t>овратне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информације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од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послодавац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дипломираних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студенат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++ </w:t>
            </w:r>
          </w:p>
          <w:p w14:paraId="4B5885A1" w14:textId="77777777" w:rsidR="002E1350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валитет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ече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дипломираних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безбеђуј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директор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кол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иш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узећ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вред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бје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8468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оред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тог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4685F"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едн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рганизациј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настав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дипломираних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Резултат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анк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резулта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иказан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тандард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4.</w:t>
            </w:r>
          </w:p>
          <w:p w14:paraId="1E0B3E4B" w14:textId="77777777" w:rsidR="002E1350" w:rsidRPr="00486414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617DB1" w14:textId="77777777" w:rsidR="002E1350" w:rsidRPr="0084685F" w:rsidRDefault="002E1350" w:rsidP="002E1350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Усаглашавање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с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другим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високошколским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установа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земљ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иностранству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погледу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271FBCDA" w14:textId="77777777" w:rsidR="002E1350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роз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ангажовањ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к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ђународн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јек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еб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јек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расму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гажова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лаз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ме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б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к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но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куст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ститу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од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говарајућ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спек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9CD0F7" w14:textId="77777777" w:rsidR="002E1350" w:rsidRPr="00486414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93813" w14:textId="77777777" w:rsidR="002E1350" w:rsidRPr="0084685F" w:rsidRDefault="002E1350" w:rsidP="002E1350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Периодичн</w:t>
            </w:r>
            <w:r>
              <w:rPr>
                <w:rFonts w:ascii="Arial" w:hAnsi="Arial" w:cs="Arial"/>
                <w:b/>
                <w:sz w:val="22"/>
                <w:szCs w:val="22"/>
              </w:rPr>
              <w:t>ос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оцес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самовредновањ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икупљањ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одатак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квалитет</w:t>
            </w:r>
            <w:r>
              <w:rPr>
                <w:rFonts w:ascii="Arial" w:hAnsi="Arial" w:cs="Arial"/>
                <w:b/>
                <w:sz w:val="22"/>
                <w:szCs w:val="22"/>
              </w:rPr>
              <w:t>у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4AB8E80D" w14:textId="77777777" w:rsidR="002E1350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4685F">
              <w:rPr>
                <w:rFonts w:ascii="Arial" w:hAnsi="Arial" w:cs="Arial"/>
                <w:sz w:val="22"/>
                <w:szCs w:val="22"/>
              </w:rPr>
              <w:t>истематско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аћ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ериодичн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овер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амовредновањ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ализу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685F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ледећим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областим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удијски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настав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науч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14910">
              <w:rPr>
                <w:rFonts w:ascii="Arial" w:hAnsi="Arial" w:cs="Arial"/>
                <w:sz w:val="22"/>
                <w:szCs w:val="22"/>
              </w:rPr>
              <w:t>истраживачк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струч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наставни</w:t>
            </w:r>
            <w:r>
              <w:rPr>
                <w:rFonts w:ascii="Arial" w:hAnsi="Arial" w:cs="Arial"/>
                <w:sz w:val="22"/>
                <w:szCs w:val="22"/>
              </w:rPr>
              <w:t>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ад</w:t>
            </w:r>
            <w:r w:rsidRPr="00214910">
              <w:rPr>
                <w:rFonts w:ascii="Arial" w:hAnsi="Arial" w:cs="Arial"/>
                <w:sz w:val="22"/>
                <w:szCs w:val="22"/>
              </w:rPr>
              <w:t>ни</w:t>
            </w:r>
            <w:r>
              <w:rPr>
                <w:rFonts w:ascii="Arial" w:hAnsi="Arial" w:cs="Arial"/>
                <w:sz w:val="22"/>
                <w:szCs w:val="22"/>
              </w:rPr>
              <w:t>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студен</w:t>
            </w:r>
            <w:r>
              <w:rPr>
                <w:rFonts w:ascii="Arial" w:hAnsi="Arial" w:cs="Arial"/>
                <w:sz w:val="22"/>
                <w:szCs w:val="22"/>
              </w:rPr>
              <w:t>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уџбеници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литература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библиотека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информациони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ресурси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простор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ненаставно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особље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управљања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јавност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14910">
              <w:rPr>
                <w:rFonts w:ascii="Arial" w:hAnsi="Arial" w:cs="Arial"/>
                <w:sz w:val="22"/>
                <w:szCs w:val="22"/>
              </w:rPr>
              <w:t>финансирање</w:t>
            </w:r>
            <w:proofErr w:type="spellEnd"/>
            <w:r w:rsidRPr="0021491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AB0893" w14:textId="77777777" w:rsidR="002E1350" w:rsidRPr="00486414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74BEAD" w14:textId="77777777" w:rsidR="002E1350" w:rsidRPr="0084685F" w:rsidRDefault="002E1350" w:rsidP="002E1350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Јавност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b/>
                <w:sz w:val="22"/>
                <w:szCs w:val="22"/>
              </w:rPr>
              <w:t>резулта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оцене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алитета</w:t>
            </w:r>
            <w:proofErr w:type="spellEnd"/>
            <w:r w:rsidRPr="0084685F">
              <w:rPr>
                <w:rFonts w:ascii="Arial" w:hAnsi="Arial" w:cs="Arial"/>
                <w:b/>
                <w:sz w:val="22"/>
                <w:szCs w:val="22"/>
              </w:rPr>
              <w:t xml:space="preserve"> +++</w:t>
            </w:r>
          </w:p>
          <w:p w14:paraId="27C3D36F" w14:textId="77777777" w:rsidR="002E1350" w:rsidRPr="0084685F" w:rsidRDefault="002E1350" w:rsidP="005120E7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84685F">
              <w:rPr>
                <w:rFonts w:ascii="Arial" w:hAnsi="Arial" w:cs="Arial"/>
                <w:sz w:val="22"/>
                <w:szCs w:val="22"/>
              </w:rPr>
              <w:t>езултат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нутраш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овер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доступн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траниц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84685F">
              <w:rPr>
                <w:rFonts w:ascii="Arial" w:hAnsi="Arial" w:cs="Arial"/>
                <w:sz w:val="22"/>
                <w:szCs w:val="22"/>
              </w:rPr>
              <w:t>акон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ваког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извршеног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вредновањ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резултат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рослеђуј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управи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катедр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ставницима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Студентском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5F">
              <w:rPr>
                <w:rFonts w:ascii="Arial" w:hAnsi="Arial" w:cs="Arial"/>
                <w:sz w:val="22"/>
                <w:szCs w:val="22"/>
              </w:rPr>
              <w:t>парламенту</w:t>
            </w:r>
            <w:proofErr w:type="spellEnd"/>
            <w:r w:rsidRPr="0084685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9301F9" w14:textId="77777777" w:rsidR="002E1350" w:rsidRDefault="002E1350" w:rsidP="005120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BF6D3A" w14:textId="77777777" w:rsidR="002E1350" w:rsidRPr="00AB4929" w:rsidRDefault="002E1350" w:rsidP="005120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CDED4A" w14:textId="77777777" w:rsidR="002E1350" w:rsidRPr="00C70168" w:rsidRDefault="002E1350" w:rsidP="005120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Квантификациј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оцен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ред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аб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огућ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пасности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спитиван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елеменат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анализ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изврше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ледећих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показатеља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14F199" w14:textId="77777777" w:rsidR="002E1350" w:rsidRPr="00C70168" w:rsidRDefault="002E1350" w:rsidP="005120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168">
              <w:rPr>
                <w:rFonts w:ascii="Arial" w:hAnsi="Arial" w:cs="Arial"/>
                <w:sz w:val="22"/>
                <w:szCs w:val="22"/>
              </w:rPr>
              <w:t xml:space="preserve">+++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висок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средње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значај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701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016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70168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C701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аја</w:t>
            </w:r>
            <w:proofErr w:type="spellEnd"/>
          </w:p>
        </w:tc>
      </w:tr>
      <w:tr w:rsidR="002E1350" w:rsidRPr="00C70168" w14:paraId="2D68BB08" w14:textId="77777777" w:rsidTr="0058404A">
        <w:tc>
          <w:tcPr>
            <w:tcW w:w="4753" w:type="dxa"/>
            <w:shd w:val="clear" w:color="auto" w:fill="E5B8B7"/>
          </w:tcPr>
          <w:p w14:paraId="00FC9357" w14:textId="77777777" w:rsidR="002E1350" w:rsidRPr="00E32588" w:rsidRDefault="002E1350" w:rsidP="005120E7">
            <w:pPr>
              <w:pStyle w:val="Defaul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32588">
              <w:rPr>
                <w:rFonts w:ascii="Arial" w:hAnsi="Arial" w:cs="Arial"/>
                <w:b/>
                <w:sz w:val="22"/>
                <w:szCs w:val="22"/>
              </w:rPr>
              <w:lastRenderedPageBreak/>
              <w:t>СНАГЕ</w:t>
            </w:r>
          </w:p>
          <w:p w14:paraId="74AD12EB" w14:textId="77777777" w:rsidR="002E1350" w:rsidRPr="00E32588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оцес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аћењ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овер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lastRenderedPageBreak/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спостављен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н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онтинуирано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2588">
              <w:rPr>
                <w:rFonts w:ascii="Arial" w:hAnsi="Arial" w:cs="Arial"/>
                <w:sz w:val="22"/>
                <w:szCs w:val="22"/>
              </w:rPr>
              <w:t>одвиј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E3258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2EBBC8EB" w14:textId="77777777" w:rsidR="002E1350" w:rsidRPr="00E32588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споставњени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институционални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квири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овер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андард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>.</w:t>
            </w:r>
            <w:r w:rsidRPr="00E3258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7517B503" w14:textId="77777777" w:rsidR="002E1350" w:rsidRPr="00E32588" w:rsidRDefault="002E1350" w:rsidP="005120E7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ратегиј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саглашен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ратегијом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естижн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високошколск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институциј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земљи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иностранству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>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r w:rsidRPr="00E32588">
              <w:rPr>
                <w:rFonts w:ascii="Arial" w:hAnsi="Arial" w:cs="Arial"/>
                <w:sz w:val="22"/>
                <w:szCs w:val="22"/>
              </w:rPr>
              <w:t xml:space="preserve">+++ </w:t>
            </w:r>
          </w:p>
          <w:p w14:paraId="29882588" w14:textId="77777777" w:rsidR="002E1350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оступк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твртом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циклу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мовреднов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6714AC8B" w14:textId="77777777" w:rsidR="002E1350" w:rsidRPr="00E32588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бар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дзив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нас</w:t>
            </w:r>
            <w:r>
              <w:rPr>
                <w:rFonts w:ascii="Arial" w:hAnsi="Arial" w:cs="Arial"/>
                <w:sz w:val="22"/>
                <w:szCs w:val="22"/>
              </w:rPr>
              <w:t>тав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r w:rsidRPr="00AB4929">
              <w:rPr>
                <w:rFonts w:ascii="Arial" w:hAnsi="Arial" w:cs="Arial"/>
                <w:i/>
                <w:sz w:val="22"/>
                <w:szCs w:val="22"/>
              </w:rPr>
              <w:t xml:space="preserve">on 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..................++</w:t>
            </w:r>
          </w:p>
        </w:tc>
        <w:tc>
          <w:tcPr>
            <w:tcW w:w="4243" w:type="dxa"/>
            <w:shd w:val="clear" w:color="auto" w:fill="FBD4B4"/>
          </w:tcPr>
          <w:p w14:paraId="1F2C3E0B" w14:textId="77777777" w:rsidR="002E1350" w:rsidRPr="00E32588" w:rsidRDefault="002E1350" w:rsidP="005120E7">
            <w:pPr>
              <w:pStyle w:val="Default"/>
              <w:spacing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32588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Слабости</w:t>
            </w:r>
          </w:p>
          <w:p w14:paraId="7F54F4E6" w14:textId="77777777" w:rsidR="002E1350" w:rsidRPr="00E32588" w:rsidRDefault="002E1350" w:rsidP="005120E7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Нередовн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овратн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валитету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ечен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lastRenderedPageBreak/>
              <w:t>дипломиран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BA2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дговарајућ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рганизациј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</w:t>
            </w:r>
            <w:r w:rsidRPr="00E32588">
              <w:rPr>
                <w:rFonts w:ascii="Arial" w:hAnsi="Arial" w:cs="Arial"/>
                <w:sz w:val="22"/>
                <w:szCs w:val="22"/>
              </w:rPr>
              <w:t>++</w:t>
            </w:r>
          </w:p>
          <w:p w14:paraId="794411A3" w14:textId="77777777" w:rsidR="002E1350" w:rsidRPr="00E32588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оштуј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реализацију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активности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едвиђен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Акционим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ланом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>.</w:t>
            </w:r>
            <w:r w:rsidRPr="00E3258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4365A49C" w14:textId="77777777" w:rsidR="002E1350" w:rsidRPr="00AB4929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350" w:rsidRPr="00C70168" w14:paraId="46CCF564" w14:textId="77777777" w:rsidTr="0058404A">
        <w:tc>
          <w:tcPr>
            <w:tcW w:w="4753" w:type="dxa"/>
            <w:shd w:val="clear" w:color="auto" w:fill="F2DBDB"/>
          </w:tcPr>
          <w:p w14:paraId="25DBEAE3" w14:textId="77777777" w:rsidR="002E1350" w:rsidRPr="00E32588" w:rsidRDefault="002E1350" w:rsidP="005120E7">
            <w:pPr>
              <w:pStyle w:val="Defaul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32588">
              <w:rPr>
                <w:rFonts w:ascii="Arial" w:hAnsi="Arial" w:cs="Arial"/>
                <w:b/>
                <w:sz w:val="22"/>
                <w:szCs w:val="22"/>
              </w:rPr>
              <w:lastRenderedPageBreak/>
              <w:t>МОГУЋНОСТИ</w:t>
            </w:r>
          </w:p>
          <w:p w14:paraId="00CEDD29" w14:textId="77777777" w:rsidR="002E1350" w:rsidRPr="00E32588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чествовањ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међународним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ојек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бав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оцесом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трол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улте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>.</w:t>
            </w:r>
            <w:r w:rsidRPr="00E32588">
              <w:rPr>
                <w:rFonts w:ascii="Arial" w:hAnsi="Arial" w:cs="Arial"/>
                <w:sz w:val="22"/>
                <w:szCs w:val="22"/>
              </w:rPr>
              <w:tab/>
              <w:t>+++</w:t>
            </w:r>
          </w:p>
          <w:p w14:paraId="1B072771" w14:textId="77777777" w:rsidR="002E1350" w:rsidRPr="00E32588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E32588">
              <w:rPr>
                <w:rFonts w:ascii="Arial" w:hAnsi="Arial" w:cs="Arial"/>
                <w:sz w:val="22"/>
                <w:szCs w:val="22"/>
              </w:rPr>
              <w:t>кључивањ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административн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радник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интернационалн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ојект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валитету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п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Еразмус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ограм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  <w:p w14:paraId="7C80E0B5" w14:textId="77777777" w:rsidR="002E1350" w:rsidRPr="00E32588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32588">
              <w:rPr>
                <w:rFonts w:ascii="Arial" w:hAnsi="Arial" w:cs="Arial"/>
                <w:sz w:val="22"/>
                <w:szCs w:val="22"/>
              </w:rPr>
              <w:t>ад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доследн</w:t>
            </w:r>
            <w:r>
              <w:rPr>
                <w:rFonts w:ascii="Arial" w:hAnsi="Arial" w:cs="Arial"/>
                <w:sz w:val="22"/>
                <w:szCs w:val="22"/>
              </w:rPr>
              <w:t>ијем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провође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E32588">
              <w:rPr>
                <w:rFonts w:ascii="Arial" w:hAnsi="Arial" w:cs="Arial"/>
                <w:sz w:val="22"/>
                <w:szCs w:val="22"/>
              </w:rPr>
              <w:t>орективних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  <w:tc>
          <w:tcPr>
            <w:tcW w:w="4243" w:type="dxa"/>
            <w:shd w:val="clear" w:color="auto" w:fill="FDE9D9"/>
          </w:tcPr>
          <w:p w14:paraId="7739701B" w14:textId="77777777" w:rsidR="002E1350" w:rsidRPr="00E32588" w:rsidRDefault="002E1350" w:rsidP="005120E7">
            <w:pPr>
              <w:pStyle w:val="Default"/>
              <w:spacing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32588">
              <w:rPr>
                <w:rFonts w:ascii="Arial" w:hAnsi="Arial" w:cs="Arial"/>
                <w:b/>
                <w:caps/>
                <w:sz w:val="22"/>
                <w:szCs w:val="22"/>
              </w:rPr>
              <w:t>ОПАСНОСТИ</w:t>
            </w:r>
          </w:p>
          <w:p w14:paraId="718EB710" w14:textId="77777777" w:rsidR="002E1350" w:rsidRPr="00E32588" w:rsidRDefault="002E1350" w:rsidP="005120E7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Недовољн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заинтересованост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чествују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евалуациј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.........................</w:t>
            </w:r>
            <w:r w:rsidRPr="00E32588">
              <w:rPr>
                <w:rFonts w:ascii="Arial" w:hAnsi="Arial" w:cs="Arial"/>
                <w:sz w:val="22"/>
                <w:szCs w:val="22"/>
              </w:rPr>
              <w:t>+++</w:t>
            </w:r>
          </w:p>
          <w:p w14:paraId="0B11D960" w14:textId="77777777" w:rsidR="002E1350" w:rsidRPr="00E32588" w:rsidRDefault="002E1350" w:rsidP="005120E7">
            <w:pPr>
              <w:pStyle w:val="Default"/>
              <w:tabs>
                <w:tab w:val="right" w:leader="dot" w:pos="45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Мишљењ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588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анкет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нису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анонимне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што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утицати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2588">
              <w:rPr>
                <w:rFonts w:ascii="Arial" w:hAnsi="Arial" w:cs="Arial"/>
                <w:sz w:val="22"/>
                <w:szCs w:val="22"/>
              </w:rPr>
              <w:t>објект</w:t>
            </w:r>
            <w:r>
              <w:rPr>
                <w:rFonts w:ascii="Arial" w:hAnsi="Arial" w:cs="Arial"/>
                <w:sz w:val="22"/>
                <w:szCs w:val="22"/>
              </w:rPr>
              <w:t>ивно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E32588">
              <w:rPr>
                <w:rFonts w:ascii="Arial" w:hAnsi="Arial" w:cs="Arial"/>
                <w:sz w:val="22"/>
                <w:szCs w:val="22"/>
              </w:rPr>
              <w:tab/>
              <w:t>++</w:t>
            </w:r>
          </w:p>
        </w:tc>
      </w:tr>
      <w:tr w:rsidR="002E1350" w:rsidRPr="00C70168" w14:paraId="497C35E3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3FEEDC0A" w14:textId="77777777" w:rsidR="002E1350" w:rsidRPr="00C70168" w:rsidRDefault="002E1350" w:rsidP="005120E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Предлог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мер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активности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унапређење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квалитет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>стандарда</w:t>
            </w:r>
            <w:proofErr w:type="spellEnd"/>
            <w:r w:rsidRPr="00C70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2E1350" w:rsidRPr="00C70168" w14:paraId="68EF01EC" w14:textId="77777777" w:rsidTr="0058404A">
        <w:tc>
          <w:tcPr>
            <w:tcW w:w="8996" w:type="dxa"/>
            <w:gridSpan w:val="2"/>
            <w:shd w:val="clear" w:color="auto" w:fill="auto"/>
          </w:tcPr>
          <w:p w14:paraId="3D2C1F87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2649E" w14:textId="37561F74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BA25FB">
              <w:rPr>
                <w:rFonts w:ascii="Arial" w:hAnsi="Arial" w:cs="Arial"/>
                <w:bCs/>
                <w:sz w:val="22"/>
                <w:szCs w:val="22"/>
              </w:rPr>
              <w:t>тудијск</w:t>
            </w:r>
            <w:r w:rsidR="00A26240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као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један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програм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који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изводи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партма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емиј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испуња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тандард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1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9AF4CA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реализовати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ослодавац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дноси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евалуацију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течених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компетенциј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дипломираних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радић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интензивнијем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усагла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C0379F">
              <w:rPr>
                <w:rFonts w:ascii="Arial" w:hAnsi="Arial" w:cs="Arial"/>
                <w:sz w:val="22"/>
                <w:szCs w:val="22"/>
              </w:rPr>
              <w:t>шавању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тратегијам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рестижних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високо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C0379F">
              <w:rPr>
                <w:rFonts w:ascii="Arial" w:hAnsi="Arial" w:cs="Arial"/>
                <w:sz w:val="22"/>
                <w:szCs w:val="22"/>
              </w:rPr>
              <w:t>школских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установ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иностранству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Уколико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буд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отребно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провести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осту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C0379F">
              <w:rPr>
                <w:rFonts w:ascii="Arial" w:hAnsi="Arial" w:cs="Arial"/>
                <w:sz w:val="22"/>
                <w:szCs w:val="22"/>
              </w:rPr>
              <w:t>пак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едукациј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запослених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бласти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ADB8BA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Факултет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континуирано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ратити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C0379F">
              <w:rPr>
                <w:rFonts w:ascii="Arial" w:hAnsi="Arial" w:cs="Arial"/>
                <w:sz w:val="22"/>
                <w:szCs w:val="22"/>
              </w:rPr>
              <w:t>ункционисањ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квали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C0379F">
              <w:rPr>
                <w:rFonts w:ascii="Arial" w:hAnsi="Arial" w:cs="Arial"/>
                <w:sz w:val="22"/>
                <w:szCs w:val="22"/>
              </w:rPr>
              <w:t>тет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вршић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отребн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иновациј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днос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метод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рикупљањ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брад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аутоматски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унос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електронско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анкетирањ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4694C57C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Непрекидно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унапређивати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инфраструктуру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циљу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безбеђењ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редовног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систематског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рикупљањ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браде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неопходних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оцену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379F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C0379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690115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мовисаће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уз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помоћ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Студентског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парламент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код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студенат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значај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изградње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политике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изражавањ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њиховог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мишљењ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процесу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студијском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програму</w:t>
            </w:r>
            <w:proofErr w:type="spellEnd"/>
            <w:r w:rsidRPr="00BA25FB">
              <w:rPr>
                <w:rFonts w:ascii="Arial" w:hAnsi="Arial" w:cs="Arial"/>
                <w:bCs/>
                <w:sz w:val="22"/>
                <w:szCs w:val="22"/>
              </w:rPr>
              <w:t xml:space="preserve"> ОАС </w:t>
            </w:r>
            <w:proofErr w:type="spellStart"/>
            <w:r w:rsidRPr="00BA25FB">
              <w:rPr>
                <w:rFonts w:ascii="Arial" w:hAnsi="Arial" w:cs="Arial"/>
                <w:bCs/>
                <w:sz w:val="22"/>
                <w:szCs w:val="22"/>
              </w:rPr>
              <w:t>Хемиј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5B7711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Усавршавање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методoлогије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преласком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вредновање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свих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аспекат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квалитет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путем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E07">
              <w:rPr>
                <w:rFonts w:ascii="Arial" w:hAnsi="Arial" w:cs="Arial"/>
                <w:i/>
                <w:sz w:val="22"/>
                <w:szCs w:val="22"/>
              </w:rPr>
              <w:t>online</w:t>
            </w:r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F3AB5A" w14:textId="77777777" w:rsidR="002E1350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Одржавање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перманентно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унапређивање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систем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5352">
              <w:rPr>
                <w:rFonts w:ascii="Arial" w:hAnsi="Arial" w:cs="Arial"/>
                <w:sz w:val="22"/>
                <w:szCs w:val="22"/>
              </w:rPr>
              <w:t>анкетирања</w:t>
            </w:r>
            <w:proofErr w:type="spellEnd"/>
            <w:r w:rsidRPr="0035535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5019647" w14:textId="77777777" w:rsidR="002E1350" w:rsidRPr="00C0379F" w:rsidRDefault="002E1350" w:rsidP="005120E7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350" w:rsidRPr="00C70168" w14:paraId="403777E3" w14:textId="77777777" w:rsidTr="0058404A">
        <w:trPr>
          <w:trHeight w:val="283"/>
        </w:trPr>
        <w:tc>
          <w:tcPr>
            <w:tcW w:w="8996" w:type="dxa"/>
            <w:gridSpan w:val="2"/>
            <w:shd w:val="clear" w:color="auto" w:fill="D9E2F3" w:themeFill="accent1" w:themeFillTint="33"/>
            <w:vAlign w:val="center"/>
          </w:tcPr>
          <w:p w14:paraId="3429BCA9" w14:textId="77777777" w:rsidR="002E1350" w:rsidRPr="00C70168" w:rsidRDefault="002E1350" w:rsidP="005120E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оказатељ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прилози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168">
              <w:rPr>
                <w:rFonts w:ascii="Arial" w:hAnsi="Arial" w:cs="Arial"/>
                <w:b/>
                <w:sz w:val="22"/>
                <w:szCs w:val="22"/>
              </w:rPr>
              <w:t>стандард</w:t>
            </w:r>
            <w:proofErr w:type="spellEnd"/>
            <w:r w:rsidRPr="00C7016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2E1350" w:rsidRPr="00C70168" w14:paraId="4D96480A" w14:textId="77777777" w:rsidTr="0058404A">
        <w:tc>
          <w:tcPr>
            <w:tcW w:w="8996" w:type="dxa"/>
            <w:gridSpan w:val="2"/>
            <w:shd w:val="clear" w:color="auto" w:fill="auto"/>
          </w:tcPr>
          <w:p w14:paraId="2AFF06CC" w14:textId="77777777" w:rsidR="002E1350" w:rsidRDefault="002E1350" w:rsidP="005120E7">
            <w:pPr>
              <w:spacing w:after="0" w:line="240" w:lineRule="auto"/>
              <w:jc w:val="both"/>
            </w:pPr>
          </w:p>
          <w:p w14:paraId="14B496F4" w14:textId="77777777" w:rsidR="002E1350" w:rsidRDefault="00EC5736" w:rsidP="005120E7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</w:rPr>
            </w:pPr>
            <w:hyperlink r:id="rId43" w:history="1"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Прилог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14.1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Информациј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презентован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на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сајту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високошколск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установ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о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активностима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кој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обезбеђују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систематско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праћењ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и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периодичну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проверу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квалитета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у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циљу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одржавања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и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унапређењ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квалитета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рада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високошколск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E1350" w:rsidRPr="00F64B46">
                <w:rPr>
                  <w:rStyle w:val="Hyperlink"/>
                  <w:rFonts w:ascii="Arial" w:hAnsi="Arial" w:cs="Arial"/>
                </w:rPr>
                <w:t>установе</w:t>
              </w:r>
              <w:proofErr w:type="spellEnd"/>
              <w:r w:rsidR="002E1350" w:rsidRPr="00F64B46">
                <w:rPr>
                  <w:rStyle w:val="Hyperlink"/>
                  <w:rFonts w:ascii="Arial" w:hAnsi="Arial" w:cs="Arial"/>
                </w:rPr>
                <w:t>.</w:t>
              </w:r>
            </w:hyperlink>
          </w:p>
          <w:p w14:paraId="6F0FD61F" w14:textId="77777777" w:rsidR="002E1350" w:rsidRPr="00682172" w:rsidRDefault="002E1350" w:rsidP="005120E7">
            <w:pPr>
              <w:spacing w:after="0" w:line="240" w:lineRule="auto"/>
              <w:jc w:val="both"/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</w:tr>
    </w:tbl>
    <w:p w14:paraId="19568D50" w14:textId="77777777" w:rsidR="002E1350" w:rsidRDefault="002E1350" w:rsidP="002E1350"/>
    <w:sectPr w:rsidR="002E1350" w:rsidSect="0058404A">
      <w:footerReference w:type="default" r:id="rId44"/>
      <w:headerReference w:type="first" r:id="rId45"/>
      <w:pgSz w:w="11906" w:h="16838" w:code="9"/>
      <w:pgMar w:top="1701" w:right="1440" w:bottom="170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D289" w14:textId="77777777" w:rsidR="0078196A" w:rsidRDefault="0078196A" w:rsidP="00E65099">
      <w:pPr>
        <w:spacing w:after="0" w:line="240" w:lineRule="auto"/>
      </w:pPr>
      <w:r>
        <w:separator/>
      </w:r>
    </w:p>
  </w:endnote>
  <w:endnote w:type="continuationSeparator" w:id="0">
    <w:p w14:paraId="3EA77697" w14:textId="77777777" w:rsidR="0078196A" w:rsidRDefault="0078196A" w:rsidP="00E6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18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C9F73" w14:textId="77777777" w:rsidR="00EC5736" w:rsidRDefault="00EC5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E8DF9E3" w14:textId="77777777" w:rsidR="00EC5736" w:rsidRDefault="00EC5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39AB" w14:textId="77777777" w:rsidR="0078196A" w:rsidRDefault="0078196A" w:rsidP="00E65099">
      <w:pPr>
        <w:spacing w:after="0" w:line="240" w:lineRule="auto"/>
      </w:pPr>
      <w:r>
        <w:separator/>
      </w:r>
    </w:p>
  </w:footnote>
  <w:footnote w:type="continuationSeparator" w:id="0">
    <w:p w14:paraId="47003A73" w14:textId="77777777" w:rsidR="0078196A" w:rsidRDefault="0078196A" w:rsidP="00E6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66AF" w14:textId="77777777" w:rsidR="00EC5736" w:rsidRDefault="00EC5736" w:rsidP="0058404A">
    <w:pPr>
      <w:pStyle w:val="Header"/>
    </w:pPr>
    <w:r>
      <w:rPr>
        <w:noProof/>
      </w:rPr>
      <w:pict w14:anchorId="340AE19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28.15pt;margin-top:11.05pt;width:189.75pt;height:34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" stroked="f" strokecolor="#7f7f7f">
          <v:textbox>
            <w:txbxContent>
              <w:p w14:paraId="44D4DEFE" w14:textId="77777777" w:rsidR="00EC5736" w:rsidRPr="0084356F" w:rsidRDefault="00EC5736" w:rsidP="0058404A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4356F">
                  <w:rPr>
                    <w:rFonts w:ascii="Arial" w:hAnsi="Arial" w:cs="Arial"/>
                    <w:b/>
                    <w:sz w:val="20"/>
                    <w:szCs w:val="20"/>
                  </w:rPr>
                  <w:t>ИЗВЕШТАЈ О САМОВРЕДНОВАЊУ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Департмана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за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хемију</w:t>
                </w:r>
                <w:proofErr w:type="spellEnd"/>
                <w:r w:rsidRPr="0084356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(201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5</w:t>
                </w:r>
                <w:r w:rsidRPr="0084356F">
                  <w:rPr>
                    <w:rFonts w:ascii="Arial" w:hAnsi="Arial" w:cs="Arial"/>
                    <w:b/>
                    <w:sz w:val="20"/>
                    <w:szCs w:val="20"/>
                  </w:rPr>
                  <w:t>-201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8</w:t>
                </w:r>
                <w:r w:rsidRPr="0084356F">
                  <w:rPr>
                    <w:rFonts w:ascii="Arial" w:hAnsi="Arial" w:cs="Arial"/>
                    <w:b/>
                    <w:sz w:val="20"/>
                    <w:szCs w:val="20"/>
                  </w:rPr>
                  <w:t>)</w:t>
                </w:r>
              </w:p>
              <w:p w14:paraId="357BA23F" w14:textId="77777777" w:rsidR="00EC5736" w:rsidRDefault="00EC5736" w:rsidP="0058404A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14:paraId="630C1AE9" w14:textId="77777777" w:rsidR="00EC5736" w:rsidRPr="007F2F86" w:rsidRDefault="00EC5736" w:rsidP="0058404A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7456" behindDoc="0" locked="0" layoutInCell="1" allowOverlap="1" wp14:anchorId="207C9D92" wp14:editId="67B5A35B">
          <wp:simplePos x="0" y="0"/>
          <wp:positionH relativeFrom="column">
            <wp:posOffset>5614035</wp:posOffset>
          </wp:positionH>
          <wp:positionV relativeFrom="paragraph">
            <wp:posOffset>-157480</wp:posOffset>
          </wp:positionV>
          <wp:extent cx="593090" cy="802005"/>
          <wp:effectExtent l="0" t="0" r="0" b="0"/>
          <wp:wrapSquare wrapText="bothSides"/>
          <wp:docPr id="2" name="Picture 4" descr="PMF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MF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E48D88A" wp14:editId="0BA7F0FD">
          <wp:simplePos x="0" y="0"/>
          <wp:positionH relativeFrom="column">
            <wp:posOffset>-459105</wp:posOffset>
          </wp:positionH>
          <wp:positionV relativeFrom="paragraph">
            <wp:posOffset>-2540</wp:posOffset>
          </wp:positionV>
          <wp:extent cx="575945" cy="577850"/>
          <wp:effectExtent l="0" t="0" r="0" b="0"/>
          <wp:wrapSquare wrapText="bothSides"/>
          <wp:docPr id="8" name="Picture 1" descr="logo_univerzite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verzitet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33FD25" w14:textId="77777777" w:rsidR="00EC5736" w:rsidRDefault="00EC5736" w:rsidP="0058404A">
    <w:pPr>
      <w:pStyle w:val="Header"/>
    </w:pPr>
  </w:p>
  <w:p w14:paraId="5A836FC6" w14:textId="77777777" w:rsidR="00EC5736" w:rsidRDefault="00EC5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C7A"/>
    <w:multiLevelType w:val="hybridMultilevel"/>
    <w:tmpl w:val="D9F406E0"/>
    <w:lvl w:ilvl="0" w:tplc="2A2C363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67C"/>
    <w:multiLevelType w:val="hybridMultilevel"/>
    <w:tmpl w:val="B32E9406"/>
    <w:lvl w:ilvl="0" w:tplc="177084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6A6"/>
    <w:multiLevelType w:val="hybridMultilevel"/>
    <w:tmpl w:val="D48E02E0"/>
    <w:lvl w:ilvl="0" w:tplc="177084D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4705"/>
    <w:multiLevelType w:val="hybridMultilevel"/>
    <w:tmpl w:val="AC84C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330C7"/>
    <w:multiLevelType w:val="hybridMultilevel"/>
    <w:tmpl w:val="09D0BF30"/>
    <w:lvl w:ilvl="0" w:tplc="41C0B6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5748"/>
    <w:multiLevelType w:val="hybridMultilevel"/>
    <w:tmpl w:val="6EECC3C2"/>
    <w:lvl w:ilvl="0" w:tplc="41C0B6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47B3B"/>
    <w:multiLevelType w:val="hybridMultilevel"/>
    <w:tmpl w:val="954E407C"/>
    <w:lvl w:ilvl="0" w:tplc="41C0B6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5388"/>
    <w:multiLevelType w:val="hybridMultilevel"/>
    <w:tmpl w:val="ABA08646"/>
    <w:lvl w:ilvl="0" w:tplc="41C0B6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57818"/>
    <w:multiLevelType w:val="hybridMultilevel"/>
    <w:tmpl w:val="126ACF86"/>
    <w:lvl w:ilvl="0" w:tplc="41C0B6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E5564"/>
    <w:multiLevelType w:val="hybridMultilevel"/>
    <w:tmpl w:val="56661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04371"/>
    <w:multiLevelType w:val="hybridMultilevel"/>
    <w:tmpl w:val="2EE69170"/>
    <w:lvl w:ilvl="0" w:tplc="41C0B6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23E"/>
    <w:multiLevelType w:val="hybridMultilevel"/>
    <w:tmpl w:val="4202DAE4"/>
    <w:lvl w:ilvl="0" w:tplc="41C0B6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F5E9E"/>
    <w:multiLevelType w:val="hybridMultilevel"/>
    <w:tmpl w:val="1EF85880"/>
    <w:lvl w:ilvl="0" w:tplc="177084D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efaultTabStop w:val="720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FDC"/>
    <w:rsid w:val="00035834"/>
    <w:rsid w:val="000D1247"/>
    <w:rsid w:val="00246FEE"/>
    <w:rsid w:val="00293519"/>
    <w:rsid w:val="002E1350"/>
    <w:rsid w:val="002F328F"/>
    <w:rsid w:val="002F472B"/>
    <w:rsid w:val="00314FDC"/>
    <w:rsid w:val="003E679E"/>
    <w:rsid w:val="00400B7C"/>
    <w:rsid w:val="0050736C"/>
    <w:rsid w:val="005120E7"/>
    <w:rsid w:val="0058404A"/>
    <w:rsid w:val="005A632C"/>
    <w:rsid w:val="005F5BFE"/>
    <w:rsid w:val="00607592"/>
    <w:rsid w:val="00614394"/>
    <w:rsid w:val="00685680"/>
    <w:rsid w:val="006A4A08"/>
    <w:rsid w:val="006D5FFD"/>
    <w:rsid w:val="00757682"/>
    <w:rsid w:val="00764C47"/>
    <w:rsid w:val="007759BE"/>
    <w:rsid w:val="0078196A"/>
    <w:rsid w:val="0079583F"/>
    <w:rsid w:val="007A4B18"/>
    <w:rsid w:val="007E44B7"/>
    <w:rsid w:val="008964BB"/>
    <w:rsid w:val="008D30D4"/>
    <w:rsid w:val="00930EA7"/>
    <w:rsid w:val="009D3C33"/>
    <w:rsid w:val="00A01FC5"/>
    <w:rsid w:val="00A26240"/>
    <w:rsid w:val="00A41B48"/>
    <w:rsid w:val="00B645B3"/>
    <w:rsid w:val="00B72814"/>
    <w:rsid w:val="00B73F9C"/>
    <w:rsid w:val="00B77D26"/>
    <w:rsid w:val="00BB5163"/>
    <w:rsid w:val="00BC4BCB"/>
    <w:rsid w:val="00C25992"/>
    <w:rsid w:val="00CC0B4C"/>
    <w:rsid w:val="00D0199C"/>
    <w:rsid w:val="00D941EE"/>
    <w:rsid w:val="00DF4E64"/>
    <w:rsid w:val="00E34374"/>
    <w:rsid w:val="00E65099"/>
    <w:rsid w:val="00EC5736"/>
    <w:rsid w:val="00F07DF0"/>
    <w:rsid w:val="00F55C7A"/>
    <w:rsid w:val="00F657BB"/>
    <w:rsid w:val="00F8477A"/>
    <w:rsid w:val="00FD0F07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F6EB36"/>
  <w15:docId w15:val="{F9FCFC05-C336-4805-8CA2-4953007E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3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F07"/>
    <w:pPr>
      <w:spacing w:before="240" w:after="3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9C"/>
    <w:pPr>
      <w:jc w:val="center"/>
      <w:outlineLvl w:val="1"/>
    </w:pPr>
    <w:rPr>
      <w:rFonts w:ascii="Cambria" w:hAnsi="Cambria"/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0F07"/>
    <w:pPr>
      <w:spacing w:before="120"/>
      <w:outlineLvl w:val="2"/>
    </w:pPr>
    <w:rPr>
      <w:bCs w:val="0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0F07"/>
    <w:rPr>
      <w:rFonts w:ascii="Cambria" w:hAnsi="Cambria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F9C"/>
    <w:rPr>
      <w:rFonts w:ascii="Cambria" w:eastAsia="Calibri" w:hAnsi="Cambria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D0F07"/>
    <w:rPr>
      <w:rFonts w:ascii="Cambria" w:hAnsi="Cambria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650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0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99"/>
    <w:rPr>
      <w:rFonts w:ascii="Calibri" w:eastAsia="Calibri" w:hAnsi="Calibri" w:cs="Times New Roman"/>
    </w:rPr>
  </w:style>
  <w:style w:type="paragraph" w:customStyle="1" w:styleId="Default">
    <w:name w:val="Default"/>
    <w:rsid w:val="00E650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099"/>
    <w:pPr>
      <w:ind w:left="720"/>
      <w:contextualSpacing/>
    </w:pPr>
  </w:style>
  <w:style w:type="table" w:styleId="TableGrid">
    <w:name w:val="Table Grid"/>
    <w:basedOn w:val="TableNormal"/>
    <w:uiPriority w:val="59"/>
    <w:rsid w:val="00DF4E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9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5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FE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5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D:\MOJI%20DOKUMENTI\CAJA%20OFFICE\Fakultet\Akreditacija%20PMF%202020\Samovrednovanje%20programa%202013\Samovrednovanje%20DH%202019\Prilog%205.2.%20OAS%20Hemija%20Postovanje%20plana%20i%20rasporeda.docx" TargetMode="External"/><Relationship Id="rId26" Type="http://schemas.openxmlformats.org/officeDocument/2006/relationships/hyperlink" Target="file:///D:\MOJI%20DOKUMENTI\CAJA%20OFFICE\Fakultet\Akreditacija%20PMF%202020\Samovrednovanje%20programa%202013\Samovrednovanje%20DH%202019\&#1058;&#1072;&#1073;&#1077;&#1083;&#1072;%208.1..docx" TargetMode="External"/><Relationship Id="rId39" Type="http://schemas.openxmlformats.org/officeDocument/2006/relationships/hyperlink" Target="Prilog_10_2_Ankete%20procena%20uprave%20i%20sluzbi%20od%20studenata.docx" TargetMode="External"/><Relationship Id="rId21" Type="http://schemas.openxmlformats.org/officeDocument/2006/relationships/hyperlink" Target="file:///D:\MOJI%20DOKUMENTI\CAJA%20OFFICE\Fakultet\Akreditacija%20PMF%202020\Samovrednovanje%20programa%202013\Samovrednovanje%20DH%202019\Tabela%207.2.%20OAS%20Hemija%20Broj%20saradnika.docx" TargetMode="External"/><Relationship Id="rId34" Type="http://schemas.openxmlformats.org/officeDocument/2006/relationships/hyperlink" Target="file:///D:\MOJI%20DOKUMENTI\CAJA%20OFFICE\Fakultet\Akreditacija%20PMF%202020\Samovrednovanje%20programa%202013\Prilog_9_1_Pravilnik%20o%20monografijama.pdf" TargetMode="External"/><Relationship Id="rId42" Type="http://schemas.openxmlformats.org/officeDocument/2006/relationships/hyperlink" Target="Tabela%2011.3.%20OAS%20hemija%20Nuc-struc%20baze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MOJI%20DOKUMENTI\CAJA%20OFFICE\Fakultet\Akreditacija%20PMF%202020\Samovrednovanje%20programa%202013\Samovrednovanje%20DH%202019\Prilog%205.1.%20OAS%20Hemija%202016-17.docx" TargetMode="External"/><Relationship Id="rId29" Type="http://schemas.openxmlformats.org/officeDocument/2006/relationships/hyperlink" Target="MOJI%20DOKUMENTI/CAJA%20OFFICE/Fakultet/Akreditacija%20PMF%202020/Samovrednovanje%20programa%202013/Samovrednovanje%20DH%202019/Standard%208/Prilog_8_2_Pravilnik%20o%20polaganju%20ispita%20i%20ocenjivanju%20U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file:///D:\MOJI%20DOKUMENTI\CAJA%20OFFICE\Fakultet\Akreditacija%20PMF%202020\Samovrednovanje%20programa%202013\Samovrednovanje%20DH%202019\Prilog%207.1.%20OAS%20Hemija%20Pravilnik_zvanja.pdf" TargetMode="External"/><Relationship Id="rId32" Type="http://schemas.openxmlformats.org/officeDocument/2006/relationships/hyperlink" Target="file:///D:\MOJI%20DOKUMENTI\CAJA%20OFFICE\Fakultet\Akreditacija%20PMF%202020\Samovrednovanje%20programa%202013\&#1058;&#1072;&#1073;&#1077;&#1083;&#1072;%209.2..docx" TargetMode="External"/><Relationship Id="rId37" Type="http://schemas.openxmlformats.org/officeDocument/2006/relationships/hyperlink" Target="&#1058;&#1072;&#1073;&#1077;&#1083;&#1072;%2010.1..docx" TargetMode="External"/><Relationship Id="rId40" Type="http://schemas.openxmlformats.org/officeDocument/2006/relationships/hyperlink" Target="Tabela%2011.1.%20OAS%20hemija%20Povrsina%20DH.doc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MOJI%20DOKUMENTI\CAJA%20OFFICE\Fakultet\Akreditacija%20PMF%202020\Samovrednovanje%20programa%202013\Samovrednovanje%20DH%202019\Prilog%205.1.%20OAS%20Hemija%202015-16.docx" TargetMode="External"/><Relationship Id="rId23" Type="http://schemas.openxmlformats.org/officeDocument/2006/relationships/hyperlink" Target="file:///D:\MOJI%20DOKUMENTI\CAJA%20OFFICE\Fakultet\Akreditacija%20PMF%202020\Samovrednovanje%20programa%202013\Samovrednovanje%20DH%202019\Prilog%207.1.%20OAS%20Hemija%20Izmene_izbor.pdf" TargetMode="External"/><Relationship Id="rId28" Type="http://schemas.openxmlformats.org/officeDocument/2006/relationships/hyperlink" Target="file:///D:\MOJI%20DOKUMENTI\CAJA%20OFFICE\Fakultet\Akreditacija%20PMF%202020\Samovrednovanje%20programa%202013\Samovrednovanje%20DH%202019\&#1058;&#1072;&#1073;&#1077;&#1083;&#1072;%208.3..docx" TargetMode="External"/><Relationship Id="rId36" Type="http://schemas.openxmlformats.org/officeDocument/2006/relationships/hyperlink" Target="file:///D:\MOJI%20DOKUMENTI\CAJA%20OFFICE\Fakultet\Akreditacija%20PMF%202020\Samovrednovanje%20programa%202013\Prilog_9_3_Odnos%20broja%20udzbenika%20i%20monografija%20PMF.docx" TargetMode="External"/><Relationship Id="rId10" Type="http://schemas.openxmlformats.org/officeDocument/2006/relationships/hyperlink" Target="file:///D:\MOJI%20DOKUMENTI\CAJA%20OFFICE\Fakultet\Akreditacija%20PMF%202020\Samovrednovanje%20programa%202013\Samovrednovanje%20DH%202019\Tabela%204_3_OAS_Hemija.docx" TargetMode="External"/><Relationship Id="rId19" Type="http://schemas.openxmlformats.org/officeDocument/2006/relationships/hyperlink" Target="file:///D:\MOJI%20DOKUMENTI\CAJA%20OFFICE\Fakultet\Akreditacija%20PMF%202020\Samovrednovanje%20programa%202013\Samovrednovanje%20DH%202019\Prilog%205.3.%20OAS%20Hemija%20Podsticaj_kompetencije.doc" TargetMode="External"/><Relationship Id="rId31" Type="http://schemas.openxmlformats.org/officeDocument/2006/relationships/hyperlink" Target="file:///D:\MOJI%20DOKUMENTI\CAJA%20OFFICE\Fakultet\Akreditacija%20PMF%202020\Samovrednovanje%20programa%202013\&#1058;&#1072;&#1073;&#1077;&#1083;&#1072;%209.1..docx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MOJI%20DOKUMENTI\CAJA%20OFFICE\Fakultet\Akreditacija%20PMF%202020\Samovrednovanje%20programa%202013\Samovrednovanje%20DH%202019\Tabela%204_2_OAS_Hemija.docx" TargetMode="External"/><Relationship Id="rId14" Type="http://schemas.openxmlformats.org/officeDocument/2006/relationships/image" Target="media/image4.png"/><Relationship Id="rId22" Type="http://schemas.openxmlformats.org/officeDocument/2006/relationships/hyperlink" Target="file:///D:\MOJI%20DOKUMENTI\CAJA%20OFFICE\Fakultet\Akreditacija%20PMF%202020\Samovrednovanje%20programa%202013\Samovrednovanje%20DH%202019\Prilog%207.1.%20OAS%20Hemija%20Kriterijumi_izbor.pdf" TargetMode="External"/><Relationship Id="rId27" Type="http://schemas.openxmlformats.org/officeDocument/2006/relationships/hyperlink" Target="file:///D:\MOJI%20DOKUMENTI\CAJA%20OFFICE\Fakultet\Akreditacija%20PMF%202020\Samovrednovanje%20programa%202013\Samovrednovanje%20DH%202019\&#1058;&#1072;&#1073;&#1077;&#1083;&#1072;%208.2..docx" TargetMode="External"/><Relationship Id="rId30" Type="http://schemas.openxmlformats.org/officeDocument/2006/relationships/hyperlink" Target="file:///D:\MOJI%20DOKUMENTI\CAJA%20OFFICE\Fakultet\Akreditacija%20PMF%202020\Samovrednovanje%20programa%202013\Prilog_8_3_Neispunjavanje,%20odstupanja%20ocenjivanje.docx" TargetMode="External"/><Relationship Id="rId35" Type="http://schemas.openxmlformats.org/officeDocument/2006/relationships/hyperlink" Target="file:///D:\MOJI%20DOKUMENTI\CAJA%20OFFICE\Fakultet\Akreditacija%20PMF%202020\Samovrednovanje%20programa%202013\Prilog_9_2_Spisak_udzbenika_i_monografija_PMF.docx" TargetMode="External"/><Relationship Id="rId43" Type="http://schemas.openxmlformats.org/officeDocument/2006/relationships/hyperlink" Target="../Prilog_14_1_Informacije%20sajt%20VSU%20pracenje%20i%20provera.docx" TargetMode="External"/><Relationship Id="rId8" Type="http://schemas.openxmlformats.org/officeDocument/2006/relationships/hyperlink" Target="file:///D:\MOJI%20DOKUMENTI\CAJA%20OFFICE\Fakultet\Akreditacija%20PMF%202020\Samovrednovanje%20programa%202013\Samovrednovanje%20DH%202019\Tabela%204_1_OAS_Hemij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file:///D:\MOJI%20DOKUMENTI\CAJA%20OFFICE\Fakultet\Akreditacija%20PMF%202020\Samovrednovanje%20programa%202013\Samovrednovanje%20DH%202019\Prilog%205.1.%20OAS%20Hemija%202017-18.docx" TargetMode="External"/><Relationship Id="rId25" Type="http://schemas.openxmlformats.org/officeDocument/2006/relationships/hyperlink" Target="file:///D:\MOJI%20DOKUMENTI\CAJA%20OFFICE\Fakultet\Akreditacija%20PMF%202020\Samovrednovanje%20programa%202013\Samovrednovanje%20DH%202019\Prilog%207.2.%20OAS%20Hemija%20Zaposleni-studenti.docx" TargetMode="External"/><Relationship Id="rId33" Type="http://schemas.openxmlformats.org/officeDocument/2006/relationships/hyperlink" Target="file:///D:\MOJI%20DOKUMENTI\CAJA%20OFFICE\Fakultet\Akreditacija%20PMF%202020\Samovrednovanje%20programa%202013\Prilog_9_1_Pravilnik%20o%20izdavackoj%20delatnosti%20PMF.pdf" TargetMode="External"/><Relationship Id="rId38" Type="http://schemas.openxmlformats.org/officeDocument/2006/relationships/hyperlink" Target="Prilog_10_1_Sematska%20organizaciona%20struktura%20PMFa.docx" TargetMode="External"/><Relationship Id="rId46" Type="http://schemas.openxmlformats.org/officeDocument/2006/relationships/fontTable" Target="fontTable.xml"/><Relationship Id="rId20" Type="http://schemas.openxmlformats.org/officeDocument/2006/relationships/hyperlink" Target="file:///D:\MOJI%20DOKUMENTI\CAJA%20OFFICE\Fakultet\Akreditacija%20PMF%202020\Samovrednovanje%20programa%202013\Samovrednovanje%20DH%202019\Tabela%207.1.%20OAS%20Hemija%20Broj%20nastavnika.docx" TargetMode="External"/><Relationship Id="rId41" Type="http://schemas.openxmlformats.org/officeDocument/2006/relationships/hyperlink" Target="Tabela%2011.2.%20OAS%20hemija%20Oprema%20DH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434-7721-4A85-A7FA-6765A6D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2</Pages>
  <Words>15091</Words>
  <Characters>86019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leksandar Bojić</cp:lastModifiedBy>
  <cp:revision>16</cp:revision>
  <dcterms:created xsi:type="dcterms:W3CDTF">2019-12-19T15:51:00Z</dcterms:created>
  <dcterms:modified xsi:type="dcterms:W3CDTF">2020-02-10T23:16:00Z</dcterms:modified>
</cp:coreProperties>
</file>